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3640" w14:textId="542BC5F5" w:rsidR="005C1A3A" w:rsidRPr="00861BDA" w:rsidRDefault="004561A8" w:rsidP="00861BDA">
      <w:pPr>
        <w:jc w:val="center"/>
        <w:rPr>
          <w:noProof/>
        </w:rPr>
      </w:pPr>
      <w:r w:rsidRPr="00861BDA">
        <w:rPr>
          <w:noProof/>
        </w:rPr>
        <w:drawing>
          <wp:inline distT="0" distB="0" distL="0" distR="0" wp14:anchorId="5D4A0EFB" wp14:editId="1B2ACDF4">
            <wp:extent cx="5429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CD7" w14:textId="77777777" w:rsidR="005C1A3A" w:rsidRPr="00861BDA" w:rsidRDefault="005C1A3A" w:rsidP="00861BDA">
      <w:pPr>
        <w:jc w:val="center"/>
      </w:pPr>
    </w:p>
    <w:p w14:paraId="028A7AE9" w14:textId="77777777" w:rsidR="005C1A3A" w:rsidRPr="00861BDA" w:rsidRDefault="005C1A3A" w:rsidP="00861BDA">
      <w:pPr>
        <w:tabs>
          <w:tab w:val="left" w:pos="9639"/>
        </w:tabs>
        <w:jc w:val="center"/>
        <w:rPr>
          <w:b/>
          <w:sz w:val="36"/>
          <w:szCs w:val="36"/>
        </w:rPr>
      </w:pPr>
      <w:r w:rsidRPr="00861BDA">
        <w:rPr>
          <w:b/>
          <w:sz w:val="36"/>
          <w:szCs w:val="36"/>
        </w:rPr>
        <w:t>Администрация</w:t>
      </w:r>
    </w:p>
    <w:p w14:paraId="1599F837" w14:textId="77777777" w:rsidR="005C1A3A" w:rsidRPr="00861BDA" w:rsidRDefault="005C1A3A" w:rsidP="00861BDA">
      <w:pPr>
        <w:tabs>
          <w:tab w:val="left" w:pos="9639"/>
        </w:tabs>
        <w:jc w:val="center"/>
        <w:rPr>
          <w:b/>
          <w:sz w:val="36"/>
          <w:szCs w:val="36"/>
        </w:rPr>
      </w:pPr>
      <w:r w:rsidRPr="00861BDA">
        <w:rPr>
          <w:b/>
          <w:sz w:val="36"/>
          <w:szCs w:val="36"/>
        </w:rPr>
        <w:t xml:space="preserve"> Лысковского муниципального округа</w:t>
      </w:r>
    </w:p>
    <w:p w14:paraId="4ED418F8" w14:textId="77777777" w:rsidR="005C1A3A" w:rsidRPr="00861BDA" w:rsidRDefault="005C1A3A" w:rsidP="00861BDA">
      <w:pPr>
        <w:tabs>
          <w:tab w:val="left" w:pos="9639"/>
        </w:tabs>
        <w:jc w:val="center"/>
        <w:rPr>
          <w:b/>
          <w:sz w:val="36"/>
          <w:szCs w:val="36"/>
        </w:rPr>
      </w:pPr>
      <w:r w:rsidRPr="00861BDA">
        <w:rPr>
          <w:b/>
          <w:sz w:val="36"/>
          <w:szCs w:val="36"/>
        </w:rPr>
        <w:t>Нижегородской области</w:t>
      </w:r>
    </w:p>
    <w:p w14:paraId="39CEBB69" w14:textId="77777777" w:rsidR="005C1A3A" w:rsidRPr="00861BDA" w:rsidRDefault="005C1A3A" w:rsidP="00861BDA">
      <w:pPr>
        <w:tabs>
          <w:tab w:val="left" w:pos="9639"/>
        </w:tabs>
        <w:jc w:val="center"/>
        <w:rPr>
          <w:b/>
        </w:rPr>
      </w:pPr>
    </w:p>
    <w:p w14:paraId="4AF87267" w14:textId="77777777" w:rsidR="005C1A3A" w:rsidRPr="00861BDA" w:rsidRDefault="005C1A3A" w:rsidP="00861BDA">
      <w:pPr>
        <w:tabs>
          <w:tab w:val="left" w:pos="9639"/>
        </w:tabs>
        <w:jc w:val="center"/>
        <w:rPr>
          <w:b/>
        </w:rPr>
      </w:pPr>
    </w:p>
    <w:p w14:paraId="3849A94B" w14:textId="77777777" w:rsidR="005C1A3A" w:rsidRPr="00861BDA" w:rsidRDefault="005C1A3A" w:rsidP="00861BDA">
      <w:pPr>
        <w:tabs>
          <w:tab w:val="left" w:pos="9639"/>
        </w:tabs>
        <w:jc w:val="center"/>
        <w:rPr>
          <w:bCs/>
          <w:sz w:val="40"/>
          <w:szCs w:val="40"/>
        </w:rPr>
      </w:pPr>
      <w:r w:rsidRPr="00861BDA">
        <w:rPr>
          <w:bCs/>
          <w:sz w:val="40"/>
          <w:szCs w:val="40"/>
        </w:rPr>
        <w:t>П О С Т А Н О В Л Е Н И Е</w:t>
      </w:r>
    </w:p>
    <w:p w14:paraId="7CF06DD8" w14:textId="77777777" w:rsidR="005C1A3A" w:rsidRPr="00861BDA" w:rsidRDefault="005C1A3A" w:rsidP="00861BDA">
      <w:pPr>
        <w:tabs>
          <w:tab w:val="left" w:pos="9639"/>
        </w:tabs>
        <w:jc w:val="center"/>
        <w:rPr>
          <w:bCs/>
        </w:rPr>
      </w:pPr>
    </w:p>
    <w:p w14:paraId="2EB3023D" w14:textId="77777777" w:rsidR="00E434C9" w:rsidRPr="00861BDA" w:rsidRDefault="00E434C9" w:rsidP="00861BDA">
      <w:pPr>
        <w:tabs>
          <w:tab w:val="left" w:pos="9639"/>
        </w:tabs>
        <w:jc w:val="center"/>
        <w:rPr>
          <w:bCs/>
        </w:rPr>
      </w:pPr>
    </w:p>
    <w:p w14:paraId="2469A0EC" w14:textId="073E016E" w:rsidR="005C1A3A" w:rsidRPr="00861BDA" w:rsidRDefault="0014686B" w:rsidP="00861BDA">
      <w:pPr>
        <w:tabs>
          <w:tab w:val="left" w:pos="8400"/>
          <w:tab w:val="left" w:pos="9356"/>
        </w:tabs>
      </w:pPr>
      <w:r w:rsidRPr="00861BDA">
        <w:t>_________</w:t>
      </w:r>
      <w:r w:rsidR="007B7DC3" w:rsidRPr="00861BDA">
        <w:t>__</w:t>
      </w:r>
      <w:r w:rsidRPr="00861BDA">
        <w:t>__</w:t>
      </w:r>
      <w:r w:rsidR="00453AE8" w:rsidRPr="00861BDA">
        <w:t>________</w:t>
      </w:r>
      <w:r w:rsidR="005C1A3A" w:rsidRPr="00861BDA">
        <w:t xml:space="preserve">                                </w:t>
      </w:r>
      <w:r w:rsidR="000A3CD6" w:rsidRPr="00861BDA">
        <w:t xml:space="preserve">                                        </w:t>
      </w:r>
      <w:r w:rsidR="00FC4E63" w:rsidRPr="00861BDA">
        <w:t xml:space="preserve"> </w:t>
      </w:r>
      <w:r w:rsidR="000A3CD6" w:rsidRPr="00861BDA">
        <w:t xml:space="preserve">  </w:t>
      </w:r>
      <w:r w:rsidR="005C1A3A" w:rsidRPr="00861BDA">
        <w:t>№</w:t>
      </w:r>
      <w:r w:rsidR="008D3784" w:rsidRPr="00861BDA">
        <w:t xml:space="preserve"> _____</w:t>
      </w:r>
      <w:r w:rsidR="00FC4E63" w:rsidRPr="00861BDA">
        <w:t>______________</w:t>
      </w:r>
    </w:p>
    <w:p w14:paraId="034F5182" w14:textId="77777777" w:rsidR="005C1A3A" w:rsidRPr="00861BDA" w:rsidRDefault="005C1A3A" w:rsidP="00861BDA">
      <w:pPr>
        <w:tabs>
          <w:tab w:val="left" w:pos="9646"/>
        </w:tabs>
        <w:jc w:val="both"/>
      </w:pPr>
    </w:p>
    <w:p w14:paraId="14F69E8D" w14:textId="77777777" w:rsidR="00E434C9" w:rsidRPr="00861BDA" w:rsidRDefault="00E434C9" w:rsidP="00861BDA">
      <w:pPr>
        <w:tabs>
          <w:tab w:val="left" w:pos="9646"/>
        </w:tabs>
        <w:jc w:val="both"/>
      </w:pPr>
    </w:p>
    <w:p w14:paraId="542D5526" w14:textId="2FDAB89F" w:rsidR="00F52B6D" w:rsidRPr="00861BDA" w:rsidRDefault="00666240" w:rsidP="00861BDA">
      <w:pPr>
        <w:ind w:left="1418" w:right="1416"/>
        <w:jc w:val="center"/>
        <w:rPr>
          <w:b/>
        </w:rPr>
      </w:pPr>
      <w:r w:rsidRPr="00861BDA">
        <w:rPr>
          <w:b/>
        </w:rPr>
        <w:t xml:space="preserve">О </w:t>
      </w:r>
      <w:r w:rsidRPr="00861BDA">
        <w:rPr>
          <w:b/>
          <w:bCs/>
        </w:rPr>
        <w:t>внесении изменени</w:t>
      </w:r>
      <w:r w:rsidR="00065714" w:rsidRPr="00861BDA">
        <w:rPr>
          <w:b/>
          <w:bCs/>
        </w:rPr>
        <w:t>й</w:t>
      </w:r>
      <w:r w:rsidRPr="00861BDA">
        <w:rPr>
          <w:b/>
          <w:bCs/>
        </w:rPr>
        <w:t xml:space="preserve"> в</w:t>
      </w:r>
      <w:r w:rsidR="00F52B6D" w:rsidRPr="00861BDA">
        <w:rPr>
          <w:b/>
        </w:rPr>
        <w:t xml:space="preserve"> </w:t>
      </w:r>
      <w:r w:rsidRPr="00861BDA">
        <w:rPr>
          <w:b/>
        </w:rPr>
        <w:t>муниципальную</w:t>
      </w:r>
      <w:r w:rsidR="00F52B6D" w:rsidRPr="00861BDA">
        <w:rPr>
          <w:b/>
        </w:rPr>
        <w:t xml:space="preserve"> программ</w:t>
      </w:r>
      <w:r w:rsidRPr="00861BDA">
        <w:rPr>
          <w:b/>
        </w:rPr>
        <w:t>у</w:t>
      </w:r>
      <w:r w:rsidR="00F52B6D" w:rsidRPr="00861BDA">
        <w:rPr>
          <w:b/>
        </w:rPr>
        <w:t xml:space="preserve"> </w:t>
      </w:r>
    </w:p>
    <w:p w14:paraId="0A2BCCC9" w14:textId="77777777" w:rsidR="008A7110" w:rsidRPr="00861BDA" w:rsidRDefault="005C1A3A" w:rsidP="00861BDA">
      <w:pPr>
        <w:ind w:left="1418" w:right="1416"/>
        <w:jc w:val="center"/>
        <w:rPr>
          <w:b/>
          <w:bCs/>
        </w:rPr>
      </w:pPr>
      <w:r w:rsidRPr="00861BDA">
        <w:rPr>
          <w:b/>
          <w:bCs/>
        </w:rPr>
        <w:t>«</w:t>
      </w:r>
      <w:r w:rsidRPr="00861BDA">
        <w:rPr>
          <w:b/>
        </w:rPr>
        <w:t>Развитие культуры</w:t>
      </w:r>
      <w:r w:rsidR="00E140AA" w:rsidRPr="00861BDA">
        <w:rPr>
          <w:b/>
        </w:rPr>
        <w:t xml:space="preserve"> и туризма</w:t>
      </w:r>
      <w:r w:rsidRPr="00861BDA">
        <w:rPr>
          <w:b/>
        </w:rPr>
        <w:t xml:space="preserve"> Лысковского муниципального округа Нижегородской области</w:t>
      </w:r>
      <w:r w:rsidRPr="00861BDA">
        <w:rPr>
          <w:b/>
          <w:bCs/>
        </w:rPr>
        <w:t>»</w:t>
      </w:r>
      <w:r w:rsidR="00666240" w:rsidRPr="00861BDA">
        <w:rPr>
          <w:b/>
          <w:bCs/>
        </w:rPr>
        <w:t>,</w:t>
      </w:r>
      <w:r w:rsidR="00666240" w:rsidRPr="00861BDA">
        <w:t xml:space="preserve"> </w:t>
      </w:r>
      <w:r w:rsidR="00666240" w:rsidRPr="00861BDA">
        <w:rPr>
          <w:b/>
          <w:bCs/>
        </w:rPr>
        <w:t>утвержденную постановлением администрации Лысковского муниципального округа</w:t>
      </w:r>
      <w:r w:rsidR="008A7110" w:rsidRPr="00861BDA">
        <w:rPr>
          <w:b/>
          <w:bCs/>
        </w:rPr>
        <w:t xml:space="preserve"> </w:t>
      </w:r>
      <w:r w:rsidR="00666240" w:rsidRPr="00861BDA">
        <w:rPr>
          <w:b/>
          <w:bCs/>
        </w:rPr>
        <w:t>Нижегородской области</w:t>
      </w:r>
    </w:p>
    <w:p w14:paraId="611FCD1B" w14:textId="4D5BF6A9" w:rsidR="005C1A3A" w:rsidRPr="00861BDA" w:rsidRDefault="00666240" w:rsidP="00861BDA">
      <w:pPr>
        <w:ind w:left="1418" w:right="1416"/>
        <w:jc w:val="center"/>
        <w:rPr>
          <w:b/>
          <w:bCs/>
        </w:rPr>
      </w:pPr>
      <w:r w:rsidRPr="00861BDA">
        <w:rPr>
          <w:b/>
          <w:bCs/>
        </w:rPr>
        <w:t xml:space="preserve"> от 19.01.2023 № 77</w:t>
      </w:r>
    </w:p>
    <w:p w14:paraId="1C0C6758" w14:textId="77777777" w:rsidR="005C1A3A" w:rsidRPr="00861BDA" w:rsidRDefault="005C1A3A" w:rsidP="00861BDA">
      <w:pPr>
        <w:tabs>
          <w:tab w:val="left" w:pos="8505"/>
        </w:tabs>
        <w:autoSpaceDE w:val="0"/>
        <w:autoSpaceDN w:val="0"/>
        <w:adjustRightInd w:val="0"/>
        <w:ind w:left="1276" w:right="1276"/>
        <w:jc w:val="both"/>
        <w:rPr>
          <w:b/>
          <w:bCs/>
        </w:rPr>
      </w:pPr>
    </w:p>
    <w:p w14:paraId="22E548FA" w14:textId="77777777" w:rsidR="00E434C9" w:rsidRPr="00861BDA" w:rsidRDefault="00E434C9" w:rsidP="00861BDA">
      <w:pPr>
        <w:tabs>
          <w:tab w:val="left" w:pos="8505"/>
        </w:tabs>
        <w:autoSpaceDE w:val="0"/>
        <w:autoSpaceDN w:val="0"/>
        <w:adjustRightInd w:val="0"/>
        <w:ind w:left="1276" w:right="1276"/>
        <w:jc w:val="both"/>
        <w:rPr>
          <w:b/>
          <w:bCs/>
        </w:rPr>
      </w:pPr>
    </w:p>
    <w:p w14:paraId="512D6687" w14:textId="1977422F" w:rsidR="005C1A3A" w:rsidRPr="00861BDA" w:rsidRDefault="005C1A3A" w:rsidP="00861BDA">
      <w:pPr>
        <w:tabs>
          <w:tab w:val="left" w:pos="9646"/>
        </w:tabs>
        <w:autoSpaceDE w:val="0"/>
        <w:autoSpaceDN w:val="0"/>
        <w:adjustRightInd w:val="0"/>
        <w:ind w:firstLine="709"/>
        <w:jc w:val="both"/>
      </w:pPr>
      <w:r w:rsidRPr="00861BDA">
        <w:rPr>
          <w:bCs/>
        </w:rPr>
        <w:t>В соответствии со статьей 179 Бюджетного кодекса Российской Федерации, Уставом Лысковского муниципального округа Нижегородской области,</w:t>
      </w:r>
      <w:r w:rsidR="00E61F34" w:rsidRPr="00861BDA">
        <w:t xml:space="preserve"> </w:t>
      </w:r>
      <w:r w:rsidRPr="00861BDA">
        <w:t xml:space="preserve">Порядком разработки, реализации и оценки эффективности муниципальных программ Лысковского муниципального </w:t>
      </w:r>
      <w:r w:rsidR="0094694A" w:rsidRPr="00861BDA">
        <w:t>округа</w:t>
      </w:r>
      <w:r w:rsidRPr="00861BDA">
        <w:t xml:space="preserve">, утвержденным постановлением администрации Лысковского муниципального </w:t>
      </w:r>
      <w:r w:rsidR="00E27811" w:rsidRPr="00861BDA">
        <w:t>округа</w:t>
      </w:r>
      <w:r w:rsidRPr="00861BDA">
        <w:t xml:space="preserve"> Нижего</w:t>
      </w:r>
      <w:r w:rsidR="00535335" w:rsidRPr="00861BDA">
        <w:t xml:space="preserve">родской области от </w:t>
      </w:r>
      <w:r w:rsidR="00EF7744" w:rsidRPr="00861BDA">
        <w:t>23.06.2022</w:t>
      </w:r>
      <w:r w:rsidR="00535335" w:rsidRPr="00861BDA">
        <w:t xml:space="preserve"> № </w:t>
      </w:r>
      <w:r w:rsidR="00EF7744" w:rsidRPr="00861BDA">
        <w:t>1345</w:t>
      </w:r>
      <w:r w:rsidR="008A7110" w:rsidRPr="00861BDA">
        <w:t>,</w:t>
      </w:r>
      <w:r w:rsidR="007B247F" w:rsidRPr="00861BDA">
        <w:t xml:space="preserve"> </w:t>
      </w:r>
      <w:r w:rsidRPr="00861BDA">
        <w:t>администрация Лысковского муниципального округа</w:t>
      </w:r>
      <w:r w:rsidR="0029616A" w:rsidRPr="00861BDA">
        <w:t xml:space="preserve"> </w:t>
      </w:r>
      <w:r w:rsidRPr="00861BDA">
        <w:rPr>
          <w:b/>
        </w:rPr>
        <w:t>п о</w:t>
      </w:r>
      <w:r w:rsidRPr="00861BDA">
        <w:t xml:space="preserve"> </w:t>
      </w:r>
      <w:r w:rsidRPr="00861BDA">
        <w:rPr>
          <w:b/>
          <w:bCs/>
        </w:rPr>
        <w:t>с т а н о в л я е т</w:t>
      </w:r>
      <w:r w:rsidR="00EE3262" w:rsidRPr="00861BDA">
        <w:rPr>
          <w:bCs/>
        </w:rPr>
        <w:t>:</w:t>
      </w:r>
    </w:p>
    <w:p w14:paraId="55C31C5D" w14:textId="78FA22A4" w:rsidR="00666240" w:rsidRPr="00861BDA" w:rsidRDefault="000B3EFB" w:rsidP="00861BDA">
      <w:pPr>
        <w:tabs>
          <w:tab w:val="left" w:pos="964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61BDA">
        <w:rPr>
          <w:bCs/>
        </w:rPr>
        <w:t xml:space="preserve">1. </w:t>
      </w:r>
      <w:r w:rsidR="00666240" w:rsidRPr="00861BDA">
        <w:rPr>
          <w:bCs/>
        </w:rPr>
        <w:t>Внести в муниципальную программу «</w:t>
      </w:r>
      <w:r w:rsidR="00666240" w:rsidRPr="00861BDA">
        <w:t>Развитие культуры</w:t>
      </w:r>
      <w:r w:rsidR="00760F7A" w:rsidRPr="00861BDA">
        <w:t xml:space="preserve"> и туризма </w:t>
      </w:r>
      <w:r w:rsidR="00666240" w:rsidRPr="00861BDA">
        <w:t>Лысковского муниципального округа Нижегородской области</w:t>
      </w:r>
      <w:r w:rsidR="00666240" w:rsidRPr="00861BDA">
        <w:rPr>
          <w:bCs/>
        </w:rPr>
        <w:t xml:space="preserve">», утвержденную постановлением администрации Лысковского муниципального округа Нижегородской области от 19.01.2023 № 77 </w:t>
      </w:r>
      <w:r w:rsidR="00A220ED" w:rsidRPr="00861BDA">
        <w:rPr>
          <w:bCs/>
        </w:rPr>
        <w:t>(с изменен</w:t>
      </w:r>
      <w:r w:rsidR="00210EA6" w:rsidRPr="00861BDA">
        <w:rPr>
          <w:bCs/>
        </w:rPr>
        <w:t>иями, внесенными постановлениями</w:t>
      </w:r>
      <w:r w:rsidR="00A220ED" w:rsidRPr="00861BDA">
        <w:rPr>
          <w:bCs/>
        </w:rPr>
        <w:t xml:space="preserve"> администрации Лысковского муниципального округа</w:t>
      </w:r>
      <w:r w:rsidR="008E7270" w:rsidRPr="00861BDA">
        <w:rPr>
          <w:bCs/>
        </w:rPr>
        <w:t xml:space="preserve"> Нижегородской области</w:t>
      </w:r>
      <w:r w:rsidR="00A220ED" w:rsidRPr="00861BDA">
        <w:rPr>
          <w:bCs/>
        </w:rPr>
        <w:t xml:space="preserve"> от 07.04.2023 № 603</w:t>
      </w:r>
      <w:r w:rsidR="00210EA6" w:rsidRPr="00861BDA">
        <w:rPr>
          <w:bCs/>
        </w:rPr>
        <w:t>, от 15.09.2023 № 1707</w:t>
      </w:r>
      <w:r w:rsidR="00760F7A" w:rsidRPr="00861BDA">
        <w:rPr>
          <w:bCs/>
        </w:rPr>
        <w:t xml:space="preserve">, от </w:t>
      </w:r>
      <w:r w:rsidR="004E25F6" w:rsidRPr="00861BDA">
        <w:rPr>
          <w:bCs/>
        </w:rPr>
        <w:t>16.02</w:t>
      </w:r>
      <w:r w:rsidR="00760F7A" w:rsidRPr="00861BDA">
        <w:rPr>
          <w:bCs/>
        </w:rPr>
        <w:t>.2024</w:t>
      </w:r>
      <w:r w:rsidR="00402828" w:rsidRPr="00861BDA">
        <w:rPr>
          <w:bCs/>
        </w:rPr>
        <w:t xml:space="preserve"> № 323</w:t>
      </w:r>
      <w:r w:rsidR="00760F7A" w:rsidRPr="00861BDA">
        <w:rPr>
          <w:bCs/>
        </w:rPr>
        <w:t xml:space="preserve">, от </w:t>
      </w:r>
      <w:r w:rsidR="004E25F6" w:rsidRPr="00861BDA">
        <w:rPr>
          <w:bCs/>
        </w:rPr>
        <w:t>2</w:t>
      </w:r>
      <w:r w:rsidR="00620F29" w:rsidRPr="00861BDA">
        <w:rPr>
          <w:bCs/>
        </w:rPr>
        <w:t>1</w:t>
      </w:r>
      <w:r w:rsidR="004E25F6" w:rsidRPr="00861BDA">
        <w:rPr>
          <w:bCs/>
        </w:rPr>
        <w:t>.</w:t>
      </w:r>
      <w:r w:rsidR="00760F7A" w:rsidRPr="00861BDA">
        <w:rPr>
          <w:bCs/>
        </w:rPr>
        <w:t>0</w:t>
      </w:r>
      <w:r w:rsidR="004E25F6" w:rsidRPr="00861BDA">
        <w:rPr>
          <w:bCs/>
        </w:rPr>
        <w:t>2</w:t>
      </w:r>
      <w:r w:rsidR="00760F7A" w:rsidRPr="00861BDA">
        <w:rPr>
          <w:bCs/>
        </w:rPr>
        <w:t>.2024</w:t>
      </w:r>
      <w:r w:rsidR="00402828" w:rsidRPr="00861BDA">
        <w:rPr>
          <w:bCs/>
        </w:rPr>
        <w:t xml:space="preserve"> № 359</w:t>
      </w:r>
      <w:r w:rsidR="005C6018" w:rsidRPr="00861BDA">
        <w:rPr>
          <w:bCs/>
        </w:rPr>
        <w:t>, от 06.03.2024 № 444</w:t>
      </w:r>
      <w:r w:rsidR="00782C89" w:rsidRPr="00861BDA">
        <w:rPr>
          <w:bCs/>
        </w:rPr>
        <w:t>, от 06.05.2024 № 890, от 19.09.2024 № 1784, от 1</w:t>
      </w:r>
      <w:r w:rsidR="007F0C79" w:rsidRPr="00861BDA">
        <w:rPr>
          <w:bCs/>
        </w:rPr>
        <w:t>2</w:t>
      </w:r>
      <w:r w:rsidR="0077379D" w:rsidRPr="00861BDA">
        <w:rPr>
          <w:bCs/>
        </w:rPr>
        <w:t>.02.2025 № 2</w:t>
      </w:r>
      <w:r w:rsidR="007F0C79" w:rsidRPr="00861BDA">
        <w:rPr>
          <w:bCs/>
        </w:rPr>
        <w:t>48, от 14.02.2025 № 296</w:t>
      </w:r>
      <w:r w:rsidR="00F97B0E" w:rsidRPr="00861BDA">
        <w:rPr>
          <w:bCs/>
        </w:rPr>
        <w:t xml:space="preserve">, от </w:t>
      </w:r>
      <w:r w:rsidR="005A351B" w:rsidRPr="00861BDA">
        <w:rPr>
          <w:bCs/>
        </w:rPr>
        <w:t>26</w:t>
      </w:r>
      <w:r w:rsidR="00F97B0E" w:rsidRPr="00861BDA">
        <w:rPr>
          <w:bCs/>
        </w:rPr>
        <w:t>.05.2025 №</w:t>
      </w:r>
      <w:r w:rsidR="005A351B" w:rsidRPr="00861BDA">
        <w:rPr>
          <w:bCs/>
        </w:rPr>
        <w:t xml:space="preserve"> 990</w:t>
      </w:r>
      <w:r w:rsidR="00767B76">
        <w:rPr>
          <w:bCs/>
        </w:rPr>
        <w:t>, от 16.09.2025 № 1679</w:t>
      </w:r>
      <w:r w:rsidR="00A220ED" w:rsidRPr="00861BDA">
        <w:rPr>
          <w:bCs/>
        </w:rPr>
        <w:t>)</w:t>
      </w:r>
      <w:r w:rsidR="006D6A61" w:rsidRPr="00861BDA">
        <w:rPr>
          <w:bCs/>
        </w:rPr>
        <w:t xml:space="preserve"> (далее –муниципальная программа)</w:t>
      </w:r>
      <w:r w:rsidR="008A7110" w:rsidRPr="00861BDA">
        <w:rPr>
          <w:bCs/>
        </w:rPr>
        <w:t>,</w:t>
      </w:r>
      <w:r w:rsidR="00A220ED" w:rsidRPr="00861BDA">
        <w:rPr>
          <w:bCs/>
        </w:rPr>
        <w:t xml:space="preserve"> </w:t>
      </w:r>
      <w:r w:rsidR="008F6F10" w:rsidRPr="00861BDA">
        <w:t>следующие изменения</w:t>
      </w:r>
      <w:r w:rsidR="008F6F10" w:rsidRPr="00861BDA">
        <w:rPr>
          <w:bCs/>
        </w:rPr>
        <w:t>:</w:t>
      </w:r>
    </w:p>
    <w:p w14:paraId="3923F507" w14:textId="77777777" w:rsidR="008F6F10" w:rsidRPr="00861BDA" w:rsidRDefault="008F6F10" w:rsidP="00861BDA">
      <w:pPr>
        <w:tabs>
          <w:tab w:val="left" w:pos="964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61BDA">
        <w:rPr>
          <w:bCs/>
        </w:rPr>
        <w:t xml:space="preserve">1.1. В разделе 1 «Паспорт муниципальной программы» строку «Объемы бюджетных ассигнований программы за счет средств бюджета Лысковского муниципального округа </w:t>
      </w:r>
      <w:r w:rsidR="00406830" w:rsidRPr="00861BDA">
        <w:rPr>
          <w:bCs/>
        </w:rPr>
        <w:t xml:space="preserve">(в разбивке по подпрограммам)» </w:t>
      </w:r>
      <w:r w:rsidRPr="00861BDA">
        <w:rPr>
          <w:bCs/>
        </w:rPr>
        <w:t>изложить в редакции в соответствии с приложением 1 к настоящему постановлению.</w:t>
      </w:r>
    </w:p>
    <w:p w14:paraId="337BCDD5" w14:textId="1B870674" w:rsidR="004C3B20" w:rsidRPr="00861BDA" w:rsidRDefault="00406830" w:rsidP="00861BDA">
      <w:pPr>
        <w:ind w:firstLine="709"/>
        <w:jc w:val="both"/>
      </w:pPr>
      <w:r w:rsidRPr="00861BDA">
        <w:rPr>
          <w:bCs/>
        </w:rPr>
        <w:t xml:space="preserve">1.2. В </w:t>
      </w:r>
      <w:r w:rsidR="00D55C9A" w:rsidRPr="00861BDA">
        <w:rPr>
          <w:bCs/>
        </w:rPr>
        <w:t>под</w:t>
      </w:r>
      <w:r w:rsidRPr="00861BDA">
        <w:rPr>
          <w:bCs/>
        </w:rPr>
        <w:t>разделе 2.</w:t>
      </w:r>
      <w:r w:rsidR="002A01D9" w:rsidRPr="00861BDA">
        <w:rPr>
          <w:bCs/>
        </w:rPr>
        <w:t>8</w:t>
      </w:r>
      <w:r w:rsidRPr="00861BDA">
        <w:rPr>
          <w:bCs/>
        </w:rPr>
        <w:t xml:space="preserve"> «Обоснование объема финансовых ресурсов»</w:t>
      </w:r>
      <w:r w:rsidR="00D55C9A" w:rsidRPr="00861BDA">
        <w:rPr>
          <w:bCs/>
        </w:rPr>
        <w:t xml:space="preserve"> раздела 2</w:t>
      </w:r>
      <w:r w:rsidR="004C3B20" w:rsidRPr="00861BDA">
        <w:rPr>
          <w:bCs/>
        </w:rPr>
        <w:t xml:space="preserve"> с</w:t>
      </w:r>
      <w:r w:rsidR="005E2BB6" w:rsidRPr="00861BDA">
        <w:rPr>
          <w:bCs/>
        </w:rPr>
        <w:t>лова</w:t>
      </w:r>
      <w:r w:rsidR="004C3B20" w:rsidRPr="00861BDA">
        <w:rPr>
          <w:bCs/>
        </w:rPr>
        <w:t xml:space="preserve"> «</w:t>
      </w:r>
      <w:r w:rsidR="004C3B20" w:rsidRPr="00861BDA">
        <w:t xml:space="preserve">Общий объем финансирования программы за счет средств бюджета составляет </w:t>
      </w:r>
      <w:r w:rsidR="00D01A69" w:rsidRPr="00D01A69">
        <w:t>634 862,02</w:t>
      </w:r>
      <w:r w:rsidR="00D01A69">
        <w:t xml:space="preserve"> </w:t>
      </w:r>
      <w:r w:rsidR="004C3B20" w:rsidRPr="00861BDA">
        <w:t>тыс. рублей», заменить словами «Общий объем финансирования программы за счет средств бюджета составляет</w:t>
      </w:r>
      <w:r w:rsidR="00D01A69">
        <w:t xml:space="preserve"> 636 095,02</w:t>
      </w:r>
      <w:r w:rsidR="004C3B20" w:rsidRPr="00861BDA">
        <w:t xml:space="preserve"> </w:t>
      </w:r>
      <w:r w:rsidR="00B1717D" w:rsidRPr="00861BDA">
        <w:t>тыс. рублей</w:t>
      </w:r>
      <w:r w:rsidR="004C3B20" w:rsidRPr="00861BDA">
        <w:t>»</w:t>
      </w:r>
      <w:r w:rsidR="00B1717D" w:rsidRPr="00861BDA">
        <w:t>.</w:t>
      </w:r>
    </w:p>
    <w:p w14:paraId="0F70D48A" w14:textId="6D14D15B" w:rsidR="000F3D16" w:rsidRPr="00861BDA" w:rsidRDefault="0038156E" w:rsidP="00861BDA">
      <w:pPr>
        <w:ind w:firstLine="709"/>
        <w:jc w:val="both"/>
      </w:pPr>
      <w:r w:rsidRPr="00861BDA">
        <w:t>1.</w:t>
      </w:r>
      <w:r w:rsidR="00E2637A" w:rsidRPr="00861BDA">
        <w:t>3</w:t>
      </w:r>
      <w:r w:rsidRPr="00861BDA">
        <w:t xml:space="preserve">. В </w:t>
      </w:r>
      <w:r w:rsidR="000F3D16" w:rsidRPr="00861BDA">
        <w:t>раздел</w:t>
      </w:r>
      <w:r w:rsidR="00CA1F0F" w:rsidRPr="00861BDA">
        <w:t>е</w:t>
      </w:r>
      <w:r w:rsidR="000F3D16" w:rsidRPr="00861BDA">
        <w:t xml:space="preserve"> 3</w:t>
      </w:r>
      <w:r w:rsidR="00592B19" w:rsidRPr="00861BDA">
        <w:t xml:space="preserve"> «Подпрограммы муниципальной программы»</w:t>
      </w:r>
      <w:r w:rsidR="000F3D16" w:rsidRPr="00861BDA">
        <w:t>:</w:t>
      </w:r>
    </w:p>
    <w:p w14:paraId="51826C1F" w14:textId="7FDAF68A" w:rsidR="00BE4754" w:rsidRPr="00861BDA" w:rsidRDefault="00BE4754" w:rsidP="00861BDA">
      <w:pPr>
        <w:ind w:firstLine="709"/>
        <w:jc w:val="both"/>
      </w:pPr>
      <w:r w:rsidRPr="00861BDA">
        <w:rPr>
          <w:bCs/>
        </w:rPr>
        <w:t>1.</w:t>
      </w:r>
      <w:r w:rsidR="00270C49" w:rsidRPr="00861BDA">
        <w:rPr>
          <w:bCs/>
        </w:rPr>
        <w:t>3.</w:t>
      </w:r>
      <w:r w:rsidR="00F97B0E" w:rsidRPr="00861BDA">
        <w:rPr>
          <w:bCs/>
        </w:rPr>
        <w:t>1</w:t>
      </w:r>
      <w:r w:rsidRPr="00861BDA">
        <w:rPr>
          <w:bCs/>
        </w:rPr>
        <w:t xml:space="preserve">. </w:t>
      </w:r>
      <w:r w:rsidR="00EB2E1F" w:rsidRPr="00861BDA">
        <w:rPr>
          <w:bCs/>
        </w:rPr>
        <w:t xml:space="preserve">В </w:t>
      </w:r>
      <w:r w:rsidR="006D6A61" w:rsidRPr="00861BDA">
        <w:rPr>
          <w:bCs/>
        </w:rPr>
        <w:t>п</w:t>
      </w:r>
      <w:r w:rsidR="000E47A9" w:rsidRPr="00861BDA">
        <w:rPr>
          <w:bCs/>
        </w:rPr>
        <w:t>ункт</w:t>
      </w:r>
      <w:r w:rsidR="00EB2E1F" w:rsidRPr="00861BDA">
        <w:rPr>
          <w:bCs/>
        </w:rPr>
        <w:t>е</w:t>
      </w:r>
      <w:r w:rsidR="000E47A9" w:rsidRPr="00861BDA">
        <w:rPr>
          <w:bCs/>
        </w:rPr>
        <w:t xml:space="preserve"> </w:t>
      </w:r>
      <w:r w:rsidR="00BB4F45" w:rsidRPr="00861BDA">
        <w:rPr>
          <w:bCs/>
        </w:rPr>
        <w:t>3</w:t>
      </w:r>
      <w:r w:rsidR="00550154" w:rsidRPr="00861BDA">
        <w:rPr>
          <w:bCs/>
        </w:rPr>
        <w:t>.1</w:t>
      </w:r>
      <w:r w:rsidR="00DF0475" w:rsidRPr="00861BDA">
        <w:rPr>
          <w:bCs/>
        </w:rPr>
        <w:t>.1.</w:t>
      </w:r>
      <w:r w:rsidR="000E47A9" w:rsidRPr="00861BDA">
        <w:rPr>
          <w:bCs/>
        </w:rPr>
        <w:t xml:space="preserve"> </w:t>
      </w:r>
      <w:r w:rsidR="00BB4F45" w:rsidRPr="00861BDA">
        <w:rPr>
          <w:bCs/>
        </w:rPr>
        <w:t>«Паспорт</w:t>
      </w:r>
      <w:r w:rsidRPr="00861BDA">
        <w:rPr>
          <w:bCs/>
        </w:rPr>
        <w:t xml:space="preserve"> </w:t>
      </w:r>
      <w:r w:rsidR="00BB4F45" w:rsidRPr="00861BDA">
        <w:rPr>
          <w:bCs/>
        </w:rPr>
        <w:t>под</w:t>
      </w:r>
      <w:r w:rsidRPr="00861BDA">
        <w:rPr>
          <w:bCs/>
        </w:rPr>
        <w:t>программы</w:t>
      </w:r>
      <w:r w:rsidR="00BB4F45" w:rsidRPr="00861BDA">
        <w:rPr>
          <w:bCs/>
        </w:rPr>
        <w:t xml:space="preserve"> 1</w:t>
      </w:r>
      <w:r w:rsidRPr="00861BDA">
        <w:rPr>
          <w:bCs/>
        </w:rPr>
        <w:t xml:space="preserve">» </w:t>
      </w:r>
      <w:r w:rsidR="000E47A9" w:rsidRPr="00861BDA">
        <w:rPr>
          <w:bCs/>
        </w:rPr>
        <w:t xml:space="preserve">подраздела 3.1 </w:t>
      </w:r>
      <w:r w:rsidRPr="00861BDA">
        <w:rPr>
          <w:bCs/>
        </w:rPr>
        <w:t xml:space="preserve">строку «Объемы бюджетных ассигнований </w:t>
      </w:r>
      <w:r w:rsidR="00B54D51" w:rsidRPr="00861BDA">
        <w:rPr>
          <w:bCs/>
        </w:rPr>
        <w:t>под</w:t>
      </w:r>
      <w:r w:rsidRPr="00861BDA">
        <w:rPr>
          <w:bCs/>
        </w:rPr>
        <w:t>программы</w:t>
      </w:r>
      <w:r w:rsidR="00B54D51" w:rsidRPr="00861BDA">
        <w:rPr>
          <w:bCs/>
        </w:rPr>
        <w:t xml:space="preserve"> 1</w:t>
      </w:r>
      <w:r w:rsidRPr="00861BDA">
        <w:rPr>
          <w:bCs/>
        </w:rPr>
        <w:t xml:space="preserve"> за счет средств бюджета Лысковского </w:t>
      </w:r>
      <w:r w:rsidRPr="00861BDA">
        <w:rPr>
          <w:bCs/>
        </w:rPr>
        <w:lastRenderedPageBreak/>
        <w:t>муниципального округа» изложить в редакции в соответствии с приложением 2 к настоящему постановлению</w:t>
      </w:r>
      <w:r w:rsidR="00232833" w:rsidRPr="00861BDA">
        <w:rPr>
          <w:bCs/>
        </w:rPr>
        <w:t>.</w:t>
      </w:r>
    </w:p>
    <w:p w14:paraId="12D1378D" w14:textId="2741DC82" w:rsidR="00E206D6" w:rsidRPr="00861BDA" w:rsidRDefault="00F97B0E" w:rsidP="00861BDA">
      <w:pPr>
        <w:tabs>
          <w:tab w:val="left" w:pos="964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61BDA">
        <w:rPr>
          <w:bCs/>
        </w:rPr>
        <w:t>1.3.2.</w:t>
      </w:r>
      <w:r w:rsidR="00E206D6" w:rsidRPr="00861BDA">
        <w:rPr>
          <w:bCs/>
        </w:rPr>
        <w:t xml:space="preserve"> </w:t>
      </w:r>
      <w:r w:rsidR="00B54D51" w:rsidRPr="00861BDA">
        <w:rPr>
          <w:bCs/>
        </w:rPr>
        <w:t>В п</w:t>
      </w:r>
      <w:r w:rsidR="000E47A9" w:rsidRPr="00861BDA">
        <w:rPr>
          <w:bCs/>
        </w:rPr>
        <w:t>ункт</w:t>
      </w:r>
      <w:r w:rsidR="00B54D51" w:rsidRPr="00861BDA">
        <w:rPr>
          <w:bCs/>
        </w:rPr>
        <w:t>е</w:t>
      </w:r>
      <w:r w:rsidR="00E206D6" w:rsidRPr="00861BDA">
        <w:rPr>
          <w:bCs/>
        </w:rPr>
        <w:t xml:space="preserve"> </w:t>
      </w:r>
      <w:r w:rsidR="00BB4F45" w:rsidRPr="00861BDA">
        <w:rPr>
          <w:bCs/>
        </w:rPr>
        <w:t>3</w:t>
      </w:r>
      <w:r w:rsidR="00550154" w:rsidRPr="00861BDA">
        <w:rPr>
          <w:bCs/>
        </w:rPr>
        <w:t>.2</w:t>
      </w:r>
      <w:r w:rsidR="00DF0475" w:rsidRPr="00861BDA">
        <w:rPr>
          <w:bCs/>
        </w:rPr>
        <w:t>.1.</w:t>
      </w:r>
      <w:r w:rsidR="00E206D6" w:rsidRPr="00861BDA">
        <w:rPr>
          <w:bCs/>
        </w:rPr>
        <w:t xml:space="preserve"> «Паспорт </w:t>
      </w:r>
      <w:r w:rsidR="00BB4F45" w:rsidRPr="00861BDA">
        <w:rPr>
          <w:bCs/>
        </w:rPr>
        <w:t>под</w:t>
      </w:r>
      <w:r w:rsidR="00E206D6" w:rsidRPr="00861BDA">
        <w:rPr>
          <w:bCs/>
        </w:rPr>
        <w:t>программы</w:t>
      </w:r>
      <w:r w:rsidR="00BB4F45" w:rsidRPr="00861BDA">
        <w:rPr>
          <w:bCs/>
        </w:rPr>
        <w:t xml:space="preserve"> 2</w:t>
      </w:r>
      <w:r w:rsidR="00E206D6" w:rsidRPr="00861BDA">
        <w:rPr>
          <w:bCs/>
        </w:rPr>
        <w:t>»</w:t>
      </w:r>
      <w:r w:rsidR="00184A53" w:rsidRPr="00861BDA">
        <w:rPr>
          <w:bCs/>
        </w:rPr>
        <w:t xml:space="preserve"> подраздела 3.</w:t>
      </w:r>
      <w:r w:rsidR="00B54D51" w:rsidRPr="00861BDA">
        <w:rPr>
          <w:bCs/>
        </w:rPr>
        <w:t>2</w:t>
      </w:r>
      <w:r w:rsidR="00E206D6" w:rsidRPr="00861BDA">
        <w:rPr>
          <w:bCs/>
        </w:rPr>
        <w:t xml:space="preserve"> строку «</w:t>
      </w:r>
      <w:r w:rsidR="00184A53" w:rsidRPr="00861BDA">
        <w:rPr>
          <w:bCs/>
        </w:rPr>
        <w:t xml:space="preserve">Объемы бюджетных ассигнований </w:t>
      </w:r>
      <w:r w:rsidR="00B54D51" w:rsidRPr="00861BDA">
        <w:rPr>
          <w:bCs/>
        </w:rPr>
        <w:t>подпрограммы 2</w:t>
      </w:r>
      <w:r w:rsidR="00184A53" w:rsidRPr="00861BDA">
        <w:rPr>
          <w:bCs/>
        </w:rPr>
        <w:t xml:space="preserve"> за счет средств бюджета Лысковского муниципального округа</w:t>
      </w:r>
      <w:r w:rsidR="00E206D6" w:rsidRPr="00861BDA">
        <w:rPr>
          <w:bCs/>
        </w:rPr>
        <w:t xml:space="preserve">» изложить в редакции в соответствии с приложением </w:t>
      </w:r>
      <w:r w:rsidR="006421C8" w:rsidRPr="00861BDA">
        <w:rPr>
          <w:bCs/>
        </w:rPr>
        <w:t>3</w:t>
      </w:r>
      <w:r w:rsidR="00E206D6" w:rsidRPr="00861BDA">
        <w:rPr>
          <w:bCs/>
        </w:rPr>
        <w:t xml:space="preserve"> к настоящему постановлению.</w:t>
      </w:r>
    </w:p>
    <w:p w14:paraId="7D6BFF2B" w14:textId="5C502C82" w:rsidR="00184A53" w:rsidRPr="00861BDA" w:rsidRDefault="00184A53" w:rsidP="00861BDA">
      <w:pPr>
        <w:tabs>
          <w:tab w:val="left" w:pos="964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61BDA">
        <w:rPr>
          <w:bCs/>
        </w:rPr>
        <w:t xml:space="preserve">1.3.3. </w:t>
      </w:r>
      <w:r w:rsidR="006D6A61" w:rsidRPr="00861BDA">
        <w:rPr>
          <w:bCs/>
        </w:rPr>
        <w:t>В п</w:t>
      </w:r>
      <w:r w:rsidRPr="00861BDA">
        <w:rPr>
          <w:bCs/>
        </w:rPr>
        <w:t>ункт</w:t>
      </w:r>
      <w:r w:rsidR="006D6A61" w:rsidRPr="00861BDA">
        <w:rPr>
          <w:bCs/>
        </w:rPr>
        <w:t>е</w:t>
      </w:r>
      <w:r w:rsidRPr="00861BDA">
        <w:rPr>
          <w:bCs/>
        </w:rPr>
        <w:t xml:space="preserve"> 3.6.1. «Паспорт подпрограммы </w:t>
      </w:r>
      <w:r w:rsidR="00CB298F">
        <w:rPr>
          <w:bCs/>
        </w:rPr>
        <w:t>5</w:t>
      </w:r>
      <w:r w:rsidRPr="00861BDA">
        <w:rPr>
          <w:bCs/>
        </w:rPr>
        <w:t>» подраздела 3.</w:t>
      </w:r>
      <w:r w:rsidR="00CB298F">
        <w:rPr>
          <w:bCs/>
        </w:rPr>
        <w:t>5</w:t>
      </w:r>
      <w:r w:rsidRPr="00861BDA">
        <w:rPr>
          <w:bCs/>
        </w:rPr>
        <w:t xml:space="preserve"> строку «Объемы бюджетных ассигнований </w:t>
      </w:r>
      <w:r w:rsidR="006D6A61" w:rsidRPr="00861BDA">
        <w:rPr>
          <w:bCs/>
        </w:rPr>
        <w:t>под</w:t>
      </w:r>
      <w:r w:rsidRPr="00861BDA">
        <w:rPr>
          <w:bCs/>
        </w:rPr>
        <w:t xml:space="preserve">программы </w:t>
      </w:r>
      <w:r w:rsidR="00CB298F">
        <w:rPr>
          <w:bCs/>
        </w:rPr>
        <w:t>5</w:t>
      </w:r>
      <w:r w:rsidR="006D6A61" w:rsidRPr="00861BDA">
        <w:rPr>
          <w:bCs/>
        </w:rPr>
        <w:t xml:space="preserve"> </w:t>
      </w:r>
      <w:r w:rsidRPr="00861BDA">
        <w:rPr>
          <w:bCs/>
        </w:rPr>
        <w:t>за счет средств бюджета Лысковского муниципального округа» изложить в редакции в соответствии с приложением 4 к настоящему постановлению.</w:t>
      </w:r>
    </w:p>
    <w:p w14:paraId="2F6BF1E5" w14:textId="48BB120B" w:rsidR="005E2BB6" w:rsidRPr="00861BDA" w:rsidRDefault="005E2BB6" w:rsidP="00861BDA">
      <w:pPr>
        <w:ind w:firstLine="709"/>
        <w:jc w:val="both"/>
        <w:rPr>
          <w:bCs/>
        </w:rPr>
      </w:pPr>
      <w:r w:rsidRPr="00861BDA">
        <w:rPr>
          <w:bCs/>
        </w:rPr>
        <w:t>1.</w:t>
      </w:r>
      <w:r w:rsidR="00F62E82" w:rsidRPr="00861BDA">
        <w:rPr>
          <w:bCs/>
        </w:rPr>
        <w:t>4</w:t>
      </w:r>
      <w:r w:rsidRPr="00861BDA">
        <w:rPr>
          <w:bCs/>
        </w:rPr>
        <w:t>. Приложение 1</w:t>
      </w:r>
      <w:r w:rsidR="006D6A61" w:rsidRPr="00861BDA">
        <w:rPr>
          <w:bCs/>
        </w:rPr>
        <w:t xml:space="preserve"> к муниципальной программе</w:t>
      </w:r>
      <w:r w:rsidRPr="00861BDA">
        <w:rPr>
          <w:bCs/>
        </w:rPr>
        <w:t xml:space="preserve"> «Перечень основных мероприятий муниципальной программы» изложить в редакции </w:t>
      </w:r>
      <w:r w:rsidR="00BE4754" w:rsidRPr="00861BDA">
        <w:rPr>
          <w:bCs/>
        </w:rPr>
        <w:t xml:space="preserve">в соответствии с приложением </w:t>
      </w:r>
      <w:r w:rsidR="00F62E82" w:rsidRPr="00861BDA">
        <w:rPr>
          <w:bCs/>
        </w:rPr>
        <w:t>5</w:t>
      </w:r>
      <w:r w:rsidRPr="00861BDA">
        <w:rPr>
          <w:bCs/>
        </w:rPr>
        <w:t xml:space="preserve"> к настоящему постановлению.</w:t>
      </w:r>
    </w:p>
    <w:p w14:paraId="303514F2" w14:textId="7B2107A0" w:rsidR="005E2BB6" w:rsidRPr="00861BDA" w:rsidRDefault="005E2BB6" w:rsidP="00861BDA">
      <w:pPr>
        <w:tabs>
          <w:tab w:val="left" w:pos="964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61BDA">
        <w:rPr>
          <w:bCs/>
        </w:rPr>
        <w:t>1.</w:t>
      </w:r>
      <w:r w:rsidR="00F62E82" w:rsidRPr="00861BDA">
        <w:rPr>
          <w:bCs/>
        </w:rPr>
        <w:t>5</w:t>
      </w:r>
      <w:r w:rsidRPr="00861BDA">
        <w:rPr>
          <w:bCs/>
        </w:rPr>
        <w:t>. Приложени</w:t>
      </w:r>
      <w:r w:rsidR="007B247F" w:rsidRPr="00861BDA">
        <w:rPr>
          <w:bCs/>
        </w:rPr>
        <w:t>е</w:t>
      </w:r>
      <w:r w:rsidRPr="00861BDA">
        <w:rPr>
          <w:bCs/>
        </w:rPr>
        <w:t xml:space="preserve"> 2</w:t>
      </w:r>
      <w:r w:rsidR="006D6A61" w:rsidRPr="00861BDA">
        <w:rPr>
          <w:bCs/>
        </w:rPr>
        <w:t xml:space="preserve"> к муниципальной программе </w:t>
      </w:r>
      <w:r w:rsidRPr="00861BDA">
        <w:rPr>
          <w:bCs/>
        </w:rPr>
        <w:t xml:space="preserve">«Сведения об индикаторах </w:t>
      </w:r>
      <w:r w:rsidR="00A26031" w:rsidRPr="00861BDA">
        <w:rPr>
          <w:bCs/>
        </w:rPr>
        <w:t xml:space="preserve">и непосредственных результатах» изложить в редакции в соответствии с приложением </w:t>
      </w:r>
      <w:r w:rsidR="00F62E82" w:rsidRPr="00861BDA">
        <w:rPr>
          <w:bCs/>
        </w:rPr>
        <w:t>6</w:t>
      </w:r>
      <w:r w:rsidR="00A26031" w:rsidRPr="00861BDA">
        <w:rPr>
          <w:bCs/>
        </w:rPr>
        <w:t xml:space="preserve"> к настоящему постановлению</w:t>
      </w:r>
    </w:p>
    <w:p w14:paraId="3A324C39" w14:textId="1476B727" w:rsidR="0086144E" w:rsidRPr="00861BDA" w:rsidRDefault="00A65DE3" w:rsidP="00861BDA">
      <w:pPr>
        <w:tabs>
          <w:tab w:val="left" w:pos="964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61BDA">
        <w:rPr>
          <w:bCs/>
        </w:rPr>
        <w:t>1.</w:t>
      </w:r>
      <w:r w:rsidR="00F62E82" w:rsidRPr="00861BDA">
        <w:rPr>
          <w:bCs/>
        </w:rPr>
        <w:t>6</w:t>
      </w:r>
      <w:r w:rsidR="00D746D5" w:rsidRPr="00861BDA">
        <w:rPr>
          <w:bCs/>
        </w:rPr>
        <w:t>.</w:t>
      </w:r>
      <w:r w:rsidR="0086144E" w:rsidRPr="00861BDA">
        <w:t xml:space="preserve"> </w:t>
      </w:r>
      <w:r w:rsidR="0086144E" w:rsidRPr="00861BDA">
        <w:rPr>
          <w:bCs/>
        </w:rPr>
        <w:t xml:space="preserve">Приложение 4 </w:t>
      </w:r>
      <w:r w:rsidR="006D6A61" w:rsidRPr="00861BDA">
        <w:rPr>
          <w:bCs/>
        </w:rPr>
        <w:t xml:space="preserve">к муниципальной программе </w:t>
      </w:r>
      <w:r w:rsidR="0086144E" w:rsidRPr="00861BDA">
        <w:rPr>
          <w:bCs/>
        </w:rPr>
        <w:t xml:space="preserve">«Ресурсное обеспечение реализации муниципальной программы» изложить в редакции в соответствии с приложением </w:t>
      </w:r>
      <w:r w:rsidR="00F62E82" w:rsidRPr="00861BDA">
        <w:rPr>
          <w:bCs/>
        </w:rPr>
        <w:t>7</w:t>
      </w:r>
      <w:r w:rsidR="0086144E" w:rsidRPr="00861BDA">
        <w:rPr>
          <w:bCs/>
        </w:rPr>
        <w:t xml:space="preserve"> к настоящему постановлению</w:t>
      </w:r>
      <w:r w:rsidR="007B7234" w:rsidRPr="00861BDA">
        <w:rPr>
          <w:bCs/>
        </w:rPr>
        <w:t>.</w:t>
      </w:r>
    </w:p>
    <w:p w14:paraId="36A2EF8A" w14:textId="7290C03C" w:rsidR="0086144E" w:rsidRPr="00861BDA" w:rsidRDefault="00163622" w:rsidP="00861BDA">
      <w:pPr>
        <w:tabs>
          <w:tab w:val="left" w:pos="964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61BDA">
        <w:rPr>
          <w:bCs/>
        </w:rPr>
        <w:t>1.</w:t>
      </w:r>
      <w:r w:rsidR="00F62E82" w:rsidRPr="00861BDA">
        <w:rPr>
          <w:bCs/>
        </w:rPr>
        <w:t>7</w:t>
      </w:r>
      <w:r w:rsidR="009A1F06" w:rsidRPr="00861BDA">
        <w:rPr>
          <w:bCs/>
        </w:rPr>
        <w:t xml:space="preserve">. Приложение 5 </w:t>
      </w:r>
      <w:r w:rsidR="006D6A61" w:rsidRPr="00861BDA">
        <w:rPr>
          <w:bCs/>
        </w:rPr>
        <w:t xml:space="preserve">к муниципальной программе </w:t>
      </w:r>
      <w:r w:rsidR="009A1F06" w:rsidRPr="00861BDA">
        <w:rPr>
          <w:bCs/>
        </w:rPr>
        <w:t xml:space="preserve">«Прогнозная оценка расходов на реализацию муниципальной программы за счет всех источников» изложить в редакции в соответствии с приложением </w:t>
      </w:r>
      <w:r w:rsidR="00F62E82" w:rsidRPr="00861BDA">
        <w:rPr>
          <w:bCs/>
        </w:rPr>
        <w:t>8</w:t>
      </w:r>
      <w:r w:rsidR="009A1F06" w:rsidRPr="00861BDA">
        <w:rPr>
          <w:bCs/>
        </w:rPr>
        <w:t xml:space="preserve"> к настоящему постановлению</w:t>
      </w:r>
      <w:r w:rsidR="002D241F" w:rsidRPr="00861BDA">
        <w:rPr>
          <w:bCs/>
        </w:rPr>
        <w:t>.</w:t>
      </w:r>
    </w:p>
    <w:p w14:paraId="23CC49E4" w14:textId="4E8D45E1" w:rsidR="0026119A" w:rsidRPr="00861BDA" w:rsidRDefault="00B22DB7" w:rsidP="00861BDA">
      <w:pPr>
        <w:tabs>
          <w:tab w:val="left" w:pos="9646"/>
        </w:tabs>
        <w:autoSpaceDE w:val="0"/>
        <w:autoSpaceDN w:val="0"/>
        <w:adjustRightInd w:val="0"/>
        <w:ind w:firstLine="709"/>
        <w:jc w:val="both"/>
      </w:pPr>
      <w:r w:rsidRPr="00861BDA">
        <w:rPr>
          <w:bCs/>
        </w:rPr>
        <w:t>2</w:t>
      </w:r>
      <w:r w:rsidR="005C1A3A" w:rsidRPr="00861BDA">
        <w:t>. Отделу организационно-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14:paraId="4DB35650" w14:textId="07C36A02" w:rsidR="00E40A13" w:rsidRPr="00861BDA" w:rsidRDefault="00E40A13" w:rsidP="00861BDA">
      <w:pPr>
        <w:ind w:firstLine="708"/>
        <w:jc w:val="both"/>
        <w:rPr>
          <w:bCs/>
        </w:rPr>
      </w:pPr>
      <w:r w:rsidRPr="00861BDA">
        <w:rPr>
          <w:bCs/>
        </w:rPr>
        <w:t xml:space="preserve">3. Действие настоящего постановления распространяется на </w:t>
      </w:r>
      <w:r w:rsidR="001B43AF">
        <w:rPr>
          <w:bCs/>
        </w:rPr>
        <w:t>правоотношения, возникшие с 01.10</w:t>
      </w:r>
      <w:r w:rsidRPr="00861BDA">
        <w:rPr>
          <w:bCs/>
        </w:rPr>
        <w:t>.2025.</w:t>
      </w:r>
    </w:p>
    <w:p w14:paraId="6F3B719D" w14:textId="3EBAEBC6" w:rsidR="005C1A3A" w:rsidRPr="00861BDA" w:rsidRDefault="00E40A13" w:rsidP="00861BDA">
      <w:pPr>
        <w:ind w:firstLine="709"/>
        <w:jc w:val="both"/>
      </w:pPr>
      <w:r w:rsidRPr="00861BDA">
        <w:rPr>
          <w:bCs/>
        </w:rPr>
        <w:t>4</w:t>
      </w:r>
      <w:r w:rsidR="005C1A3A" w:rsidRPr="00861BDA">
        <w:rPr>
          <w:bCs/>
        </w:rPr>
        <w:t xml:space="preserve">. Контроль за исполнением настоящего постановления возложить на заместителя главы администрации Лысковского </w:t>
      </w:r>
      <w:r w:rsidR="00045C18" w:rsidRPr="00861BDA">
        <w:rPr>
          <w:bCs/>
        </w:rPr>
        <w:t>муниципального</w:t>
      </w:r>
      <w:r w:rsidR="0089516F" w:rsidRPr="00861BDA">
        <w:rPr>
          <w:bCs/>
        </w:rPr>
        <w:t xml:space="preserve"> </w:t>
      </w:r>
      <w:r w:rsidR="005C1A3A" w:rsidRPr="00861BDA">
        <w:rPr>
          <w:bCs/>
        </w:rPr>
        <w:t>округа по социальной политике.</w:t>
      </w:r>
    </w:p>
    <w:p w14:paraId="5682804E" w14:textId="77777777" w:rsidR="005C1A3A" w:rsidRPr="00861BDA" w:rsidRDefault="005C1A3A" w:rsidP="00861BDA">
      <w:pPr>
        <w:ind w:right="416"/>
        <w:jc w:val="both"/>
      </w:pPr>
    </w:p>
    <w:p w14:paraId="67811C4E" w14:textId="77777777" w:rsidR="004C76FA" w:rsidRPr="00861BDA" w:rsidRDefault="004C76FA" w:rsidP="00861BDA">
      <w:pPr>
        <w:ind w:right="416"/>
        <w:jc w:val="both"/>
      </w:pPr>
    </w:p>
    <w:p w14:paraId="5F27D2B9" w14:textId="77777777" w:rsidR="004C76FA" w:rsidRPr="00861BDA" w:rsidRDefault="004C76FA" w:rsidP="00861BDA">
      <w:pPr>
        <w:ind w:right="416"/>
        <w:jc w:val="both"/>
      </w:pPr>
    </w:p>
    <w:p w14:paraId="15CBDCC0" w14:textId="76528768" w:rsidR="004C76FA" w:rsidRPr="00861BDA" w:rsidRDefault="004C76FA" w:rsidP="00861BDA">
      <w:pPr>
        <w:ind w:right="-1"/>
        <w:jc w:val="both"/>
      </w:pPr>
      <w:r w:rsidRPr="00861BDA">
        <w:t xml:space="preserve">Глава местного самоуправления                                                     </w:t>
      </w:r>
      <w:r w:rsidR="00794BA7" w:rsidRPr="00861BDA">
        <w:t xml:space="preserve">                            А.В.Кочмарёв</w:t>
      </w:r>
    </w:p>
    <w:p w14:paraId="48E0678C" w14:textId="77777777" w:rsidR="00632C75" w:rsidRPr="00861BDA" w:rsidRDefault="00632C75" w:rsidP="00861BDA">
      <w:pPr>
        <w:ind w:right="-1"/>
        <w:jc w:val="both"/>
      </w:pPr>
    </w:p>
    <w:p w14:paraId="63F14FBB" w14:textId="77777777" w:rsidR="00632C75" w:rsidRPr="00861BDA" w:rsidRDefault="00632C75" w:rsidP="00861BDA">
      <w:pPr>
        <w:ind w:right="-1"/>
        <w:jc w:val="both"/>
      </w:pPr>
    </w:p>
    <w:p w14:paraId="3B8CAC06" w14:textId="77777777" w:rsidR="00632C75" w:rsidRPr="00861BDA" w:rsidRDefault="00632C75" w:rsidP="00861BDA">
      <w:pPr>
        <w:ind w:right="-1"/>
        <w:jc w:val="both"/>
      </w:pPr>
    </w:p>
    <w:p w14:paraId="1EB03C05" w14:textId="77777777" w:rsidR="00632C75" w:rsidRPr="00861BDA" w:rsidRDefault="00632C75" w:rsidP="00861BDA">
      <w:pPr>
        <w:ind w:right="-1"/>
        <w:jc w:val="both"/>
      </w:pPr>
    </w:p>
    <w:p w14:paraId="69FB5D7C" w14:textId="77777777" w:rsidR="00632C75" w:rsidRPr="00861BDA" w:rsidRDefault="00632C75" w:rsidP="00861BDA">
      <w:pPr>
        <w:ind w:right="-1"/>
        <w:jc w:val="both"/>
      </w:pPr>
    </w:p>
    <w:p w14:paraId="6B3E5DCC" w14:textId="7A6E20F8" w:rsidR="00632C75" w:rsidRPr="00861BDA" w:rsidRDefault="00632C75" w:rsidP="00861BDA">
      <w:pPr>
        <w:ind w:right="-1"/>
        <w:jc w:val="both"/>
      </w:pPr>
    </w:p>
    <w:p w14:paraId="6DF3D648" w14:textId="3E7082AA" w:rsidR="00264075" w:rsidRPr="00861BDA" w:rsidRDefault="00264075" w:rsidP="00861BDA">
      <w:pPr>
        <w:ind w:right="-1"/>
        <w:jc w:val="both"/>
      </w:pPr>
    </w:p>
    <w:p w14:paraId="7D518CFE" w14:textId="3C9AF94A" w:rsidR="00264075" w:rsidRPr="00861BDA" w:rsidRDefault="00264075" w:rsidP="00861BDA">
      <w:pPr>
        <w:ind w:right="-1"/>
        <w:jc w:val="both"/>
      </w:pPr>
    </w:p>
    <w:p w14:paraId="205A6008" w14:textId="4622C5B5" w:rsidR="00264075" w:rsidRPr="00861BDA" w:rsidRDefault="00264075" w:rsidP="00861BDA">
      <w:pPr>
        <w:ind w:right="-1"/>
        <w:jc w:val="both"/>
      </w:pPr>
    </w:p>
    <w:p w14:paraId="3F079070" w14:textId="203CF0CE" w:rsidR="00264075" w:rsidRPr="00861BDA" w:rsidRDefault="00264075" w:rsidP="00861BDA">
      <w:pPr>
        <w:ind w:right="-1"/>
        <w:jc w:val="both"/>
      </w:pPr>
    </w:p>
    <w:p w14:paraId="5CEED9B0" w14:textId="52222062" w:rsidR="00264075" w:rsidRPr="00861BDA" w:rsidRDefault="00264075" w:rsidP="00861BDA">
      <w:pPr>
        <w:ind w:right="-1"/>
        <w:jc w:val="both"/>
      </w:pPr>
    </w:p>
    <w:p w14:paraId="02413B94" w14:textId="1B97466E" w:rsidR="00264075" w:rsidRPr="00861BDA" w:rsidRDefault="00264075" w:rsidP="00861BDA">
      <w:pPr>
        <w:ind w:right="-1"/>
        <w:jc w:val="both"/>
      </w:pPr>
    </w:p>
    <w:p w14:paraId="15759D24" w14:textId="5C1A3AE1" w:rsidR="00264075" w:rsidRPr="00861BDA" w:rsidRDefault="00264075" w:rsidP="00861BDA">
      <w:pPr>
        <w:ind w:right="-1"/>
        <w:jc w:val="both"/>
      </w:pPr>
    </w:p>
    <w:p w14:paraId="7551AA8B" w14:textId="59088A69" w:rsidR="00264075" w:rsidRPr="00861BDA" w:rsidRDefault="00264075" w:rsidP="00861BDA">
      <w:pPr>
        <w:ind w:right="-1"/>
        <w:jc w:val="both"/>
      </w:pPr>
    </w:p>
    <w:p w14:paraId="37B2B7FC" w14:textId="5E491038" w:rsidR="00264075" w:rsidRPr="00861BDA" w:rsidRDefault="00264075" w:rsidP="00861BDA">
      <w:pPr>
        <w:ind w:right="-1"/>
        <w:jc w:val="both"/>
      </w:pPr>
    </w:p>
    <w:p w14:paraId="34000DBC" w14:textId="011BB387" w:rsidR="00264075" w:rsidRPr="00861BDA" w:rsidRDefault="00264075" w:rsidP="00861BDA">
      <w:pPr>
        <w:ind w:right="-1"/>
        <w:jc w:val="both"/>
      </w:pPr>
    </w:p>
    <w:p w14:paraId="438697AA" w14:textId="1A05ABF9" w:rsidR="008B1A1F" w:rsidRPr="00861BDA" w:rsidRDefault="008B1A1F" w:rsidP="00861BDA">
      <w:pPr>
        <w:ind w:right="-1"/>
        <w:jc w:val="both"/>
      </w:pPr>
    </w:p>
    <w:tbl>
      <w:tblPr>
        <w:tblpPr w:leftFromText="180" w:rightFromText="180" w:vertAnchor="text" w:horzAnchor="margin" w:tblpY="131"/>
        <w:tblOverlap w:val="never"/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861BDA" w:rsidRPr="00861BDA" w14:paraId="1AB5689F" w14:textId="77777777" w:rsidTr="00EC0981">
        <w:trPr>
          <w:trHeight w:val="1702"/>
        </w:trPr>
        <w:tc>
          <w:tcPr>
            <w:tcW w:w="4962" w:type="dxa"/>
            <w:shd w:val="clear" w:color="auto" w:fill="auto"/>
          </w:tcPr>
          <w:p w14:paraId="1D751BF1" w14:textId="77777777" w:rsidR="00EC0981" w:rsidRPr="00861BDA" w:rsidRDefault="00EC0981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819" w:type="dxa"/>
            <w:shd w:val="clear" w:color="auto" w:fill="auto"/>
          </w:tcPr>
          <w:p w14:paraId="30BDB575" w14:textId="77777777" w:rsidR="00EC0981" w:rsidRPr="00861BDA" w:rsidRDefault="008F6F10" w:rsidP="00861BDA">
            <w:pPr>
              <w:pStyle w:val="HEADERTEXT"/>
              <w:spacing w:line="360" w:lineRule="auto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ПРИЛОЖЕНИЕ 1</w:t>
            </w:r>
          </w:p>
          <w:p w14:paraId="78E71939" w14:textId="77777777" w:rsidR="00EC0981" w:rsidRPr="00861BDA" w:rsidRDefault="008F6F10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постановлению</w:t>
            </w:r>
            <w:r w:rsidR="00EC0981" w:rsidRPr="00861BDA">
              <w:rPr>
                <w:color w:val="auto"/>
              </w:rPr>
              <w:t xml:space="preserve"> администрации</w:t>
            </w:r>
          </w:p>
          <w:p w14:paraId="54BFAA19" w14:textId="77777777" w:rsidR="00EC0981" w:rsidRPr="00861BDA" w:rsidRDefault="00EC0981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57ED6DCD" w14:textId="77777777" w:rsidR="00EC0981" w:rsidRPr="00861BDA" w:rsidRDefault="00EC0981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</w:t>
            </w:r>
          </w:p>
          <w:p w14:paraId="4A9A40D1" w14:textId="77777777" w:rsidR="00EC0981" w:rsidRPr="00861BDA" w:rsidRDefault="00EC0981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 xml:space="preserve">от </w:t>
            </w:r>
            <w:r w:rsidR="008B1A1F" w:rsidRPr="00861BDA">
              <w:rPr>
                <w:color w:val="auto"/>
              </w:rPr>
              <w:t>_______</w:t>
            </w:r>
            <w:r w:rsidRPr="00861BDA">
              <w:rPr>
                <w:color w:val="auto"/>
              </w:rPr>
              <w:t xml:space="preserve"> № ____</w:t>
            </w:r>
          </w:p>
        </w:tc>
      </w:tr>
    </w:tbl>
    <w:p w14:paraId="3C7B554F" w14:textId="1CE2896F" w:rsidR="007A5FE2" w:rsidRPr="00861BDA" w:rsidRDefault="002C60E0" w:rsidP="00861BDA">
      <w:r w:rsidRPr="00861BDA">
        <w:t xml:space="preserve"> </w:t>
      </w:r>
      <w:r w:rsidR="008F6F10" w:rsidRPr="00861BDA">
        <w:t>«</w:t>
      </w:r>
    </w:p>
    <w:tbl>
      <w:tblPr>
        <w:tblW w:w="95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8"/>
        <w:gridCol w:w="7686"/>
      </w:tblGrid>
      <w:tr w:rsidR="00861BDA" w:rsidRPr="00861BDA" w14:paraId="6D9FA7DE" w14:textId="77777777" w:rsidTr="009C0DB6">
        <w:trPr>
          <w:trHeight w:val="174"/>
          <w:tblCellSpacing w:w="5" w:type="nil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32D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</w:pPr>
            <w:r w:rsidRPr="00861BDA">
              <w:t>Объемы бюджетных ассигнований программы за счет средств бюджета Лысковского муниципального округа (в разбивке по подпрограммам)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5C2F" w14:textId="7DEA877D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Всего на реализацию программы – </w:t>
            </w:r>
            <w:r w:rsidR="007720B9">
              <w:t>636 862,02</w:t>
            </w:r>
            <w:r w:rsidRPr="00861BDA">
              <w:t xml:space="preserve"> тыс. рублей, в том числе:</w:t>
            </w:r>
          </w:p>
          <w:p w14:paraId="16215437" w14:textId="37523196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2025 год </w:t>
            </w:r>
            <w:r w:rsidR="00F83673" w:rsidRPr="00861BDA">
              <w:t>–</w:t>
            </w:r>
            <w:r w:rsidRPr="00861BDA">
              <w:t xml:space="preserve"> </w:t>
            </w:r>
            <w:r w:rsidR="007720B9">
              <w:t>213 328,56</w:t>
            </w:r>
            <w:r w:rsidRPr="00861BDA">
              <w:t xml:space="preserve"> тыс. рублей;</w:t>
            </w:r>
          </w:p>
          <w:p w14:paraId="17A86CFE" w14:textId="1E907A5D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2026 год </w:t>
            </w:r>
            <w:r w:rsidR="00F83673" w:rsidRPr="00861BDA">
              <w:t>–</w:t>
            </w:r>
            <w:r w:rsidRPr="00861BDA">
              <w:t xml:space="preserve"> </w:t>
            </w:r>
            <w:r w:rsidR="00F83673" w:rsidRPr="00861BDA">
              <w:t>216 090,20</w:t>
            </w:r>
            <w:r w:rsidRPr="00861BDA">
              <w:t xml:space="preserve"> тыс. рублей;</w:t>
            </w:r>
          </w:p>
          <w:p w14:paraId="336A09CA" w14:textId="591D94A5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2027 год </w:t>
            </w:r>
            <w:r w:rsidR="00F83673" w:rsidRPr="00861BDA">
              <w:t>–</w:t>
            </w:r>
            <w:r w:rsidRPr="00861BDA">
              <w:t xml:space="preserve"> </w:t>
            </w:r>
            <w:r w:rsidR="00F83673" w:rsidRPr="00861BDA">
              <w:t>206 676,26</w:t>
            </w:r>
            <w:r w:rsidRPr="00861BDA">
              <w:t xml:space="preserve"> тыс. рублей.</w:t>
            </w:r>
          </w:p>
          <w:p w14:paraId="06066919" w14:textId="3C02D40B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Всего на реализацию </w:t>
            </w:r>
            <w:hyperlink w:anchor="Par2526" w:history="1">
              <w:r w:rsidRPr="00861BDA">
                <w:t>подпрограммы</w:t>
              </w:r>
            </w:hyperlink>
            <w:r w:rsidRPr="00861BDA">
              <w:t xml:space="preserve"> 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 - </w:t>
            </w:r>
            <w:r w:rsidR="00EA4221" w:rsidRPr="00861BDA">
              <w:t>491</w:t>
            </w:r>
            <w:r w:rsidR="00A708EB">
              <w:t> 620,6</w:t>
            </w:r>
            <w:r w:rsidRPr="00861BDA">
              <w:t xml:space="preserve"> тыс. рублей, в том числе:</w:t>
            </w:r>
          </w:p>
          <w:p w14:paraId="3EFA87F9" w14:textId="028075C4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2025 год </w:t>
            </w:r>
            <w:r w:rsidR="00EA4221" w:rsidRPr="00861BDA">
              <w:t>–</w:t>
            </w:r>
            <w:r w:rsidRPr="00861BDA">
              <w:t xml:space="preserve"> </w:t>
            </w:r>
            <w:r w:rsidR="00EA4221" w:rsidRPr="00861BDA">
              <w:t>169</w:t>
            </w:r>
            <w:r w:rsidR="00C16A70">
              <w:t> 465,36</w:t>
            </w:r>
            <w:r w:rsidRPr="00861BDA">
              <w:t xml:space="preserve"> тыс. рублей;</w:t>
            </w:r>
          </w:p>
          <w:p w14:paraId="2C3F3586" w14:textId="137F70A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2026 год </w:t>
            </w:r>
            <w:r w:rsidR="00EA4221" w:rsidRPr="00861BDA">
              <w:t>–</w:t>
            </w:r>
            <w:r w:rsidRPr="00861BDA">
              <w:t xml:space="preserve"> </w:t>
            </w:r>
            <w:r w:rsidR="00EA4221" w:rsidRPr="00861BDA">
              <w:t>174 151,00</w:t>
            </w:r>
            <w:r w:rsidRPr="00861BDA">
              <w:t xml:space="preserve"> тыс. рублей;</w:t>
            </w:r>
          </w:p>
          <w:p w14:paraId="0FF515E6" w14:textId="59DB8105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2027 год </w:t>
            </w:r>
            <w:r w:rsidR="00EA4221" w:rsidRPr="00861BDA">
              <w:t>–</w:t>
            </w:r>
            <w:r w:rsidRPr="00861BDA">
              <w:t xml:space="preserve"> </w:t>
            </w:r>
            <w:r w:rsidR="00EA4221" w:rsidRPr="00861BDA">
              <w:t>164 737,06</w:t>
            </w:r>
            <w:r w:rsidRPr="00861BDA">
              <w:t xml:space="preserve"> тыс. рублей;</w:t>
            </w:r>
          </w:p>
          <w:p w14:paraId="4855BF38" w14:textId="03D582C8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Всего на реализацию </w:t>
            </w:r>
            <w:hyperlink w:anchor="Par2775" w:history="1">
              <w:r w:rsidRPr="00861BDA">
                <w:t>подпрограммы</w:t>
              </w:r>
            </w:hyperlink>
            <w:r w:rsidRPr="00861BDA">
              <w:t xml:space="preserve"> «Развитие библиотечного дела в Лыско</w:t>
            </w:r>
            <w:r w:rsidR="00F6166F" w:rsidRPr="00861BDA">
              <w:t>вском муниципальном округе» - 110</w:t>
            </w:r>
            <w:r w:rsidRPr="00861BDA">
              <w:t> 158,6 тыс. рублей, в том числе:</w:t>
            </w:r>
          </w:p>
          <w:p w14:paraId="1C9596B2" w14:textId="539ACDB5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5 год - 3</w:t>
            </w:r>
            <w:r w:rsidR="00F6166F" w:rsidRPr="00861BDA">
              <w:t>7</w:t>
            </w:r>
            <w:r w:rsidRPr="00861BDA">
              <w:t> 386,2 тыс. рублей;</w:t>
            </w:r>
          </w:p>
          <w:p w14:paraId="31C2EBDA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6 год - 36 386,2 тыс. рублей;</w:t>
            </w:r>
          </w:p>
          <w:p w14:paraId="1DDEE516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7 год - 36 386,2 тыс. рублей.</w:t>
            </w:r>
          </w:p>
          <w:p w14:paraId="0B073D22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Всего на реализацию </w:t>
            </w:r>
            <w:hyperlink w:anchor="Par2964" w:history="1">
              <w:r w:rsidRPr="00861BDA">
                <w:t>подпрограммы</w:t>
              </w:r>
            </w:hyperlink>
            <w:r w:rsidRPr="00861BDA">
              <w:t xml:space="preserve"> «Пожарная безопасность учреждений культуры Лысковского муниципального округа» - 1 194,0 тыс. рублей, в том числе:</w:t>
            </w:r>
          </w:p>
          <w:p w14:paraId="2FC10769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5 год - 398,0 тыс. рублей;</w:t>
            </w:r>
          </w:p>
          <w:p w14:paraId="1B461A9E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6 год - 398,0 тыс. рублей;</w:t>
            </w:r>
          </w:p>
          <w:p w14:paraId="6B77E036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7 год - 398,0 тыс. рублей.</w:t>
            </w:r>
          </w:p>
          <w:p w14:paraId="70E15606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Всего на реализацию </w:t>
            </w:r>
            <w:hyperlink w:anchor="Par2964" w:history="1">
              <w:r w:rsidRPr="00861BDA">
                <w:t>подпрограммы</w:t>
              </w:r>
            </w:hyperlink>
            <w:r w:rsidRPr="00861BDA">
              <w:t xml:space="preserve"> «Повышение энергоэффективности в учреждениях культуры Лысковского муниципального округа» - 600,0 тыс. рублей, в том числе:</w:t>
            </w:r>
          </w:p>
          <w:p w14:paraId="0FAE1F4A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5 год - 200,0 тыс. рублей;</w:t>
            </w:r>
          </w:p>
          <w:p w14:paraId="25F31E25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6 год - 200,0 тыс. рублей;</w:t>
            </w:r>
          </w:p>
          <w:p w14:paraId="7AD8371F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7 год - 200,0 тыс. рублей.</w:t>
            </w:r>
          </w:p>
          <w:p w14:paraId="53C79D9E" w14:textId="61C83695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Всего на реализацию </w:t>
            </w:r>
            <w:hyperlink w:anchor="Par3241" w:history="1">
              <w:r w:rsidRPr="00861BDA">
                <w:t>подпрограммы</w:t>
              </w:r>
            </w:hyperlink>
            <w:r w:rsidRPr="00861BDA">
              <w:t xml:space="preserve"> «</w:t>
            </w:r>
            <w:hyperlink w:anchor="Par3241" w:history="1">
              <w:r w:rsidRPr="00861BDA">
                <w:t>Обеспечение</w:t>
              </w:r>
            </w:hyperlink>
            <w:r w:rsidRPr="00861BDA">
              <w:t xml:space="preserve"> реализации муниципальной программы» - </w:t>
            </w:r>
            <w:r w:rsidR="00893C51">
              <w:t>13 637,0</w:t>
            </w:r>
            <w:r w:rsidRPr="00861BDA">
              <w:t xml:space="preserve"> тыс. рублей, в том числе:</w:t>
            </w:r>
          </w:p>
          <w:p w14:paraId="2BF68BE5" w14:textId="7325070C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2025 год </w:t>
            </w:r>
            <w:r w:rsidR="00893C51">
              <w:t>–</w:t>
            </w:r>
            <w:r w:rsidRPr="00861BDA">
              <w:t xml:space="preserve"> </w:t>
            </w:r>
            <w:r w:rsidR="00893C51">
              <w:t>5 127,00</w:t>
            </w:r>
            <w:r w:rsidRPr="00861BDA">
              <w:t xml:space="preserve"> тыс. рублей;</w:t>
            </w:r>
          </w:p>
          <w:p w14:paraId="2C618D56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6 год - 4 255,0 тыс. рублей;</w:t>
            </w:r>
          </w:p>
          <w:p w14:paraId="3577D81C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7 год - 4 255,0 тыс. рублей.</w:t>
            </w:r>
          </w:p>
          <w:p w14:paraId="51AA8908" w14:textId="7F6561E1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Всего на реализацию </w:t>
            </w:r>
            <w:hyperlink w:anchor="Par2964" w:history="1">
              <w:r w:rsidRPr="00861BDA">
                <w:t>подпрограммы</w:t>
              </w:r>
            </w:hyperlink>
            <w:r w:rsidRPr="00861BDA">
              <w:t xml:space="preserve"> «Развитие туризма Лысковского муниципального округа» - 2 </w:t>
            </w:r>
            <w:r w:rsidR="00FD4DA9" w:rsidRPr="00861BDA">
              <w:t>25</w:t>
            </w:r>
            <w:r w:rsidRPr="00861BDA">
              <w:t>0,0 тыс. рублей, в том числе:</w:t>
            </w:r>
          </w:p>
          <w:p w14:paraId="1657D01A" w14:textId="6490B834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2025 год - </w:t>
            </w:r>
            <w:r w:rsidR="00FD4DA9" w:rsidRPr="00861BDA">
              <w:t>85</w:t>
            </w:r>
            <w:r w:rsidRPr="00861BDA">
              <w:t>0,0 тыс. рублей;</w:t>
            </w:r>
          </w:p>
          <w:p w14:paraId="41D720E7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6 год - 700,0 тыс. рублей;</w:t>
            </w:r>
          </w:p>
          <w:p w14:paraId="7516253E" w14:textId="77777777" w:rsidR="009C4109" w:rsidRPr="00861BDA" w:rsidRDefault="009C4109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7 год - 700,0 тыс. рублей.</w:t>
            </w:r>
          </w:p>
        </w:tc>
      </w:tr>
    </w:tbl>
    <w:p w14:paraId="2C545E13" w14:textId="77777777" w:rsidR="00EC0981" w:rsidRPr="00861BDA" w:rsidRDefault="008F6F10" w:rsidP="00861BDA">
      <w:pPr>
        <w:jc w:val="center"/>
        <w:rPr>
          <w:b/>
        </w:rPr>
      </w:pPr>
      <w:r w:rsidRPr="00861BDA">
        <w:rPr>
          <w:b/>
        </w:rPr>
        <w:t>______________»</w:t>
      </w:r>
    </w:p>
    <w:p w14:paraId="3BA9B96D" w14:textId="77777777" w:rsidR="00EC0981" w:rsidRPr="00861BDA" w:rsidRDefault="00EC0981" w:rsidP="00861BDA">
      <w:pPr>
        <w:jc w:val="center"/>
        <w:rPr>
          <w:b/>
        </w:rPr>
      </w:pPr>
    </w:p>
    <w:p w14:paraId="793B4FC1" w14:textId="45F9533B" w:rsidR="00EC0981" w:rsidRPr="00861BDA" w:rsidRDefault="00EC0981" w:rsidP="00861BDA">
      <w:pPr>
        <w:jc w:val="center"/>
        <w:rPr>
          <w:b/>
        </w:rPr>
      </w:pPr>
    </w:p>
    <w:p w14:paraId="08FAC971" w14:textId="180EA0B6" w:rsidR="00FC3245" w:rsidRPr="00861BDA" w:rsidRDefault="00FC3245" w:rsidP="00861BDA">
      <w:pPr>
        <w:jc w:val="center"/>
        <w:rPr>
          <w:b/>
        </w:rPr>
      </w:pPr>
    </w:p>
    <w:p w14:paraId="0438237D" w14:textId="78B61CD1" w:rsidR="00FC3245" w:rsidRPr="00861BDA" w:rsidRDefault="00FC3245" w:rsidP="00861BDA">
      <w:pPr>
        <w:jc w:val="center"/>
        <w:rPr>
          <w:b/>
        </w:rPr>
      </w:pPr>
    </w:p>
    <w:p w14:paraId="1434CC85" w14:textId="77777777" w:rsidR="009C0DB6" w:rsidRPr="00861BDA" w:rsidRDefault="009C0DB6" w:rsidP="00861BDA">
      <w:pPr>
        <w:jc w:val="center"/>
        <w:rPr>
          <w:b/>
        </w:rPr>
      </w:pPr>
    </w:p>
    <w:p w14:paraId="7257C8DE" w14:textId="76C963BA" w:rsidR="008825DA" w:rsidRPr="00861BDA" w:rsidRDefault="008825DA" w:rsidP="00861BDA">
      <w:pPr>
        <w:widowControl w:val="0"/>
        <w:autoSpaceDE w:val="0"/>
        <w:autoSpaceDN w:val="0"/>
        <w:adjustRightInd w:val="0"/>
        <w:outlineLvl w:val="2"/>
        <w:rPr>
          <w:b/>
        </w:rPr>
      </w:pPr>
    </w:p>
    <w:tbl>
      <w:tblPr>
        <w:tblpPr w:leftFromText="180" w:rightFromText="180" w:vertAnchor="text" w:horzAnchor="margin" w:tblpY="131"/>
        <w:tblOverlap w:val="never"/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861BDA" w:rsidRPr="00861BDA" w14:paraId="0A61693A" w14:textId="77777777" w:rsidTr="00EA4BA4">
        <w:trPr>
          <w:trHeight w:val="1702"/>
        </w:trPr>
        <w:tc>
          <w:tcPr>
            <w:tcW w:w="4962" w:type="dxa"/>
            <w:shd w:val="clear" w:color="auto" w:fill="auto"/>
          </w:tcPr>
          <w:p w14:paraId="2CC1DBC5" w14:textId="77777777" w:rsidR="00455E1B" w:rsidRPr="00861BDA" w:rsidRDefault="00455E1B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819" w:type="dxa"/>
            <w:shd w:val="clear" w:color="auto" w:fill="auto"/>
          </w:tcPr>
          <w:p w14:paraId="2418D66E" w14:textId="77777777" w:rsidR="00455E1B" w:rsidRPr="00861BDA" w:rsidRDefault="00455E1B" w:rsidP="00861BDA">
            <w:pPr>
              <w:pStyle w:val="HEADERTEXT"/>
              <w:spacing w:line="360" w:lineRule="auto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ПРИЛОЖЕНИЕ 2</w:t>
            </w:r>
          </w:p>
          <w:p w14:paraId="67E706D6" w14:textId="77777777" w:rsidR="00455E1B" w:rsidRPr="00861BDA" w:rsidRDefault="00455E1B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постановлению администрации</w:t>
            </w:r>
          </w:p>
          <w:p w14:paraId="24FE2785" w14:textId="77777777" w:rsidR="00455E1B" w:rsidRPr="00861BDA" w:rsidRDefault="00455E1B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453EE2BF" w14:textId="77777777" w:rsidR="00455E1B" w:rsidRPr="00861BDA" w:rsidRDefault="00455E1B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</w:t>
            </w:r>
          </w:p>
          <w:p w14:paraId="188D9387" w14:textId="77777777" w:rsidR="00455E1B" w:rsidRPr="00861BDA" w:rsidRDefault="00455E1B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от _______ № ____</w:t>
            </w:r>
          </w:p>
        </w:tc>
      </w:tr>
    </w:tbl>
    <w:p w14:paraId="560E9EF9" w14:textId="0BB1198D" w:rsidR="00455E1B" w:rsidRPr="00861BDA" w:rsidRDefault="00B6603A" w:rsidP="00861BDA">
      <w:pPr>
        <w:widowControl w:val="0"/>
        <w:autoSpaceDE w:val="0"/>
        <w:autoSpaceDN w:val="0"/>
        <w:adjustRightInd w:val="0"/>
        <w:outlineLvl w:val="2"/>
        <w:rPr>
          <w:b/>
        </w:rPr>
      </w:pPr>
      <w:r w:rsidRPr="00861BDA">
        <w:rPr>
          <w:b/>
        </w:rPr>
        <w:t>«</w:t>
      </w:r>
    </w:p>
    <w:tbl>
      <w:tblPr>
        <w:tblW w:w="97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07"/>
        <w:gridCol w:w="6600"/>
      </w:tblGrid>
      <w:tr w:rsidR="00A93226" w:rsidRPr="00861BDA" w14:paraId="1669EE5D" w14:textId="77777777" w:rsidTr="00A93226">
        <w:trPr>
          <w:trHeight w:val="171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E6DF" w14:textId="77777777" w:rsidR="00A93226" w:rsidRPr="00861BDA" w:rsidRDefault="00A93226" w:rsidP="00861BDA">
            <w:pPr>
              <w:widowControl w:val="0"/>
              <w:autoSpaceDE w:val="0"/>
              <w:autoSpaceDN w:val="0"/>
              <w:adjustRightInd w:val="0"/>
            </w:pPr>
            <w:r w:rsidRPr="00861BDA">
              <w:t>Объемы бюджетных ассигнований подпрограммы 1 за счет средств бюджета Лысковского муниципального округа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080A" w14:textId="77777777" w:rsidR="00A708EB" w:rsidRPr="00A708EB" w:rsidRDefault="00A93226" w:rsidP="00A70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Подпрограмма 1 предполагает финансирование за счет средств бюджета Лысковского муниципального округа </w:t>
            </w:r>
            <w:r w:rsidR="00A708EB" w:rsidRPr="00A708EB">
              <w:t>491 620,6 тыс. рублей, в том числе:</w:t>
            </w:r>
          </w:p>
          <w:p w14:paraId="639D2C1E" w14:textId="77777777" w:rsidR="00A708EB" w:rsidRPr="00A708EB" w:rsidRDefault="00A708EB" w:rsidP="00A70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8EB">
              <w:t>2025 год – 169 465,36 тыс. рублей;</w:t>
            </w:r>
          </w:p>
          <w:p w14:paraId="1FB2557D" w14:textId="77777777" w:rsidR="00A708EB" w:rsidRPr="00A708EB" w:rsidRDefault="00A708EB" w:rsidP="00A70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8EB">
              <w:t>2026 год – 174 151,00 тыс. рублей;</w:t>
            </w:r>
          </w:p>
          <w:p w14:paraId="58D5A00D" w14:textId="0DD43525" w:rsidR="00A93226" w:rsidRPr="00861BDA" w:rsidRDefault="00A708EB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8EB">
              <w:t>2027 год – 164 737,06 тыс. рублей;</w:t>
            </w:r>
          </w:p>
        </w:tc>
      </w:tr>
    </w:tbl>
    <w:p w14:paraId="242DF2C4" w14:textId="77777777" w:rsidR="00A93226" w:rsidRPr="00861BDA" w:rsidRDefault="00A93226" w:rsidP="00861BDA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14:paraId="640A564D" w14:textId="5DF270EC" w:rsidR="00D71101" w:rsidRPr="00861BDA" w:rsidRDefault="00D71101" w:rsidP="00861BDA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861BDA">
        <w:rPr>
          <w:b/>
        </w:rPr>
        <w:t>»</w:t>
      </w:r>
    </w:p>
    <w:p w14:paraId="6E464154" w14:textId="1845293B" w:rsidR="00D71101" w:rsidRPr="00861BDA" w:rsidRDefault="00D71101" w:rsidP="00861BDA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14:paraId="304B7DB3" w14:textId="5B21F785" w:rsidR="00D71101" w:rsidRPr="00861BDA" w:rsidRDefault="00D71101" w:rsidP="00861BDA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14:paraId="41218BB3" w14:textId="77777777" w:rsidR="00D71101" w:rsidRPr="00861BDA" w:rsidRDefault="00D71101" w:rsidP="00861BDA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14:paraId="51FE6FDA" w14:textId="77777777" w:rsidR="007A5FE2" w:rsidRPr="00861BDA" w:rsidRDefault="007A5FE2" w:rsidP="00861BDA">
      <w:pPr>
        <w:widowControl w:val="0"/>
        <w:autoSpaceDE w:val="0"/>
        <w:autoSpaceDN w:val="0"/>
        <w:adjustRightInd w:val="0"/>
        <w:ind w:firstLine="709"/>
        <w:jc w:val="both"/>
      </w:pPr>
    </w:p>
    <w:p w14:paraId="2915E560" w14:textId="77777777" w:rsidR="007A5FE2" w:rsidRPr="00861BDA" w:rsidRDefault="007A5FE2" w:rsidP="00861BDA">
      <w:pPr>
        <w:widowControl w:val="0"/>
        <w:autoSpaceDE w:val="0"/>
        <w:autoSpaceDN w:val="0"/>
        <w:adjustRightInd w:val="0"/>
        <w:ind w:firstLine="709"/>
        <w:jc w:val="center"/>
        <w:outlineLvl w:val="4"/>
        <w:rPr>
          <w:b/>
        </w:rPr>
      </w:pPr>
    </w:p>
    <w:p w14:paraId="480D4BEC" w14:textId="77777777" w:rsidR="007A5FE2" w:rsidRPr="00861BDA" w:rsidRDefault="007A5FE2" w:rsidP="00861BDA">
      <w:pPr>
        <w:widowControl w:val="0"/>
        <w:autoSpaceDE w:val="0"/>
        <w:autoSpaceDN w:val="0"/>
        <w:adjustRightInd w:val="0"/>
        <w:ind w:firstLine="709"/>
        <w:jc w:val="both"/>
      </w:pPr>
    </w:p>
    <w:p w14:paraId="4126717B" w14:textId="77777777" w:rsidR="007A5FE2" w:rsidRPr="00861BDA" w:rsidRDefault="007A5FE2" w:rsidP="00861BDA">
      <w:pPr>
        <w:jc w:val="center"/>
        <w:rPr>
          <w:b/>
        </w:rPr>
      </w:pPr>
    </w:p>
    <w:p w14:paraId="7ADC3FDD" w14:textId="77777777" w:rsidR="007A5FE2" w:rsidRPr="00861BDA" w:rsidRDefault="007A5FE2" w:rsidP="00861BDA">
      <w:pPr>
        <w:jc w:val="center"/>
        <w:rPr>
          <w:b/>
        </w:rPr>
      </w:pPr>
    </w:p>
    <w:p w14:paraId="6E8B0CB9" w14:textId="77777777" w:rsidR="00011FD0" w:rsidRPr="00861BDA" w:rsidRDefault="00011FD0" w:rsidP="00861BD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677416C2" w14:textId="77777777" w:rsidR="007A5FE2" w:rsidRPr="00861BDA" w:rsidRDefault="007A5FE2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6B99EC90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0B153339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475ABC31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7EF27D43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37BC6EE6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52F73543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70C31EA8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087C12A3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1AE3B795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2D0683BB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6DF8640A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6D22BBEE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689093AB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0D7DEADB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32A77DF8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5E986597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177E2B2C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5E4AFE3D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7E086065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2266F4A9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62C4B582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2F742C52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16D51571" w14:textId="77777777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07A446C1" w14:textId="40345228" w:rsidR="00F9266C" w:rsidRPr="00861BDA" w:rsidRDefault="00F9266C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324094E2" w14:textId="77777777" w:rsidR="00814731" w:rsidRPr="00861BDA" w:rsidRDefault="00814731" w:rsidP="00861BDA">
      <w:pPr>
        <w:widowControl w:val="0"/>
        <w:autoSpaceDE w:val="0"/>
        <w:autoSpaceDN w:val="0"/>
        <w:adjustRightInd w:val="0"/>
        <w:jc w:val="center"/>
        <w:outlineLvl w:val="2"/>
      </w:pPr>
    </w:p>
    <w:p w14:paraId="2EC7E402" w14:textId="6B199319" w:rsidR="00FC2DE6" w:rsidRPr="00861BDA" w:rsidRDefault="00FC2DE6" w:rsidP="00861BDA"/>
    <w:tbl>
      <w:tblPr>
        <w:tblpPr w:leftFromText="180" w:rightFromText="180" w:vertAnchor="text" w:horzAnchor="margin" w:tblpY="131"/>
        <w:tblOverlap w:val="never"/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861BDA" w:rsidRPr="00861BDA" w14:paraId="35A51F8B" w14:textId="77777777" w:rsidTr="009C0DB6">
        <w:trPr>
          <w:trHeight w:val="1702"/>
        </w:trPr>
        <w:tc>
          <w:tcPr>
            <w:tcW w:w="4962" w:type="dxa"/>
            <w:shd w:val="clear" w:color="auto" w:fill="auto"/>
          </w:tcPr>
          <w:p w14:paraId="67510C57" w14:textId="77777777" w:rsidR="00FC2DE6" w:rsidRPr="00861BDA" w:rsidRDefault="00FC2DE6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819" w:type="dxa"/>
            <w:shd w:val="clear" w:color="auto" w:fill="auto"/>
          </w:tcPr>
          <w:p w14:paraId="2B53637D" w14:textId="0E1B9FE1" w:rsidR="00FC2DE6" w:rsidRPr="00861BDA" w:rsidRDefault="00FC2DE6" w:rsidP="00861BDA">
            <w:pPr>
              <w:pStyle w:val="HEADERTEXT"/>
              <w:spacing w:line="360" w:lineRule="auto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ПРИЛОЖЕНИЕ 3</w:t>
            </w:r>
          </w:p>
          <w:p w14:paraId="391C6BE2" w14:textId="77777777" w:rsidR="00FC2DE6" w:rsidRPr="00861BDA" w:rsidRDefault="00FC2DE6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постановлению администрации</w:t>
            </w:r>
          </w:p>
          <w:p w14:paraId="12637CCB" w14:textId="77777777" w:rsidR="00FC2DE6" w:rsidRPr="00861BDA" w:rsidRDefault="00FC2DE6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0DB73A5C" w14:textId="77777777" w:rsidR="00FC2DE6" w:rsidRPr="00861BDA" w:rsidRDefault="00FC2DE6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</w:t>
            </w:r>
          </w:p>
          <w:p w14:paraId="4946A141" w14:textId="77777777" w:rsidR="00FC2DE6" w:rsidRPr="00861BDA" w:rsidRDefault="00FC2DE6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от _______ № ____</w:t>
            </w:r>
          </w:p>
        </w:tc>
      </w:tr>
    </w:tbl>
    <w:p w14:paraId="48D9CC21" w14:textId="0074837F" w:rsidR="00FC2DE6" w:rsidRPr="00861BDA" w:rsidRDefault="00FC2DE6" w:rsidP="00861BDA">
      <w:pPr>
        <w:rPr>
          <w:b/>
        </w:rPr>
      </w:pPr>
      <w:r w:rsidRPr="00861BDA">
        <w:rPr>
          <w:b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5"/>
        <w:gridCol w:w="6672"/>
      </w:tblGrid>
      <w:tr w:rsidR="00861BDA" w:rsidRPr="00861BDA" w14:paraId="344C1184" w14:textId="77777777" w:rsidTr="00331F7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6D71" w14:textId="77777777" w:rsidR="00331F7B" w:rsidRPr="00861BDA" w:rsidRDefault="00331F7B" w:rsidP="00861BDA">
            <w:pPr>
              <w:widowControl w:val="0"/>
              <w:autoSpaceDE w:val="0"/>
              <w:autoSpaceDN w:val="0"/>
              <w:adjustRightInd w:val="0"/>
            </w:pPr>
            <w:r w:rsidRPr="00861BDA">
              <w:t>Объемы бюджетных ассигнований подпрограммы 2 за счет средств бюджета Лысковского муниципального округ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5335" w14:textId="5FBF4CCB" w:rsidR="00331F7B" w:rsidRPr="00861BDA" w:rsidRDefault="00331F7B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Подпрограмма 2 предполагает финансирование за счет средств бюджета Лысковс</w:t>
            </w:r>
            <w:r w:rsidR="00CE2B6E">
              <w:t>кого муниципального округа 110 060</w:t>
            </w:r>
            <w:r w:rsidRPr="00861BDA">
              <w:t>,6 тыс. рублей, в том числе:</w:t>
            </w:r>
          </w:p>
          <w:p w14:paraId="3AE6D2D9" w14:textId="56EC4D4A" w:rsidR="00331F7B" w:rsidRPr="00861BDA" w:rsidRDefault="00331F7B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 xml:space="preserve">2025 год </w:t>
            </w:r>
            <w:r w:rsidR="00CE2B6E">
              <w:t>–</w:t>
            </w:r>
            <w:r w:rsidRPr="00861BDA">
              <w:t xml:space="preserve"> </w:t>
            </w:r>
            <w:r w:rsidR="00CE2B6E">
              <w:t>37 288,2</w:t>
            </w:r>
            <w:r w:rsidRPr="00861BDA">
              <w:t xml:space="preserve"> тыс. рублей;</w:t>
            </w:r>
          </w:p>
          <w:p w14:paraId="4433AA52" w14:textId="77777777" w:rsidR="00331F7B" w:rsidRPr="00861BDA" w:rsidRDefault="00331F7B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6 год - 36 386,2 тыс. рублей;</w:t>
            </w:r>
          </w:p>
          <w:p w14:paraId="0D19DD51" w14:textId="77777777" w:rsidR="00331F7B" w:rsidRPr="00861BDA" w:rsidRDefault="00331F7B" w:rsidP="00861B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BDA">
              <w:t>2027 год - 36 386,2 тыс. рублей.</w:t>
            </w:r>
          </w:p>
        </w:tc>
      </w:tr>
    </w:tbl>
    <w:p w14:paraId="49911519" w14:textId="492C998E" w:rsidR="00B11188" w:rsidRPr="00861BDA" w:rsidRDefault="00B11188" w:rsidP="00861BDA">
      <w:pPr>
        <w:tabs>
          <w:tab w:val="left" w:pos="8520"/>
        </w:tabs>
        <w:jc w:val="right"/>
      </w:pPr>
      <w:r w:rsidRPr="00861BDA">
        <w:tab/>
        <w:t>»</w:t>
      </w:r>
    </w:p>
    <w:p w14:paraId="4F0BBA05" w14:textId="0FEC3F11" w:rsidR="00941E13" w:rsidRPr="00861BDA" w:rsidRDefault="00941E13" w:rsidP="00861BDA">
      <w:pPr>
        <w:tabs>
          <w:tab w:val="left" w:pos="8520"/>
        </w:tabs>
        <w:jc w:val="right"/>
      </w:pPr>
    </w:p>
    <w:p w14:paraId="753C1C34" w14:textId="1E12FD77" w:rsidR="00941E13" w:rsidRPr="00861BDA" w:rsidRDefault="00941E13" w:rsidP="00861BDA">
      <w:pPr>
        <w:tabs>
          <w:tab w:val="left" w:pos="8520"/>
        </w:tabs>
        <w:jc w:val="right"/>
      </w:pPr>
    </w:p>
    <w:p w14:paraId="59927A66" w14:textId="636E6F6C" w:rsidR="00941E13" w:rsidRPr="00861BDA" w:rsidRDefault="00941E13" w:rsidP="00861BDA">
      <w:pPr>
        <w:tabs>
          <w:tab w:val="left" w:pos="8520"/>
        </w:tabs>
        <w:jc w:val="right"/>
      </w:pPr>
    </w:p>
    <w:p w14:paraId="1EB5704E" w14:textId="31A233A8" w:rsidR="00941E13" w:rsidRPr="00861BDA" w:rsidRDefault="00941E13" w:rsidP="00861BDA">
      <w:pPr>
        <w:tabs>
          <w:tab w:val="left" w:pos="8520"/>
        </w:tabs>
        <w:jc w:val="right"/>
      </w:pPr>
    </w:p>
    <w:p w14:paraId="36A48D46" w14:textId="61CC76B7" w:rsidR="00941E13" w:rsidRPr="00861BDA" w:rsidRDefault="00941E13" w:rsidP="00861BDA">
      <w:pPr>
        <w:tabs>
          <w:tab w:val="left" w:pos="8520"/>
        </w:tabs>
        <w:jc w:val="right"/>
      </w:pPr>
    </w:p>
    <w:p w14:paraId="7BF344D6" w14:textId="3EA4B755" w:rsidR="00941E13" w:rsidRPr="00861BDA" w:rsidRDefault="00941E13" w:rsidP="00861BDA">
      <w:pPr>
        <w:tabs>
          <w:tab w:val="left" w:pos="8520"/>
        </w:tabs>
        <w:jc w:val="right"/>
      </w:pPr>
    </w:p>
    <w:p w14:paraId="501A1FCE" w14:textId="1542F935" w:rsidR="00941E13" w:rsidRPr="00861BDA" w:rsidRDefault="00941E13" w:rsidP="00861BDA">
      <w:pPr>
        <w:tabs>
          <w:tab w:val="left" w:pos="8520"/>
        </w:tabs>
        <w:jc w:val="right"/>
      </w:pPr>
    </w:p>
    <w:p w14:paraId="455F11CA" w14:textId="6B3A3A50" w:rsidR="00941E13" w:rsidRPr="00861BDA" w:rsidRDefault="00941E13" w:rsidP="00861BDA">
      <w:pPr>
        <w:tabs>
          <w:tab w:val="left" w:pos="8520"/>
        </w:tabs>
        <w:jc w:val="right"/>
      </w:pPr>
    </w:p>
    <w:p w14:paraId="33DBF74A" w14:textId="18AA9ED6" w:rsidR="00941E13" w:rsidRPr="00861BDA" w:rsidRDefault="00941E13" w:rsidP="00861BDA">
      <w:pPr>
        <w:tabs>
          <w:tab w:val="left" w:pos="8520"/>
        </w:tabs>
        <w:jc w:val="right"/>
      </w:pPr>
    </w:p>
    <w:p w14:paraId="649C401F" w14:textId="5954D0EF" w:rsidR="00941E13" w:rsidRPr="00861BDA" w:rsidRDefault="00941E13" w:rsidP="00861BDA">
      <w:pPr>
        <w:tabs>
          <w:tab w:val="left" w:pos="8520"/>
        </w:tabs>
        <w:jc w:val="right"/>
      </w:pPr>
    </w:p>
    <w:p w14:paraId="25E03B57" w14:textId="26513C45" w:rsidR="00941E13" w:rsidRPr="00861BDA" w:rsidRDefault="00941E13" w:rsidP="00861BDA">
      <w:pPr>
        <w:tabs>
          <w:tab w:val="left" w:pos="8520"/>
        </w:tabs>
        <w:jc w:val="right"/>
      </w:pPr>
    </w:p>
    <w:p w14:paraId="1581D75F" w14:textId="313002BF" w:rsidR="00941E13" w:rsidRPr="00861BDA" w:rsidRDefault="00941E13" w:rsidP="00861BDA">
      <w:pPr>
        <w:tabs>
          <w:tab w:val="left" w:pos="8520"/>
        </w:tabs>
        <w:jc w:val="right"/>
      </w:pPr>
    </w:p>
    <w:p w14:paraId="19E62BCF" w14:textId="2E2B768C" w:rsidR="00941E13" w:rsidRPr="00861BDA" w:rsidRDefault="00941E13" w:rsidP="00861BDA">
      <w:pPr>
        <w:tabs>
          <w:tab w:val="left" w:pos="8520"/>
        </w:tabs>
        <w:jc w:val="right"/>
      </w:pPr>
    </w:p>
    <w:p w14:paraId="546FA43C" w14:textId="59FC87A8" w:rsidR="00941E13" w:rsidRPr="00861BDA" w:rsidRDefault="00941E13" w:rsidP="00861BDA">
      <w:pPr>
        <w:tabs>
          <w:tab w:val="left" w:pos="8520"/>
        </w:tabs>
        <w:jc w:val="right"/>
      </w:pPr>
    </w:p>
    <w:p w14:paraId="47ED2D85" w14:textId="70F819F6" w:rsidR="00941E13" w:rsidRPr="00861BDA" w:rsidRDefault="00941E13" w:rsidP="00861BDA">
      <w:pPr>
        <w:tabs>
          <w:tab w:val="left" w:pos="8520"/>
        </w:tabs>
        <w:jc w:val="right"/>
      </w:pPr>
    </w:p>
    <w:p w14:paraId="7908D99D" w14:textId="639167ED" w:rsidR="00941E13" w:rsidRPr="00861BDA" w:rsidRDefault="00941E13" w:rsidP="00861BDA">
      <w:pPr>
        <w:tabs>
          <w:tab w:val="left" w:pos="8520"/>
        </w:tabs>
        <w:jc w:val="right"/>
      </w:pPr>
    </w:p>
    <w:p w14:paraId="5C4CCDBB" w14:textId="097D6896" w:rsidR="00941E13" w:rsidRPr="00861BDA" w:rsidRDefault="00941E13" w:rsidP="00861BDA">
      <w:pPr>
        <w:tabs>
          <w:tab w:val="left" w:pos="8520"/>
        </w:tabs>
        <w:jc w:val="right"/>
      </w:pPr>
    </w:p>
    <w:p w14:paraId="2B21FA51" w14:textId="518CB544" w:rsidR="00941E13" w:rsidRPr="00861BDA" w:rsidRDefault="00941E13" w:rsidP="00861BDA">
      <w:pPr>
        <w:tabs>
          <w:tab w:val="left" w:pos="8520"/>
        </w:tabs>
        <w:jc w:val="right"/>
      </w:pPr>
    </w:p>
    <w:p w14:paraId="1E12C241" w14:textId="50B2F534" w:rsidR="00941E13" w:rsidRPr="00861BDA" w:rsidRDefault="00941E13" w:rsidP="00861BDA">
      <w:pPr>
        <w:tabs>
          <w:tab w:val="left" w:pos="8520"/>
        </w:tabs>
        <w:jc w:val="right"/>
      </w:pPr>
    </w:p>
    <w:p w14:paraId="7C75B191" w14:textId="4A29F42C" w:rsidR="00941E13" w:rsidRPr="00861BDA" w:rsidRDefault="00941E13" w:rsidP="00861BDA">
      <w:pPr>
        <w:tabs>
          <w:tab w:val="left" w:pos="8520"/>
        </w:tabs>
        <w:jc w:val="right"/>
      </w:pPr>
    </w:p>
    <w:p w14:paraId="4689166C" w14:textId="142E104B" w:rsidR="00941E13" w:rsidRPr="00861BDA" w:rsidRDefault="00941E13" w:rsidP="00861BDA">
      <w:pPr>
        <w:tabs>
          <w:tab w:val="left" w:pos="8520"/>
        </w:tabs>
        <w:jc w:val="right"/>
      </w:pPr>
    </w:p>
    <w:p w14:paraId="4633C5AB" w14:textId="4B330258" w:rsidR="00941E13" w:rsidRPr="00861BDA" w:rsidRDefault="00941E13" w:rsidP="00861BDA">
      <w:pPr>
        <w:tabs>
          <w:tab w:val="left" w:pos="8520"/>
        </w:tabs>
        <w:jc w:val="right"/>
      </w:pPr>
    </w:p>
    <w:p w14:paraId="7EEDBFE8" w14:textId="01E8349A" w:rsidR="00941E13" w:rsidRPr="00861BDA" w:rsidRDefault="00941E13" w:rsidP="00861BDA">
      <w:pPr>
        <w:tabs>
          <w:tab w:val="left" w:pos="8520"/>
        </w:tabs>
        <w:jc w:val="right"/>
      </w:pPr>
    </w:p>
    <w:p w14:paraId="44369B3D" w14:textId="7DEE3BD7" w:rsidR="00941E13" w:rsidRPr="00861BDA" w:rsidRDefault="00941E13" w:rsidP="00861BDA">
      <w:pPr>
        <w:tabs>
          <w:tab w:val="left" w:pos="8520"/>
        </w:tabs>
        <w:jc w:val="right"/>
      </w:pPr>
    </w:p>
    <w:p w14:paraId="377A9F4B" w14:textId="763DC135" w:rsidR="00941E13" w:rsidRPr="00861BDA" w:rsidRDefault="00941E13" w:rsidP="00861BDA">
      <w:pPr>
        <w:tabs>
          <w:tab w:val="left" w:pos="8520"/>
        </w:tabs>
        <w:jc w:val="right"/>
      </w:pPr>
    </w:p>
    <w:p w14:paraId="3A29FA9A" w14:textId="777FB298" w:rsidR="00941E13" w:rsidRPr="00861BDA" w:rsidRDefault="00941E13" w:rsidP="00861BDA">
      <w:pPr>
        <w:tabs>
          <w:tab w:val="left" w:pos="8520"/>
        </w:tabs>
        <w:jc w:val="right"/>
      </w:pPr>
    </w:p>
    <w:p w14:paraId="78F36A73" w14:textId="2D47BA16" w:rsidR="00941E13" w:rsidRPr="00861BDA" w:rsidRDefault="00941E13" w:rsidP="00861BDA">
      <w:pPr>
        <w:tabs>
          <w:tab w:val="left" w:pos="8520"/>
        </w:tabs>
        <w:jc w:val="right"/>
      </w:pPr>
    </w:p>
    <w:p w14:paraId="33BA9EA8" w14:textId="19656382" w:rsidR="00941E13" w:rsidRPr="00861BDA" w:rsidRDefault="00941E13" w:rsidP="00861BDA">
      <w:pPr>
        <w:tabs>
          <w:tab w:val="left" w:pos="8520"/>
        </w:tabs>
        <w:jc w:val="right"/>
      </w:pPr>
    </w:p>
    <w:p w14:paraId="61A728D9" w14:textId="64D6F6A1" w:rsidR="00941E13" w:rsidRPr="00861BDA" w:rsidRDefault="00941E13" w:rsidP="00861BDA">
      <w:pPr>
        <w:tabs>
          <w:tab w:val="left" w:pos="8520"/>
        </w:tabs>
        <w:jc w:val="right"/>
      </w:pPr>
    </w:p>
    <w:p w14:paraId="25C06A9D" w14:textId="61C6C0A1" w:rsidR="00941E13" w:rsidRPr="00861BDA" w:rsidRDefault="00941E13" w:rsidP="00861BDA">
      <w:pPr>
        <w:tabs>
          <w:tab w:val="left" w:pos="8520"/>
        </w:tabs>
        <w:jc w:val="right"/>
      </w:pPr>
    </w:p>
    <w:p w14:paraId="20D8D827" w14:textId="39E906B7" w:rsidR="00941E13" w:rsidRPr="00861BDA" w:rsidRDefault="00941E13" w:rsidP="00861BDA">
      <w:pPr>
        <w:tabs>
          <w:tab w:val="left" w:pos="8520"/>
        </w:tabs>
        <w:jc w:val="right"/>
      </w:pPr>
    </w:p>
    <w:p w14:paraId="3BB37D50" w14:textId="6FDB2FF0" w:rsidR="00941E13" w:rsidRPr="00861BDA" w:rsidRDefault="00941E13" w:rsidP="00861BDA">
      <w:pPr>
        <w:tabs>
          <w:tab w:val="left" w:pos="8520"/>
        </w:tabs>
        <w:jc w:val="right"/>
      </w:pPr>
    </w:p>
    <w:p w14:paraId="46CB0E23" w14:textId="76EA299B" w:rsidR="00941E13" w:rsidRPr="00861BDA" w:rsidRDefault="00941E13" w:rsidP="00861BDA">
      <w:pPr>
        <w:tabs>
          <w:tab w:val="left" w:pos="8520"/>
        </w:tabs>
        <w:jc w:val="right"/>
      </w:pPr>
    </w:p>
    <w:p w14:paraId="104B17CC" w14:textId="2BDCA395" w:rsidR="00941E13" w:rsidRPr="00861BDA" w:rsidRDefault="00941E13" w:rsidP="00861BDA">
      <w:pPr>
        <w:tabs>
          <w:tab w:val="left" w:pos="8520"/>
        </w:tabs>
        <w:jc w:val="right"/>
      </w:pPr>
    </w:p>
    <w:p w14:paraId="4A7C66FE" w14:textId="2187EC47" w:rsidR="00941E13" w:rsidRPr="00861BDA" w:rsidRDefault="00941E13" w:rsidP="00861BDA">
      <w:pPr>
        <w:tabs>
          <w:tab w:val="left" w:pos="8520"/>
        </w:tabs>
        <w:jc w:val="right"/>
      </w:pPr>
    </w:p>
    <w:p w14:paraId="768016A3" w14:textId="2AF169EC" w:rsidR="00941E13" w:rsidRPr="00861BDA" w:rsidRDefault="00941E13" w:rsidP="00861BDA">
      <w:pPr>
        <w:tabs>
          <w:tab w:val="left" w:pos="8520"/>
        </w:tabs>
        <w:jc w:val="right"/>
      </w:pPr>
    </w:p>
    <w:p w14:paraId="0A793C35" w14:textId="77777777" w:rsidR="00941E13" w:rsidRPr="00861BDA" w:rsidRDefault="00941E13" w:rsidP="00861BDA">
      <w:pPr>
        <w:tabs>
          <w:tab w:val="left" w:pos="8520"/>
        </w:tabs>
        <w:jc w:val="right"/>
      </w:pPr>
    </w:p>
    <w:tbl>
      <w:tblPr>
        <w:tblpPr w:leftFromText="180" w:rightFromText="180" w:vertAnchor="text" w:horzAnchor="margin" w:tblpY="131"/>
        <w:tblOverlap w:val="never"/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861BDA" w:rsidRPr="00861BDA" w14:paraId="36701320" w14:textId="77777777" w:rsidTr="009C0DB6">
        <w:trPr>
          <w:trHeight w:val="1702"/>
        </w:trPr>
        <w:tc>
          <w:tcPr>
            <w:tcW w:w="4962" w:type="dxa"/>
            <w:shd w:val="clear" w:color="auto" w:fill="auto"/>
          </w:tcPr>
          <w:p w14:paraId="2C0AA208" w14:textId="77777777" w:rsidR="002925B8" w:rsidRPr="00861BDA" w:rsidRDefault="002925B8" w:rsidP="00861BDA">
            <w:pPr>
              <w:tabs>
                <w:tab w:val="left" w:pos="8520"/>
              </w:tabs>
              <w:jc w:val="center"/>
            </w:pPr>
          </w:p>
        </w:tc>
        <w:tc>
          <w:tcPr>
            <w:tcW w:w="4819" w:type="dxa"/>
            <w:shd w:val="clear" w:color="auto" w:fill="auto"/>
          </w:tcPr>
          <w:p w14:paraId="2EF6C747" w14:textId="6D81103C" w:rsidR="002925B8" w:rsidRPr="00861BDA" w:rsidRDefault="002925B8" w:rsidP="00861BDA">
            <w:pPr>
              <w:tabs>
                <w:tab w:val="left" w:pos="8520"/>
              </w:tabs>
              <w:spacing w:line="360" w:lineRule="auto"/>
              <w:jc w:val="center"/>
            </w:pPr>
            <w:r w:rsidRPr="00861BDA">
              <w:t xml:space="preserve">ПРИЛОЖЕНИЕ </w:t>
            </w:r>
            <w:r w:rsidR="002247A8">
              <w:t>4</w:t>
            </w:r>
          </w:p>
          <w:p w14:paraId="4C47B560" w14:textId="77777777" w:rsidR="002925B8" w:rsidRPr="00861BDA" w:rsidRDefault="002925B8" w:rsidP="00861BDA">
            <w:pPr>
              <w:tabs>
                <w:tab w:val="left" w:pos="8520"/>
              </w:tabs>
              <w:jc w:val="center"/>
            </w:pPr>
            <w:r w:rsidRPr="00861BDA">
              <w:t>к постановлению администрации</w:t>
            </w:r>
          </w:p>
          <w:p w14:paraId="760601C2" w14:textId="77777777" w:rsidR="002925B8" w:rsidRPr="00861BDA" w:rsidRDefault="002925B8" w:rsidP="00861BDA">
            <w:pPr>
              <w:tabs>
                <w:tab w:val="left" w:pos="8520"/>
              </w:tabs>
              <w:jc w:val="center"/>
            </w:pPr>
            <w:r w:rsidRPr="00861BDA">
              <w:t>Лысковского муниципального округа</w:t>
            </w:r>
          </w:p>
          <w:p w14:paraId="5F7E602B" w14:textId="77777777" w:rsidR="002925B8" w:rsidRPr="00861BDA" w:rsidRDefault="002925B8" w:rsidP="00861BDA">
            <w:pPr>
              <w:tabs>
                <w:tab w:val="left" w:pos="8520"/>
              </w:tabs>
              <w:jc w:val="center"/>
            </w:pPr>
            <w:r w:rsidRPr="00861BDA">
              <w:t>Нижегородской области</w:t>
            </w:r>
          </w:p>
          <w:p w14:paraId="0E3C32A8" w14:textId="77777777" w:rsidR="002925B8" w:rsidRPr="00861BDA" w:rsidRDefault="002925B8" w:rsidP="00861BDA">
            <w:pPr>
              <w:tabs>
                <w:tab w:val="left" w:pos="8520"/>
              </w:tabs>
              <w:jc w:val="center"/>
            </w:pPr>
            <w:r w:rsidRPr="00861BDA">
              <w:t>от _______ № ____</w:t>
            </w:r>
          </w:p>
        </w:tc>
      </w:tr>
    </w:tbl>
    <w:p w14:paraId="56884AE2" w14:textId="77777777" w:rsidR="002925B8" w:rsidRPr="00861BDA" w:rsidRDefault="002925B8" w:rsidP="00861BDA">
      <w:pPr>
        <w:jc w:val="center"/>
        <w:rPr>
          <w:b/>
        </w:rPr>
      </w:pPr>
      <w:r w:rsidRPr="00861BDA">
        <w:rPr>
          <w:b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6672"/>
      </w:tblGrid>
      <w:tr w:rsidR="00861BDA" w:rsidRPr="00861BDA" w14:paraId="7140A4E7" w14:textId="77777777" w:rsidTr="009C0DB6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000" w14:textId="16F7642D" w:rsidR="00417305" w:rsidRPr="00861BDA" w:rsidRDefault="00417305" w:rsidP="00861BDA">
            <w:pPr>
              <w:widowControl w:val="0"/>
              <w:autoSpaceDE w:val="0"/>
              <w:autoSpaceDN w:val="0"/>
              <w:adjustRightInd w:val="0"/>
            </w:pPr>
            <w:r w:rsidRPr="00861BDA">
              <w:t xml:space="preserve">Объемы бюджетных ассигнований </w:t>
            </w:r>
            <w:r w:rsidR="002247A8">
              <w:t>подпрограммы 5</w:t>
            </w:r>
            <w:r w:rsidRPr="00861BDA">
              <w:t xml:space="preserve"> за счет средств бюджета Лысковского муниципального округ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6FAE" w14:textId="77777777" w:rsidR="002247A8" w:rsidRDefault="002247A8" w:rsidP="002247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на реализацию подпрограммы «Обеспечение реализации муниципальной программы» - 13 637,0 тыс. рублей, в том числе:</w:t>
            </w:r>
          </w:p>
          <w:p w14:paraId="424743F2" w14:textId="77777777" w:rsidR="002247A8" w:rsidRDefault="002247A8" w:rsidP="002247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– 5 127,00 тыс. рублей;</w:t>
            </w:r>
          </w:p>
          <w:p w14:paraId="43067DAB" w14:textId="77777777" w:rsidR="002247A8" w:rsidRDefault="002247A8" w:rsidP="002247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- 4 255,0 тыс. рублей;</w:t>
            </w:r>
          </w:p>
          <w:p w14:paraId="6B4FD8E4" w14:textId="6B0FF265" w:rsidR="00417305" w:rsidRPr="00861BDA" w:rsidRDefault="002247A8" w:rsidP="002247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- 4 255,0 тыс. рублей.</w:t>
            </w:r>
          </w:p>
        </w:tc>
      </w:tr>
    </w:tbl>
    <w:p w14:paraId="044DA72D" w14:textId="3912FD6A" w:rsidR="00FC2DE6" w:rsidRPr="00861BDA" w:rsidRDefault="002925B8" w:rsidP="00861BDA">
      <w:pPr>
        <w:tabs>
          <w:tab w:val="left" w:pos="8520"/>
        </w:tabs>
        <w:jc w:val="right"/>
        <w:sectPr w:rsidR="00FC2DE6" w:rsidRPr="00861BDA" w:rsidSect="003B577A"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861BDA">
        <w:t xml:space="preserve">                                                                                                                                          »</w:t>
      </w:r>
      <w:r w:rsidR="00B11188" w:rsidRPr="00861BDA">
        <w:tab/>
      </w:r>
    </w:p>
    <w:tbl>
      <w:tblPr>
        <w:tblpPr w:leftFromText="180" w:rightFromText="180" w:vertAnchor="text" w:horzAnchor="margin" w:tblpY="131"/>
        <w:tblOverlap w:val="never"/>
        <w:tblW w:w="14874" w:type="dxa"/>
        <w:tblLook w:val="04A0" w:firstRow="1" w:lastRow="0" w:firstColumn="1" w:lastColumn="0" w:noHBand="0" w:noVBand="1"/>
      </w:tblPr>
      <w:tblGrid>
        <w:gridCol w:w="10456"/>
        <w:gridCol w:w="4418"/>
      </w:tblGrid>
      <w:tr w:rsidR="00861BDA" w:rsidRPr="00861BDA" w14:paraId="36FFD954" w14:textId="77777777" w:rsidTr="00AA4FE4">
        <w:trPr>
          <w:trHeight w:val="1777"/>
        </w:trPr>
        <w:tc>
          <w:tcPr>
            <w:tcW w:w="10456" w:type="dxa"/>
          </w:tcPr>
          <w:p w14:paraId="5808F369" w14:textId="77777777" w:rsidR="009D206B" w:rsidRPr="00861BDA" w:rsidRDefault="009D206B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418" w:type="dxa"/>
            <w:hideMark/>
          </w:tcPr>
          <w:p w14:paraId="6A6EF4E2" w14:textId="13AFD8C0" w:rsidR="009D206B" w:rsidRPr="00861BDA" w:rsidRDefault="00262263" w:rsidP="00861BDA">
            <w:pPr>
              <w:pStyle w:val="HEADERTEXT"/>
              <w:spacing w:line="360" w:lineRule="auto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 xml:space="preserve">ПРИЛОЖЕНИЕ </w:t>
            </w:r>
            <w:r w:rsidR="00C80793" w:rsidRPr="00861BDA">
              <w:rPr>
                <w:color w:val="auto"/>
              </w:rPr>
              <w:t>5</w:t>
            </w:r>
          </w:p>
          <w:p w14:paraId="3DB577F7" w14:textId="77777777" w:rsidR="009D206B" w:rsidRPr="00861BDA" w:rsidRDefault="009D206B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постановлению администрации</w:t>
            </w:r>
          </w:p>
          <w:p w14:paraId="75C80DDA" w14:textId="77777777" w:rsidR="009D206B" w:rsidRPr="00861BDA" w:rsidRDefault="009D206B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16C85D35" w14:textId="77777777" w:rsidR="009D206B" w:rsidRPr="00861BDA" w:rsidRDefault="009D206B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</w:t>
            </w:r>
          </w:p>
          <w:p w14:paraId="1FAC7B38" w14:textId="77777777" w:rsidR="009D206B" w:rsidRPr="00861BDA" w:rsidRDefault="009D206B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от _______ № ____</w:t>
            </w:r>
          </w:p>
        </w:tc>
      </w:tr>
    </w:tbl>
    <w:p w14:paraId="10413805" w14:textId="77777777" w:rsidR="00D9545A" w:rsidRPr="00861BDA" w:rsidRDefault="00D9545A" w:rsidP="00861BDA">
      <w:pPr>
        <w:ind w:left="8505"/>
        <w:jc w:val="center"/>
      </w:pPr>
    </w:p>
    <w:tbl>
      <w:tblPr>
        <w:tblpPr w:leftFromText="180" w:rightFromText="180" w:vertAnchor="text" w:horzAnchor="margin" w:tblpY="131"/>
        <w:tblOverlap w:val="never"/>
        <w:tblW w:w="14874" w:type="dxa"/>
        <w:tblLook w:val="04A0" w:firstRow="1" w:lastRow="0" w:firstColumn="1" w:lastColumn="0" w:noHBand="0" w:noVBand="1"/>
      </w:tblPr>
      <w:tblGrid>
        <w:gridCol w:w="10456"/>
        <w:gridCol w:w="4418"/>
      </w:tblGrid>
      <w:tr w:rsidR="00861BDA" w:rsidRPr="00861BDA" w14:paraId="6AA762A4" w14:textId="77777777" w:rsidTr="00427AE5">
        <w:trPr>
          <w:trHeight w:val="1777"/>
        </w:trPr>
        <w:tc>
          <w:tcPr>
            <w:tcW w:w="10456" w:type="dxa"/>
          </w:tcPr>
          <w:p w14:paraId="310EDCC0" w14:textId="77777777" w:rsidR="00D9545A" w:rsidRPr="00861BDA" w:rsidRDefault="00D9545A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418" w:type="dxa"/>
            <w:hideMark/>
          </w:tcPr>
          <w:p w14:paraId="22378FCA" w14:textId="77777777" w:rsidR="00D9545A" w:rsidRPr="00861BDA" w:rsidRDefault="00D9545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«ПРИЛОЖЕНИЕ 1</w:t>
            </w:r>
          </w:p>
          <w:p w14:paraId="4893EA49" w14:textId="77777777" w:rsidR="00D9545A" w:rsidRPr="00861BDA" w:rsidRDefault="00D9545A" w:rsidP="00861BDA">
            <w:pPr>
              <w:pStyle w:val="HEADERTEXT"/>
              <w:jc w:val="center"/>
              <w:rPr>
                <w:color w:val="auto"/>
              </w:rPr>
            </w:pPr>
          </w:p>
          <w:p w14:paraId="6D8FCB4F" w14:textId="77777777" w:rsidR="00D9545A" w:rsidRPr="00861BDA" w:rsidRDefault="00D9545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муниципальной программе</w:t>
            </w:r>
          </w:p>
          <w:p w14:paraId="407778E8" w14:textId="3977957A" w:rsidR="00D9545A" w:rsidRPr="00861BDA" w:rsidRDefault="00D9545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 xml:space="preserve">«Развитие культуры </w:t>
            </w:r>
            <w:r w:rsidR="00E86602" w:rsidRPr="00861BDA">
              <w:rPr>
                <w:color w:val="auto"/>
              </w:rPr>
              <w:t>и туризма</w:t>
            </w:r>
          </w:p>
          <w:p w14:paraId="426622A4" w14:textId="77777777" w:rsidR="00D9545A" w:rsidRPr="00861BDA" w:rsidRDefault="00D9545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634BB68E" w14:textId="77777777" w:rsidR="00D9545A" w:rsidRPr="00861BDA" w:rsidRDefault="00D9545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»</w:t>
            </w:r>
          </w:p>
        </w:tc>
      </w:tr>
    </w:tbl>
    <w:p w14:paraId="75923B11" w14:textId="197F0F30" w:rsidR="004557AE" w:rsidRDefault="006D2A2E" w:rsidP="00861BDA">
      <w:pPr>
        <w:jc w:val="center"/>
        <w:rPr>
          <w:b/>
          <w:bCs/>
        </w:rPr>
      </w:pPr>
      <w:r w:rsidRPr="00861BDA">
        <w:rPr>
          <w:b/>
          <w:bCs/>
        </w:rPr>
        <w:t>Перечень основных мероприятий муниципальной программы</w:t>
      </w:r>
    </w:p>
    <w:p w14:paraId="1CDCD45A" w14:textId="0F176CB8" w:rsidR="00DE7789" w:rsidRDefault="00DE7789" w:rsidP="00861BDA">
      <w:pPr>
        <w:jc w:val="center"/>
        <w:rPr>
          <w:sz w:val="20"/>
          <w:szCs w:val="20"/>
        </w:rPr>
      </w:pPr>
      <w:r>
        <w:fldChar w:fldCharType="begin"/>
      </w:r>
      <w:r>
        <w:instrText xml:space="preserve"> LINK Excel.Sheet.12 "D:\\Экономист\\МПрограммы\\2025-2027\\2025-2027 МП.xlsx" "2.4 (3)!R5C1:R41C9" \a \f 4 \h  \* MERGEFORMAT </w:instrText>
      </w:r>
      <w:r>
        <w:fldChar w:fldCharType="separate"/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616"/>
        <w:gridCol w:w="4206"/>
        <w:gridCol w:w="1694"/>
        <w:gridCol w:w="1254"/>
        <w:gridCol w:w="2942"/>
        <w:gridCol w:w="1083"/>
        <w:gridCol w:w="1083"/>
        <w:gridCol w:w="1083"/>
        <w:gridCol w:w="1219"/>
      </w:tblGrid>
      <w:tr w:rsidR="00BB1688" w:rsidRPr="00DE7789" w14:paraId="69B3505E" w14:textId="77777777" w:rsidTr="00BB1688">
        <w:trPr>
          <w:trHeight w:val="649"/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8EB0" w14:textId="3269B8A1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№ п/п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D9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E392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Категория расходов (капвложения,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1B7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DD14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263B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 xml:space="preserve">Объем финансирования (по годам) за счет средств </w:t>
            </w:r>
            <w:r w:rsidRPr="00DE7789">
              <w:rPr>
                <w:b/>
                <w:bCs/>
                <w:sz w:val="20"/>
                <w:szCs w:val="20"/>
              </w:rPr>
              <w:t>бюджета округа</w:t>
            </w:r>
            <w:r w:rsidRPr="00DE7789">
              <w:rPr>
                <w:sz w:val="20"/>
                <w:szCs w:val="20"/>
              </w:rPr>
              <w:t>, (тыс. руб.)</w:t>
            </w:r>
          </w:p>
        </w:tc>
      </w:tr>
      <w:tr w:rsidR="00DE7789" w:rsidRPr="00DE7789" w14:paraId="59124AB4" w14:textId="77777777" w:rsidTr="00BB1688">
        <w:trPr>
          <w:trHeight w:val="25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310" w14:textId="77777777" w:rsidR="00DE7789" w:rsidRPr="00DE7789" w:rsidRDefault="00DE7789" w:rsidP="00DE7789">
            <w:pPr>
              <w:rPr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949" w14:textId="77777777" w:rsidR="00DE7789" w:rsidRPr="00DE7789" w:rsidRDefault="00DE7789" w:rsidP="00DE778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909" w14:textId="77777777" w:rsidR="00DE7789" w:rsidRPr="00DE7789" w:rsidRDefault="00DE7789" w:rsidP="00DE77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BDC" w14:textId="77777777" w:rsidR="00DE7789" w:rsidRPr="00DE7789" w:rsidRDefault="00DE7789" w:rsidP="00DE7789">
            <w:pPr>
              <w:rPr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561" w14:textId="77777777" w:rsidR="00DE7789" w:rsidRPr="00DE7789" w:rsidRDefault="00DE7789" w:rsidP="00DE778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564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E49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203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840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Всего</w:t>
            </w:r>
          </w:p>
        </w:tc>
      </w:tr>
      <w:tr w:rsidR="00DE7789" w:rsidRPr="00DE7789" w14:paraId="6242FB35" w14:textId="77777777" w:rsidTr="00BB1688">
        <w:trPr>
          <w:trHeight w:val="255"/>
          <w:tblHeader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D5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C0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D867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6CF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4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04E" w14:textId="77777777" w:rsidR="00DE7789" w:rsidRPr="00DE7789" w:rsidRDefault="00DE7789" w:rsidP="00DE7789">
            <w:pPr>
              <w:jc w:val="center"/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049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A4F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A66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501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9</w:t>
            </w:r>
          </w:p>
        </w:tc>
      </w:tr>
      <w:tr w:rsidR="00DE7789" w:rsidRPr="00DE7789" w14:paraId="4EE0656E" w14:textId="77777777" w:rsidTr="00BB1688">
        <w:trPr>
          <w:trHeight w:val="252"/>
        </w:trPr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03E9" w14:textId="77777777" w:rsidR="00DE7789" w:rsidRPr="00DE7789" w:rsidRDefault="00DE7789" w:rsidP="00DE7789">
            <w:pPr>
              <w:jc w:val="both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Цели муниципальной программы: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CB72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13 328,56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D166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16 090,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8A1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06 676,26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9A1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636 095,02</w:t>
            </w:r>
          </w:p>
        </w:tc>
      </w:tr>
      <w:tr w:rsidR="00DE7789" w:rsidRPr="00DE7789" w14:paraId="2C88FAD4" w14:textId="77777777" w:rsidTr="00BB1688">
        <w:trPr>
          <w:trHeight w:val="1080"/>
        </w:trPr>
        <w:tc>
          <w:tcPr>
            <w:tcW w:w="106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1530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оздание условий и возможностей для повышения роли культуры в воспитании и просвещении населения Лысковского муниципального округа в ее лучших традициях и достижениях; сохранение культурного наследия Лысковского муниципального округа и единого культурно-информационного пространства. Выявление и развитие творческих талантов детей и молодежи, поддержка народных промыслов.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F50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7D7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AC89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DE8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7789" w:rsidRPr="00DE7789" w14:paraId="7A6CF2A2" w14:textId="77777777" w:rsidTr="00BB1688">
        <w:trPr>
          <w:trHeight w:val="578"/>
        </w:trPr>
        <w:tc>
          <w:tcPr>
            <w:tcW w:w="106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5FEC" w14:textId="77777777" w:rsidR="00DE7789" w:rsidRPr="00DE7789" w:rsidRDefault="00DE7789" w:rsidP="00DE7789">
            <w:pPr>
              <w:jc w:val="both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Обеспечение деятельности отдела культуры, развития спорта и туризма администрации Лысковского муниципального округа, создание условий для реализации программы.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076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C88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A0E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D3F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7789" w:rsidRPr="00DE7789" w14:paraId="65AD2154" w14:textId="77777777" w:rsidTr="00BB1688">
        <w:trPr>
          <w:trHeight w:val="578"/>
        </w:trPr>
        <w:tc>
          <w:tcPr>
            <w:tcW w:w="10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2EA8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оздание условий для формирования и продвижения качественного туристского продукта в Лысковском муниципальном округе.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BBF9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A3D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447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6187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7789" w:rsidRPr="00DE7789" w14:paraId="3F083689" w14:textId="77777777" w:rsidTr="00BB1688">
        <w:trPr>
          <w:trHeight w:val="6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094" w14:textId="77777777" w:rsidR="00DE7789" w:rsidRPr="00DE7789" w:rsidRDefault="00DE7789" w:rsidP="00DE7789">
            <w:pPr>
              <w:jc w:val="right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A82A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Подпрограмма 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19E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69 465,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F18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74 15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FF0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64 737,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32D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491 620,60</w:t>
            </w:r>
          </w:p>
        </w:tc>
      </w:tr>
      <w:tr w:rsidR="00DE7789" w:rsidRPr="00DE7789" w14:paraId="45208670" w14:textId="77777777" w:rsidTr="00BB1688">
        <w:trPr>
          <w:trHeight w:val="7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00A9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2A89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убсидия учреждениям культурно-досугового типа на оказание муниципальных услуг и выполнение рабо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D20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8E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B679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ОКРСиТ,  МБУК «РЦНПРТ «Рассвет»,МАУК ЦДсМОКДУ,МАУК «ЛРДК»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766" w14:textId="77777777" w:rsidR="00DE7789" w:rsidRPr="00DE7789" w:rsidRDefault="00DE7789" w:rsidP="00DE7789">
            <w:pPr>
              <w:jc w:val="center"/>
              <w:rPr>
                <w:color w:val="FF0000"/>
                <w:sz w:val="20"/>
                <w:szCs w:val="20"/>
              </w:rPr>
            </w:pPr>
            <w:r w:rsidRPr="00DE7789">
              <w:rPr>
                <w:color w:val="FF0000"/>
                <w:sz w:val="20"/>
                <w:szCs w:val="20"/>
              </w:rPr>
              <w:t>101 954,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CE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99 989,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D8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99 989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1618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301 932,60</w:t>
            </w:r>
          </w:p>
        </w:tc>
      </w:tr>
      <w:tr w:rsidR="00DE7789" w:rsidRPr="00DE7789" w14:paraId="53846705" w14:textId="77777777" w:rsidTr="00BB1688">
        <w:trPr>
          <w:trHeight w:val="6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9DD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2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83A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убсидия музею на оказание муниципальных услуг и выполнение рабо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19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430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7E13" w14:textId="77777777" w:rsidR="00DE7789" w:rsidRPr="00DE7789" w:rsidRDefault="00DE7789" w:rsidP="00DE7789">
            <w:pPr>
              <w:jc w:val="both"/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ОКРСиТ, МБУК «ЛГКМ»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377" w14:textId="77777777" w:rsidR="00DE7789" w:rsidRPr="00DE7789" w:rsidRDefault="00DE7789" w:rsidP="00DE7789">
            <w:pPr>
              <w:jc w:val="center"/>
              <w:rPr>
                <w:color w:val="FF0000"/>
                <w:sz w:val="20"/>
                <w:szCs w:val="20"/>
              </w:rPr>
            </w:pPr>
            <w:r w:rsidRPr="00DE7789">
              <w:rPr>
                <w:color w:val="FF0000"/>
                <w:sz w:val="20"/>
                <w:szCs w:val="20"/>
              </w:rPr>
              <w:t>4 290,3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76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4 263,3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271B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4 263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DBA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2 816,90</w:t>
            </w:r>
          </w:p>
        </w:tc>
      </w:tr>
      <w:tr w:rsidR="00DE7789" w:rsidRPr="00DE7789" w14:paraId="0D6B09F9" w14:textId="77777777" w:rsidTr="00BB1688">
        <w:trPr>
          <w:trHeight w:val="9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0B7A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3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6F0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убсидия учреждениям дополнительного образования на оказание муниципальных услуг и выполнение рабо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E0D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1556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26E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ОКРСиТ,МБУДО «ДМШ», МБУДО «ДХШ»,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6D05" w14:textId="77777777" w:rsidR="00DE7789" w:rsidRPr="00DE7789" w:rsidRDefault="00DE7789" w:rsidP="00DE7789">
            <w:pPr>
              <w:jc w:val="center"/>
              <w:rPr>
                <w:color w:val="FF0000"/>
                <w:sz w:val="20"/>
                <w:szCs w:val="20"/>
              </w:rPr>
            </w:pPr>
            <w:r w:rsidRPr="00DE7789">
              <w:rPr>
                <w:color w:val="FF0000"/>
                <w:sz w:val="20"/>
                <w:szCs w:val="20"/>
              </w:rPr>
              <w:t>25 088,4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AB6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7 058,4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F31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7 058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1AE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79 205,20</w:t>
            </w:r>
          </w:p>
        </w:tc>
      </w:tr>
      <w:tr w:rsidR="00DE7789" w:rsidRPr="00DE7789" w14:paraId="57D49DA8" w14:textId="77777777" w:rsidTr="00BB1688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F4D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4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F81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 xml:space="preserve">Финансовое обеспечение казенных учреждений 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6C3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181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852F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ОКРСиТ,МКУ «ЦБУКЛР»,  МКУ «ХЭСУКЛР»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3551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1 225,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24B6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1 225,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47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1 225,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79F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63 675,30</w:t>
            </w:r>
          </w:p>
        </w:tc>
      </w:tr>
      <w:tr w:rsidR="00DE7789" w:rsidRPr="00DE7789" w14:paraId="5FE9E9F7" w14:textId="77777777" w:rsidTr="00BB1688">
        <w:trPr>
          <w:trHeight w:val="9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0948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5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BB11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F97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11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449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ДО «ДМШ», МБУДО «ДХШ», МБУК «ЛГКМ», МБУК РЦНПРТ «Рассвет», МАУК ЦДсМОКДУ, МАУК «ЛРДК»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6AC3" w14:textId="77777777" w:rsidR="00DE7789" w:rsidRPr="00DE7789" w:rsidRDefault="00DE7789" w:rsidP="00DE7789">
            <w:pPr>
              <w:jc w:val="center"/>
              <w:rPr>
                <w:color w:val="FF0000"/>
                <w:sz w:val="20"/>
                <w:szCs w:val="20"/>
              </w:rPr>
            </w:pPr>
            <w:r w:rsidRPr="00DE7789">
              <w:rPr>
                <w:color w:val="FF0000"/>
                <w:sz w:val="20"/>
                <w:szCs w:val="20"/>
              </w:rPr>
              <w:t>10 450,2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74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6 420,3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45B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6 343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39BD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3 214,02</w:t>
            </w:r>
          </w:p>
        </w:tc>
      </w:tr>
      <w:tr w:rsidR="00DE7789" w:rsidRPr="00DE7789" w14:paraId="66479207" w14:textId="77777777" w:rsidTr="00BB1688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E8F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6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805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Газификация сельски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0A03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8E4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0EF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АУК ЦДсМОКДУ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DF34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137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514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B1E7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DE7789" w:rsidRPr="00DE7789" w14:paraId="57094910" w14:textId="77777777" w:rsidTr="00BB1688">
        <w:trPr>
          <w:trHeight w:val="11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FB3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B38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ведение общественно значимых мероприятий на территории Лысков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8A1D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246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518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ДО «ДМШ», МБУДО «ДХШ», МБУК «ЛГКМ», МБУК РЦНПРТ «Рассвет», МАУК ЦДсМОКДУ, МАУК «ЛРДК», МБУК «ЛМЦБС», ОКРСи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765D" w14:textId="77777777" w:rsidR="00DE7789" w:rsidRPr="00DE7789" w:rsidRDefault="00DE7789" w:rsidP="00DE7789">
            <w:pPr>
              <w:jc w:val="center"/>
              <w:rPr>
                <w:color w:val="FF0000"/>
                <w:sz w:val="20"/>
                <w:szCs w:val="20"/>
              </w:rPr>
            </w:pPr>
            <w:r w:rsidRPr="00DE7789">
              <w:rPr>
                <w:color w:val="FF0000"/>
                <w:sz w:val="20"/>
                <w:szCs w:val="20"/>
              </w:rPr>
              <w:t>3 455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B629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3 3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DB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3 3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884A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0 215,50</w:t>
            </w:r>
          </w:p>
        </w:tc>
      </w:tr>
      <w:tr w:rsidR="00BB1688" w:rsidRPr="00DE7789" w14:paraId="72078577" w14:textId="77777777" w:rsidTr="00BB1688">
        <w:trPr>
          <w:trHeight w:val="1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DE9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8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7FA" w14:textId="77777777" w:rsidR="00DE7789" w:rsidRPr="00DE7789" w:rsidRDefault="00DE7789" w:rsidP="00DE7789">
            <w:pPr>
              <w:jc w:val="both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оддержка профессионального мастерства специалистов и творческих коллектив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4D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89D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54FA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ДО «ДМШ», МБУДО «ДХШ», МБУК «ЛГКМ», МБУК РЦНПРТ «Рассвет», МАУК ЦДсМОКДУ, МАУК «ЛРДК», МКУ ЦБУКЛР, МКУ ХЭСУКЛР, МБУК «ЛМЦБС», ОКРСи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E1C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29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6D2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250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B1688" w:rsidRPr="00DE7789" w14:paraId="3768C52D" w14:textId="77777777" w:rsidTr="00BB1688">
        <w:trPr>
          <w:trHeight w:val="10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107B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80A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офинансирование расходов на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ACD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C23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99B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АУК «ЛРДК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8E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1A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2B59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EF50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E7789" w:rsidRPr="00DE7789" w14:paraId="52DD9A4B" w14:textId="77777777" w:rsidTr="00BB1688">
        <w:trPr>
          <w:trHeight w:val="8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597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E51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офинансирование расходов на поддержку отрасли культуры в части комплектования книжных фондо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8D0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FCE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D2D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К «ЛМЦБС»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AEF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6,9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68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7,2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20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8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551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2,75</w:t>
            </w:r>
          </w:p>
        </w:tc>
      </w:tr>
      <w:tr w:rsidR="00DE7789" w:rsidRPr="00DE7789" w14:paraId="2D825367" w14:textId="77777777" w:rsidTr="00BB1688">
        <w:trPr>
          <w:trHeight w:val="8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0F3B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1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810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82F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A8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FEB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ОКРСи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F4B3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810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9E8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6AE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DE7789" w:rsidRPr="00DE7789" w14:paraId="6AEEB8D2" w14:textId="77777777" w:rsidTr="00BB1688">
        <w:trPr>
          <w:trHeight w:val="8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695C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1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F18D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офинансирование расходов на поддержку отрасли культуры в рамках федерального проекта «Культурная сред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CE7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9F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F090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ДО «ДМШ», МБУДО «ДХШ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ED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1301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C21E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A793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E7789" w:rsidRPr="00DE7789" w14:paraId="3E28179D" w14:textId="77777777" w:rsidTr="00BB1688">
        <w:trPr>
          <w:trHeight w:val="6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B65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1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C51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офинансирование расходов на поддержку лучших сельских учреждений культ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51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5A2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D2AC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АУК ЦДсМОКДУ, МБУК «ЛМЦБС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362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8,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D06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AFE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061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8,33</w:t>
            </w:r>
          </w:p>
        </w:tc>
      </w:tr>
      <w:tr w:rsidR="00DE7789" w:rsidRPr="00DE7789" w14:paraId="21AA3868" w14:textId="77777777" w:rsidTr="00BB1688">
        <w:trPr>
          <w:trHeight w:val="8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BBBA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1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924E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офинансирование расходов на создание</w:t>
            </w:r>
            <w:r w:rsidRPr="00DE7789">
              <w:rPr>
                <w:sz w:val="20"/>
                <w:szCs w:val="20"/>
              </w:rPr>
              <w:br/>
              <w:t>виртуальных концертных залов в рамках федерального проекта "Цифровая культур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BF8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46A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1B6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К РЦНПРТ «Рассвет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477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104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44D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639B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E7789" w:rsidRPr="00DE7789" w14:paraId="04215C04" w14:textId="77777777" w:rsidTr="00BB1688">
        <w:trPr>
          <w:trHeight w:val="14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471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.1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118B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офинансирование расходов на поддержку отрасли культуры (реконструкция нежилого здания для размещения Музыкальной и Художественной школ по ул. 50 лет ВЛКСМ, д.36/1 г. Лысково Нижегородской обла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7B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5C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5-202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20A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ДО «ДМШ», МБУДО «ДХШ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9F27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 476,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F62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1 797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1E0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 459,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EF4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6 732,82</w:t>
            </w:r>
          </w:p>
        </w:tc>
      </w:tr>
      <w:tr w:rsidR="004F0081" w:rsidRPr="00DE7789" w14:paraId="190B69B1" w14:textId="77777777" w:rsidTr="00BB1688">
        <w:trPr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C538" w14:textId="77777777" w:rsidR="004F0081" w:rsidRPr="00DE7789" w:rsidRDefault="004F0081" w:rsidP="00DE7789">
            <w:pPr>
              <w:jc w:val="right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BD0" w14:textId="7B4BE060" w:rsidR="004F0081" w:rsidRPr="00DE7789" w:rsidRDefault="004F0081" w:rsidP="004F0081">
            <w:pPr>
              <w:rPr>
                <w:sz w:val="16"/>
                <w:szCs w:val="16"/>
              </w:rPr>
            </w:pPr>
            <w:r w:rsidRPr="00DE7789">
              <w:rPr>
                <w:b/>
                <w:bCs/>
                <w:sz w:val="20"/>
                <w:szCs w:val="20"/>
              </w:rPr>
              <w:t>Подпрограмма «Развитие библиотечного дела в Лысковском муниципальном округе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994" w14:textId="77777777" w:rsidR="004F0081" w:rsidRPr="00DE7789" w:rsidRDefault="004F0081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37 288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364" w14:textId="77777777" w:rsidR="004F0081" w:rsidRPr="00DE7789" w:rsidRDefault="004F0081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36 386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7E4" w14:textId="77777777" w:rsidR="004F0081" w:rsidRPr="00DE7789" w:rsidRDefault="004F0081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36 386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106" w14:textId="77777777" w:rsidR="004F0081" w:rsidRPr="00DE7789" w:rsidRDefault="004F0081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10 060,60</w:t>
            </w:r>
          </w:p>
        </w:tc>
      </w:tr>
      <w:tr w:rsidR="00DE7789" w:rsidRPr="00DE7789" w14:paraId="56D3D341" w14:textId="77777777" w:rsidTr="00BB1688">
        <w:trPr>
          <w:trHeight w:val="6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72DB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74E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убсидия библиотеке на оказание муниципальных услуг и выполнение рабо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CD0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83D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4-202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370E" w14:textId="77777777" w:rsidR="00DE7789" w:rsidRPr="00DE7789" w:rsidRDefault="00DE7789" w:rsidP="00DE7789">
            <w:pPr>
              <w:jc w:val="both"/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К «ЛМЦБС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E22A" w14:textId="77777777" w:rsidR="00DE7789" w:rsidRPr="00DE7789" w:rsidRDefault="00DE7789" w:rsidP="00DE7789">
            <w:pPr>
              <w:jc w:val="center"/>
              <w:rPr>
                <w:color w:val="FF0000"/>
                <w:sz w:val="20"/>
                <w:szCs w:val="20"/>
              </w:rPr>
            </w:pPr>
            <w:r w:rsidRPr="00DE7789">
              <w:rPr>
                <w:color w:val="FF0000"/>
                <w:sz w:val="20"/>
                <w:szCs w:val="20"/>
              </w:rPr>
              <w:t>36 068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313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36 166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41F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36 166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966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08 400,60</w:t>
            </w:r>
          </w:p>
        </w:tc>
      </w:tr>
      <w:tr w:rsidR="00BB1688" w:rsidRPr="00DE7789" w14:paraId="2FC552C3" w14:textId="77777777" w:rsidTr="00BF13F6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D1B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.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FC24" w14:textId="77777777" w:rsidR="00DE7789" w:rsidRPr="00DE7789" w:rsidRDefault="00DE7789" w:rsidP="00DE7789">
            <w:pPr>
              <w:jc w:val="both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Комплектование фондов книжными и периодическими изданиями, в т.ч. в электронном вид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C7EB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038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4-202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2C2" w14:textId="77777777" w:rsidR="00DE7789" w:rsidRPr="00DE7789" w:rsidRDefault="00DE7789" w:rsidP="00DE7789">
            <w:pPr>
              <w:jc w:val="both"/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К «ЛМЦБС»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21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1 2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EC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04E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303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 660,00</w:t>
            </w:r>
          </w:p>
        </w:tc>
      </w:tr>
      <w:tr w:rsidR="00BF13F6" w:rsidRPr="00DE7789" w14:paraId="47E49E70" w14:textId="77777777" w:rsidTr="00BF13F6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C24E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.3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E69" w14:textId="77777777" w:rsidR="00DE7789" w:rsidRPr="00DE7789" w:rsidRDefault="00DE7789" w:rsidP="00DE7789">
            <w:pPr>
              <w:jc w:val="both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Информатизация библиотек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ADFB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39F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4-2026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58DD" w14:textId="77777777" w:rsidR="00DE7789" w:rsidRPr="00DE7789" w:rsidRDefault="00DE7789" w:rsidP="00DE7789">
            <w:pPr>
              <w:jc w:val="both"/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К «ЛМЦБС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0B06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BF04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47E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8F2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E7789" w:rsidRPr="00DE7789" w14:paraId="7F6BED6F" w14:textId="77777777" w:rsidTr="00BF13F6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8B6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D8C7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Выполнение капитальных и текущих ремонтных работ, укрепление материально-технической базы, в том числ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241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8A1D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4-202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D7C" w14:textId="77777777" w:rsidR="00DE7789" w:rsidRPr="00DE7789" w:rsidRDefault="00DE7789" w:rsidP="00DE7789">
            <w:pPr>
              <w:jc w:val="both"/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К «ЛМЦБС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BA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EFF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83E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3090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E7789" w:rsidRPr="00DE7789" w14:paraId="0F8D75A0" w14:textId="77777777" w:rsidTr="00BF13F6">
        <w:trPr>
          <w:trHeight w:val="4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0EB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.4.1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27A" w14:textId="77777777" w:rsidR="00DE7789" w:rsidRPr="00DE7789" w:rsidRDefault="00DE7789" w:rsidP="00DE7789">
            <w:pPr>
              <w:jc w:val="both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1CDF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5BA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4-2027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BB0" w14:textId="77777777" w:rsidR="00DE7789" w:rsidRPr="00DE7789" w:rsidRDefault="00DE7789" w:rsidP="00DE7789">
            <w:pPr>
              <w:jc w:val="both"/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К «ЛМЦБС»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5D9F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676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9B19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AB2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E7789" w:rsidRPr="00DE7789" w14:paraId="53BDF671" w14:textId="77777777" w:rsidTr="00BB1688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F20" w14:textId="77777777" w:rsidR="00DE7789" w:rsidRPr="00DE7789" w:rsidRDefault="00DE7789" w:rsidP="00DE7789">
            <w:pPr>
              <w:jc w:val="right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BAB6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Подпрограмма «Пожарная безопасность учреждений культуры Лысковского муниципального округа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B07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39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607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39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401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39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05EC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 194,00</w:t>
            </w:r>
          </w:p>
        </w:tc>
      </w:tr>
      <w:tr w:rsidR="00DE7789" w:rsidRPr="00DE7789" w14:paraId="1203086D" w14:textId="77777777" w:rsidTr="00BB1688">
        <w:trPr>
          <w:trHeight w:val="10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05F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3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5C0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ведение мероприятий по обеспечению пожарной безопасности в учреждениях культ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D67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C69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4-202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9BD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 ДО «ДМШ», МБУ ДО «ДХШ», МБУК «ЛГКМ», МБУК РЦНПРТ «Рассвет», МАУК ЦДсМОКДУ, МАУК «ЛРДК», МБУК «ЛМЦБС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A938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39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713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39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F5F3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39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126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 194,00</w:t>
            </w:r>
          </w:p>
        </w:tc>
      </w:tr>
      <w:tr w:rsidR="00DE7789" w:rsidRPr="00DE7789" w14:paraId="78E8F901" w14:textId="77777777" w:rsidTr="00BB1688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0B3A" w14:textId="77777777" w:rsidR="00DE7789" w:rsidRPr="00DE7789" w:rsidRDefault="00DE7789" w:rsidP="00DE7789">
            <w:pPr>
              <w:jc w:val="right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6A71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Подпрограмма «Повышение энергоэффективности в учреждениях культуры Лысковского муниципального округа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7A2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1FBC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5FFD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DF1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DE7789" w:rsidRPr="00DE7789" w14:paraId="4490F443" w14:textId="77777777" w:rsidTr="00BB1688"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F21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4.1.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B0E5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ведение мероприятий по повышению энергетической эффективности в учреждениях культ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F4BD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5AB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4-202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01A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 ДО «ДМШ», МБУ ДО «ДХШ», МБУК «ЛГКМ», МБУК РЦНПРТ «Рассвет», МАУК ЦДсМОКДУ, МАУК «ЛРДК», МБУК «ЛМЦБС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CB04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C90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E6D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478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DE7789" w:rsidRPr="00DE7789" w14:paraId="7A1728AF" w14:textId="77777777" w:rsidTr="00BB168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1EC" w14:textId="77777777" w:rsidR="00DE7789" w:rsidRPr="00DE7789" w:rsidRDefault="00DE7789" w:rsidP="00DE7789">
            <w:pPr>
              <w:jc w:val="right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D92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Подпрограмма  «Обеспечение реализации муниципальной программ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4C7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5 12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EDB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4 25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5C3A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4 25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C982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3 637,00</w:t>
            </w:r>
          </w:p>
        </w:tc>
      </w:tr>
      <w:tr w:rsidR="00DE7789" w:rsidRPr="00DE7789" w14:paraId="67BDB462" w14:textId="77777777" w:rsidTr="00BB1688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512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5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3B5A" w14:textId="77777777" w:rsidR="00DE7789" w:rsidRPr="00DE7789" w:rsidRDefault="00DE7789" w:rsidP="00DE7789">
            <w:pPr>
              <w:jc w:val="both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02F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F4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4-202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79A" w14:textId="77777777" w:rsidR="00DE7789" w:rsidRPr="00DE7789" w:rsidRDefault="00DE7789" w:rsidP="00DE7789">
            <w:pPr>
              <w:jc w:val="both"/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ОКРСи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107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5 12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A77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4 25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A7A9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4 25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F5D4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13 637,00</w:t>
            </w:r>
          </w:p>
        </w:tc>
      </w:tr>
      <w:tr w:rsidR="00DE7789" w:rsidRPr="00DE7789" w14:paraId="3EBACBAC" w14:textId="77777777" w:rsidTr="00BB168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2CB" w14:textId="77777777" w:rsidR="00DE7789" w:rsidRPr="00DE7789" w:rsidRDefault="00DE7789" w:rsidP="00DE7789">
            <w:pPr>
              <w:jc w:val="right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4DD" w14:textId="77777777" w:rsidR="00DE7789" w:rsidRPr="00DE7789" w:rsidRDefault="00DE7789" w:rsidP="00DE7789">
            <w:pPr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Подпрограмма  «Развитие туризма Лысковского муниципального округа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A84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8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5078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D01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8F28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 250,00</w:t>
            </w:r>
          </w:p>
        </w:tc>
      </w:tr>
      <w:tr w:rsidR="00DE7789" w:rsidRPr="00DE7789" w14:paraId="2C8145D4" w14:textId="77777777" w:rsidTr="00BB1688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CAB" w14:textId="77777777" w:rsidR="00DE7789" w:rsidRPr="00DE7789" w:rsidRDefault="00DE7789" w:rsidP="00DE7789">
            <w:pPr>
              <w:jc w:val="right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6.1.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507" w14:textId="77777777" w:rsidR="00DE7789" w:rsidRPr="00DE7789" w:rsidRDefault="00DE7789" w:rsidP="00DE7789">
            <w:pPr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ведение мероприятий для популяризации туристических возможностей округ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D45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DBC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2024-202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B95" w14:textId="77777777" w:rsidR="00DE7789" w:rsidRPr="00DE7789" w:rsidRDefault="00DE7789" w:rsidP="00DE7789">
            <w:pPr>
              <w:rPr>
                <w:sz w:val="16"/>
                <w:szCs w:val="16"/>
              </w:rPr>
            </w:pPr>
            <w:r w:rsidRPr="00DE7789">
              <w:rPr>
                <w:sz w:val="16"/>
                <w:szCs w:val="16"/>
              </w:rPr>
              <w:t>МБУК «ЛГКМ», МБУК РЦНПРТ «Рассвет», МАУК ЦДсМОКДУ, МАУК «ЛРДК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524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8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E0E4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7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6A5D" w14:textId="77777777" w:rsidR="00DE7789" w:rsidRPr="00DE7789" w:rsidRDefault="00DE7789" w:rsidP="00DE7789">
            <w:pPr>
              <w:jc w:val="center"/>
              <w:rPr>
                <w:sz w:val="20"/>
                <w:szCs w:val="20"/>
              </w:rPr>
            </w:pPr>
            <w:r w:rsidRPr="00DE7789">
              <w:rPr>
                <w:sz w:val="20"/>
                <w:szCs w:val="20"/>
              </w:rPr>
              <w:t>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BF7" w14:textId="77777777" w:rsidR="00DE7789" w:rsidRPr="00DE7789" w:rsidRDefault="00DE7789" w:rsidP="00DE7789">
            <w:pPr>
              <w:jc w:val="center"/>
              <w:rPr>
                <w:b/>
                <w:bCs/>
                <w:sz w:val="20"/>
                <w:szCs w:val="20"/>
              </w:rPr>
            </w:pPr>
            <w:r w:rsidRPr="00DE7789">
              <w:rPr>
                <w:b/>
                <w:bCs/>
                <w:sz w:val="20"/>
                <w:szCs w:val="20"/>
              </w:rPr>
              <w:t>2 250,00</w:t>
            </w:r>
          </w:p>
        </w:tc>
      </w:tr>
    </w:tbl>
    <w:p w14:paraId="12B72236" w14:textId="6FF7425B" w:rsidR="00E0118B" w:rsidRPr="00861BDA" w:rsidRDefault="00DE7789" w:rsidP="00861BDA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2760A3E0" w14:textId="28849D98" w:rsidR="009772A3" w:rsidRDefault="00C77D06" w:rsidP="00861BDA">
      <w:pPr>
        <w:jc w:val="center"/>
      </w:pPr>
      <w:r w:rsidRPr="00861BDA">
        <w:t>________________________</w:t>
      </w:r>
      <w:r w:rsidR="004557AE" w:rsidRPr="00861BDA">
        <w:t>»</w:t>
      </w:r>
    </w:p>
    <w:p w14:paraId="029E99CD" w14:textId="77777777" w:rsidR="00E0118B" w:rsidRPr="00861BDA" w:rsidRDefault="00E0118B" w:rsidP="00861BDA">
      <w:pPr>
        <w:jc w:val="center"/>
      </w:pPr>
    </w:p>
    <w:p w14:paraId="417B824B" w14:textId="77777777" w:rsidR="00C02C72" w:rsidRPr="00861BDA" w:rsidRDefault="00C02C72" w:rsidP="00861BDA"/>
    <w:p w14:paraId="3A4260BF" w14:textId="77777777" w:rsidR="00795BA1" w:rsidRPr="00861BDA" w:rsidRDefault="00795BA1" w:rsidP="00861BDA"/>
    <w:p w14:paraId="1F864FA3" w14:textId="77777777" w:rsidR="00D05659" w:rsidRPr="00861BDA" w:rsidRDefault="00D05659" w:rsidP="00861BDA">
      <w:pPr>
        <w:ind w:left="8505"/>
        <w:jc w:val="center"/>
      </w:pPr>
    </w:p>
    <w:p w14:paraId="064BD1CD" w14:textId="2D662AE6" w:rsidR="00394BC7" w:rsidRPr="00861BDA" w:rsidRDefault="00394BC7" w:rsidP="00861BDA">
      <w:pPr>
        <w:ind w:left="8505"/>
        <w:jc w:val="center"/>
      </w:pPr>
    </w:p>
    <w:p w14:paraId="43887D84" w14:textId="66440120" w:rsidR="005B11AA" w:rsidRPr="00861BDA" w:rsidRDefault="005B11AA" w:rsidP="00861BDA">
      <w:pPr>
        <w:ind w:left="8505"/>
        <w:jc w:val="center"/>
      </w:pPr>
    </w:p>
    <w:p w14:paraId="7EA9E84B" w14:textId="29B02CA6" w:rsidR="00BE61F7" w:rsidRPr="00861BDA" w:rsidRDefault="00BE61F7" w:rsidP="00861BDA"/>
    <w:tbl>
      <w:tblPr>
        <w:tblpPr w:leftFromText="180" w:rightFromText="180" w:vertAnchor="text" w:horzAnchor="margin" w:tblpY="131"/>
        <w:tblOverlap w:val="never"/>
        <w:tblW w:w="14874" w:type="dxa"/>
        <w:tblLook w:val="04A0" w:firstRow="1" w:lastRow="0" w:firstColumn="1" w:lastColumn="0" w:noHBand="0" w:noVBand="1"/>
      </w:tblPr>
      <w:tblGrid>
        <w:gridCol w:w="10456"/>
        <w:gridCol w:w="4418"/>
      </w:tblGrid>
      <w:tr w:rsidR="00861BDA" w:rsidRPr="00861BDA" w14:paraId="41EF2EC3" w14:textId="77777777" w:rsidTr="00EA4BA4">
        <w:trPr>
          <w:trHeight w:val="1777"/>
        </w:trPr>
        <w:tc>
          <w:tcPr>
            <w:tcW w:w="10456" w:type="dxa"/>
          </w:tcPr>
          <w:p w14:paraId="57417B68" w14:textId="77777777" w:rsidR="007B48D5" w:rsidRPr="00861BDA" w:rsidRDefault="007B48D5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418" w:type="dxa"/>
            <w:hideMark/>
          </w:tcPr>
          <w:p w14:paraId="06282FDC" w14:textId="3F0641EE" w:rsidR="007B48D5" w:rsidRPr="00861BDA" w:rsidRDefault="00C80793" w:rsidP="00861BDA">
            <w:pPr>
              <w:pStyle w:val="HEADERTEXT"/>
              <w:spacing w:line="360" w:lineRule="auto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ПРИЛОЖЕНИЕ 6</w:t>
            </w:r>
          </w:p>
          <w:p w14:paraId="4EC0ADB0" w14:textId="77777777" w:rsidR="007B48D5" w:rsidRPr="00861BDA" w:rsidRDefault="007B48D5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постановлению администрации</w:t>
            </w:r>
          </w:p>
          <w:p w14:paraId="50D41D91" w14:textId="77777777" w:rsidR="007B48D5" w:rsidRPr="00861BDA" w:rsidRDefault="007B48D5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747F1B57" w14:textId="77777777" w:rsidR="007B48D5" w:rsidRPr="00861BDA" w:rsidRDefault="007B48D5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</w:t>
            </w:r>
          </w:p>
          <w:p w14:paraId="4B48C660" w14:textId="77777777" w:rsidR="007B48D5" w:rsidRPr="00861BDA" w:rsidRDefault="007B48D5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от _______ № ____</w:t>
            </w:r>
          </w:p>
        </w:tc>
      </w:tr>
    </w:tbl>
    <w:p w14:paraId="0FE1B92C" w14:textId="77777777" w:rsidR="005868B0" w:rsidRPr="00861BDA" w:rsidRDefault="005868B0" w:rsidP="00861BDA">
      <w:pPr>
        <w:ind w:left="8505"/>
        <w:jc w:val="center"/>
      </w:pPr>
    </w:p>
    <w:tbl>
      <w:tblPr>
        <w:tblpPr w:leftFromText="180" w:rightFromText="180" w:vertAnchor="text" w:horzAnchor="margin" w:tblpY="131"/>
        <w:tblOverlap w:val="never"/>
        <w:tblW w:w="14874" w:type="dxa"/>
        <w:tblLook w:val="04A0" w:firstRow="1" w:lastRow="0" w:firstColumn="1" w:lastColumn="0" w:noHBand="0" w:noVBand="1"/>
      </w:tblPr>
      <w:tblGrid>
        <w:gridCol w:w="10456"/>
        <w:gridCol w:w="4418"/>
      </w:tblGrid>
      <w:tr w:rsidR="00861BDA" w:rsidRPr="00861BDA" w14:paraId="4612D763" w14:textId="77777777" w:rsidTr="00AC3523">
        <w:trPr>
          <w:trHeight w:val="1777"/>
        </w:trPr>
        <w:tc>
          <w:tcPr>
            <w:tcW w:w="10456" w:type="dxa"/>
          </w:tcPr>
          <w:p w14:paraId="6976319C" w14:textId="77777777" w:rsidR="00AC3523" w:rsidRPr="00861BDA" w:rsidRDefault="00AC3523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418" w:type="dxa"/>
          </w:tcPr>
          <w:p w14:paraId="765A2481" w14:textId="64756CA1" w:rsidR="00AC3523" w:rsidRPr="00861BDA" w:rsidRDefault="00AC3523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«ПРИЛОЖЕНИЕ 2</w:t>
            </w:r>
          </w:p>
          <w:p w14:paraId="7B376C36" w14:textId="77777777" w:rsidR="00AC3523" w:rsidRPr="00861BDA" w:rsidRDefault="00AC3523" w:rsidP="00861BDA">
            <w:pPr>
              <w:pStyle w:val="HEADERTEXT"/>
              <w:jc w:val="center"/>
              <w:rPr>
                <w:color w:val="auto"/>
              </w:rPr>
            </w:pPr>
          </w:p>
          <w:p w14:paraId="183F3D7E" w14:textId="77777777" w:rsidR="00AC3523" w:rsidRPr="00861BDA" w:rsidRDefault="00AC3523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муниципальной программе</w:t>
            </w:r>
          </w:p>
          <w:p w14:paraId="4D26D793" w14:textId="77777777" w:rsidR="00AC3523" w:rsidRPr="00861BDA" w:rsidRDefault="00AC3523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«Развитие культуры и туризма</w:t>
            </w:r>
          </w:p>
          <w:p w14:paraId="66290335" w14:textId="77777777" w:rsidR="00AC3523" w:rsidRPr="00861BDA" w:rsidRDefault="00AC3523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4E6CFC2B" w14:textId="77777777" w:rsidR="00AC3523" w:rsidRPr="00861BDA" w:rsidRDefault="00AC3523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»</w:t>
            </w:r>
          </w:p>
        </w:tc>
      </w:tr>
    </w:tbl>
    <w:p w14:paraId="5DBD9DCB" w14:textId="6ACF60E5" w:rsidR="00AC3523" w:rsidRDefault="00F85050" w:rsidP="00861B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61BDA">
        <w:rPr>
          <w:b/>
        </w:rPr>
        <w:t>Сведения об индикаторах и непосредственных результатах</w:t>
      </w:r>
    </w:p>
    <w:p w14:paraId="781B2DA9" w14:textId="192349F8" w:rsidR="0089672B" w:rsidRDefault="0089672B" w:rsidP="00861B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fldChar w:fldCharType="begin"/>
      </w:r>
      <w:r>
        <w:instrText xml:space="preserve"> LINK Excel.Sheet.12 "D:\\Экономист\\МПрограммы\\2025-2027\\2025-2027 МП.xlsx" "2.5 (3)!R3C1:R56C10" \a \f 4 \h  \* MERGEFORMAT </w:instrText>
      </w:r>
      <w:r>
        <w:fldChar w:fldCharType="separate"/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696"/>
        <w:gridCol w:w="5395"/>
        <w:gridCol w:w="2268"/>
        <w:gridCol w:w="1417"/>
        <w:gridCol w:w="1418"/>
        <w:gridCol w:w="1275"/>
        <w:gridCol w:w="1276"/>
        <w:gridCol w:w="1276"/>
      </w:tblGrid>
      <w:tr w:rsidR="00D87D05" w:rsidRPr="0089672B" w14:paraId="377512B9" w14:textId="77777777" w:rsidTr="00643073">
        <w:trPr>
          <w:trHeight w:val="402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11E0" w14:textId="5142509B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№ п/п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A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Наименование индикатора/непосредственного результ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836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Ед. измер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0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Значение индикатора/непосредственного результата</w:t>
            </w:r>
          </w:p>
        </w:tc>
      </w:tr>
      <w:tr w:rsidR="0089672B" w:rsidRPr="0089672B" w14:paraId="1BFB80DC" w14:textId="77777777" w:rsidTr="00643073">
        <w:trPr>
          <w:trHeight w:val="630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55F" w14:textId="77777777" w:rsidR="0089672B" w:rsidRPr="0089672B" w:rsidRDefault="0089672B" w:rsidP="0089672B">
            <w:pPr>
              <w:rPr>
                <w:color w:val="000000"/>
              </w:rPr>
            </w:pPr>
          </w:p>
        </w:tc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FE5" w14:textId="77777777" w:rsidR="0089672B" w:rsidRPr="0089672B" w:rsidRDefault="0089672B" w:rsidP="0089672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1D8" w14:textId="77777777" w:rsidR="0089672B" w:rsidRPr="0089672B" w:rsidRDefault="0089672B" w:rsidP="008967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CC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 xml:space="preserve">2023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0E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024 год (отчет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12A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D9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FB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027 год</w:t>
            </w:r>
          </w:p>
        </w:tc>
      </w:tr>
      <w:tr w:rsidR="0089672B" w:rsidRPr="0089672B" w14:paraId="3B5FA941" w14:textId="77777777" w:rsidTr="00643073">
        <w:trPr>
          <w:trHeight w:val="300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D4F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BAD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C9D4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50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82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8113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A2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A766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8</w:t>
            </w:r>
          </w:p>
        </w:tc>
      </w:tr>
      <w:tr w:rsidR="0089672B" w:rsidRPr="0089672B" w14:paraId="216A0224" w14:textId="77777777" w:rsidTr="00643073">
        <w:trPr>
          <w:trHeight w:val="402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FB1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Муниципальная программа «Развитие культуры и туризма Лысковского муниципального округа Нижегородской области»</w:t>
            </w:r>
          </w:p>
        </w:tc>
      </w:tr>
      <w:tr w:rsidR="0089672B" w:rsidRPr="0089672B" w14:paraId="50A73EFA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F5E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Индикаторы достижения целей и задач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2638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0E8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E7D3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40B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673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389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52A342D0" w14:textId="77777777" w:rsidTr="00643073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DF5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05412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Увеличение средней заработной платы работников учреждений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D7E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 по отношению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C6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479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CB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409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51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</w:tr>
      <w:tr w:rsidR="0089672B" w:rsidRPr="0089672B" w14:paraId="4FE172E3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1820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Непосредственные результаты реализации програм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96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9FA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138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E2B4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0A3B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300F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0FF41C18" w14:textId="77777777" w:rsidTr="00643073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FB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88D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Средняя заработная плата работников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FB9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 xml:space="preserve">руб.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EAD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33 74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8CB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3 43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AC1D" w14:textId="77777777" w:rsidR="0089672B" w:rsidRPr="0089672B" w:rsidRDefault="0089672B" w:rsidP="0089672B">
            <w:pPr>
              <w:jc w:val="center"/>
              <w:rPr>
                <w:color w:val="FF0000"/>
              </w:rPr>
            </w:pPr>
            <w:r w:rsidRPr="0089672B">
              <w:rPr>
                <w:color w:val="FF0000"/>
              </w:rPr>
              <w:t>45 804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A7A1" w14:textId="77777777" w:rsidR="0089672B" w:rsidRPr="0089672B" w:rsidRDefault="0089672B" w:rsidP="0089672B">
            <w:pPr>
              <w:jc w:val="center"/>
              <w:rPr>
                <w:color w:val="FF0000"/>
              </w:rPr>
            </w:pPr>
            <w:r w:rsidRPr="0089672B">
              <w:rPr>
                <w:color w:val="FF0000"/>
              </w:rPr>
              <w:t>56 447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630" w14:textId="77777777" w:rsidR="0089672B" w:rsidRPr="0089672B" w:rsidRDefault="0089672B" w:rsidP="0089672B">
            <w:pPr>
              <w:jc w:val="center"/>
              <w:rPr>
                <w:color w:val="FF0000"/>
              </w:rPr>
            </w:pPr>
            <w:r w:rsidRPr="0089672B">
              <w:rPr>
                <w:color w:val="FF0000"/>
              </w:rPr>
              <w:t>56 447,88</w:t>
            </w:r>
          </w:p>
        </w:tc>
      </w:tr>
      <w:tr w:rsidR="0089672B" w:rsidRPr="0089672B" w14:paraId="7D9293DC" w14:textId="77777777" w:rsidTr="00643073">
        <w:trPr>
          <w:trHeight w:val="60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713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Подпрограмма 1. 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</w:tr>
      <w:tr w:rsidR="0089672B" w:rsidRPr="0089672B" w14:paraId="4337AFC9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5E4C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Индикаторы достижения целей и задач подпрограм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81B8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04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84DF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00A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5DD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E80A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45189390" w14:textId="77777777" w:rsidTr="00643073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77ED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lastRenderedPageBreak/>
              <w:t>1.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AAFE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Темп роста участников клубных формиров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1B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  по отношению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0F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92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7A9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7A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DCE9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,5</w:t>
            </w:r>
          </w:p>
        </w:tc>
      </w:tr>
      <w:tr w:rsidR="0089672B" w:rsidRPr="0089672B" w14:paraId="10DFD1B8" w14:textId="77777777" w:rsidTr="00643073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8A3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.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0070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Увеличение посещаемости Лысковского государственного краеведческого музе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FC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посещений на 1 жителя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8B7F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5E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8B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F43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E47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,42</w:t>
            </w:r>
          </w:p>
        </w:tc>
      </w:tr>
      <w:tr w:rsidR="0089672B" w:rsidRPr="0089672B" w14:paraId="7D876DFE" w14:textId="77777777" w:rsidTr="00643073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D53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.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CCE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Увеличение численности обучающихся в учреждениях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B2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 по отношению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BB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-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90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278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19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D3F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6</w:t>
            </w:r>
          </w:p>
        </w:tc>
      </w:tr>
      <w:tr w:rsidR="0089672B" w:rsidRPr="0089672B" w14:paraId="3FCCFA71" w14:textId="77777777" w:rsidTr="00643073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DBF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.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79E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 xml:space="preserve">Доля учреждений культуры, в которых  проведено укрепление материально-технической базы в отчетном году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36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6B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513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C67" w14:textId="77777777" w:rsidR="0089672B" w:rsidRPr="0089672B" w:rsidRDefault="0089672B" w:rsidP="0089672B">
            <w:pPr>
              <w:jc w:val="center"/>
              <w:rPr>
                <w:color w:val="FF0000"/>
              </w:rPr>
            </w:pPr>
            <w:r w:rsidRPr="0089672B">
              <w:rPr>
                <w:color w:val="FF0000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1E5F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9C4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0,4</w:t>
            </w:r>
          </w:p>
        </w:tc>
      </w:tr>
      <w:tr w:rsidR="0089672B" w:rsidRPr="0089672B" w14:paraId="45D7CBD3" w14:textId="77777777" w:rsidTr="00643073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CCE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.5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6D0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Рост числа проводимых общественно значим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BA7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 по сравнению с предыдущим го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7BEF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57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7A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B7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09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08</w:t>
            </w:r>
          </w:p>
        </w:tc>
      </w:tr>
      <w:tr w:rsidR="0089672B" w:rsidRPr="0089672B" w14:paraId="3CC4F140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2CA1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133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2AA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6AA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A5C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F3A6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2B68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7B75ED85" w14:textId="77777777" w:rsidTr="00643073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E21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.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4593" w14:textId="77777777" w:rsidR="0089672B" w:rsidRPr="0089672B" w:rsidRDefault="0089672B" w:rsidP="0089672B">
            <w:pPr>
              <w:jc w:val="both"/>
              <w:rPr>
                <w:color w:val="000000"/>
              </w:rPr>
            </w:pPr>
            <w:r w:rsidRPr="0089672B"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D3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ED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 7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EF4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 7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492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 7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F15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 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7C3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 776</w:t>
            </w:r>
          </w:p>
        </w:tc>
      </w:tr>
      <w:tr w:rsidR="0089672B" w:rsidRPr="0089672B" w14:paraId="1B09A481" w14:textId="77777777" w:rsidTr="00643073">
        <w:trPr>
          <w:trHeight w:val="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6E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.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C1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Посещаемость государственного краеведческого музе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361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15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4 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49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5 1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73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3 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10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4 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1266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5 783</w:t>
            </w:r>
          </w:p>
        </w:tc>
      </w:tr>
      <w:tr w:rsidR="0089672B" w:rsidRPr="0089672B" w14:paraId="7533AD22" w14:textId="77777777" w:rsidTr="00643073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AD5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.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9E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Численность обучающихся в учреждениях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D5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F54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B7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95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5FE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EF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02</w:t>
            </w:r>
          </w:p>
        </w:tc>
      </w:tr>
      <w:tr w:rsidR="0089672B" w:rsidRPr="0089672B" w14:paraId="52ED7DED" w14:textId="77777777" w:rsidTr="00643073">
        <w:trPr>
          <w:trHeight w:val="9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34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.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36E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Количество учреждений культуры, в которых  проведено укрепление материально-технической базы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4E9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D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9F8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8F0D" w14:textId="77777777" w:rsidR="0089672B" w:rsidRPr="0089672B" w:rsidRDefault="0089672B" w:rsidP="0089672B">
            <w:pPr>
              <w:jc w:val="center"/>
              <w:rPr>
                <w:color w:val="FF0000"/>
              </w:rPr>
            </w:pPr>
            <w:r w:rsidRPr="0089672B">
              <w:rPr>
                <w:color w:val="FF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87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99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1</w:t>
            </w:r>
          </w:p>
        </w:tc>
      </w:tr>
      <w:tr w:rsidR="0089672B" w:rsidRPr="0089672B" w14:paraId="4A5F4BBA" w14:textId="77777777" w:rsidTr="00643073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18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.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C02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Количество проведенных общественно значимых мероприятий в отчетно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75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CF6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89D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05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94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27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4</w:t>
            </w:r>
          </w:p>
        </w:tc>
      </w:tr>
      <w:tr w:rsidR="0089672B" w:rsidRPr="0089672B" w14:paraId="5EF10851" w14:textId="77777777" w:rsidTr="003200D7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90BA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1.6.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6495" w14:textId="77777777" w:rsidR="0089672B" w:rsidRPr="0089672B" w:rsidRDefault="0089672B" w:rsidP="0089672B">
            <w:pPr>
              <w:rPr>
                <w:color w:val="FF0000"/>
              </w:rPr>
            </w:pPr>
            <w:r w:rsidRPr="0089672B">
              <w:rPr>
                <w:color w:val="FF0000"/>
              </w:rPr>
              <w:t>Проведено строительство и модернизация региональных и муниципальных детских школ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A3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1C3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914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52A" w14:textId="77777777" w:rsidR="0089672B" w:rsidRPr="0089672B" w:rsidRDefault="0089672B" w:rsidP="0089672B">
            <w:pPr>
              <w:jc w:val="center"/>
              <w:rPr>
                <w:color w:val="FF0000"/>
              </w:rPr>
            </w:pPr>
            <w:r w:rsidRPr="0089672B"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231" w14:textId="77777777" w:rsidR="0089672B" w:rsidRPr="0089672B" w:rsidRDefault="0089672B" w:rsidP="0089672B">
            <w:pPr>
              <w:jc w:val="center"/>
              <w:rPr>
                <w:color w:val="FF0000"/>
              </w:rPr>
            </w:pPr>
            <w:r w:rsidRPr="0089672B"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8E68" w14:textId="77777777" w:rsidR="0089672B" w:rsidRPr="0089672B" w:rsidRDefault="0089672B" w:rsidP="0089672B">
            <w:pPr>
              <w:jc w:val="center"/>
              <w:rPr>
                <w:color w:val="FF0000"/>
              </w:rPr>
            </w:pPr>
            <w:r w:rsidRPr="0089672B">
              <w:rPr>
                <w:color w:val="FF0000"/>
              </w:rPr>
              <w:t>1</w:t>
            </w:r>
          </w:p>
        </w:tc>
      </w:tr>
      <w:tr w:rsidR="0089672B" w:rsidRPr="0089672B" w14:paraId="20C03DC8" w14:textId="77777777" w:rsidTr="003200D7">
        <w:trPr>
          <w:trHeight w:val="402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1C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lastRenderedPageBreak/>
              <w:t>Подпрограмма 2. «Развитие библиотечного дела  в Лысковском муниципальном округе»</w:t>
            </w:r>
          </w:p>
        </w:tc>
      </w:tr>
      <w:tr w:rsidR="0089672B" w:rsidRPr="0089672B" w14:paraId="25B6B903" w14:textId="77777777" w:rsidTr="003200D7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ED702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Индикаторы достижения целей и задач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7C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5D6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CA7C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56C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99EC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CD6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54037B5C" w14:textId="77777777" w:rsidTr="00643073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7590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2.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0E78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6D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E3B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DE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0D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-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66A6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DD6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3,3</w:t>
            </w:r>
          </w:p>
        </w:tc>
      </w:tr>
      <w:tr w:rsidR="0089672B" w:rsidRPr="0089672B" w14:paraId="42499153" w14:textId="77777777" w:rsidTr="00643073">
        <w:trPr>
          <w:trHeight w:val="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527D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2.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5A0" w14:textId="77777777" w:rsidR="0089672B" w:rsidRPr="0089672B" w:rsidRDefault="0089672B" w:rsidP="0089672B">
            <w:pPr>
              <w:jc w:val="both"/>
              <w:rPr>
                <w:color w:val="000000"/>
              </w:rPr>
            </w:pPr>
            <w:r w:rsidRPr="0089672B">
              <w:rPr>
                <w:color w:val="000000"/>
              </w:rPr>
              <w:t>Обновляемость библиотеч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826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1F84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-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F294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-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99F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B26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-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0E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-0,7</w:t>
            </w:r>
          </w:p>
        </w:tc>
      </w:tr>
      <w:tr w:rsidR="0089672B" w:rsidRPr="0089672B" w14:paraId="4DE6EBB6" w14:textId="77777777" w:rsidTr="00643073">
        <w:trPr>
          <w:trHeight w:val="100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6B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2.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E4C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Увеличение доли публичных библиотек, подключенных к сети «Интернет», в общем количестве библиотек Лыск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D5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492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D18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88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277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AC1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70,8</w:t>
            </w:r>
          </w:p>
        </w:tc>
      </w:tr>
      <w:tr w:rsidR="0089672B" w:rsidRPr="0089672B" w14:paraId="054A5E70" w14:textId="77777777" w:rsidTr="00643073">
        <w:trPr>
          <w:trHeight w:val="6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A8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2.4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64E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 xml:space="preserve">Доля библиотек, в которых проведено укрепление материально-технической базы в отчетном году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B4B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26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4F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E5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51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80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</w:t>
            </w:r>
          </w:p>
        </w:tc>
      </w:tr>
      <w:tr w:rsidR="0089672B" w:rsidRPr="0089672B" w14:paraId="675E649F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AA42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68F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8E0C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C52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74D6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7C8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F08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61C1F8D6" w14:textId="77777777" w:rsidTr="00643073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2E0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2.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06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Количество посещений библиотек, в том числе удаленных пользователе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8E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70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581 2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0B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662 6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9F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639 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12E9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667 9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50B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689 785</w:t>
            </w:r>
          </w:p>
        </w:tc>
      </w:tr>
      <w:tr w:rsidR="0089672B" w:rsidRPr="0089672B" w14:paraId="3B139DE1" w14:textId="77777777" w:rsidTr="00643073">
        <w:trPr>
          <w:trHeight w:val="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20F3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2.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A1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Количество документов библиотеч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30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850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83 3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6F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78 2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54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78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E5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7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D7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73 000</w:t>
            </w:r>
          </w:p>
        </w:tc>
      </w:tr>
      <w:tr w:rsidR="0089672B" w:rsidRPr="0089672B" w14:paraId="54A3ECB4" w14:textId="77777777" w:rsidTr="00643073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A6C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2.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7C5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Количество публичных библиотек, подключенных к сети «Интернет» в общем количестве библиотек Лыск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B5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D16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989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9F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913F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4E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7</w:t>
            </w:r>
          </w:p>
        </w:tc>
      </w:tr>
      <w:tr w:rsidR="0089672B" w:rsidRPr="0089672B" w14:paraId="1BEB2FA9" w14:textId="77777777" w:rsidTr="00A72662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D5C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2.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F56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Количество библиотек, в которых  проведено укрепление материально-технической базы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39E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AB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F2A4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9F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312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F2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0</w:t>
            </w:r>
          </w:p>
        </w:tc>
      </w:tr>
      <w:tr w:rsidR="0089672B" w:rsidRPr="0089672B" w14:paraId="3F39C3C6" w14:textId="77777777" w:rsidTr="00A72662">
        <w:trPr>
          <w:trHeight w:val="402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47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Подпрограмма 3. «Пожарная безопасность учреждений культуры Лысковского муниципального округа»</w:t>
            </w:r>
          </w:p>
        </w:tc>
      </w:tr>
      <w:tr w:rsidR="0089672B" w:rsidRPr="0089672B" w14:paraId="73C53B88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572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Индикаторы достижения целей и задач подпрограм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2CF1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CEBF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743D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5EF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C945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45CA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6D6C0447" w14:textId="77777777" w:rsidTr="00643073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8D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lastRenderedPageBreak/>
              <w:t>3.1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431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Доля муниципальных учреждений культуры, не имеющих предписаний государственного пожарного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34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EC9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69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699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22F4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62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96</w:t>
            </w:r>
          </w:p>
        </w:tc>
      </w:tr>
      <w:tr w:rsidR="0089672B" w:rsidRPr="0089672B" w14:paraId="34C76F16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D0004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Непосредственные результы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CC5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9F2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149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9902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564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1A1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4D8D5C23" w14:textId="77777777" w:rsidTr="00643073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16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3.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1D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Количество учреждений культуры, не имеющих нарушений требований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9F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BB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E1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5E7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5C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2A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52</w:t>
            </w:r>
          </w:p>
        </w:tc>
      </w:tr>
      <w:tr w:rsidR="0089672B" w:rsidRPr="0089672B" w14:paraId="06813E00" w14:textId="77777777" w:rsidTr="00643073">
        <w:trPr>
          <w:trHeight w:val="402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48D65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Подпрограмма 4. «Повышение энергоэффективности в учреждениях культуры Лысковского муниципального округа»</w:t>
            </w:r>
          </w:p>
        </w:tc>
      </w:tr>
      <w:tr w:rsidR="0089672B" w:rsidRPr="0089672B" w14:paraId="5FC19E1C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4457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Индикаторы достижения целей и задач подпрограм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A4D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E2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CB6E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C5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93FB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DDF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0F745DF0" w14:textId="77777777" w:rsidTr="00643073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9CE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4.1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14F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Доля учреждений культуры, на которых проведены мероприятия по повышению энергоэффе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CD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2D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66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4DF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ACD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8C2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4</w:t>
            </w:r>
          </w:p>
        </w:tc>
      </w:tr>
      <w:tr w:rsidR="0089672B" w:rsidRPr="0089672B" w14:paraId="5939BCA8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6D84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5D0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F451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D4C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263A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310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E72F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7D443DD8" w14:textId="77777777" w:rsidTr="00643073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56E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4.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FB4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Количество учреждений культуры, на которых проведены мероприятия по повышению энергоэффе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70F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CE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DA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E7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B85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E4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</w:t>
            </w:r>
          </w:p>
        </w:tc>
      </w:tr>
      <w:tr w:rsidR="0089672B" w:rsidRPr="0089672B" w14:paraId="7391D60E" w14:textId="77777777" w:rsidTr="00643073">
        <w:trPr>
          <w:trHeight w:val="402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57CCF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Подпрограмма 6. «Развитие туризма Лысковского муниципального округа»</w:t>
            </w:r>
          </w:p>
        </w:tc>
      </w:tr>
      <w:tr w:rsidR="0089672B" w:rsidRPr="0089672B" w14:paraId="78282EA1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DD484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Индикаторы достижения целей и задач подпрограм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87D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9C3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7C54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7DE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FB7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E91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487A3E5E" w14:textId="77777777" w:rsidTr="00643073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BD5E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6.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1C2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Увеличение количества экскурсантов, 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DBA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3A6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1C3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3B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C81E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94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</w:tr>
      <w:tr w:rsidR="0089672B" w:rsidRPr="0089672B" w14:paraId="395817AE" w14:textId="77777777" w:rsidTr="00643073">
        <w:trPr>
          <w:trHeight w:val="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711F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6.1.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4FD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приезжих экскурсан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6A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D45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BE44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FF4F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53E9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0629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,0</w:t>
            </w:r>
          </w:p>
        </w:tc>
      </w:tr>
      <w:tr w:rsidR="0089672B" w:rsidRPr="0089672B" w14:paraId="49F29DCA" w14:textId="77777777" w:rsidTr="00643073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13E50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6.2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D34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Рост числа мероприятий в сфере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F24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% по сравнению с предыдущим го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19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E36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51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DA3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20D6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00</w:t>
            </w:r>
          </w:p>
        </w:tc>
      </w:tr>
      <w:tr w:rsidR="0089672B" w:rsidRPr="0089672B" w14:paraId="6E4145A9" w14:textId="77777777" w:rsidTr="00643073">
        <w:trPr>
          <w:trHeight w:val="40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2585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6909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52B7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528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EBB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58D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EFE" w14:textId="77777777" w:rsidR="0089672B" w:rsidRPr="0089672B" w:rsidRDefault="0089672B" w:rsidP="008967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7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9672B" w:rsidRPr="0089672B" w14:paraId="5A1533F0" w14:textId="77777777" w:rsidTr="00643073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7DC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lastRenderedPageBreak/>
              <w:t>6.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950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Количество экскурсантов, 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0C7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203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5 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A15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6 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DBEC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6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D3D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02F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6 300</w:t>
            </w:r>
          </w:p>
        </w:tc>
      </w:tr>
      <w:tr w:rsidR="0089672B" w:rsidRPr="0089672B" w14:paraId="7F48B8C0" w14:textId="77777777" w:rsidTr="00643073">
        <w:trPr>
          <w:trHeight w:val="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85C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6.1.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A06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приезжие экскурса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018A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B7F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8 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63D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8 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9116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8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F299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8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D037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8 790</w:t>
            </w:r>
          </w:p>
        </w:tc>
      </w:tr>
      <w:tr w:rsidR="0089672B" w:rsidRPr="0089672B" w14:paraId="593A0C61" w14:textId="77777777" w:rsidTr="00643073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7CF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6.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B5FF" w14:textId="77777777" w:rsidR="0089672B" w:rsidRPr="0089672B" w:rsidRDefault="0089672B" w:rsidP="0089672B">
            <w:pPr>
              <w:rPr>
                <w:color w:val="000000"/>
              </w:rPr>
            </w:pPr>
            <w:r w:rsidRPr="0089672B">
              <w:rPr>
                <w:color w:val="000000"/>
              </w:rPr>
              <w:t>Количество проведенных мероприятий в рамках развития событийного тур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A4B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AAA2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C2D8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C8F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B50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AE1" w14:textId="77777777" w:rsidR="0089672B" w:rsidRPr="0089672B" w:rsidRDefault="0089672B" w:rsidP="0089672B">
            <w:pPr>
              <w:jc w:val="center"/>
              <w:rPr>
                <w:color w:val="000000"/>
              </w:rPr>
            </w:pPr>
            <w:r w:rsidRPr="0089672B">
              <w:rPr>
                <w:color w:val="000000"/>
              </w:rPr>
              <w:t>2</w:t>
            </w:r>
          </w:p>
        </w:tc>
      </w:tr>
    </w:tbl>
    <w:p w14:paraId="45390050" w14:textId="70F3998A" w:rsidR="00E0118B" w:rsidRPr="00861BDA" w:rsidRDefault="0089672B" w:rsidP="00861BD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fldChar w:fldCharType="end"/>
      </w:r>
    </w:p>
    <w:p w14:paraId="237FB686" w14:textId="36A2D647" w:rsidR="00B2594C" w:rsidRPr="00861BDA" w:rsidRDefault="00F803B3" w:rsidP="00861BDA">
      <w:pPr>
        <w:jc w:val="center"/>
      </w:pPr>
      <w:r w:rsidRPr="00861BDA">
        <w:t>__________________»</w:t>
      </w:r>
    </w:p>
    <w:p w14:paraId="079D17D1" w14:textId="77777777" w:rsidR="00B2594C" w:rsidRPr="00861BDA" w:rsidRDefault="00B2594C" w:rsidP="00861BDA"/>
    <w:p w14:paraId="35D725C1" w14:textId="77777777" w:rsidR="00935A74" w:rsidRPr="00861BDA" w:rsidRDefault="00935A74" w:rsidP="00861BDA"/>
    <w:p w14:paraId="19D0220D" w14:textId="77777777" w:rsidR="00935A74" w:rsidRPr="00861BDA" w:rsidRDefault="00935A74" w:rsidP="00861BDA"/>
    <w:p w14:paraId="60B70465" w14:textId="77777777" w:rsidR="00935A74" w:rsidRPr="00861BDA" w:rsidRDefault="00935A74" w:rsidP="00861BDA"/>
    <w:p w14:paraId="68306EF4" w14:textId="77777777" w:rsidR="00935A74" w:rsidRPr="00861BDA" w:rsidRDefault="00935A74" w:rsidP="00861BDA"/>
    <w:p w14:paraId="251D85CC" w14:textId="77777777" w:rsidR="00935A74" w:rsidRPr="00861BDA" w:rsidRDefault="00935A74" w:rsidP="00861BDA"/>
    <w:p w14:paraId="78A29FF3" w14:textId="77777777" w:rsidR="00935A74" w:rsidRPr="00861BDA" w:rsidRDefault="00935A74" w:rsidP="00861BDA"/>
    <w:p w14:paraId="11DF1A00" w14:textId="77777777" w:rsidR="00935A74" w:rsidRPr="00861BDA" w:rsidRDefault="00935A74" w:rsidP="00861BDA"/>
    <w:p w14:paraId="36F53B0E" w14:textId="77777777" w:rsidR="00935A74" w:rsidRPr="00861BDA" w:rsidRDefault="00935A74" w:rsidP="00861BDA"/>
    <w:p w14:paraId="78E765BE" w14:textId="77777777" w:rsidR="00935A74" w:rsidRPr="00861BDA" w:rsidRDefault="00935A74" w:rsidP="00861BDA"/>
    <w:p w14:paraId="60372C2C" w14:textId="77777777" w:rsidR="00935A74" w:rsidRPr="00861BDA" w:rsidRDefault="00935A74" w:rsidP="00861BDA"/>
    <w:p w14:paraId="3FA68174" w14:textId="77777777" w:rsidR="00935A74" w:rsidRPr="00861BDA" w:rsidRDefault="00935A74" w:rsidP="00861BDA"/>
    <w:p w14:paraId="13AE1044" w14:textId="77777777" w:rsidR="00C35DE0" w:rsidRPr="00861BDA" w:rsidRDefault="00C35DE0" w:rsidP="00861BDA"/>
    <w:p w14:paraId="17B2AB6A" w14:textId="77777777" w:rsidR="00C35DE0" w:rsidRPr="00861BDA" w:rsidRDefault="00C35DE0" w:rsidP="00861BDA"/>
    <w:p w14:paraId="3C66C984" w14:textId="77777777" w:rsidR="00C35DE0" w:rsidRPr="00861BDA" w:rsidRDefault="00C35DE0" w:rsidP="00861BDA"/>
    <w:p w14:paraId="49772A85" w14:textId="2A2B4117" w:rsidR="00935A74" w:rsidRPr="00861BDA" w:rsidRDefault="00935A74" w:rsidP="00861BDA"/>
    <w:tbl>
      <w:tblPr>
        <w:tblpPr w:leftFromText="180" w:rightFromText="180" w:vertAnchor="text" w:horzAnchor="margin" w:tblpY="131"/>
        <w:tblOverlap w:val="never"/>
        <w:tblW w:w="14874" w:type="dxa"/>
        <w:tblLook w:val="04A0" w:firstRow="1" w:lastRow="0" w:firstColumn="1" w:lastColumn="0" w:noHBand="0" w:noVBand="1"/>
      </w:tblPr>
      <w:tblGrid>
        <w:gridCol w:w="10456"/>
        <w:gridCol w:w="4418"/>
      </w:tblGrid>
      <w:tr w:rsidR="00861BDA" w:rsidRPr="00861BDA" w14:paraId="1E8559FC" w14:textId="77777777" w:rsidTr="00880B34">
        <w:trPr>
          <w:trHeight w:val="1777"/>
        </w:trPr>
        <w:tc>
          <w:tcPr>
            <w:tcW w:w="10456" w:type="dxa"/>
          </w:tcPr>
          <w:p w14:paraId="087746B2" w14:textId="77777777" w:rsidR="00A56A88" w:rsidRPr="00861BDA" w:rsidRDefault="00A56A88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418" w:type="dxa"/>
            <w:hideMark/>
          </w:tcPr>
          <w:p w14:paraId="62DFBE67" w14:textId="19AFDCDB" w:rsidR="00A56A88" w:rsidRPr="00861BDA" w:rsidRDefault="00A56A88" w:rsidP="00861BDA">
            <w:pPr>
              <w:pStyle w:val="HEADERTEXT"/>
              <w:spacing w:line="360" w:lineRule="auto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 xml:space="preserve">ПРИЛОЖЕНИЕ </w:t>
            </w:r>
            <w:r w:rsidR="00C80793" w:rsidRPr="00861BDA">
              <w:rPr>
                <w:color w:val="auto"/>
              </w:rPr>
              <w:t>7</w:t>
            </w:r>
          </w:p>
          <w:p w14:paraId="3C9867E9" w14:textId="77777777" w:rsidR="00A56A88" w:rsidRPr="00861BDA" w:rsidRDefault="00A56A88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постановлению администрации</w:t>
            </w:r>
          </w:p>
          <w:p w14:paraId="3DD71E1A" w14:textId="77777777" w:rsidR="00A56A88" w:rsidRPr="00861BDA" w:rsidRDefault="00A56A88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00AA97BA" w14:textId="77777777" w:rsidR="00A56A88" w:rsidRPr="00861BDA" w:rsidRDefault="00A56A88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</w:t>
            </w:r>
          </w:p>
          <w:p w14:paraId="2B8B6A9A" w14:textId="77777777" w:rsidR="00A56A88" w:rsidRPr="00861BDA" w:rsidRDefault="00A56A88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от _______ № ____</w:t>
            </w:r>
          </w:p>
        </w:tc>
      </w:tr>
    </w:tbl>
    <w:p w14:paraId="2590CCA9" w14:textId="068D8164" w:rsidR="00D26418" w:rsidRPr="00861BDA" w:rsidRDefault="00D26418" w:rsidP="00861BD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horzAnchor="margin" w:tblpY="131"/>
        <w:tblOverlap w:val="never"/>
        <w:tblW w:w="14874" w:type="dxa"/>
        <w:tblLook w:val="04A0" w:firstRow="1" w:lastRow="0" w:firstColumn="1" w:lastColumn="0" w:noHBand="0" w:noVBand="1"/>
      </w:tblPr>
      <w:tblGrid>
        <w:gridCol w:w="10456"/>
        <w:gridCol w:w="4418"/>
      </w:tblGrid>
      <w:tr w:rsidR="00861BDA" w:rsidRPr="00861BDA" w14:paraId="7CE5EC94" w14:textId="77777777" w:rsidTr="0004278B">
        <w:trPr>
          <w:trHeight w:val="1420"/>
        </w:trPr>
        <w:tc>
          <w:tcPr>
            <w:tcW w:w="10456" w:type="dxa"/>
          </w:tcPr>
          <w:p w14:paraId="3AD44EC4" w14:textId="77777777" w:rsidR="00D26418" w:rsidRPr="00861BDA" w:rsidRDefault="00D26418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418" w:type="dxa"/>
            <w:hideMark/>
          </w:tcPr>
          <w:p w14:paraId="7DDE8479" w14:textId="77777777" w:rsidR="00D26418" w:rsidRPr="00861BDA" w:rsidRDefault="00D26418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«ПРИЛОЖЕНИЕ 4</w:t>
            </w:r>
          </w:p>
          <w:p w14:paraId="5C8D1CE7" w14:textId="77777777" w:rsidR="00D26418" w:rsidRPr="00861BDA" w:rsidRDefault="00D26418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муниципальной программе</w:t>
            </w:r>
          </w:p>
          <w:p w14:paraId="2C9AA901" w14:textId="3BAE2EEE" w:rsidR="00D26418" w:rsidRPr="00861BDA" w:rsidRDefault="00D26418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 xml:space="preserve">«Развитие культуры </w:t>
            </w:r>
            <w:r w:rsidR="00E86602" w:rsidRPr="00861BDA">
              <w:rPr>
                <w:color w:val="auto"/>
              </w:rPr>
              <w:t>и туризма</w:t>
            </w:r>
          </w:p>
          <w:p w14:paraId="44525218" w14:textId="77777777" w:rsidR="00D26418" w:rsidRPr="00861BDA" w:rsidRDefault="00D26418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25244E8B" w14:textId="77777777" w:rsidR="00D26418" w:rsidRPr="00861BDA" w:rsidRDefault="00D26418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»</w:t>
            </w:r>
          </w:p>
        </w:tc>
      </w:tr>
    </w:tbl>
    <w:p w14:paraId="09F54ED9" w14:textId="77777777" w:rsidR="00A440A0" w:rsidRPr="00861BDA" w:rsidRDefault="00823147" w:rsidP="00861B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61BDA">
        <w:rPr>
          <w:b/>
        </w:rPr>
        <w:t>Ресурсное обеспечение реализации муниципальной программы</w:t>
      </w:r>
    </w:p>
    <w:p w14:paraId="3B39BBCC" w14:textId="12B778A8" w:rsidR="003A7428" w:rsidRDefault="003A7428" w:rsidP="00861B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fldChar w:fldCharType="begin"/>
      </w:r>
      <w:r>
        <w:instrText xml:space="preserve"> LINK Excel.Sheet.12 "D:\\Экономист\\МПрограммы\\2025-2027\\2025-2027 МП.xlsx" "2.6 (3)!R3C1:R19C6" \a \f 4 \h  \* MERGEFORMAT </w:instrText>
      </w:r>
      <w:r>
        <w:fldChar w:fldCharType="separate"/>
      </w:r>
    </w:p>
    <w:tbl>
      <w:tblPr>
        <w:tblW w:w="14890" w:type="dxa"/>
        <w:tblLook w:val="04A0" w:firstRow="1" w:lastRow="0" w:firstColumn="1" w:lastColumn="0" w:noHBand="0" w:noVBand="1"/>
      </w:tblPr>
      <w:tblGrid>
        <w:gridCol w:w="1980"/>
        <w:gridCol w:w="5953"/>
        <w:gridCol w:w="2552"/>
        <w:gridCol w:w="1559"/>
        <w:gridCol w:w="1418"/>
        <w:gridCol w:w="1428"/>
      </w:tblGrid>
      <w:tr w:rsidR="003A7428" w:rsidRPr="003A7428" w14:paraId="76FB8534" w14:textId="77777777" w:rsidTr="003A7428">
        <w:trPr>
          <w:trHeight w:val="319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F38" w14:textId="3FA1BF6E" w:rsidR="003A7428" w:rsidRPr="003A7428" w:rsidRDefault="003A7428" w:rsidP="003A7428">
            <w:pPr>
              <w:jc w:val="center"/>
            </w:pPr>
            <w:r w:rsidRPr="003A7428">
              <w:t>Статус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CDD9" w14:textId="77777777" w:rsidR="003A7428" w:rsidRPr="003A7428" w:rsidRDefault="003A7428" w:rsidP="003A7428">
            <w:pPr>
              <w:jc w:val="center"/>
            </w:pPr>
            <w:r w:rsidRPr="003A7428">
              <w:t>Подпрограмма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B1D" w14:textId="77777777" w:rsidR="003A7428" w:rsidRPr="003A7428" w:rsidRDefault="003A7428" w:rsidP="003A7428">
            <w:pPr>
              <w:jc w:val="center"/>
            </w:pPr>
            <w:r w:rsidRPr="003A7428">
              <w:t>Муниципальный заказчик-координатор, соисполнители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5FD" w14:textId="77777777" w:rsidR="003A7428" w:rsidRPr="003A7428" w:rsidRDefault="003A7428" w:rsidP="003A7428">
            <w:pPr>
              <w:jc w:val="center"/>
            </w:pPr>
            <w:r w:rsidRPr="003A7428">
              <w:t>Расходы (тыс. руб.), годы</w:t>
            </w:r>
          </w:p>
        </w:tc>
      </w:tr>
      <w:tr w:rsidR="003A7428" w:rsidRPr="003A7428" w14:paraId="4646CCE2" w14:textId="77777777" w:rsidTr="003A7428">
        <w:trPr>
          <w:trHeight w:val="319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01DF" w14:textId="77777777" w:rsidR="003A7428" w:rsidRPr="003A7428" w:rsidRDefault="003A7428" w:rsidP="003A7428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AA8" w14:textId="77777777" w:rsidR="003A7428" w:rsidRPr="003A7428" w:rsidRDefault="003A7428" w:rsidP="003A7428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0649" w14:textId="77777777" w:rsidR="003A7428" w:rsidRPr="003A7428" w:rsidRDefault="003A7428" w:rsidP="003A742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D89" w14:textId="77777777" w:rsidR="003A7428" w:rsidRPr="003A7428" w:rsidRDefault="003A7428" w:rsidP="003A7428">
            <w:pPr>
              <w:jc w:val="center"/>
            </w:pPr>
            <w:r w:rsidRPr="003A7428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164" w14:textId="77777777" w:rsidR="003A7428" w:rsidRPr="003A7428" w:rsidRDefault="003A7428" w:rsidP="003A7428">
            <w:pPr>
              <w:jc w:val="center"/>
            </w:pPr>
            <w:r w:rsidRPr="003A7428">
              <w:t>20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6440" w14:textId="77777777" w:rsidR="003A7428" w:rsidRPr="003A7428" w:rsidRDefault="003A7428" w:rsidP="003A7428">
            <w:pPr>
              <w:jc w:val="center"/>
            </w:pPr>
            <w:r w:rsidRPr="003A7428">
              <w:t>2027</w:t>
            </w:r>
          </w:p>
        </w:tc>
      </w:tr>
      <w:tr w:rsidR="003A7428" w:rsidRPr="003A7428" w14:paraId="2D6EBCCC" w14:textId="77777777" w:rsidTr="003A7428">
        <w:trPr>
          <w:trHeight w:val="319"/>
          <w:tblHeader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C794" w14:textId="77777777" w:rsidR="003A7428" w:rsidRPr="003A7428" w:rsidRDefault="003A7428" w:rsidP="003A7428">
            <w:pPr>
              <w:jc w:val="center"/>
            </w:pPr>
            <w:r w:rsidRPr="003A7428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B91" w14:textId="77777777" w:rsidR="003A7428" w:rsidRPr="003A7428" w:rsidRDefault="003A7428" w:rsidP="003A7428">
            <w:pPr>
              <w:jc w:val="center"/>
            </w:pPr>
            <w:r w:rsidRPr="003A7428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223" w14:textId="77777777" w:rsidR="003A7428" w:rsidRPr="003A7428" w:rsidRDefault="003A7428" w:rsidP="003A7428">
            <w:pPr>
              <w:jc w:val="center"/>
            </w:pPr>
            <w:r w:rsidRPr="003A7428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5DB" w14:textId="77777777" w:rsidR="003A7428" w:rsidRPr="003A7428" w:rsidRDefault="003A7428" w:rsidP="003A7428">
            <w:pPr>
              <w:jc w:val="center"/>
            </w:pPr>
            <w:r w:rsidRPr="003A7428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D92" w14:textId="77777777" w:rsidR="003A7428" w:rsidRPr="003A7428" w:rsidRDefault="003A7428" w:rsidP="003A7428">
            <w:pPr>
              <w:jc w:val="center"/>
            </w:pPr>
            <w:r w:rsidRPr="003A7428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78E" w14:textId="77777777" w:rsidR="003A7428" w:rsidRPr="003A7428" w:rsidRDefault="003A7428" w:rsidP="003A7428">
            <w:pPr>
              <w:jc w:val="center"/>
            </w:pPr>
            <w:r w:rsidRPr="003A7428">
              <w:t>6</w:t>
            </w:r>
          </w:p>
        </w:tc>
      </w:tr>
      <w:tr w:rsidR="003A7428" w:rsidRPr="003A7428" w14:paraId="615E4F2F" w14:textId="77777777" w:rsidTr="003A7428">
        <w:trPr>
          <w:trHeight w:val="493"/>
        </w:trPr>
        <w:tc>
          <w:tcPr>
            <w:tcW w:w="7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B6FA" w14:textId="77777777" w:rsidR="003A7428" w:rsidRPr="003A7428" w:rsidRDefault="003A7428" w:rsidP="003A7428">
            <w:pPr>
              <w:rPr>
                <w:b/>
                <w:bCs/>
              </w:rPr>
            </w:pPr>
            <w:r w:rsidRPr="003A7428">
              <w:rPr>
                <w:b/>
                <w:bCs/>
              </w:rPr>
              <w:t>Муниципальная программа «Развитие культуры и туризма Лысковского муниципального округа Нижегород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58A2" w14:textId="77777777" w:rsidR="003A7428" w:rsidRPr="003A7428" w:rsidRDefault="003A7428" w:rsidP="003A7428">
            <w:pPr>
              <w:jc w:val="right"/>
            </w:pPr>
            <w:r w:rsidRPr="003A7428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0117" w14:textId="77777777" w:rsidR="003A7428" w:rsidRPr="003A7428" w:rsidRDefault="003A7428" w:rsidP="003A7428">
            <w:pPr>
              <w:jc w:val="center"/>
              <w:rPr>
                <w:b/>
                <w:bCs/>
              </w:rPr>
            </w:pPr>
            <w:r w:rsidRPr="003A7428">
              <w:rPr>
                <w:b/>
                <w:bCs/>
              </w:rPr>
              <w:t>213 3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98B6" w14:textId="77777777" w:rsidR="003A7428" w:rsidRPr="003A7428" w:rsidRDefault="003A7428" w:rsidP="003A7428">
            <w:pPr>
              <w:jc w:val="center"/>
              <w:rPr>
                <w:b/>
                <w:bCs/>
              </w:rPr>
            </w:pPr>
            <w:r w:rsidRPr="003A7428">
              <w:rPr>
                <w:b/>
                <w:bCs/>
              </w:rPr>
              <w:t>216 090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149" w14:textId="77777777" w:rsidR="003A7428" w:rsidRPr="003A7428" w:rsidRDefault="003A7428" w:rsidP="003A7428">
            <w:pPr>
              <w:jc w:val="center"/>
              <w:rPr>
                <w:b/>
                <w:bCs/>
              </w:rPr>
            </w:pPr>
            <w:r w:rsidRPr="003A7428">
              <w:rPr>
                <w:b/>
                <w:bCs/>
              </w:rPr>
              <w:t>206 676,26</w:t>
            </w:r>
          </w:p>
        </w:tc>
      </w:tr>
      <w:tr w:rsidR="003A7428" w:rsidRPr="003A7428" w14:paraId="23269B98" w14:textId="77777777" w:rsidTr="003A7428">
        <w:trPr>
          <w:trHeight w:val="493"/>
        </w:trPr>
        <w:tc>
          <w:tcPr>
            <w:tcW w:w="7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ACF7" w14:textId="77777777" w:rsidR="003A7428" w:rsidRPr="003A7428" w:rsidRDefault="003A7428" w:rsidP="003A7428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956" w14:textId="77777777" w:rsidR="003A7428" w:rsidRPr="003A7428" w:rsidRDefault="003A7428" w:rsidP="003A7428">
            <w:pPr>
              <w:jc w:val="right"/>
            </w:pPr>
            <w:r w:rsidRPr="003A7428">
              <w:t>ОКРС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D0F3" w14:textId="77777777" w:rsidR="003A7428" w:rsidRPr="003A7428" w:rsidRDefault="003A7428" w:rsidP="003A7428">
            <w:pPr>
              <w:jc w:val="center"/>
            </w:pPr>
            <w:r w:rsidRPr="003A7428">
              <w:t>213 3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EC17" w14:textId="77777777" w:rsidR="003A7428" w:rsidRPr="003A7428" w:rsidRDefault="003A7428" w:rsidP="003A7428">
            <w:pPr>
              <w:jc w:val="center"/>
            </w:pPr>
            <w:r w:rsidRPr="003A7428">
              <w:t>216 090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2B31" w14:textId="77777777" w:rsidR="003A7428" w:rsidRPr="003A7428" w:rsidRDefault="003A7428" w:rsidP="003A7428">
            <w:pPr>
              <w:jc w:val="center"/>
            </w:pPr>
            <w:r w:rsidRPr="003A7428">
              <w:t>206 676,26</w:t>
            </w:r>
          </w:p>
        </w:tc>
      </w:tr>
      <w:tr w:rsidR="003A7428" w:rsidRPr="003A7428" w14:paraId="3527A94E" w14:textId="77777777" w:rsidTr="003A7428">
        <w:trPr>
          <w:trHeight w:val="49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0D1" w14:textId="77777777" w:rsidR="003A7428" w:rsidRPr="003A7428" w:rsidRDefault="003A7428" w:rsidP="003A7428">
            <w:r w:rsidRPr="003A7428">
              <w:t>Подпрограмма 1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970C" w14:textId="77777777" w:rsidR="003A7428" w:rsidRPr="003A7428" w:rsidRDefault="003A7428" w:rsidP="003A7428">
            <w:r w:rsidRPr="003A7428">
              <w:t>«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9F3E" w14:textId="77777777" w:rsidR="003A7428" w:rsidRPr="003A7428" w:rsidRDefault="003A7428" w:rsidP="003A7428">
            <w:pPr>
              <w:jc w:val="right"/>
            </w:pPr>
            <w:r w:rsidRPr="003A7428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FF56" w14:textId="77777777" w:rsidR="003A7428" w:rsidRPr="003A7428" w:rsidRDefault="003A7428" w:rsidP="003A7428">
            <w:pPr>
              <w:jc w:val="center"/>
            </w:pPr>
            <w:r w:rsidRPr="003A7428">
              <w:t>169 46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8313" w14:textId="77777777" w:rsidR="003A7428" w:rsidRPr="003A7428" w:rsidRDefault="003A7428" w:rsidP="003A7428">
            <w:pPr>
              <w:jc w:val="center"/>
            </w:pPr>
            <w:r w:rsidRPr="003A7428">
              <w:t>174 151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3AE8" w14:textId="77777777" w:rsidR="003A7428" w:rsidRPr="003A7428" w:rsidRDefault="003A7428" w:rsidP="003A7428">
            <w:pPr>
              <w:jc w:val="center"/>
            </w:pPr>
            <w:r w:rsidRPr="003A7428">
              <w:t>164 737,06</w:t>
            </w:r>
          </w:p>
        </w:tc>
      </w:tr>
      <w:tr w:rsidR="003A7428" w:rsidRPr="003A7428" w14:paraId="4D78B8F2" w14:textId="77777777" w:rsidTr="003A7428">
        <w:trPr>
          <w:trHeight w:val="49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D2B4" w14:textId="77777777" w:rsidR="003A7428" w:rsidRPr="003A7428" w:rsidRDefault="003A7428" w:rsidP="003A7428"/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E142A" w14:textId="77777777" w:rsidR="003A7428" w:rsidRPr="003A7428" w:rsidRDefault="003A7428" w:rsidP="003A7428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61C1" w14:textId="77777777" w:rsidR="003A7428" w:rsidRPr="003A7428" w:rsidRDefault="003A7428" w:rsidP="003A7428">
            <w:pPr>
              <w:jc w:val="right"/>
            </w:pPr>
            <w:r w:rsidRPr="003A7428">
              <w:t>ОКРС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26E" w14:textId="77777777" w:rsidR="003A7428" w:rsidRPr="003A7428" w:rsidRDefault="003A7428" w:rsidP="003A7428">
            <w:pPr>
              <w:jc w:val="center"/>
            </w:pPr>
            <w:r w:rsidRPr="003A7428">
              <w:t>169 46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D39" w14:textId="77777777" w:rsidR="003A7428" w:rsidRPr="003A7428" w:rsidRDefault="003A7428" w:rsidP="003A7428">
            <w:pPr>
              <w:jc w:val="center"/>
            </w:pPr>
            <w:r w:rsidRPr="003A7428">
              <w:t>174 151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D38" w14:textId="77777777" w:rsidR="003A7428" w:rsidRPr="003A7428" w:rsidRDefault="003A7428" w:rsidP="003A7428">
            <w:pPr>
              <w:jc w:val="center"/>
            </w:pPr>
            <w:r w:rsidRPr="003A7428">
              <w:t>164 737,06</w:t>
            </w:r>
          </w:p>
        </w:tc>
      </w:tr>
      <w:tr w:rsidR="003A7428" w:rsidRPr="003A7428" w14:paraId="632DADDF" w14:textId="77777777" w:rsidTr="003A7428">
        <w:trPr>
          <w:trHeight w:val="49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052" w14:textId="77777777" w:rsidR="003A7428" w:rsidRPr="003A7428" w:rsidRDefault="003A7428" w:rsidP="003A7428">
            <w:r w:rsidRPr="003A7428">
              <w:t>Подпрограмма 2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C8E" w14:textId="77777777" w:rsidR="003A7428" w:rsidRPr="003A7428" w:rsidRDefault="003A7428" w:rsidP="003A7428">
            <w:r w:rsidRPr="003A7428">
              <w:t>«Развитие библиотечного дела в Лысковском муниципальном округ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50FF" w14:textId="77777777" w:rsidR="003A7428" w:rsidRPr="003A7428" w:rsidRDefault="003A7428" w:rsidP="003A7428">
            <w:pPr>
              <w:jc w:val="right"/>
            </w:pPr>
            <w:r w:rsidRPr="003A7428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FCF5" w14:textId="77777777" w:rsidR="003A7428" w:rsidRPr="003A7428" w:rsidRDefault="003A7428" w:rsidP="003A7428">
            <w:pPr>
              <w:jc w:val="center"/>
            </w:pPr>
            <w:r w:rsidRPr="003A7428">
              <w:t>37 2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374B" w14:textId="77777777" w:rsidR="003A7428" w:rsidRPr="003A7428" w:rsidRDefault="003A7428" w:rsidP="003A7428">
            <w:pPr>
              <w:jc w:val="center"/>
            </w:pPr>
            <w:r w:rsidRPr="003A7428">
              <w:t>36 386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E7C" w14:textId="77777777" w:rsidR="003A7428" w:rsidRPr="003A7428" w:rsidRDefault="003A7428" w:rsidP="003A7428">
            <w:pPr>
              <w:jc w:val="center"/>
            </w:pPr>
            <w:r w:rsidRPr="003A7428">
              <w:t>36 386,20</w:t>
            </w:r>
          </w:p>
        </w:tc>
      </w:tr>
      <w:tr w:rsidR="003A7428" w:rsidRPr="003A7428" w14:paraId="2DD8FE25" w14:textId="77777777" w:rsidTr="003A7428">
        <w:trPr>
          <w:trHeight w:val="49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238B" w14:textId="77777777" w:rsidR="003A7428" w:rsidRPr="003A7428" w:rsidRDefault="003A7428" w:rsidP="003A7428"/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47C0B" w14:textId="77777777" w:rsidR="003A7428" w:rsidRPr="003A7428" w:rsidRDefault="003A7428" w:rsidP="003A7428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EBA" w14:textId="77777777" w:rsidR="003A7428" w:rsidRPr="003A7428" w:rsidRDefault="003A7428" w:rsidP="003A7428">
            <w:pPr>
              <w:jc w:val="right"/>
            </w:pPr>
            <w:r w:rsidRPr="003A7428">
              <w:t>ОКРС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044" w14:textId="77777777" w:rsidR="003A7428" w:rsidRPr="003A7428" w:rsidRDefault="003A7428" w:rsidP="003A7428">
            <w:pPr>
              <w:jc w:val="center"/>
            </w:pPr>
            <w:r w:rsidRPr="003A7428">
              <w:t>37 2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3B8" w14:textId="77777777" w:rsidR="003A7428" w:rsidRPr="003A7428" w:rsidRDefault="003A7428" w:rsidP="003A7428">
            <w:pPr>
              <w:jc w:val="center"/>
            </w:pPr>
            <w:r w:rsidRPr="003A7428">
              <w:t>36 386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CCA" w14:textId="77777777" w:rsidR="003A7428" w:rsidRPr="003A7428" w:rsidRDefault="003A7428" w:rsidP="003A7428">
            <w:pPr>
              <w:jc w:val="center"/>
            </w:pPr>
            <w:r w:rsidRPr="003A7428">
              <w:t>36 386,20</w:t>
            </w:r>
          </w:p>
        </w:tc>
      </w:tr>
      <w:tr w:rsidR="003A7428" w:rsidRPr="003A7428" w14:paraId="1BB38BDE" w14:textId="77777777" w:rsidTr="003A7428">
        <w:trPr>
          <w:trHeight w:val="49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655" w14:textId="77777777" w:rsidR="003A7428" w:rsidRPr="003A7428" w:rsidRDefault="003A7428" w:rsidP="003A7428">
            <w:r w:rsidRPr="003A7428">
              <w:t>Подпрограмма 3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35D" w14:textId="77777777" w:rsidR="003A7428" w:rsidRPr="003A7428" w:rsidRDefault="003A7428" w:rsidP="003A7428">
            <w:r w:rsidRPr="003A7428">
              <w:t>«Пожарная безопасность учреждений культуры Лысковского муниципального окру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E39E" w14:textId="77777777" w:rsidR="003A7428" w:rsidRPr="003A7428" w:rsidRDefault="003A7428" w:rsidP="003A7428">
            <w:pPr>
              <w:jc w:val="right"/>
            </w:pPr>
            <w:r w:rsidRPr="003A7428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6A0" w14:textId="77777777" w:rsidR="003A7428" w:rsidRPr="003A7428" w:rsidRDefault="003A7428" w:rsidP="003A7428">
            <w:pPr>
              <w:jc w:val="center"/>
            </w:pPr>
            <w:r w:rsidRPr="003A7428">
              <w:t>3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9646" w14:textId="77777777" w:rsidR="003A7428" w:rsidRPr="003A7428" w:rsidRDefault="003A7428" w:rsidP="003A7428">
            <w:pPr>
              <w:jc w:val="center"/>
            </w:pPr>
            <w:r w:rsidRPr="003A7428">
              <w:t>39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694" w14:textId="77777777" w:rsidR="003A7428" w:rsidRPr="003A7428" w:rsidRDefault="003A7428" w:rsidP="003A7428">
            <w:pPr>
              <w:jc w:val="center"/>
            </w:pPr>
            <w:r w:rsidRPr="003A7428">
              <w:t>398,00</w:t>
            </w:r>
          </w:p>
        </w:tc>
      </w:tr>
      <w:tr w:rsidR="003A7428" w:rsidRPr="003A7428" w14:paraId="0D60781F" w14:textId="77777777" w:rsidTr="003A7428">
        <w:trPr>
          <w:trHeight w:val="49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97DCB" w14:textId="77777777" w:rsidR="003A7428" w:rsidRPr="003A7428" w:rsidRDefault="003A7428" w:rsidP="003A7428"/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ACC9" w14:textId="77777777" w:rsidR="003A7428" w:rsidRPr="003A7428" w:rsidRDefault="003A7428" w:rsidP="003A7428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545" w14:textId="77777777" w:rsidR="003A7428" w:rsidRPr="003A7428" w:rsidRDefault="003A7428" w:rsidP="003A7428">
            <w:pPr>
              <w:jc w:val="right"/>
            </w:pPr>
            <w:r w:rsidRPr="003A7428">
              <w:t>ОКРС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7146" w14:textId="77777777" w:rsidR="003A7428" w:rsidRPr="003A7428" w:rsidRDefault="003A7428" w:rsidP="003A7428">
            <w:pPr>
              <w:jc w:val="center"/>
            </w:pPr>
            <w:r w:rsidRPr="003A7428">
              <w:t>3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FAA" w14:textId="77777777" w:rsidR="003A7428" w:rsidRPr="003A7428" w:rsidRDefault="003A7428" w:rsidP="003A7428">
            <w:pPr>
              <w:jc w:val="center"/>
            </w:pPr>
            <w:r w:rsidRPr="003A7428">
              <w:t>39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04F" w14:textId="77777777" w:rsidR="003A7428" w:rsidRPr="003A7428" w:rsidRDefault="003A7428" w:rsidP="003A7428">
            <w:pPr>
              <w:jc w:val="center"/>
            </w:pPr>
            <w:r w:rsidRPr="003A7428">
              <w:t>398,00</w:t>
            </w:r>
          </w:p>
        </w:tc>
      </w:tr>
      <w:tr w:rsidR="003A7428" w:rsidRPr="003A7428" w14:paraId="5F3D9BA1" w14:textId="77777777" w:rsidTr="003A7428">
        <w:trPr>
          <w:trHeight w:val="49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F130" w14:textId="77777777" w:rsidR="003A7428" w:rsidRPr="003A7428" w:rsidRDefault="003A7428" w:rsidP="003A7428">
            <w:r w:rsidRPr="003A7428">
              <w:lastRenderedPageBreak/>
              <w:t>Подпрограмма 4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38E" w14:textId="77777777" w:rsidR="003A7428" w:rsidRPr="003A7428" w:rsidRDefault="003A7428" w:rsidP="003A7428">
            <w:r w:rsidRPr="003A7428">
              <w:t xml:space="preserve">«Повышение энергоэффективности в учреждениях культуры Лысковского муниципального округа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59C" w14:textId="77777777" w:rsidR="003A7428" w:rsidRPr="003A7428" w:rsidRDefault="003A7428" w:rsidP="003A7428">
            <w:pPr>
              <w:jc w:val="right"/>
            </w:pPr>
            <w:r w:rsidRPr="003A7428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882" w14:textId="77777777" w:rsidR="003A7428" w:rsidRPr="003A7428" w:rsidRDefault="003A7428" w:rsidP="003A7428">
            <w:pPr>
              <w:jc w:val="center"/>
            </w:pPr>
            <w:r w:rsidRPr="003A7428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F036" w14:textId="77777777" w:rsidR="003A7428" w:rsidRPr="003A7428" w:rsidRDefault="003A7428" w:rsidP="003A7428">
            <w:pPr>
              <w:jc w:val="center"/>
            </w:pPr>
            <w:r w:rsidRPr="003A7428">
              <w:t>2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16B" w14:textId="77777777" w:rsidR="003A7428" w:rsidRPr="003A7428" w:rsidRDefault="003A7428" w:rsidP="003A7428">
            <w:pPr>
              <w:jc w:val="center"/>
            </w:pPr>
            <w:r w:rsidRPr="003A7428">
              <w:t>200,00</w:t>
            </w:r>
          </w:p>
        </w:tc>
      </w:tr>
      <w:tr w:rsidR="003A7428" w:rsidRPr="003A7428" w14:paraId="1FCFB9F2" w14:textId="77777777" w:rsidTr="003A7428">
        <w:trPr>
          <w:trHeight w:val="49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4D72" w14:textId="77777777" w:rsidR="003A7428" w:rsidRPr="003A7428" w:rsidRDefault="003A7428" w:rsidP="003A7428"/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0613" w14:textId="77777777" w:rsidR="003A7428" w:rsidRPr="003A7428" w:rsidRDefault="003A7428" w:rsidP="003A7428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E3D0" w14:textId="77777777" w:rsidR="003A7428" w:rsidRPr="003A7428" w:rsidRDefault="003A7428" w:rsidP="003A7428">
            <w:pPr>
              <w:jc w:val="right"/>
            </w:pPr>
            <w:r w:rsidRPr="003A7428">
              <w:t>ОКРС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8565" w14:textId="77777777" w:rsidR="003A7428" w:rsidRPr="003A7428" w:rsidRDefault="003A7428" w:rsidP="003A7428">
            <w:pPr>
              <w:jc w:val="center"/>
            </w:pPr>
            <w:r w:rsidRPr="003A7428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3D92" w14:textId="77777777" w:rsidR="003A7428" w:rsidRPr="003A7428" w:rsidRDefault="003A7428" w:rsidP="003A7428">
            <w:pPr>
              <w:jc w:val="center"/>
            </w:pPr>
            <w:r w:rsidRPr="003A7428">
              <w:t>2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7A1" w14:textId="77777777" w:rsidR="003A7428" w:rsidRPr="003A7428" w:rsidRDefault="003A7428" w:rsidP="003A7428">
            <w:pPr>
              <w:jc w:val="center"/>
            </w:pPr>
            <w:r w:rsidRPr="003A7428">
              <w:t>200,00</w:t>
            </w:r>
          </w:p>
        </w:tc>
      </w:tr>
      <w:tr w:rsidR="003A7428" w:rsidRPr="003A7428" w14:paraId="04935D6F" w14:textId="77777777" w:rsidTr="003A7428">
        <w:trPr>
          <w:trHeight w:val="49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4410" w14:textId="77777777" w:rsidR="003A7428" w:rsidRPr="003A7428" w:rsidRDefault="003A7428" w:rsidP="003A7428">
            <w:r w:rsidRPr="003A7428">
              <w:t>Подпрограмма 5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123" w14:textId="77777777" w:rsidR="003A7428" w:rsidRPr="003A7428" w:rsidRDefault="003A7428" w:rsidP="003A7428">
            <w:r w:rsidRPr="003A7428">
              <w:t>«Обеспечение реализации муниципальной программ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0FD" w14:textId="77777777" w:rsidR="003A7428" w:rsidRPr="003A7428" w:rsidRDefault="003A7428" w:rsidP="003A7428">
            <w:pPr>
              <w:jc w:val="right"/>
            </w:pPr>
            <w:r w:rsidRPr="003A7428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95E" w14:textId="77777777" w:rsidR="003A7428" w:rsidRPr="003A7428" w:rsidRDefault="003A7428" w:rsidP="003A7428">
            <w:pPr>
              <w:jc w:val="center"/>
            </w:pPr>
            <w:r w:rsidRPr="003A7428">
              <w:t>5 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4B9" w14:textId="77777777" w:rsidR="003A7428" w:rsidRPr="003A7428" w:rsidRDefault="003A7428" w:rsidP="003A7428">
            <w:pPr>
              <w:jc w:val="center"/>
            </w:pPr>
            <w:r w:rsidRPr="003A7428">
              <w:t>4 255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B47F" w14:textId="77777777" w:rsidR="003A7428" w:rsidRPr="003A7428" w:rsidRDefault="003A7428" w:rsidP="003A7428">
            <w:pPr>
              <w:jc w:val="center"/>
            </w:pPr>
            <w:r w:rsidRPr="003A7428">
              <w:t>4 255,00</w:t>
            </w:r>
          </w:p>
        </w:tc>
      </w:tr>
      <w:tr w:rsidR="003A7428" w:rsidRPr="003A7428" w14:paraId="79C77DD7" w14:textId="77777777" w:rsidTr="003A7428">
        <w:trPr>
          <w:trHeight w:val="49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1104" w14:textId="77777777" w:rsidR="003A7428" w:rsidRPr="003A7428" w:rsidRDefault="003A7428" w:rsidP="003A7428"/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87F2" w14:textId="77777777" w:rsidR="003A7428" w:rsidRPr="003A7428" w:rsidRDefault="003A7428" w:rsidP="003A7428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8F2" w14:textId="77777777" w:rsidR="003A7428" w:rsidRPr="003A7428" w:rsidRDefault="003A7428" w:rsidP="003A7428">
            <w:pPr>
              <w:jc w:val="right"/>
            </w:pPr>
            <w:r w:rsidRPr="003A7428">
              <w:t>ОКРС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84B" w14:textId="77777777" w:rsidR="003A7428" w:rsidRPr="003A7428" w:rsidRDefault="003A7428" w:rsidP="003A7428">
            <w:pPr>
              <w:jc w:val="center"/>
            </w:pPr>
            <w:r w:rsidRPr="003A7428">
              <w:t>5 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32A" w14:textId="77777777" w:rsidR="003A7428" w:rsidRPr="003A7428" w:rsidRDefault="003A7428" w:rsidP="003A7428">
            <w:pPr>
              <w:jc w:val="center"/>
            </w:pPr>
            <w:r w:rsidRPr="003A7428">
              <w:t>4 255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EE01" w14:textId="77777777" w:rsidR="003A7428" w:rsidRPr="003A7428" w:rsidRDefault="003A7428" w:rsidP="003A7428">
            <w:pPr>
              <w:jc w:val="center"/>
            </w:pPr>
            <w:r w:rsidRPr="003A7428">
              <w:t>4 255,00</w:t>
            </w:r>
          </w:p>
        </w:tc>
      </w:tr>
      <w:tr w:rsidR="003A7428" w:rsidRPr="003A7428" w14:paraId="41A6A932" w14:textId="77777777" w:rsidTr="003A7428">
        <w:trPr>
          <w:trHeight w:val="49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D5E" w14:textId="77777777" w:rsidR="003A7428" w:rsidRPr="003A7428" w:rsidRDefault="003A7428" w:rsidP="003A7428">
            <w:r w:rsidRPr="003A7428">
              <w:t>Подпрограмма 6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08C" w14:textId="77777777" w:rsidR="003A7428" w:rsidRPr="003A7428" w:rsidRDefault="003A7428" w:rsidP="003A7428">
            <w:r w:rsidRPr="003A7428">
              <w:t>Подпрограмма  «Развитие туризма Лысковского муниципального окру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1F60" w14:textId="77777777" w:rsidR="003A7428" w:rsidRPr="003A7428" w:rsidRDefault="003A7428" w:rsidP="003A7428">
            <w:pPr>
              <w:jc w:val="right"/>
            </w:pPr>
            <w:r w:rsidRPr="003A7428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AA9" w14:textId="77777777" w:rsidR="003A7428" w:rsidRPr="003A7428" w:rsidRDefault="003A7428" w:rsidP="003A7428">
            <w:pPr>
              <w:jc w:val="center"/>
            </w:pPr>
            <w:r w:rsidRPr="003A7428"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A57E" w14:textId="77777777" w:rsidR="003A7428" w:rsidRPr="003A7428" w:rsidRDefault="003A7428" w:rsidP="003A7428">
            <w:pPr>
              <w:jc w:val="center"/>
            </w:pPr>
            <w:r w:rsidRPr="003A7428">
              <w:t>7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349" w14:textId="77777777" w:rsidR="003A7428" w:rsidRPr="003A7428" w:rsidRDefault="003A7428" w:rsidP="003A7428">
            <w:pPr>
              <w:jc w:val="center"/>
            </w:pPr>
            <w:r w:rsidRPr="003A7428">
              <w:t>700,00</w:t>
            </w:r>
          </w:p>
        </w:tc>
      </w:tr>
      <w:tr w:rsidR="003A7428" w:rsidRPr="003A7428" w14:paraId="786E6EE8" w14:textId="77777777" w:rsidTr="003A7428">
        <w:trPr>
          <w:trHeight w:val="49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CD6A" w14:textId="77777777" w:rsidR="003A7428" w:rsidRPr="003A7428" w:rsidRDefault="003A7428" w:rsidP="003A7428"/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24B7" w14:textId="77777777" w:rsidR="003A7428" w:rsidRPr="003A7428" w:rsidRDefault="003A7428" w:rsidP="003A7428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5B6" w14:textId="77777777" w:rsidR="003A7428" w:rsidRPr="003A7428" w:rsidRDefault="003A7428" w:rsidP="003A7428">
            <w:pPr>
              <w:jc w:val="right"/>
            </w:pPr>
            <w:r w:rsidRPr="003A7428">
              <w:t>ОКРС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5106" w14:textId="77777777" w:rsidR="003A7428" w:rsidRPr="003A7428" w:rsidRDefault="003A7428" w:rsidP="003A7428">
            <w:pPr>
              <w:jc w:val="center"/>
            </w:pPr>
            <w:r w:rsidRPr="003A7428"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153" w14:textId="77777777" w:rsidR="003A7428" w:rsidRPr="003A7428" w:rsidRDefault="003A7428" w:rsidP="003A7428">
            <w:pPr>
              <w:jc w:val="center"/>
            </w:pPr>
            <w:r w:rsidRPr="003A7428">
              <w:t>7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798" w14:textId="77777777" w:rsidR="003A7428" w:rsidRPr="003A7428" w:rsidRDefault="003A7428" w:rsidP="003A7428">
            <w:pPr>
              <w:jc w:val="center"/>
            </w:pPr>
            <w:r w:rsidRPr="003A7428">
              <w:t>700,00</w:t>
            </w:r>
          </w:p>
        </w:tc>
      </w:tr>
    </w:tbl>
    <w:p w14:paraId="2469E53A" w14:textId="15DF6D57" w:rsidR="00C97075" w:rsidRPr="00861BDA" w:rsidRDefault="003A7428" w:rsidP="00861BD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fldChar w:fldCharType="end"/>
      </w:r>
    </w:p>
    <w:p w14:paraId="3163188B" w14:textId="77777777" w:rsidR="00C47321" w:rsidRPr="00861BDA" w:rsidRDefault="00C357DD" w:rsidP="00861BDA">
      <w:pPr>
        <w:jc w:val="center"/>
      </w:pPr>
      <w:r w:rsidRPr="00861BDA">
        <w:t>_____________________________</w:t>
      </w:r>
      <w:r w:rsidR="00593B9E" w:rsidRPr="00861BDA">
        <w:t>»</w:t>
      </w:r>
    </w:p>
    <w:p w14:paraId="41B1484A" w14:textId="77777777" w:rsidR="00686852" w:rsidRPr="00861BDA" w:rsidRDefault="00686852" w:rsidP="00861BDA"/>
    <w:p w14:paraId="492F16C6" w14:textId="77777777" w:rsidR="00D9545A" w:rsidRPr="00861BDA" w:rsidRDefault="00D9545A" w:rsidP="00861BDA"/>
    <w:p w14:paraId="49FABDAD" w14:textId="77777777" w:rsidR="00D9545A" w:rsidRPr="00861BDA" w:rsidRDefault="00D9545A" w:rsidP="00861BDA"/>
    <w:p w14:paraId="682511CD" w14:textId="77777777" w:rsidR="00477D66" w:rsidRPr="00861BDA" w:rsidRDefault="00477D66" w:rsidP="00861BDA"/>
    <w:p w14:paraId="7128C84D" w14:textId="77777777" w:rsidR="00477D66" w:rsidRPr="00861BDA" w:rsidRDefault="00477D66" w:rsidP="00861BDA"/>
    <w:p w14:paraId="44992237" w14:textId="77777777" w:rsidR="00477D66" w:rsidRPr="00861BDA" w:rsidRDefault="00477D66" w:rsidP="00861BDA"/>
    <w:p w14:paraId="41C275B7" w14:textId="77777777" w:rsidR="00477D66" w:rsidRPr="00861BDA" w:rsidRDefault="00477D66" w:rsidP="00861BDA"/>
    <w:p w14:paraId="5C2AD03C" w14:textId="77777777" w:rsidR="00477D66" w:rsidRPr="00861BDA" w:rsidRDefault="00477D66" w:rsidP="00861BDA"/>
    <w:p w14:paraId="71837712" w14:textId="77777777" w:rsidR="00477D66" w:rsidRPr="00861BDA" w:rsidRDefault="00477D66" w:rsidP="00861BDA"/>
    <w:p w14:paraId="5B7BCF3F" w14:textId="77777777" w:rsidR="00477D66" w:rsidRPr="00861BDA" w:rsidRDefault="00477D66" w:rsidP="00861BDA"/>
    <w:p w14:paraId="37CA7855" w14:textId="77777777" w:rsidR="00477D66" w:rsidRPr="00861BDA" w:rsidRDefault="00477D66" w:rsidP="00861BDA"/>
    <w:p w14:paraId="6D77238D" w14:textId="77777777" w:rsidR="00477D66" w:rsidRPr="00861BDA" w:rsidRDefault="00477D66" w:rsidP="00861BDA"/>
    <w:p w14:paraId="0E9BCDCA" w14:textId="77777777" w:rsidR="00477D66" w:rsidRPr="00861BDA" w:rsidRDefault="00477D66" w:rsidP="00861BDA"/>
    <w:p w14:paraId="0A3271B6" w14:textId="77777777" w:rsidR="00477D66" w:rsidRPr="00861BDA" w:rsidRDefault="00477D66" w:rsidP="00861BDA"/>
    <w:p w14:paraId="4C4116DA" w14:textId="77777777" w:rsidR="00477D66" w:rsidRPr="00861BDA" w:rsidRDefault="00477D66" w:rsidP="00861BDA"/>
    <w:p w14:paraId="78168AD3" w14:textId="77777777" w:rsidR="00477D66" w:rsidRPr="00861BDA" w:rsidRDefault="00477D66" w:rsidP="00861BDA"/>
    <w:p w14:paraId="317C1A5E" w14:textId="77777777" w:rsidR="00477D66" w:rsidRPr="00861BDA" w:rsidRDefault="00477D66" w:rsidP="00861BDA"/>
    <w:tbl>
      <w:tblPr>
        <w:tblpPr w:leftFromText="180" w:rightFromText="180" w:vertAnchor="text" w:horzAnchor="margin" w:tblpY="131"/>
        <w:tblOverlap w:val="never"/>
        <w:tblW w:w="14874" w:type="dxa"/>
        <w:tblLook w:val="04A0" w:firstRow="1" w:lastRow="0" w:firstColumn="1" w:lastColumn="0" w:noHBand="0" w:noVBand="1"/>
      </w:tblPr>
      <w:tblGrid>
        <w:gridCol w:w="10456"/>
        <w:gridCol w:w="4418"/>
      </w:tblGrid>
      <w:tr w:rsidR="00861BDA" w:rsidRPr="00861BDA" w14:paraId="7D29AAC6" w14:textId="77777777" w:rsidTr="00EA4BA4">
        <w:trPr>
          <w:trHeight w:val="1558"/>
        </w:trPr>
        <w:tc>
          <w:tcPr>
            <w:tcW w:w="10456" w:type="dxa"/>
          </w:tcPr>
          <w:p w14:paraId="334B650C" w14:textId="77777777" w:rsidR="00FB4EDA" w:rsidRPr="00861BDA" w:rsidRDefault="00FB4EDA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418" w:type="dxa"/>
            <w:hideMark/>
          </w:tcPr>
          <w:p w14:paraId="6E7056F9" w14:textId="4956C48D" w:rsidR="00FB4EDA" w:rsidRPr="00861BDA" w:rsidRDefault="00F42BE7" w:rsidP="00861BDA">
            <w:pPr>
              <w:pStyle w:val="HEADERTEXT"/>
              <w:spacing w:line="360" w:lineRule="auto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 xml:space="preserve">ПРИЛОЖЕНИЕ </w:t>
            </w:r>
            <w:r w:rsidR="00C80793" w:rsidRPr="00861BDA">
              <w:rPr>
                <w:color w:val="auto"/>
              </w:rPr>
              <w:t>8</w:t>
            </w:r>
          </w:p>
          <w:p w14:paraId="66C57196" w14:textId="77777777" w:rsidR="00FB4EDA" w:rsidRPr="00861BDA" w:rsidRDefault="00FB4ED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постановлению администрации</w:t>
            </w:r>
          </w:p>
          <w:p w14:paraId="3FA36D52" w14:textId="77777777" w:rsidR="00FB4EDA" w:rsidRPr="00861BDA" w:rsidRDefault="00FB4ED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7BA5B6DB" w14:textId="77777777" w:rsidR="00FB4EDA" w:rsidRPr="00861BDA" w:rsidRDefault="00FB4ED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</w:t>
            </w:r>
          </w:p>
          <w:p w14:paraId="1F64E81F" w14:textId="77777777" w:rsidR="00FB4EDA" w:rsidRPr="00861BDA" w:rsidRDefault="00FB4ED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от _______ № __</w:t>
            </w:r>
            <w:r w:rsidR="0010021A" w:rsidRPr="00861BDA">
              <w:rPr>
                <w:color w:val="auto"/>
              </w:rPr>
              <w:t>__</w:t>
            </w:r>
            <w:r w:rsidRPr="00861BDA">
              <w:rPr>
                <w:color w:val="auto"/>
              </w:rPr>
              <w:t>__</w:t>
            </w:r>
          </w:p>
        </w:tc>
      </w:tr>
    </w:tbl>
    <w:p w14:paraId="42897301" w14:textId="77777777" w:rsidR="00D9545A" w:rsidRPr="00861BDA" w:rsidRDefault="00D9545A" w:rsidP="00861BDA">
      <w:pPr>
        <w:ind w:left="8505"/>
        <w:jc w:val="center"/>
      </w:pPr>
    </w:p>
    <w:tbl>
      <w:tblPr>
        <w:tblpPr w:leftFromText="180" w:rightFromText="180" w:vertAnchor="text" w:horzAnchor="margin" w:tblpY="131"/>
        <w:tblOverlap w:val="never"/>
        <w:tblW w:w="14874" w:type="dxa"/>
        <w:tblLook w:val="04A0" w:firstRow="1" w:lastRow="0" w:firstColumn="1" w:lastColumn="0" w:noHBand="0" w:noVBand="1"/>
      </w:tblPr>
      <w:tblGrid>
        <w:gridCol w:w="10456"/>
        <w:gridCol w:w="4418"/>
      </w:tblGrid>
      <w:tr w:rsidR="00861BDA" w:rsidRPr="00861BDA" w14:paraId="4A307C11" w14:textId="77777777" w:rsidTr="00427AE5">
        <w:trPr>
          <w:trHeight w:val="1558"/>
        </w:trPr>
        <w:tc>
          <w:tcPr>
            <w:tcW w:w="10456" w:type="dxa"/>
          </w:tcPr>
          <w:p w14:paraId="2E0DB79E" w14:textId="77777777" w:rsidR="00D9545A" w:rsidRPr="00861BDA" w:rsidRDefault="00D9545A" w:rsidP="00861BDA">
            <w:pPr>
              <w:pStyle w:val="HEADERTEXT"/>
              <w:rPr>
                <w:color w:val="auto"/>
              </w:rPr>
            </w:pPr>
          </w:p>
        </w:tc>
        <w:tc>
          <w:tcPr>
            <w:tcW w:w="4418" w:type="dxa"/>
            <w:hideMark/>
          </w:tcPr>
          <w:p w14:paraId="5F4A0276" w14:textId="77777777" w:rsidR="00D9545A" w:rsidRPr="00861BDA" w:rsidRDefault="00D9545A" w:rsidP="00861BDA">
            <w:pPr>
              <w:pStyle w:val="HEADERTEXT"/>
              <w:spacing w:line="360" w:lineRule="auto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«ПРИЛОЖЕНИЕ 5</w:t>
            </w:r>
          </w:p>
          <w:p w14:paraId="354D4F72" w14:textId="77777777" w:rsidR="00D9545A" w:rsidRPr="00861BDA" w:rsidRDefault="00D9545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к муниципальной программе</w:t>
            </w:r>
          </w:p>
          <w:p w14:paraId="71ED9570" w14:textId="7E4C80EC" w:rsidR="00D9545A" w:rsidRPr="00861BDA" w:rsidRDefault="00D9545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«Развитие культуры</w:t>
            </w:r>
            <w:r w:rsidR="009C2F33" w:rsidRPr="00861BDA">
              <w:rPr>
                <w:color w:val="auto"/>
              </w:rPr>
              <w:t xml:space="preserve"> и туризма</w:t>
            </w:r>
            <w:r w:rsidRPr="00861BDA">
              <w:rPr>
                <w:color w:val="auto"/>
              </w:rPr>
              <w:t xml:space="preserve"> </w:t>
            </w:r>
          </w:p>
          <w:p w14:paraId="428ADF66" w14:textId="77777777" w:rsidR="00D9545A" w:rsidRPr="00861BDA" w:rsidRDefault="00D9545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Лысковского муниципального округа</w:t>
            </w:r>
          </w:p>
          <w:p w14:paraId="64A933AE" w14:textId="77777777" w:rsidR="00D9545A" w:rsidRPr="00861BDA" w:rsidRDefault="00D9545A" w:rsidP="00861BDA">
            <w:pPr>
              <w:pStyle w:val="HEADERTEXT"/>
              <w:jc w:val="center"/>
              <w:rPr>
                <w:color w:val="auto"/>
              </w:rPr>
            </w:pPr>
            <w:r w:rsidRPr="00861BDA">
              <w:rPr>
                <w:color w:val="auto"/>
              </w:rPr>
              <w:t>Нижегородской области»</w:t>
            </w:r>
          </w:p>
        </w:tc>
      </w:tr>
    </w:tbl>
    <w:p w14:paraId="4C864D69" w14:textId="77777777" w:rsidR="00BE5003" w:rsidRPr="00861BDA" w:rsidRDefault="00BE5003" w:rsidP="00861BDA">
      <w:pPr>
        <w:jc w:val="center"/>
        <w:rPr>
          <w:b/>
        </w:rPr>
      </w:pPr>
    </w:p>
    <w:p w14:paraId="6EE54BDF" w14:textId="0E4D74CB" w:rsidR="00EA47B8" w:rsidRPr="00861BDA" w:rsidRDefault="00EA47B8" w:rsidP="00861BDA">
      <w:pPr>
        <w:jc w:val="center"/>
        <w:rPr>
          <w:b/>
        </w:rPr>
      </w:pPr>
      <w:r w:rsidRPr="00861BDA">
        <w:rPr>
          <w:b/>
        </w:rPr>
        <w:t>Прогнозная оценка расходов на реализацию муниципальной программы за счет всех источни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3402"/>
        <w:gridCol w:w="1701"/>
        <w:gridCol w:w="1842"/>
        <w:gridCol w:w="1524"/>
      </w:tblGrid>
      <w:tr w:rsidR="001F16C3" w:rsidRPr="001F16C3" w14:paraId="27BAFDA0" w14:textId="77777777" w:rsidTr="00944CED">
        <w:trPr>
          <w:trHeight w:val="402"/>
          <w:tblHeader/>
        </w:trPr>
        <w:tc>
          <w:tcPr>
            <w:tcW w:w="1980" w:type="dxa"/>
            <w:vMerge w:val="restart"/>
            <w:hideMark/>
          </w:tcPr>
          <w:p w14:paraId="7491C88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татус</w:t>
            </w:r>
          </w:p>
        </w:tc>
        <w:tc>
          <w:tcPr>
            <w:tcW w:w="4111" w:type="dxa"/>
            <w:vMerge w:val="restart"/>
            <w:hideMark/>
          </w:tcPr>
          <w:p w14:paraId="17C7BBB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3402" w:type="dxa"/>
            <w:vMerge w:val="restart"/>
            <w:hideMark/>
          </w:tcPr>
          <w:p w14:paraId="647923E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067" w:type="dxa"/>
            <w:gridSpan w:val="3"/>
            <w:hideMark/>
          </w:tcPr>
          <w:p w14:paraId="16647A7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944CED" w:rsidRPr="001F16C3" w14:paraId="46691F91" w14:textId="77777777" w:rsidTr="00944CED">
        <w:trPr>
          <w:trHeight w:val="402"/>
          <w:tblHeader/>
        </w:trPr>
        <w:tc>
          <w:tcPr>
            <w:tcW w:w="1980" w:type="dxa"/>
            <w:vMerge/>
            <w:hideMark/>
          </w:tcPr>
          <w:p w14:paraId="4BA0A72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D39A70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hideMark/>
          </w:tcPr>
          <w:p w14:paraId="57C9E7A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14:paraId="77C7B99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025</w:t>
            </w:r>
          </w:p>
        </w:tc>
        <w:tc>
          <w:tcPr>
            <w:tcW w:w="1842" w:type="dxa"/>
            <w:hideMark/>
          </w:tcPr>
          <w:p w14:paraId="4426E4B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026</w:t>
            </w:r>
          </w:p>
        </w:tc>
        <w:tc>
          <w:tcPr>
            <w:tcW w:w="1524" w:type="dxa"/>
            <w:hideMark/>
          </w:tcPr>
          <w:p w14:paraId="23210FD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027</w:t>
            </w:r>
          </w:p>
        </w:tc>
      </w:tr>
      <w:tr w:rsidR="00944CED" w:rsidRPr="001F16C3" w14:paraId="35C5D64D" w14:textId="77777777" w:rsidTr="00944CED">
        <w:trPr>
          <w:trHeight w:val="315"/>
          <w:tblHeader/>
        </w:trPr>
        <w:tc>
          <w:tcPr>
            <w:tcW w:w="1980" w:type="dxa"/>
            <w:hideMark/>
          </w:tcPr>
          <w:p w14:paraId="49ECD89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hideMark/>
          </w:tcPr>
          <w:p w14:paraId="1E3CF2D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hideMark/>
          </w:tcPr>
          <w:p w14:paraId="233C01F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hideMark/>
          </w:tcPr>
          <w:p w14:paraId="5024F40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hideMark/>
          </w:tcPr>
          <w:p w14:paraId="34B224A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5</w:t>
            </w:r>
          </w:p>
        </w:tc>
        <w:tc>
          <w:tcPr>
            <w:tcW w:w="1524" w:type="dxa"/>
            <w:hideMark/>
          </w:tcPr>
          <w:p w14:paraId="313412E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6</w:t>
            </w:r>
          </w:p>
        </w:tc>
      </w:tr>
      <w:tr w:rsidR="001F16C3" w:rsidRPr="001F16C3" w14:paraId="2114E115" w14:textId="77777777" w:rsidTr="00944CED">
        <w:trPr>
          <w:trHeight w:val="402"/>
        </w:trPr>
        <w:tc>
          <w:tcPr>
            <w:tcW w:w="6091" w:type="dxa"/>
            <w:gridSpan w:val="2"/>
            <w:vMerge w:val="restart"/>
            <w:hideMark/>
          </w:tcPr>
          <w:p w14:paraId="01BB0C2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Муниципальная программа «Развитие культуры Лысковского муниципального округа Нижегородской области»</w:t>
            </w:r>
          </w:p>
        </w:tc>
        <w:tc>
          <w:tcPr>
            <w:tcW w:w="3402" w:type="dxa"/>
            <w:hideMark/>
          </w:tcPr>
          <w:p w14:paraId="7FCE3F9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  <w:bookmarkStart w:id="0" w:name="_GoBack"/>
            <w:bookmarkEnd w:id="0"/>
          </w:p>
        </w:tc>
        <w:tc>
          <w:tcPr>
            <w:tcW w:w="1701" w:type="dxa"/>
            <w:hideMark/>
          </w:tcPr>
          <w:p w14:paraId="266B1ECA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10 842,35</w:t>
            </w:r>
          </w:p>
        </w:tc>
        <w:tc>
          <w:tcPr>
            <w:tcW w:w="1842" w:type="dxa"/>
            <w:hideMark/>
          </w:tcPr>
          <w:p w14:paraId="7688F123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45 128,58</w:t>
            </w:r>
          </w:p>
        </w:tc>
        <w:tc>
          <w:tcPr>
            <w:tcW w:w="1524" w:type="dxa"/>
            <w:hideMark/>
          </w:tcPr>
          <w:p w14:paraId="7E97D009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00 029,55</w:t>
            </w:r>
          </w:p>
        </w:tc>
      </w:tr>
      <w:tr w:rsidR="001F16C3" w:rsidRPr="001F16C3" w14:paraId="0BBF56BF" w14:textId="77777777" w:rsidTr="00944CED">
        <w:trPr>
          <w:trHeight w:val="402"/>
        </w:trPr>
        <w:tc>
          <w:tcPr>
            <w:tcW w:w="6091" w:type="dxa"/>
            <w:gridSpan w:val="2"/>
            <w:vMerge/>
            <w:hideMark/>
          </w:tcPr>
          <w:p w14:paraId="390BA73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0F19BDF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699AA624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87 830,12</w:t>
            </w:r>
          </w:p>
        </w:tc>
        <w:tc>
          <w:tcPr>
            <w:tcW w:w="1842" w:type="dxa"/>
            <w:hideMark/>
          </w:tcPr>
          <w:p w14:paraId="6CE4B05B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85 902,11</w:t>
            </w:r>
          </w:p>
        </w:tc>
        <w:tc>
          <w:tcPr>
            <w:tcW w:w="1524" w:type="dxa"/>
            <w:hideMark/>
          </w:tcPr>
          <w:p w14:paraId="1C4E87E0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84 991,16</w:t>
            </w:r>
          </w:p>
        </w:tc>
      </w:tr>
      <w:tr w:rsidR="001F16C3" w:rsidRPr="001F16C3" w14:paraId="321A02BF" w14:textId="77777777" w:rsidTr="00944CED">
        <w:trPr>
          <w:trHeight w:val="402"/>
        </w:trPr>
        <w:tc>
          <w:tcPr>
            <w:tcW w:w="6091" w:type="dxa"/>
            <w:gridSpan w:val="2"/>
            <w:vMerge/>
            <w:hideMark/>
          </w:tcPr>
          <w:p w14:paraId="466FA3F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43F23EF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3F66ED83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9 683,67</w:t>
            </w:r>
          </w:p>
        </w:tc>
        <w:tc>
          <w:tcPr>
            <w:tcW w:w="1842" w:type="dxa"/>
            <w:hideMark/>
          </w:tcPr>
          <w:p w14:paraId="6AB29B9F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43 136,27</w:t>
            </w:r>
          </w:p>
        </w:tc>
        <w:tc>
          <w:tcPr>
            <w:tcW w:w="1524" w:type="dxa"/>
            <w:hideMark/>
          </w:tcPr>
          <w:p w14:paraId="61090537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8 362,13</w:t>
            </w:r>
          </w:p>
        </w:tc>
      </w:tr>
      <w:tr w:rsidR="001F16C3" w:rsidRPr="001F16C3" w14:paraId="44AB1A32" w14:textId="77777777" w:rsidTr="00944CED">
        <w:trPr>
          <w:trHeight w:val="450"/>
        </w:trPr>
        <w:tc>
          <w:tcPr>
            <w:tcW w:w="6091" w:type="dxa"/>
            <w:gridSpan w:val="2"/>
            <w:vMerge/>
            <w:hideMark/>
          </w:tcPr>
          <w:p w14:paraId="2AE8253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26E881E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40CD3DDC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13 328,56</w:t>
            </w:r>
          </w:p>
        </w:tc>
        <w:tc>
          <w:tcPr>
            <w:tcW w:w="1842" w:type="dxa"/>
            <w:hideMark/>
          </w:tcPr>
          <w:p w14:paraId="1CCAF5D1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16 090,20</w:t>
            </w:r>
          </w:p>
        </w:tc>
        <w:tc>
          <w:tcPr>
            <w:tcW w:w="1524" w:type="dxa"/>
            <w:hideMark/>
          </w:tcPr>
          <w:p w14:paraId="3145250C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06 676,26</w:t>
            </w:r>
          </w:p>
        </w:tc>
      </w:tr>
      <w:tr w:rsidR="00944CED" w:rsidRPr="001F16C3" w14:paraId="4DB5ADE2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7318CC0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4111" w:type="dxa"/>
            <w:vMerge w:val="restart"/>
            <w:hideMark/>
          </w:tcPr>
          <w:p w14:paraId="1957F68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3402" w:type="dxa"/>
            <w:hideMark/>
          </w:tcPr>
          <w:p w14:paraId="5E9A0FC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575C4AF7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66 510,75</w:t>
            </w:r>
          </w:p>
        </w:tc>
        <w:tc>
          <w:tcPr>
            <w:tcW w:w="1842" w:type="dxa"/>
            <w:hideMark/>
          </w:tcPr>
          <w:p w14:paraId="0AB4C15F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03 189,38</w:t>
            </w:r>
          </w:p>
        </w:tc>
        <w:tc>
          <w:tcPr>
            <w:tcW w:w="1524" w:type="dxa"/>
            <w:hideMark/>
          </w:tcPr>
          <w:p w14:paraId="536B129B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58 090,35</w:t>
            </w:r>
          </w:p>
        </w:tc>
      </w:tr>
      <w:tr w:rsidR="00944CED" w:rsidRPr="001F16C3" w14:paraId="017FBA61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4DDC8E5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214CA3C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1432CCE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7BEC6135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87 830,12</w:t>
            </w:r>
          </w:p>
        </w:tc>
        <w:tc>
          <w:tcPr>
            <w:tcW w:w="1842" w:type="dxa"/>
            <w:hideMark/>
          </w:tcPr>
          <w:p w14:paraId="365A288A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85 902,11</w:t>
            </w:r>
          </w:p>
        </w:tc>
        <w:tc>
          <w:tcPr>
            <w:tcW w:w="1524" w:type="dxa"/>
            <w:hideMark/>
          </w:tcPr>
          <w:p w14:paraId="3BD1FA65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84 991,16</w:t>
            </w:r>
          </w:p>
        </w:tc>
      </w:tr>
      <w:tr w:rsidR="00944CED" w:rsidRPr="001F16C3" w14:paraId="51C6AD7D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1C1DCBD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3E22D91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59EE493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257B91A8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9 215,27</w:t>
            </w:r>
          </w:p>
        </w:tc>
        <w:tc>
          <w:tcPr>
            <w:tcW w:w="1842" w:type="dxa"/>
            <w:hideMark/>
          </w:tcPr>
          <w:p w14:paraId="108FA93C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43 136,27</w:t>
            </w:r>
          </w:p>
        </w:tc>
        <w:tc>
          <w:tcPr>
            <w:tcW w:w="1524" w:type="dxa"/>
            <w:hideMark/>
          </w:tcPr>
          <w:p w14:paraId="725C160C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8 362,13</w:t>
            </w:r>
          </w:p>
        </w:tc>
      </w:tr>
      <w:tr w:rsidR="00944CED" w:rsidRPr="001F16C3" w14:paraId="7716C514" w14:textId="77777777" w:rsidTr="00944CED">
        <w:trPr>
          <w:trHeight w:val="450"/>
        </w:trPr>
        <w:tc>
          <w:tcPr>
            <w:tcW w:w="1980" w:type="dxa"/>
            <w:vMerge/>
            <w:hideMark/>
          </w:tcPr>
          <w:p w14:paraId="4DFA7A3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1D304A3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609C8BA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70A5834A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169 465,36</w:t>
            </w:r>
          </w:p>
        </w:tc>
        <w:tc>
          <w:tcPr>
            <w:tcW w:w="1842" w:type="dxa"/>
            <w:hideMark/>
          </w:tcPr>
          <w:p w14:paraId="18AAABFD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174 151,00</w:t>
            </w:r>
          </w:p>
        </w:tc>
        <w:tc>
          <w:tcPr>
            <w:tcW w:w="1524" w:type="dxa"/>
            <w:hideMark/>
          </w:tcPr>
          <w:p w14:paraId="6694D75C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164 737,06</w:t>
            </w:r>
          </w:p>
        </w:tc>
      </w:tr>
      <w:tr w:rsidR="00944CED" w:rsidRPr="001F16C3" w14:paraId="7702F08D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3F93763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lastRenderedPageBreak/>
              <w:t>Основное мероприятие 1.1.</w:t>
            </w:r>
          </w:p>
        </w:tc>
        <w:tc>
          <w:tcPr>
            <w:tcW w:w="4111" w:type="dxa"/>
            <w:vMerge w:val="restart"/>
            <w:hideMark/>
          </w:tcPr>
          <w:p w14:paraId="172C0A9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убсидия учреждениям культурно-досугового типа на оказание муниципальных услуг и выполнение работ</w:t>
            </w:r>
          </w:p>
        </w:tc>
        <w:tc>
          <w:tcPr>
            <w:tcW w:w="3402" w:type="dxa"/>
            <w:hideMark/>
          </w:tcPr>
          <w:p w14:paraId="0F9FAD3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7BC590D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03 709,20</w:t>
            </w:r>
          </w:p>
        </w:tc>
        <w:tc>
          <w:tcPr>
            <w:tcW w:w="1842" w:type="dxa"/>
            <w:hideMark/>
          </w:tcPr>
          <w:p w14:paraId="655365B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99 989,20</w:t>
            </w:r>
          </w:p>
        </w:tc>
        <w:tc>
          <w:tcPr>
            <w:tcW w:w="1524" w:type="dxa"/>
            <w:hideMark/>
          </w:tcPr>
          <w:p w14:paraId="4B72325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99 989,20</w:t>
            </w:r>
          </w:p>
        </w:tc>
      </w:tr>
      <w:tr w:rsidR="00944CED" w:rsidRPr="001F16C3" w14:paraId="39401A97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46D3381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301C000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D3B054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1C46801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57AC992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137CE3E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4DF07813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6B48EE7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7F2373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523DBC2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25682FB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 755,00</w:t>
            </w:r>
          </w:p>
        </w:tc>
        <w:tc>
          <w:tcPr>
            <w:tcW w:w="1842" w:type="dxa"/>
            <w:hideMark/>
          </w:tcPr>
          <w:p w14:paraId="28FA2EA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20DCB3F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2F91E2BB" w14:textId="77777777" w:rsidTr="00944CED">
        <w:trPr>
          <w:trHeight w:val="465"/>
        </w:trPr>
        <w:tc>
          <w:tcPr>
            <w:tcW w:w="1980" w:type="dxa"/>
            <w:vMerge/>
            <w:hideMark/>
          </w:tcPr>
          <w:p w14:paraId="1D3B41F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55EDBD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23241CD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3B73799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01 954,20</w:t>
            </w:r>
          </w:p>
        </w:tc>
        <w:tc>
          <w:tcPr>
            <w:tcW w:w="1842" w:type="dxa"/>
            <w:hideMark/>
          </w:tcPr>
          <w:p w14:paraId="580C57A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99 989,20</w:t>
            </w:r>
          </w:p>
        </w:tc>
        <w:tc>
          <w:tcPr>
            <w:tcW w:w="1524" w:type="dxa"/>
            <w:hideMark/>
          </w:tcPr>
          <w:p w14:paraId="6C8B1AD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99 989,20</w:t>
            </w:r>
          </w:p>
        </w:tc>
      </w:tr>
      <w:tr w:rsidR="00944CED" w:rsidRPr="001F16C3" w14:paraId="4C0D29FC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0AB3E8F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4111" w:type="dxa"/>
            <w:vMerge w:val="restart"/>
            <w:hideMark/>
          </w:tcPr>
          <w:p w14:paraId="32FE0F9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убсидия музею на оказание муниципальных услуг и выполнение работ</w:t>
            </w:r>
          </w:p>
        </w:tc>
        <w:tc>
          <w:tcPr>
            <w:tcW w:w="3402" w:type="dxa"/>
            <w:hideMark/>
          </w:tcPr>
          <w:p w14:paraId="57A82FD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6A3F9F0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290,30</w:t>
            </w:r>
          </w:p>
        </w:tc>
        <w:tc>
          <w:tcPr>
            <w:tcW w:w="1842" w:type="dxa"/>
            <w:hideMark/>
          </w:tcPr>
          <w:p w14:paraId="25C570B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263,30</w:t>
            </w:r>
          </w:p>
        </w:tc>
        <w:tc>
          <w:tcPr>
            <w:tcW w:w="1524" w:type="dxa"/>
            <w:hideMark/>
          </w:tcPr>
          <w:p w14:paraId="22810E4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263,30</w:t>
            </w:r>
          </w:p>
        </w:tc>
      </w:tr>
      <w:tr w:rsidR="00944CED" w:rsidRPr="001F16C3" w14:paraId="4EEE6569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01075E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286D73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9FBEFD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212DCDA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75382EE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076BD59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FCAA9BE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2AB55FA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B22B8A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E136AC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59F3913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43,00</w:t>
            </w:r>
          </w:p>
        </w:tc>
        <w:tc>
          <w:tcPr>
            <w:tcW w:w="1842" w:type="dxa"/>
            <w:hideMark/>
          </w:tcPr>
          <w:p w14:paraId="70176ED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4E03B88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19EB01E" w14:textId="77777777" w:rsidTr="00944CED">
        <w:trPr>
          <w:trHeight w:val="420"/>
        </w:trPr>
        <w:tc>
          <w:tcPr>
            <w:tcW w:w="1980" w:type="dxa"/>
            <w:vMerge/>
            <w:hideMark/>
          </w:tcPr>
          <w:p w14:paraId="1CDEDFA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D36C67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2967761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0129AA5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290,30</w:t>
            </w:r>
          </w:p>
        </w:tc>
        <w:tc>
          <w:tcPr>
            <w:tcW w:w="1842" w:type="dxa"/>
            <w:hideMark/>
          </w:tcPr>
          <w:p w14:paraId="3679AE7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263,30</w:t>
            </w:r>
          </w:p>
        </w:tc>
        <w:tc>
          <w:tcPr>
            <w:tcW w:w="1524" w:type="dxa"/>
            <w:hideMark/>
          </w:tcPr>
          <w:p w14:paraId="7526EEA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263,30</w:t>
            </w:r>
          </w:p>
        </w:tc>
      </w:tr>
      <w:tr w:rsidR="00944CED" w:rsidRPr="001F16C3" w14:paraId="6F83F24F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6FD7704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4111" w:type="dxa"/>
            <w:vMerge w:val="restart"/>
            <w:hideMark/>
          </w:tcPr>
          <w:p w14:paraId="36FC082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убсидия учреждениям дополнительного образования детей на оказание муниципальных услуг и выполнение работ</w:t>
            </w:r>
          </w:p>
        </w:tc>
        <w:tc>
          <w:tcPr>
            <w:tcW w:w="3402" w:type="dxa"/>
            <w:hideMark/>
          </w:tcPr>
          <w:p w14:paraId="7DD0787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41AB041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5 088,40</w:t>
            </w:r>
          </w:p>
        </w:tc>
        <w:tc>
          <w:tcPr>
            <w:tcW w:w="1842" w:type="dxa"/>
            <w:hideMark/>
          </w:tcPr>
          <w:p w14:paraId="58C9A91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7 058,40</w:t>
            </w:r>
          </w:p>
        </w:tc>
        <w:tc>
          <w:tcPr>
            <w:tcW w:w="1524" w:type="dxa"/>
            <w:hideMark/>
          </w:tcPr>
          <w:p w14:paraId="4B67FDE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7 058,40</w:t>
            </w:r>
          </w:p>
        </w:tc>
      </w:tr>
      <w:tr w:rsidR="00944CED" w:rsidRPr="001F16C3" w14:paraId="1C6652BE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3F3C2C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9840C5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9DAE48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6D7D4D2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7B06C48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4DADB78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5C987B2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1C810C4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1DC1D88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09CF58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1085371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619FDD9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4D04374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21FFD63E" w14:textId="77777777" w:rsidTr="00944CED">
        <w:trPr>
          <w:trHeight w:val="420"/>
        </w:trPr>
        <w:tc>
          <w:tcPr>
            <w:tcW w:w="1980" w:type="dxa"/>
            <w:vMerge/>
            <w:hideMark/>
          </w:tcPr>
          <w:p w14:paraId="0F67768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F3B021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65CC1F8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62E2121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5 088,40</w:t>
            </w:r>
          </w:p>
        </w:tc>
        <w:tc>
          <w:tcPr>
            <w:tcW w:w="1842" w:type="dxa"/>
            <w:hideMark/>
          </w:tcPr>
          <w:p w14:paraId="15DE232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7 058,40</w:t>
            </w:r>
          </w:p>
        </w:tc>
        <w:tc>
          <w:tcPr>
            <w:tcW w:w="1524" w:type="dxa"/>
            <w:hideMark/>
          </w:tcPr>
          <w:p w14:paraId="05F84F1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7 058,40</w:t>
            </w:r>
          </w:p>
        </w:tc>
      </w:tr>
      <w:tr w:rsidR="00944CED" w:rsidRPr="001F16C3" w14:paraId="7B4B1320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6ECABFA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4111" w:type="dxa"/>
            <w:vMerge w:val="restart"/>
            <w:hideMark/>
          </w:tcPr>
          <w:p w14:paraId="7327F75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 xml:space="preserve">Финансовое обеспечение казенных учреждений  </w:t>
            </w:r>
          </w:p>
        </w:tc>
        <w:tc>
          <w:tcPr>
            <w:tcW w:w="3402" w:type="dxa"/>
            <w:hideMark/>
          </w:tcPr>
          <w:p w14:paraId="5F486D9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78A1217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1 225,10</w:t>
            </w:r>
          </w:p>
        </w:tc>
        <w:tc>
          <w:tcPr>
            <w:tcW w:w="1842" w:type="dxa"/>
            <w:hideMark/>
          </w:tcPr>
          <w:p w14:paraId="588E4D8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1 225,10</w:t>
            </w:r>
          </w:p>
        </w:tc>
        <w:tc>
          <w:tcPr>
            <w:tcW w:w="1524" w:type="dxa"/>
            <w:hideMark/>
          </w:tcPr>
          <w:p w14:paraId="664189A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1 225,10</w:t>
            </w:r>
          </w:p>
        </w:tc>
      </w:tr>
      <w:tr w:rsidR="00944CED" w:rsidRPr="001F16C3" w14:paraId="4064C65E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0A29A0B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7A06A00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6B373FA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4191F29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171352C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B5AAB2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5A3DCDB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751ADDC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2BA64F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63C063E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66C628C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5B18390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4B50CBB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24C4AE8C" w14:textId="77777777" w:rsidTr="00944CED">
        <w:trPr>
          <w:trHeight w:val="465"/>
        </w:trPr>
        <w:tc>
          <w:tcPr>
            <w:tcW w:w="1980" w:type="dxa"/>
            <w:vMerge/>
            <w:hideMark/>
          </w:tcPr>
          <w:p w14:paraId="2A5CB24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4130E77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C2BF87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0DE72D2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1 225,10</w:t>
            </w:r>
          </w:p>
        </w:tc>
        <w:tc>
          <w:tcPr>
            <w:tcW w:w="1842" w:type="dxa"/>
            <w:hideMark/>
          </w:tcPr>
          <w:p w14:paraId="78BC98D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1 225,10</w:t>
            </w:r>
          </w:p>
        </w:tc>
        <w:tc>
          <w:tcPr>
            <w:tcW w:w="1524" w:type="dxa"/>
            <w:hideMark/>
          </w:tcPr>
          <w:p w14:paraId="7640889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1 225,10</w:t>
            </w:r>
          </w:p>
        </w:tc>
      </w:tr>
      <w:tr w:rsidR="00944CED" w:rsidRPr="001F16C3" w14:paraId="638251D4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2868F26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lastRenderedPageBreak/>
              <w:t>Основное мероприятие 1.5</w:t>
            </w:r>
          </w:p>
        </w:tc>
        <w:tc>
          <w:tcPr>
            <w:tcW w:w="4111" w:type="dxa"/>
            <w:vMerge w:val="restart"/>
            <w:hideMark/>
          </w:tcPr>
          <w:p w14:paraId="5D28F09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3402" w:type="dxa"/>
            <w:hideMark/>
          </w:tcPr>
          <w:p w14:paraId="06A315D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3989C76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2 664,28</w:t>
            </w:r>
          </w:p>
        </w:tc>
        <w:tc>
          <w:tcPr>
            <w:tcW w:w="1842" w:type="dxa"/>
            <w:hideMark/>
          </w:tcPr>
          <w:p w14:paraId="75B37C4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6 420,35</w:t>
            </w:r>
          </w:p>
        </w:tc>
        <w:tc>
          <w:tcPr>
            <w:tcW w:w="1524" w:type="dxa"/>
            <w:hideMark/>
          </w:tcPr>
          <w:p w14:paraId="01B3A30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6 343,40</w:t>
            </w:r>
          </w:p>
        </w:tc>
      </w:tr>
      <w:tr w:rsidR="00944CED" w:rsidRPr="001F16C3" w14:paraId="1F2CE6E6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198A2FC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5569B4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69024B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22DE9C7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5124417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76F1393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4B359A07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18A2B90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35A1399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52ABC2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538118C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 214,01</w:t>
            </w:r>
          </w:p>
        </w:tc>
        <w:tc>
          <w:tcPr>
            <w:tcW w:w="1842" w:type="dxa"/>
            <w:hideMark/>
          </w:tcPr>
          <w:p w14:paraId="1A9F963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7753216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2873F00" w14:textId="77777777" w:rsidTr="00944CED">
        <w:trPr>
          <w:trHeight w:val="495"/>
        </w:trPr>
        <w:tc>
          <w:tcPr>
            <w:tcW w:w="1980" w:type="dxa"/>
            <w:vMerge/>
            <w:hideMark/>
          </w:tcPr>
          <w:p w14:paraId="6262D32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44AC25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30DD77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0510175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0 450,27</w:t>
            </w:r>
          </w:p>
        </w:tc>
        <w:tc>
          <w:tcPr>
            <w:tcW w:w="1842" w:type="dxa"/>
            <w:hideMark/>
          </w:tcPr>
          <w:p w14:paraId="555B80E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6 420,35</w:t>
            </w:r>
          </w:p>
        </w:tc>
        <w:tc>
          <w:tcPr>
            <w:tcW w:w="1524" w:type="dxa"/>
            <w:hideMark/>
          </w:tcPr>
          <w:p w14:paraId="326BF44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6 343,40</w:t>
            </w:r>
          </w:p>
        </w:tc>
      </w:tr>
      <w:tr w:rsidR="00944CED" w:rsidRPr="001F16C3" w14:paraId="39A6B5AA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4988E2D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4111" w:type="dxa"/>
            <w:vMerge w:val="restart"/>
            <w:hideMark/>
          </w:tcPr>
          <w:p w14:paraId="2372B45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Газификация сельских учреждений культуры</w:t>
            </w:r>
          </w:p>
        </w:tc>
        <w:tc>
          <w:tcPr>
            <w:tcW w:w="3402" w:type="dxa"/>
            <w:hideMark/>
          </w:tcPr>
          <w:p w14:paraId="027E02F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37458E6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027423B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3C8AF35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8525174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4B940FC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A2F0B8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9DA350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53301D9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77ECD6F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400A8A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45202FB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490B999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5D11315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779FBD5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463066E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49E9CA0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28F9056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52E1BDFA" w14:textId="77777777" w:rsidTr="00944CED">
        <w:trPr>
          <w:trHeight w:val="450"/>
        </w:trPr>
        <w:tc>
          <w:tcPr>
            <w:tcW w:w="1980" w:type="dxa"/>
            <w:vMerge/>
            <w:hideMark/>
          </w:tcPr>
          <w:p w14:paraId="094955F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5D73A51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89164A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3CD054A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500,00</w:t>
            </w:r>
          </w:p>
        </w:tc>
        <w:tc>
          <w:tcPr>
            <w:tcW w:w="1842" w:type="dxa"/>
            <w:hideMark/>
          </w:tcPr>
          <w:p w14:paraId="1F4D7F8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7B21986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B3BE815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3942102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4111" w:type="dxa"/>
            <w:vMerge w:val="restart"/>
            <w:hideMark/>
          </w:tcPr>
          <w:p w14:paraId="3671F34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Проведение общественно значимых мероприятий на территории Лысковского муниципального округа</w:t>
            </w:r>
          </w:p>
        </w:tc>
        <w:tc>
          <w:tcPr>
            <w:tcW w:w="3402" w:type="dxa"/>
            <w:hideMark/>
          </w:tcPr>
          <w:p w14:paraId="4C8E6EC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0F3C20B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 455,50</w:t>
            </w:r>
          </w:p>
        </w:tc>
        <w:tc>
          <w:tcPr>
            <w:tcW w:w="1842" w:type="dxa"/>
            <w:hideMark/>
          </w:tcPr>
          <w:p w14:paraId="10C0835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 380,00</w:t>
            </w:r>
          </w:p>
        </w:tc>
        <w:tc>
          <w:tcPr>
            <w:tcW w:w="1524" w:type="dxa"/>
            <w:hideMark/>
          </w:tcPr>
          <w:p w14:paraId="447C9A6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 380,00</w:t>
            </w:r>
          </w:p>
        </w:tc>
      </w:tr>
      <w:tr w:rsidR="00944CED" w:rsidRPr="001F16C3" w14:paraId="3E148958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4443743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ACDAB0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6F2832D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74326A2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4D1EEEC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36BAF9F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B251860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4E5BE2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CBD899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E53ECA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34AB70B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300F8AA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F46D34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6C65838C" w14:textId="77777777" w:rsidTr="00944CED">
        <w:trPr>
          <w:trHeight w:val="450"/>
        </w:trPr>
        <w:tc>
          <w:tcPr>
            <w:tcW w:w="1980" w:type="dxa"/>
            <w:vMerge/>
            <w:hideMark/>
          </w:tcPr>
          <w:p w14:paraId="1924E7D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37DE786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6CBDA65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42A4184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 455,50</w:t>
            </w:r>
          </w:p>
        </w:tc>
        <w:tc>
          <w:tcPr>
            <w:tcW w:w="1842" w:type="dxa"/>
            <w:hideMark/>
          </w:tcPr>
          <w:p w14:paraId="2C4505A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 380,00</w:t>
            </w:r>
          </w:p>
        </w:tc>
        <w:tc>
          <w:tcPr>
            <w:tcW w:w="1524" w:type="dxa"/>
            <w:hideMark/>
          </w:tcPr>
          <w:p w14:paraId="6EF5F28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 380,00</w:t>
            </w:r>
          </w:p>
        </w:tc>
      </w:tr>
      <w:tr w:rsidR="00944CED" w:rsidRPr="001F16C3" w14:paraId="7FACBF51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0D748AB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4111" w:type="dxa"/>
            <w:vMerge w:val="restart"/>
            <w:hideMark/>
          </w:tcPr>
          <w:p w14:paraId="4AFA8E3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Поддержка профессионального мастерства специалистов и творческих коллективов</w:t>
            </w:r>
          </w:p>
        </w:tc>
        <w:tc>
          <w:tcPr>
            <w:tcW w:w="3402" w:type="dxa"/>
            <w:hideMark/>
          </w:tcPr>
          <w:p w14:paraId="092F620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79D04BE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46FDDBC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13E6288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4DEDA73C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21347A3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754075B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4F0544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52DF0CF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5201A81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249A48F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A639266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135868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D76F22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734F82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16216B6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1B2229D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08AB9AF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4510F2E3" w14:textId="77777777" w:rsidTr="00944CED">
        <w:trPr>
          <w:trHeight w:val="450"/>
        </w:trPr>
        <w:tc>
          <w:tcPr>
            <w:tcW w:w="1980" w:type="dxa"/>
            <w:vMerge/>
            <w:hideMark/>
          </w:tcPr>
          <w:p w14:paraId="18F4292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9DB655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20CB2F2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2DDC59F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7973083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4D0E9FB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F0792C5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3642C10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lastRenderedPageBreak/>
              <w:t>Основное мероприятие 1.9</w:t>
            </w:r>
          </w:p>
        </w:tc>
        <w:tc>
          <w:tcPr>
            <w:tcW w:w="4111" w:type="dxa"/>
            <w:vMerge w:val="restart"/>
            <w:hideMark/>
          </w:tcPr>
          <w:p w14:paraId="39F4568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офинансирование расходов на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02" w:type="dxa"/>
            <w:hideMark/>
          </w:tcPr>
          <w:p w14:paraId="6DA948B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1257B17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493F9DA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2890332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567AB272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2096787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4798527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9A03B8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5319836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14D24DC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62FE727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D087F7A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C1CB07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33AB3C3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B31180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357320B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1CBB602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B64972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437EA1C6" w14:textId="77777777" w:rsidTr="00944CED">
        <w:trPr>
          <w:trHeight w:val="420"/>
        </w:trPr>
        <w:tc>
          <w:tcPr>
            <w:tcW w:w="1980" w:type="dxa"/>
            <w:vMerge/>
            <w:hideMark/>
          </w:tcPr>
          <w:p w14:paraId="0A0F34E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46D43A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6EC85CC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179CA16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6EE8B52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707B412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F14D306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6C10FC7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4111" w:type="dxa"/>
            <w:vMerge w:val="restart"/>
            <w:hideMark/>
          </w:tcPr>
          <w:p w14:paraId="62B29C1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офинансирование расходов на поддержку отрасли культуры в части комплектования книжных фондов</w:t>
            </w:r>
          </w:p>
        </w:tc>
        <w:tc>
          <w:tcPr>
            <w:tcW w:w="3402" w:type="dxa"/>
            <w:hideMark/>
          </w:tcPr>
          <w:p w14:paraId="791B6BE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2C06A02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14,13</w:t>
            </w:r>
          </w:p>
        </w:tc>
        <w:tc>
          <w:tcPr>
            <w:tcW w:w="1842" w:type="dxa"/>
            <w:hideMark/>
          </w:tcPr>
          <w:p w14:paraId="153AFD7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14,66</w:t>
            </w:r>
          </w:p>
        </w:tc>
        <w:tc>
          <w:tcPr>
            <w:tcW w:w="1524" w:type="dxa"/>
            <w:hideMark/>
          </w:tcPr>
          <w:p w14:paraId="131A9D6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23,54</w:t>
            </w:r>
          </w:p>
        </w:tc>
      </w:tr>
      <w:tr w:rsidR="00944CED" w:rsidRPr="001F16C3" w14:paraId="1E5FBD49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5CF09B3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1580825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7E156E9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1740840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80,42</w:t>
            </w:r>
          </w:p>
        </w:tc>
        <w:tc>
          <w:tcPr>
            <w:tcW w:w="1842" w:type="dxa"/>
            <w:hideMark/>
          </w:tcPr>
          <w:p w14:paraId="2115CD0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78,41</w:t>
            </w:r>
          </w:p>
        </w:tc>
        <w:tc>
          <w:tcPr>
            <w:tcW w:w="1524" w:type="dxa"/>
            <w:hideMark/>
          </w:tcPr>
          <w:p w14:paraId="5C680A4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80,46</w:t>
            </w:r>
          </w:p>
        </w:tc>
      </w:tr>
      <w:tr w:rsidR="00944CED" w:rsidRPr="001F16C3" w14:paraId="5E55F9E7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59ED4B6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7F73470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478946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20E1605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6,81</w:t>
            </w:r>
          </w:p>
        </w:tc>
        <w:tc>
          <w:tcPr>
            <w:tcW w:w="1842" w:type="dxa"/>
            <w:hideMark/>
          </w:tcPr>
          <w:p w14:paraId="0139192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9,00</w:t>
            </w:r>
          </w:p>
        </w:tc>
        <w:tc>
          <w:tcPr>
            <w:tcW w:w="1524" w:type="dxa"/>
            <w:hideMark/>
          </w:tcPr>
          <w:p w14:paraId="0686040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4,48</w:t>
            </w:r>
          </w:p>
        </w:tc>
      </w:tr>
      <w:tr w:rsidR="00944CED" w:rsidRPr="001F16C3" w14:paraId="369EA31F" w14:textId="77777777" w:rsidTr="00944CED">
        <w:trPr>
          <w:trHeight w:val="420"/>
        </w:trPr>
        <w:tc>
          <w:tcPr>
            <w:tcW w:w="1980" w:type="dxa"/>
            <w:vMerge/>
            <w:hideMark/>
          </w:tcPr>
          <w:p w14:paraId="23610B7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5D008D3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79368CC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3CC2F28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6,90</w:t>
            </w:r>
          </w:p>
        </w:tc>
        <w:tc>
          <w:tcPr>
            <w:tcW w:w="1842" w:type="dxa"/>
            <w:hideMark/>
          </w:tcPr>
          <w:p w14:paraId="1DDDF47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7,25</w:t>
            </w:r>
          </w:p>
        </w:tc>
        <w:tc>
          <w:tcPr>
            <w:tcW w:w="1524" w:type="dxa"/>
            <w:hideMark/>
          </w:tcPr>
          <w:p w14:paraId="66F741A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8,60</w:t>
            </w:r>
          </w:p>
        </w:tc>
      </w:tr>
      <w:tr w:rsidR="00944CED" w:rsidRPr="001F16C3" w14:paraId="080985D7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7EE4B4F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11</w:t>
            </w:r>
          </w:p>
        </w:tc>
        <w:tc>
          <w:tcPr>
            <w:tcW w:w="4111" w:type="dxa"/>
            <w:vMerge w:val="restart"/>
            <w:hideMark/>
          </w:tcPr>
          <w:p w14:paraId="26FFB70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3402" w:type="dxa"/>
            <w:hideMark/>
          </w:tcPr>
          <w:p w14:paraId="3B1E850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1CE146F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0,00</w:t>
            </w:r>
          </w:p>
        </w:tc>
        <w:tc>
          <w:tcPr>
            <w:tcW w:w="1842" w:type="dxa"/>
            <w:hideMark/>
          </w:tcPr>
          <w:p w14:paraId="096B3B4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0,00</w:t>
            </w:r>
          </w:p>
        </w:tc>
        <w:tc>
          <w:tcPr>
            <w:tcW w:w="1524" w:type="dxa"/>
            <w:hideMark/>
          </w:tcPr>
          <w:p w14:paraId="71CE07A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0,00</w:t>
            </w:r>
          </w:p>
        </w:tc>
      </w:tr>
      <w:tr w:rsidR="00944CED" w:rsidRPr="001F16C3" w14:paraId="05DDC238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706044A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383763D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FFDCB3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0669682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14CD66F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26F4514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46536E5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27709A2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5D6089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1F14FE9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0378EB3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50E43B1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EBC2F0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3D9B537" w14:textId="77777777" w:rsidTr="00944CED">
        <w:trPr>
          <w:trHeight w:val="450"/>
        </w:trPr>
        <w:tc>
          <w:tcPr>
            <w:tcW w:w="1980" w:type="dxa"/>
            <w:vMerge/>
            <w:hideMark/>
          </w:tcPr>
          <w:p w14:paraId="69F7EC1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7294D2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680C0D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0473718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0,00</w:t>
            </w:r>
          </w:p>
        </w:tc>
        <w:tc>
          <w:tcPr>
            <w:tcW w:w="1842" w:type="dxa"/>
            <w:hideMark/>
          </w:tcPr>
          <w:p w14:paraId="5BD7AF1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0,00</w:t>
            </w:r>
          </w:p>
        </w:tc>
        <w:tc>
          <w:tcPr>
            <w:tcW w:w="1524" w:type="dxa"/>
            <w:hideMark/>
          </w:tcPr>
          <w:p w14:paraId="7C6618F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0,00</w:t>
            </w:r>
          </w:p>
        </w:tc>
      </w:tr>
      <w:tr w:rsidR="00944CED" w:rsidRPr="001F16C3" w14:paraId="2F029DA4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020A036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12</w:t>
            </w:r>
          </w:p>
        </w:tc>
        <w:tc>
          <w:tcPr>
            <w:tcW w:w="4111" w:type="dxa"/>
            <w:vMerge w:val="restart"/>
            <w:hideMark/>
          </w:tcPr>
          <w:p w14:paraId="5530789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офинансирование расходов на поддержку отрасли культуры в рамках федерального проекта «Культурная среда»</w:t>
            </w:r>
          </w:p>
        </w:tc>
        <w:tc>
          <w:tcPr>
            <w:tcW w:w="3402" w:type="dxa"/>
            <w:hideMark/>
          </w:tcPr>
          <w:p w14:paraId="3F8EA58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5E70FBC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2F77723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14662E1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68F5500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1266776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7FFF16D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781CE67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07C2367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40B0B8A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6A9437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62BA128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3BCB02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8BD8E4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B07D45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06690CC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071D0B7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004D726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6B508D01" w14:textId="77777777" w:rsidTr="00944CED">
        <w:trPr>
          <w:trHeight w:val="405"/>
        </w:trPr>
        <w:tc>
          <w:tcPr>
            <w:tcW w:w="1980" w:type="dxa"/>
            <w:vMerge/>
            <w:hideMark/>
          </w:tcPr>
          <w:p w14:paraId="42D2420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173C5EF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212E6D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2A2EB52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5CE853F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7EAF1F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6D6D6AC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0C3E532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lastRenderedPageBreak/>
              <w:t>Основное мероприятие 1.13</w:t>
            </w:r>
          </w:p>
        </w:tc>
        <w:tc>
          <w:tcPr>
            <w:tcW w:w="4111" w:type="dxa"/>
            <w:vMerge w:val="restart"/>
            <w:hideMark/>
          </w:tcPr>
          <w:p w14:paraId="4E07E4E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офинансирование расходов на поддержку отрасли культуры в рамках федерального проекта «Творческие люди»</w:t>
            </w:r>
          </w:p>
        </w:tc>
        <w:tc>
          <w:tcPr>
            <w:tcW w:w="3402" w:type="dxa"/>
            <w:hideMark/>
          </w:tcPr>
          <w:p w14:paraId="1FE4D8B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295BC9A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41,66</w:t>
            </w:r>
          </w:p>
        </w:tc>
        <w:tc>
          <w:tcPr>
            <w:tcW w:w="1842" w:type="dxa"/>
            <w:hideMark/>
          </w:tcPr>
          <w:p w14:paraId="4154540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B285F2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D1D651E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6AF6623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922E11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1A22658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349CF58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00,00</w:t>
            </w:r>
          </w:p>
        </w:tc>
        <w:tc>
          <w:tcPr>
            <w:tcW w:w="1842" w:type="dxa"/>
            <w:hideMark/>
          </w:tcPr>
          <w:p w14:paraId="0483486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3B7E736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F015180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6BBD2D0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53754C9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56074D9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7138577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3,33</w:t>
            </w:r>
          </w:p>
        </w:tc>
        <w:tc>
          <w:tcPr>
            <w:tcW w:w="1842" w:type="dxa"/>
            <w:hideMark/>
          </w:tcPr>
          <w:p w14:paraId="197F961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4EADDCE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F12A199" w14:textId="77777777" w:rsidTr="00944CED">
        <w:trPr>
          <w:trHeight w:val="375"/>
        </w:trPr>
        <w:tc>
          <w:tcPr>
            <w:tcW w:w="1980" w:type="dxa"/>
            <w:vMerge/>
            <w:hideMark/>
          </w:tcPr>
          <w:p w14:paraId="70A0A0C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5D45915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50E5B1B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16DF7DA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8,33</w:t>
            </w:r>
          </w:p>
        </w:tc>
        <w:tc>
          <w:tcPr>
            <w:tcW w:w="1842" w:type="dxa"/>
            <w:hideMark/>
          </w:tcPr>
          <w:p w14:paraId="16E4C7D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61D337D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5291A2CD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08CE710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14</w:t>
            </w:r>
          </w:p>
        </w:tc>
        <w:tc>
          <w:tcPr>
            <w:tcW w:w="4111" w:type="dxa"/>
            <w:vMerge w:val="restart"/>
            <w:hideMark/>
          </w:tcPr>
          <w:p w14:paraId="72D2081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офинансирование расходов на поддержку отрасли культуры в рамках федерального проекта «Цифровая среда»</w:t>
            </w:r>
          </w:p>
        </w:tc>
        <w:tc>
          <w:tcPr>
            <w:tcW w:w="3402" w:type="dxa"/>
            <w:hideMark/>
          </w:tcPr>
          <w:p w14:paraId="7E8DDE5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23982E4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20348FA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1B7780B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6C1292A7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81F86C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C81BD1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83FAB1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0D9370B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6C58E54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29603D0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13EA588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1F9111B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1B60AB6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669CBB8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25D20DF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066EAF3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F44E62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2F70FF2C" w14:textId="77777777" w:rsidTr="00944CED">
        <w:trPr>
          <w:trHeight w:val="465"/>
        </w:trPr>
        <w:tc>
          <w:tcPr>
            <w:tcW w:w="1980" w:type="dxa"/>
            <w:vMerge/>
            <w:hideMark/>
          </w:tcPr>
          <w:p w14:paraId="0B614F2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F26C25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7CFB6E4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54C1B93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26EB215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256BB0F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532A437A" w14:textId="77777777" w:rsidTr="00944CED">
        <w:trPr>
          <w:trHeight w:val="420"/>
        </w:trPr>
        <w:tc>
          <w:tcPr>
            <w:tcW w:w="1980" w:type="dxa"/>
            <w:vMerge w:val="restart"/>
            <w:hideMark/>
          </w:tcPr>
          <w:p w14:paraId="1CFA161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1.15</w:t>
            </w:r>
          </w:p>
        </w:tc>
        <w:tc>
          <w:tcPr>
            <w:tcW w:w="4111" w:type="dxa"/>
            <w:vMerge w:val="restart"/>
            <w:hideMark/>
          </w:tcPr>
          <w:p w14:paraId="412E922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офинансирование расходов на поддержку отрасли культуры (реконструкция нежилого здания для размещения Музыкальной и Художественной школ по ул. 50 лет ВЛКСМ, д.36/1 г. Лысково Нижегородской области)</w:t>
            </w:r>
          </w:p>
        </w:tc>
        <w:tc>
          <w:tcPr>
            <w:tcW w:w="3402" w:type="dxa"/>
            <w:hideMark/>
          </w:tcPr>
          <w:p w14:paraId="32A8B5A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0D4ECF2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95 069,18</w:t>
            </w:r>
          </w:p>
        </w:tc>
        <w:tc>
          <w:tcPr>
            <w:tcW w:w="1842" w:type="dxa"/>
            <w:hideMark/>
          </w:tcPr>
          <w:p w14:paraId="236E813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40 728,37</w:t>
            </w:r>
          </w:p>
        </w:tc>
        <w:tc>
          <w:tcPr>
            <w:tcW w:w="1524" w:type="dxa"/>
            <w:hideMark/>
          </w:tcPr>
          <w:p w14:paraId="6160A1C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95 697,41</w:t>
            </w:r>
          </w:p>
        </w:tc>
      </w:tr>
      <w:tr w:rsidR="00944CED" w:rsidRPr="001F16C3" w14:paraId="528191C1" w14:textId="77777777" w:rsidTr="00944CED">
        <w:trPr>
          <w:trHeight w:val="405"/>
        </w:trPr>
        <w:tc>
          <w:tcPr>
            <w:tcW w:w="1980" w:type="dxa"/>
            <w:vMerge/>
            <w:hideMark/>
          </w:tcPr>
          <w:p w14:paraId="176B7B6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116A27B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0815BC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6DAB077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87 649,70</w:t>
            </w:r>
          </w:p>
        </w:tc>
        <w:tc>
          <w:tcPr>
            <w:tcW w:w="1842" w:type="dxa"/>
            <w:hideMark/>
          </w:tcPr>
          <w:p w14:paraId="554AF53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85 823,70</w:t>
            </w:r>
          </w:p>
        </w:tc>
        <w:tc>
          <w:tcPr>
            <w:tcW w:w="1524" w:type="dxa"/>
            <w:hideMark/>
          </w:tcPr>
          <w:p w14:paraId="37AF133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84 910,70</w:t>
            </w:r>
          </w:p>
        </w:tc>
      </w:tr>
      <w:tr w:rsidR="00944CED" w:rsidRPr="001F16C3" w14:paraId="733B80D6" w14:textId="77777777" w:rsidTr="00944CED">
        <w:trPr>
          <w:trHeight w:val="450"/>
        </w:trPr>
        <w:tc>
          <w:tcPr>
            <w:tcW w:w="1980" w:type="dxa"/>
            <w:vMerge/>
            <w:hideMark/>
          </w:tcPr>
          <w:p w14:paraId="4FC1725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4B4CCD5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5C6EA35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1B7C98B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943,12</w:t>
            </w:r>
          </w:p>
        </w:tc>
        <w:tc>
          <w:tcPr>
            <w:tcW w:w="1842" w:type="dxa"/>
            <w:hideMark/>
          </w:tcPr>
          <w:p w14:paraId="15FC98F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3 107,27</w:t>
            </w:r>
          </w:p>
        </w:tc>
        <w:tc>
          <w:tcPr>
            <w:tcW w:w="1524" w:type="dxa"/>
            <w:hideMark/>
          </w:tcPr>
          <w:p w14:paraId="168479A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8 327,65</w:t>
            </w:r>
          </w:p>
        </w:tc>
      </w:tr>
      <w:tr w:rsidR="00944CED" w:rsidRPr="001F16C3" w14:paraId="048A83F8" w14:textId="77777777" w:rsidTr="00944CED">
        <w:trPr>
          <w:trHeight w:val="465"/>
        </w:trPr>
        <w:tc>
          <w:tcPr>
            <w:tcW w:w="1980" w:type="dxa"/>
            <w:vMerge/>
            <w:hideMark/>
          </w:tcPr>
          <w:p w14:paraId="4CCA800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F9EC18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5871F20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265E44D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 476,36</w:t>
            </w:r>
          </w:p>
        </w:tc>
        <w:tc>
          <w:tcPr>
            <w:tcW w:w="1842" w:type="dxa"/>
            <w:hideMark/>
          </w:tcPr>
          <w:p w14:paraId="0984C21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1 797,40</w:t>
            </w:r>
          </w:p>
        </w:tc>
        <w:tc>
          <w:tcPr>
            <w:tcW w:w="1524" w:type="dxa"/>
            <w:hideMark/>
          </w:tcPr>
          <w:p w14:paraId="4516536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 459,06</w:t>
            </w:r>
          </w:p>
        </w:tc>
      </w:tr>
      <w:tr w:rsidR="00944CED" w:rsidRPr="001F16C3" w14:paraId="4556B7CD" w14:textId="77777777" w:rsidTr="00944CED">
        <w:trPr>
          <w:trHeight w:val="402"/>
        </w:trPr>
        <w:tc>
          <w:tcPr>
            <w:tcW w:w="1980" w:type="dxa"/>
            <w:vMerge w:val="restart"/>
            <w:noWrap/>
            <w:hideMark/>
          </w:tcPr>
          <w:p w14:paraId="50F563A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4111" w:type="dxa"/>
            <w:vMerge w:val="restart"/>
            <w:hideMark/>
          </w:tcPr>
          <w:p w14:paraId="70FC33F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«Развитие библиотечного дела в Лысковском муниципальном округе»</w:t>
            </w:r>
          </w:p>
        </w:tc>
        <w:tc>
          <w:tcPr>
            <w:tcW w:w="3402" w:type="dxa"/>
            <w:hideMark/>
          </w:tcPr>
          <w:p w14:paraId="1661623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3101C4B4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7 756,60</w:t>
            </w:r>
          </w:p>
        </w:tc>
        <w:tc>
          <w:tcPr>
            <w:tcW w:w="1842" w:type="dxa"/>
            <w:hideMark/>
          </w:tcPr>
          <w:p w14:paraId="2BE3F65F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6 386,20</w:t>
            </w:r>
          </w:p>
        </w:tc>
        <w:tc>
          <w:tcPr>
            <w:tcW w:w="1524" w:type="dxa"/>
            <w:hideMark/>
          </w:tcPr>
          <w:p w14:paraId="636F7134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6 386,20</w:t>
            </w:r>
          </w:p>
        </w:tc>
      </w:tr>
      <w:tr w:rsidR="00944CED" w:rsidRPr="001F16C3" w14:paraId="5EA77DB8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2AD5FA2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6DE9A8D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37FF2CA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5361CA54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hideMark/>
          </w:tcPr>
          <w:p w14:paraId="699BDE6A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24" w:type="dxa"/>
            <w:hideMark/>
          </w:tcPr>
          <w:p w14:paraId="1BB089E9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</w:tr>
      <w:tr w:rsidR="00944CED" w:rsidRPr="001F16C3" w14:paraId="627EABA6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5A8EE00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36351A6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2E429B3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4C485C00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468,40</w:t>
            </w:r>
          </w:p>
        </w:tc>
        <w:tc>
          <w:tcPr>
            <w:tcW w:w="1842" w:type="dxa"/>
            <w:hideMark/>
          </w:tcPr>
          <w:p w14:paraId="0EFE447E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24" w:type="dxa"/>
            <w:hideMark/>
          </w:tcPr>
          <w:p w14:paraId="4B965D1B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</w:tr>
      <w:tr w:rsidR="00944CED" w:rsidRPr="001F16C3" w14:paraId="7337B288" w14:textId="77777777" w:rsidTr="00944CED">
        <w:trPr>
          <w:trHeight w:val="465"/>
        </w:trPr>
        <w:tc>
          <w:tcPr>
            <w:tcW w:w="1980" w:type="dxa"/>
            <w:vMerge/>
            <w:hideMark/>
          </w:tcPr>
          <w:p w14:paraId="308BED2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0315AF9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71FDCCB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30A40777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7 288,20</w:t>
            </w:r>
          </w:p>
        </w:tc>
        <w:tc>
          <w:tcPr>
            <w:tcW w:w="1842" w:type="dxa"/>
            <w:hideMark/>
          </w:tcPr>
          <w:p w14:paraId="1FBF2F6F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6 386,20</w:t>
            </w:r>
          </w:p>
        </w:tc>
        <w:tc>
          <w:tcPr>
            <w:tcW w:w="1524" w:type="dxa"/>
            <w:hideMark/>
          </w:tcPr>
          <w:p w14:paraId="048B6894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6 386,20</w:t>
            </w:r>
          </w:p>
        </w:tc>
      </w:tr>
      <w:tr w:rsidR="00944CED" w:rsidRPr="001F16C3" w14:paraId="741F79C4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3AC8F12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lastRenderedPageBreak/>
              <w:t>Основное мероприятие 2.1</w:t>
            </w:r>
          </w:p>
        </w:tc>
        <w:tc>
          <w:tcPr>
            <w:tcW w:w="4111" w:type="dxa"/>
            <w:vMerge w:val="restart"/>
            <w:hideMark/>
          </w:tcPr>
          <w:p w14:paraId="49D87F2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убсидия библиотеке на оказание муниципальных услуг и выполнение работ</w:t>
            </w:r>
          </w:p>
        </w:tc>
        <w:tc>
          <w:tcPr>
            <w:tcW w:w="3402" w:type="dxa"/>
            <w:hideMark/>
          </w:tcPr>
          <w:p w14:paraId="119292B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3F1291D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6 536,60</w:t>
            </w:r>
          </w:p>
        </w:tc>
        <w:tc>
          <w:tcPr>
            <w:tcW w:w="1842" w:type="dxa"/>
            <w:hideMark/>
          </w:tcPr>
          <w:p w14:paraId="4672343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6 166,20</w:t>
            </w:r>
          </w:p>
        </w:tc>
        <w:tc>
          <w:tcPr>
            <w:tcW w:w="1524" w:type="dxa"/>
            <w:hideMark/>
          </w:tcPr>
          <w:p w14:paraId="2649B13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6 166,20</w:t>
            </w:r>
          </w:p>
        </w:tc>
      </w:tr>
      <w:tr w:rsidR="00944CED" w:rsidRPr="001F16C3" w14:paraId="60391939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768F53A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73892CD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7089579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5FF1497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469B3FF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4CF14D8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5BC184D2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09899B5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7F19273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301E47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7AA746C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68,40</w:t>
            </w:r>
          </w:p>
        </w:tc>
        <w:tc>
          <w:tcPr>
            <w:tcW w:w="1842" w:type="dxa"/>
            <w:hideMark/>
          </w:tcPr>
          <w:p w14:paraId="7E53496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C34417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035E0E53" w14:textId="77777777" w:rsidTr="00944CED">
        <w:trPr>
          <w:trHeight w:val="465"/>
        </w:trPr>
        <w:tc>
          <w:tcPr>
            <w:tcW w:w="1980" w:type="dxa"/>
            <w:vMerge/>
            <w:hideMark/>
          </w:tcPr>
          <w:p w14:paraId="2A11446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737A14A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2D76764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34A52DB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6 068,20</w:t>
            </w:r>
          </w:p>
        </w:tc>
        <w:tc>
          <w:tcPr>
            <w:tcW w:w="1842" w:type="dxa"/>
            <w:hideMark/>
          </w:tcPr>
          <w:p w14:paraId="3FD83CE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6 166,20</w:t>
            </w:r>
          </w:p>
        </w:tc>
        <w:tc>
          <w:tcPr>
            <w:tcW w:w="1524" w:type="dxa"/>
            <w:hideMark/>
          </w:tcPr>
          <w:p w14:paraId="65A4EE7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6 166,20</w:t>
            </w:r>
          </w:p>
        </w:tc>
      </w:tr>
      <w:tr w:rsidR="00944CED" w:rsidRPr="001F16C3" w14:paraId="0BA28B82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4A58429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4111" w:type="dxa"/>
            <w:vMerge w:val="restart"/>
            <w:hideMark/>
          </w:tcPr>
          <w:p w14:paraId="370097A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Комплектование фондов книжными и периодическими изданиями, в т.ч. в электронном виде</w:t>
            </w:r>
          </w:p>
        </w:tc>
        <w:tc>
          <w:tcPr>
            <w:tcW w:w="3402" w:type="dxa"/>
            <w:hideMark/>
          </w:tcPr>
          <w:p w14:paraId="2CC64C2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4E64BC1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 220,00</w:t>
            </w:r>
          </w:p>
        </w:tc>
        <w:tc>
          <w:tcPr>
            <w:tcW w:w="1842" w:type="dxa"/>
            <w:hideMark/>
          </w:tcPr>
          <w:p w14:paraId="0990166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20,00</w:t>
            </w:r>
          </w:p>
        </w:tc>
        <w:tc>
          <w:tcPr>
            <w:tcW w:w="1524" w:type="dxa"/>
            <w:hideMark/>
          </w:tcPr>
          <w:p w14:paraId="77B8E7D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20,00</w:t>
            </w:r>
          </w:p>
        </w:tc>
      </w:tr>
      <w:tr w:rsidR="00944CED" w:rsidRPr="001F16C3" w14:paraId="65BDADD5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75CEA57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13AE724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2663533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4B7CC9D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0D57001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DAA34E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9FC575D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8C2ABA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1F3F24D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5476294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541A26F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0A56997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374A571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619CC464" w14:textId="77777777" w:rsidTr="00944CED">
        <w:trPr>
          <w:trHeight w:val="420"/>
        </w:trPr>
        <w:tc>
          <w:tcPr>
            <w:tcW w:w="1980" w:type="dxa"/>
            <w:vMerge/>
            <w:hideMark/>
          </w:tcPr>
          <w:p w14:paraId="20B0593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85C337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742ECF1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42CC93E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1 220,00</w:t>
            </w:r>
          </w:p>
        </w:tc>
        <w:tc>
          <w:tcPr>
            <w:tcW w:w="1842" w:type="dxa"/>
            <w:hideMark/>
          </w:tcPr>
          <w:p w14:paraId="3D52F53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20,00</w:t>
            </w:r>
          </w:p>
        </w:tc>
        <w:tc>
          <w:tcPr>
            <w:tcW w:w="1524" w:type="dxa"/>
            <w:hideMark/>
          </w:tcPr>
          <w:p w14:paraId="3296E35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20,00</w:t>
            </w:r>
          </w:p>
        </w:tc>
      </w:tr>
      <w:tr w:rsidR="00944CED" w:rsidRPr="001F16C3" w14:paraId="3169732F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5627223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2.3</w:t>
            </w:r>
          </w:p>
        </w:tc>
        <w:tc>
          <w:tcPr>
            <w:tcW w:w="4111" w:type="dxa"/>
            <w:vMerge w:val="restart"/>
            <w:hideMark/>
          </w:tcPr>
          <w:p w14:paraId="36589BC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Информатизация библиотек.</w:t>
            </w:r>
          </w:p>
        </w:tc>
        <w:tc>
          <w:tcPr>
            <w:tcW w:w="3402" w:type="dxa"/>
            <w:hideMark/>
          </w:tcPr>
          <w:p w14:paraId="005D0E8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0D03978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5DD8F64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676BE62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825660C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574A61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5713CBC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2D7D062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3060F75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12FE2FF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3C8291F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269C0B67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4DC8CD9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B844E8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DC4A89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4C84A11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1725C3D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1ED6843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0A2DE449" w14:textId="77777777" w:rsidTr="00944CED">
        <w:trPr>
          <w:trHeight w:val="435"/>
        </w:trPr>
        <w:tc>
          <w:tcPr>
            <w:tcW w:w="1980" w:type="dxa"/>
            <w:vMerge/>
            <w:hideMark/>
          </w:tcPr>
          <w:p w14:paraId="4B6E2FD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5D2DC7C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0572A5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6B0012C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7CDD984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C281EA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66073CEE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1D9B8DA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2.4</w:t>
            </w:r>
          </w:p>
        </w:tc>
        <w:tc>
          <w:tcPr>
            <w:tcW w:w="4111" w:type="dxa"/>
            <w:vMerge w:val="restart"/>
            <w:hideMark/>
          </w:tcPr>
          <w:p w14:paraId="7395FDE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3402" w:type="dxa"/>
            <w:hideMark/>
          </w:tcPr>
          <w:p w14:paraId="5C3B917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7449565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3C81C04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8B9ABF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6C598087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EB96F9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AFBF59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5F0958A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0499E9F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1FB060A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4C79811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09CBD95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40A4B7F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A31B75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052C10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71C3BCC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7D2ED21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083EE9D1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44112F32" w14:textId="77777777" w:rsidTr="00944CED">
        <w:trPr>
          <w:trHeight w:val="405"/>
        </w:trPr>
        <w:tc>
          <w:tcPr>
            <w:tcW w:w="1980" w:type="dxa"/>
            <w:vMerge/>
            <w:hideMark/>
          </w:tcPr>
          <w:p w14:paraId="4821E1F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56E746E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197FB4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3E8F100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1166E2D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33183E0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2935F968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624C6D0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lastRenderedPageBreak/>
              <w:t>Подпрограмма 3</w:t>
            </w:r>
          </w:p>
        </w:tc>
        <w:tc>
          <w:tcPr>
            <w:tcW w:w="4111" w:type="dxa"/>
            <w:vMerge w:val="restart"/>
            <w:hideMark/>
          </w:tcPr>
          <w:p w14:paraId="28FF738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«Пожарная безопасность учреждений культуры Лысковского муниципального округа»</w:t>
            </w:r>
          </w:p>
        </w:tc>
        <w:tc>
          <w:tcPr>
            <w:tcW w:w="3402" w:type="dxa"/>
            <w:hideMark/>
          </w:tcPr>
          <w:p w14:paraId="6B0078B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Всего, в т.ч.</w:t>
            </w:r>
          </w:p>
        </w:tc>
        <w:tc>
          <w:tcPr>
            <w:tcW w:w="1701" w:type="dxa"/>
            <w:hideMark/>
          </w:tcPr>
          <w:p w14:paraId="0C239019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98,00</w:t>
            </w:r>
          </w:p>
        </w:tc>
        <w:tc>
          <w:tcPr>
            <w:tcW w:w="1842" w:type="dxa"/>
            <w:hideMark/>
          </w:tcPr>
          <w:p w14:paraId="4B5BC88D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98,00</w:t>
            </w:r>
          </w:p>
        </w:tc>
        <w:tc>
          <w:tcPr>
            <w:tcW w:w="1524" w:type="dxa"/>
            <w:hideMark/>
          </w:tcPr>
          <w:p w14:paraId="1B29AF47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98,00</w:t>
            </w:r>
          </w:p>
        </w:tc>
      </w:tr>
      <w:tr w:rsidR="00944CED" w:rsidRPr="001F16C3" w14:paraId="4886229C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16ADD09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2528FBF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3056FFE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14A44492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hideMark/>
          </w:tcPr>
          <w:p w14:paraId="7CE74DFB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24" w:type="dxa"/>
            <w:hideMark/>
          </w:tcPr>
          <w:p w14:paraId="50A7982F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</w:tr>
      <w:tr w:rsidR="00944CED" w:rsidRPr="001F16C3" w14:paraId="678418C1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5CEA84D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2BF7724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4EE86B9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4573FFC8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hideMark/>
          </w:tcPr>
          <w:p w14:paraId="0E286E88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24" w:type="dxa"/>
            <w:hideMark/>
          </w:tcPr>
          <w:p w14:paraId="402506D6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</w:tr>
      <w:tr w:rsidR="00944CED" w:rsidRPr="001F16C3" w14:paraId="0981B359" w14:textId="77777777" w:rsidTr="00944CED">
        <w:trPr>
          <w:trHeight w:val="465"/>
        </w:trPr>
        <w:tc>
          <w:tcPr>
            <w:tcW w:w="1980" w:type="dxa"/>
            <w:vMerge/>
            <w:hideMark/>
          </w:tcPr>
          <w:p w14:paraId="51B69C3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6594171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7D45B14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75AEE348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98,00</w:t>
            </w:r>
          </w:p>
        </w:tc>
        <w:tc>
          <w:tcPr>
            <w:tcW w:w="1842" w:type="dxa"/>
            <w:hideMark/>
          </w:tcPr>
          <w:p w14:paraId="51522FF9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98,00</w:t>
            </w:r>
          </w:p>
        </w:tc>
        <w:tc>
          <w:tcPr>
            <w:tcW w:w="1524" w:type="dxa"/>
            <w:hideMark/>
          </w:tcPr>
          <w:p w14:paraId="5907562C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398,00</w:t>
            </w:r>
          </w:p>
        </w:tc>
      </w:tr>
      <w:tr w:rsidR="00944CED" w:rsidRPr="001F16C3" w14:paraId="233955F9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4FCA1D3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4111" w:type="dxa"/>
            <w:vMerge w:val="restart"/>
            <w:hideMark/>
          </w:tcPr>
          <w:p w14:paraId="17D0D168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Проведение мероприятий по обеспечению пожарной безопасности в учреждениях культуры</w:t>
            </w:r>
          </w:p>
        </w:tc>
        <w:tc>
          <w:tcPr>
            <w:tcW w:w="3402" w:type="dxa"/>
            <w:hideMark/>
          </w:tcPr>
          <w:p w14:paraId="40FE3C4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745A494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98,00</w:t>
            </w:r>
          </w:p>
        </w:tc>
        <w:tc>
          <w:tcPr>
            <w:tcW w:w="1842" w:type="dxa"/>
            <w:hideMark/>
          </w:tcPr>
          <w:p w14:paraId="46BAF7F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98,00</w:t>
            </w:r>
          </w:p>
        </w:tc>
        <w:tc>
          <w:tcPr>
            <w:tcW w:w="1524" w:type="dxa"/>
            <w:hideMark/>
          </w:tcPr>
          <w:p w14:paraId="0DC6EB3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98,00</w:t>
            </w:r>
          </w:p>
        </w:tc>
      </w:tr>
      <w:tr w:rsidR="00944CED" w:rsidRPr="001F16C3" w14:paraId="0259C013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69A3FA8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52CE514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500FE00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0C12A6A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4290A917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42B3AF5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8C13A35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482A3FD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17E0EC8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2ADE254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2749A7E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4FBC2EB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01586FA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64D6BA96" w14:textId="77777777" w:rsidTr="00944CED">
        <w:trPr>
          <w:trHeight w:val="435"/>
        </w:trPr>
        <w:tc>
          <w:tcPr>
            <w:tcW w:w="1980" w:type="dxa"/>
            <w:vMerge/>
            <w:hideMark/>
          </w:tcPr>
          <w:p w14:paraId="67E2CE7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0318381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532C004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5A127EC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98,00</w:t>
            </w:r>
          </w:p>
        </w:tc>
        <w:tc>
          <w:tcPr>
            <w:tcW w:w="1842" w:type="dxa"/>
            <w:hideMark/>
          </w:tcPr>
          <w:p w14:paraId="1297705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98,00</w:t>
            </w:r>
          </w:p>
        </w:tc>
        <w:tc>
          <w:tcPr>
            <w:tcW w:w="1524" w:type="dxa"/>
            <w:hideMark/>
          </w:tcPr>
          <w:p w14:paraId="56BE7D3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398,00</w:t>
            </w:r>
          </w:p>
        </w:tc>
      </w:tr>
      <w:tr w:rsidR="00944CED" w:rsidRPr="001F16C3" w14:paraId="6C823837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1CC1064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Подпрограмма 4</w:t>
            </w:r>
          </w:p>
        </w:tc>
        <w:tc>
          <w:tcPr>
            <w:tcW w:w="4111" w:type="dxa"/>
            <w:vMerge w:val="restart"/>
            <w:hideMark/>
          </w:tcPr>
          <w:p w14:paraId="3419A57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 xml:space="preserve">«Повышение энергоэффективности в учреждениях культуры Лысковского муниципального округа» </w:t>
            </w:r>
          </w:p>
        </w:tc>
        <w:tc>
          <w:tcPr>
            <w:tcW w:w="3402" w:type="dxa"/>
            <w:hideMark/>
          </w:tcPr>
          <w:p w14:paraId="56ED5C0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Всего, в т.ч.</w:t>
            </w:r>
          </w:p>
        </w:tc>
        <w:tc>
          <w:tcPr>
            <w:tcW w:w="1701" w:type="dxa"/>
            <w:hideMark/>
          </w:tcPr>
          <w:p w14:paraId="6AF099A3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00,00</w:t>
            </w:r>
          </w:p>
        </w:tc>
        <w:tc>
          <w:tcPr>
            <w:tcW w:w="1842" w:type="dxa"/>
            <w:hideMark/>
          </w:tcPr>
          <w:p w14:paraId="2B42F049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00,00</w:t>
            </w:r>
          </w:p>
        </w:tc>
        <w:tc>
          <w:tcPr>
            <w:tcW w:w="1524" w:type="dxa"/>
            <w:hideMark/>
          </w:tcPr>
          <w:p w14:paraId="4208F3EA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00,00</w:t>
            </w:r>
          </w:p>
        </w:tc>
      </w:tr>
      <w:tr w:rsidR="00944CED" w:rsidRPr="001F16C3" w14:paraId="501AE8A7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5AB3788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32230E0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05DE3DF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39FB3C1D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hideMark/>
          </w:tcPr>
          <w:p w14:paraId="763DFE25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24" w:type="dxa"/>
            <w:hideMark/>
          </w:tcPr>
          <w:p w14:paraId="434BDAEF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</w:tr>
      <w:tr w:rsidR="00944CED" w:rsidRPr="001F16C3" w14:paraId="2F08D10D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35C22B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70AD7ED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4AE87B5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53D17686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hideMark/>
          </w:tcPr>
          <w:p w14:paraId="25BCE76B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24" w:type="dxa"/>
            <w:hideMark/>
          </w:tcPr>
          <w:p w14:paraId="5B06CD8F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</w:tr>
      <w:tr w:rsidR="00944CED" w:rsidRPr="001F16C3" w14:paraId="44F85F6C" w14:textId="77777777" w:rsidTr="00944CED">
        <w:trPr>
          <w:trHeight w:val="450"/>
        </w:trPr>
        <w:tc>
          <w:tcPr>
            <w:tcW w:w="1980" w:type="dxa"/>
            <w:vMerge/>
            <w:hideMark/>
          </w:tcPr>
          <w:p w14:paraId="00489AF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7C6ECFB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4224CB8C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18A19726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00,00</w:t>
            </w:r>
          </w:p>
        </w:tc>
        <w:tc>
          <w:tcPr>
            <w:tcW w:w="1842" w:type="dxa"/>
            <w:hideMark/>
          </w:tcPr>
          <w:p w14:paraId="0A3045C1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00,00</w:t>
            </w:r>
          </w:p>
        </w:tc>
        <w:tc>
          <w:tcPr>
            <w:tcW w:w="1524" w:type="dxa"/>
            <w:hideMark/>
          </w:tcPr>
          <w:p w14:paraId="78F0B262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200,00</w:t>
            </w:r>
          </w:p>
        </w:tc>
      </w:tr>
      <w:tr w:rsidR="00944CED" w:rsidRPr="001F16C3" w14:paraId="7EC746D8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07719BF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4111" w:type="dxa"/>
            <w:vMerge w:val="restart"/>
            <w:hideMark/>
          </w:tcPr>
          <w:p w14:paraId="2C78EB2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Проведение мероприятий по повышению энергетической эффективности в учреждениях культуры</w:t>
            </w:r>
          </w:p>
        </w:tc>
        <w:tc>
          <w:tcPr>
            <w:tcW w:w="3402" w:type="dxa"/>
            <w:hideMark/>
          </w:tcPr>
          <w:p w14:paraId="35E23F9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Всего, в т.ч.</w:t>
            </w:r>
          </w:p>
        </w:tc>
        <w:tc>
          <w:tcPr>
            <w:tcW w:w="1701" w:type="dxa"/>
            <w:hideMark/>
          </w:tcPr>
          <w:p w14:paraId="43AF3AF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00,00</w:t>
            </w:r>
          </w:p>
        </w:tc>
        <w:tc>
          <w:tcPr>
            <w:tcW w:w="1842" w:type="dxa"/>
            <w:hideMark/>
          </w:tcPr>
          <w:p w14:paraId="3475A97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00,00</w:t>
            </w:r>
          </w:p>
        </w:tc>
        <w:tc>
          <w:tcPr>
            <w:tcW w:w="1524" w:type="dxa"/>
            <w:hideMark/>
          </w:tcPr>
          <w:p w14:paraId="20F1FEC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00,00</w:t>
            </w:r>
          </w:p>
        </w:tc>
      </w:tr>
      <w:tr w:rsidR="00944CED" w:rsidRPr="001F16C3" w14:paraId="311561FB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DF5BBA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172D318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BD156B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68F97CE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463AA25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2736C7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125F00DA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1C5CB5F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BBDD87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2D2714B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4F5394F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5487913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6FD9D220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369017B" w14:textId="77777777" w:rsidTr="00944CED">
        <w:trPr>
          <w:trHeight w:val="465"/>
        </w:trPr>
        <w:tc>
          <w:tcPr>
            <w:tcW w:w="1980" w:type="dxa"/>
            <w:vMerge/>
            <w:hideMark/>
          </w:tcPr>
          <w:p w14:paraId="61B05BF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45C542D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3BA0F9D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299E2DA9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00,00</w:t>
            </w:r>
          </w:p>
        </w:tc>
        <w:tc>
          <w:tcPr>
            <w:tcW w:w="1842" w:type="dxa"/>
            <w:hideMark/>
          </w:tcPr>
          <w:p w14:paraId="344A83D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00,00</w:t>
            </w:r>
          </w:p>
        </w:tc>
        <w:tc>
          <w:tcPr>
            <w:tcW w:w="1524" w:type="dxa"/>
            <w:hideMark/>
          </w:tcPr>
          <w:p w14:paraId="29B0819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200,00</w:t>
            </w:r>
          </w:p>
        </w:tc>
      </w:tr>
      <w:tr w:rsidR="00944CED" w:rsidRPr="001F16C3" w14:paraId="3D31DB00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1E6AB44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lastRenderedPageBreak/>
              <w:t>Подпрограмма 5</w:t>
            </w:r>
          </w:p>
        </w:tc>
        <w:tc>
          <w:tcPr>
            <w:tcW w:w="4111" w:type="dxa"/>
            <w:vMerge w:val="restart"/>
            <w:hideMark/>
          </w:tcPr>
          <w:p w14:paraId="7E931DD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«Обеспечение реализации муниципальной программы»</w:t>
            </w:r>
          </w:p>
        </w:tc>
        <w:tc>
          <w:tcPr>
            <w:tcW w:w="3402" w:type="dxa"/>
            <w:hideMark/>
          </w:tcPr>
          <w:p w14:paraId="6CEDED8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Всего, в т.ч.</w:t>
            </w:r>
          </w:p>
        </w:tc>
        <w:tc>
          <w:tcPr>
            <w:tcW w:w="1701" w:type="dxa"/>
            <w:hideMark/>
          </w:tcPr>
          <w:p w14:paraId="7EBEDF4F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5 127,00</w:t>
            </w:r>
          </w:p>
        </w:tc>
        <w:tc>
          <w:tcPr>
            <w:tcW w:w="1842" w:type="dxa"/>
            <w:hideMark/>
          </w:tcPr>
          <w:p w14:paraId="7B89D69A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4 255,00</w:t>
            </w:r>
          </w:p>
        </w:tc>
        <w:tc>
          <w:tcPr>
            <w:tcW w:w="1524" w:type="dxa"/>
            <w:hideMark/>
          </w:tcPr>
          <w:p w14:paraId="71FACA5A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4 255,00</w:t>
            </w:r>
          </w:p>
        </w:tc>
      </w:tr>
      <w:tr w:rsidR="00944CED" w:rsidRPr="001F16C3" w14:paraId="47B6106D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3CAB760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18DBBB05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40A2657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311A637D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hideMark/>
          </w:tcPr>
          <w:p w14:paraId="5C67782B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24" w:type="dxa"/>
            <w:hideMark/>
          </w:tcPr>
          <w:p w14:paraId="0879E796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</w:tr>
      <w:tr w:rsidR="00944CED" w:rsidRPr="001F16C3" w14:paraId="3B3260EC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2EA10283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71EA180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3CA9C15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576A9140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hideMark/>
          </w:tcPr>
          <w:p w14:paraId="2E532702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24" w:type="dxa"/>
            <w:hideMark/>
          </w:tcPr>
          <w:p w14:paraId="470C3AA3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0,00</w:t>
            </w:r>
          </w:p>
        </w:tc>
      </w:tr>
      <w:tr w:rsidR="00944CED" w:rsidRPr="001F16C3" w14:paraId="50470AC2" w14:textId="77777777" w:rsidTr="00944CED">
        <w:trPr>
          <w:trHeight w:val="435"/>
        </w:trPr>
        <w:tc>
          <w:tcPr>
            <w:tcW w:w="1980" w:type="dxa"/>
            <w:vMerge/>
            <w:hideMark/>
          </w:tcPr>
          <w:p w14:paraId="16BD122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Merge/>
            <w:hideMark/>
          </w:tcPr>
          <w:p w14:paraId="6E6F3D6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hideMark/>
          </w:tcPr>
          <w:p w14:paraId="3C92CE2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66FBFAF2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5 127,00</w:t>
            </w:r>
          </w:p>
        </w:tc>
        <w:tc>
          <w:tcPr>
            <w:tcW w:w="1842" w:type="dxa"/>
            <w:hideMark/>
          </w:tcPr>
          <w:p w14:paraId="6BD70003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4 255,00</w:t>
            </w:r>
          </w:p>
        </w:tc>
        <w:tc>
          <w:tcPr>
            <w:tcW w:w="1524" w:type="dxa"/>
            <w:hideMark/>
          </w:tcPr>
          <w:p w14:paraId="322854B9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4 255,00</w:t>
            </w:r>
          </w:p>
        </w:tc>
      </w:tr>
      <w:tr w:rsidR="00944CED" w:rsidRPr="001F16C3" w14:paraId="3BD6FE00" w14:textId="77777777" w:rsidTr="00944CED">
        <w:trPr>
          <w:trHeight w:val="402"/>
        </w:trPr>
        <w:tc>
          <w:tcPr>
            <w:tcW w:w="1980" w:type="dxa"/>
            <w:vMerge w:val="restart"/>
            <w:hideMark/>
          </w:tcPr>
          <w:p w14:paraId="50748E3D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5.1</w:t>
            </w:r>
          </w:p>
        </w:tc>
        <w:tc>
          <w:tcPr>
            <w:tcW w:w="4111" w:type="dxa"/>
            <w:vMerge w:val="restart"/>
            <w:hideMark/>
          </w:tcPr>
          <w:p w14:paraId="2281AB3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Содержание аппарата управления</w:t>
            </w:r>
          </w:p>
        </w:tc>
        <w:tc>
          <w:tcPr>
            <w:tcW w:w="3402" w:type="dxa"/>
            <w:hideMark/>
          </w:tcPr>
          <w:p w14:paraId="6392AD9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0D19FAF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5 127,00</w:t>
            </w:r>
          </w:p>
        </w:tc>
        <w:tc>
          <w:tcPr>
            <w:tcW w:w="1842" w:type="dxa"/>
            <w:hideMark/>
          </w:tcPr>
          <w:p w14:paraId="38BE3E7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255,00</w:t>
            </w:r>
          </w:p>
        </w:tc>
        <w:tc>
          <w:tcPr>
            <w:tcW w:w="1524" w:type="dxa"/>
            <w:hideMark/>
          </w:tcPr>
          <w:p w14:paraId="756EEF1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255,00</w:t>
            </w:r>
          </w:p>
        </w:tc>
      </w:tr>
      <w:tr w:rsidR="00944CED" w:rsidRPr="001F16C3" w14:paraId="5C15ED92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41DB2C2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1038B79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6AE71DC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3F6D340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5B72C6B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5D3F2FB4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7CE1181D" w14:textId="77777777" w:rsidTr="00944CED">
        <w:trPr>
          <w:trHeight w:val="402"/>
        </w:trPr>
        <w:tc>
          <w:tcPr>
            <w:tcW w:w="1980" w:type="dxa"/>
            <w:vMerge/>
            <w:hideMark/>
          </w:tcPr>
          <w:p w14:paraId="5047EA6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71F9697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85086A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hideMark/>
          </w:tcPr>
          <w:p w14:paraId="1449742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hideMark/>
          </w:tcPr>
          <w:p w14:paraId="60FACA3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hideMark/>
          </w:tcPr>
          <w:p w14:paraId="102BD6E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4C4D57EC" w14:textId="77777777" w:rsidTr="00944CED">
        <w:trPr>
          <w:trHeight w:val="480"/>
        </w:trPr>
        <w:tc>
          <w:tcPr>
            <w:tcW w:w="1980" w:type="dxa"/>
            <w:vMerge/>
            <w:hideMark/>
          </w:tcPr>
          <w:p w14:paraId="6266FE7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43C93F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3052CD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hideMark/>
          </w:tcPr>
          <w:p w14:paraId="38952FB5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5 127,00</w:t>
            </w:r>
          </w:p>
        </w:tc>
        <w:tc>
          <w:tcPr>
            <w:tcW w:w="1842" w:type="dxa"/>
            <w:hideMark/>
          </w:tcPr>
          <w:p w14:paraId="4E540E2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255,00</w:t>
            </w:r>
          </w:p>
        </w:tc>
        <w:tc>
          <w:tcPr>
            <w:tcW w:w="1524" w:type="dxa"/>
            <w:hideMark/>
          </w:tcPr>
          <w:p w14:paraId="09B0522E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4 255,00</w:t>
            </w:r>
          </w:p>
        </w:tc>
      </w:tr>
      <w:tr w:rsidR="001F16C3" w:rsidRPr="001F16C3" w14:paraId="63FDC9C5" w14:textId="77777777" w:rsidTr="00944CED">
        <w:trPr>
          <w:trHeight w:val="750"/>
        </w:trPr>
        <w:tc>
          <w:tcPr>
            <w:tcW w:w="1980" w:type="dxa"/>
            <w:hideMark/>
          </w:tcPr>
          <w:p w14:paraId="4E32CED4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Подпрограмма 6</w:t>
            </w:r>
          </w:p>
        </w:tc>
        <w:tc>
          <w:tcPr>
            <w:tcW w:w="7513" w:type="dxa"/>
            <w:gridSpan w:val="2"/>
            <w:noWrap/>
            <w:hideMark/>
          </w:tcPr>
          <w:p w14:paraId="0E35698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Подпрограмма  «Развитие туризма Лысковского муниципального округа»</w:t>
            </w:r>
          </w:p>
        </w:tc>
        <w:tc>
          <w:tcPr>
            <w:tcW w:w="1701" w:type="dxa"/>
            <w:hideMark/>
          </w:tcPr>
          <w:p w14:paraId="321EBAC3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850,00</w:t>
            </w:r>
          </w:p>
        </w:tc>
        <w:tc>
          <w:tcPr>
            <w:tcW w:w="1842" w:type="dxa"/>
            <w:hideMark/>
          </w:tcPr>
          <w:p w14:paraId="5FEF8655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700,00</w:t>
            </w:r>
          </w:p>
        </w:tc>
        <w:tc>
          <w:tcPr>
            <w:tcW w:w="1524" w:type="dxa"/>
            <w:hideMark/>
          </w:tcPr>
          <w:p w14:paraId="03014D44" w14:textId="77777777" w:rsidR="001F16C3" w:rsidRPr="001F16C3" w:rsidRDefault="001F16C3">
            <w:pPr>
              <w:jc w:val="center"/>
              <w:rPr>
                <w:rFonts w:ascii="Times New Roman" w:hAnsi="Times New Roman"/>
                <w:bCs/>
              </w:rPr>
            </w:pPr>
            <w:r w:rsidRPr="001F16C3">
              <w:rPr>
                <w:rFonts w:ascii="Times New Roman" w:hAnsi="Times New Roman"/>
                <w:bCs/>
              </w:rPr>
              <w:t>700,00</w:t>
            </w:r>
          </w:p>
        </w:tc>
      </w:tr>
      <w:tr w:rsidR="00944CED" w:rsidRPr="001F16C3" w14:paraId="3BD08D1D" w14:textId="77777777" w:rsidTr="00944CED">
        <w:trPr>
          <w:trHeight w:val="450"/>
        </w:trPr>
        <w:tc>
          <w:tcPr>
            <w:tcW w:w="1980" w:type="dxa"/>
            <w:vMerge w:val="restart"/>
            <w:hideMark/>
          </w:tcPr>
          <w:p w14:paraId="1A3280E2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Основное мероприятие 6.1.</w:t>
            </w:r>
          </w:p>
        </w:tc>
        <w:tc>
          <w:tcPr>
            <w:tcW w:w="4111" w:type="dxa"/>
            <w:vMerge w:val="restart"/>
            <w:hideMark/>
          </w:tcPr>
          <w:p w14:paraId="1E87215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Проведение мероприятий для популяризации туристических возможностей округа</w:t>
            </w:r>
          </w:p>
        </w:tc>
        <w:tc>
          <w:tcPr>
            <w:tcW w:w="3402" w:type="dxa"/>
            <w:hideMark/>
          </w:tcPr>
          <w:p w14:paraId="4115D147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701" w:type="dxa"/>
            <w:hideMark/>
          </w:tcPr>
          <w:p w14:paraId="7D0A7B1D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850,00</w:t>
            </w:r>
          </w:p>
        </w:tc>
        <w:tc>
          <w:tcPr>
            <w:tcW w:w="1842" w:type="dxa"/>
            <w:hideMark/>
          </w:tcPr>
          <w:p w14:paraId="1621FE1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700,00</w:t>
            </w:r>
          </w:p>
        </w:tc>
        <w:tc>
          <w:tcPr>
            <w:tcW w:w="1524" w:type="dxa"/>
            <w:hideMark/>
          </w:tcPr>
          <w:p w14:paraId="311CE02B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700,00</w:t>
            </w:r>
          </w:p>
        </w:tc>
      </w:tr>
      <w:tr w:rsidR="00944CED" w:rsidRPr="001F16C3" w14:paraId="082B163B" w14:textId="77777777" w:rsidTr="00944CED">
        <w:trPr>
          <w:trHeight w:val="450"/>
        </w:trPr>
        <w:tc>
          <w:tcPr>
            <w:tcW w:w="1980" w:type="dxa"/>
            <w:vMerge/>
            <w:hideMark/>
          </w:tcPr>
          <w:p w14:paraId="4AC273EA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20E5C4CE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29BBE2C9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14:paraId="27F80B98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71E1802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noWrap/>
            <w:hideMark/>
          </w:tcPr>
          <w:p w14:paraId="72FDA836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5FCE703D" w14:textId="77777777" w:rsidTr="00944CED">
        <w:trPr>
          <w:trHeight w:val="450"/>
        </w:trPr>
        <w:tc>
          <w:tcPr>
            <w:tcW w:w="1980" w:type="dxa"/>
            <w:vMerge/>
            <w:hideMark/>
          </w:tcPr>
          <w:p w14:paraId="78009D96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4AAA809F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0A153AC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701" w:type="dxa"/>
            <w:noWrap/>
            <w:hideMark/>
          </w:tcPr>
          <w:p w14:paraId="6B7D27D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3B6ED98C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  <w:tc>
          <w:tcPr>
            <w:tcW w:w="1524" w:type="dxa"/>
            <w:noWrap/>
            <w:hideMark/>
          </w:tcPr>
          <w:p w14:paraId="269C935F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0,00</w:t>
            </w:r>
          </w:p>
        </w:tc>
      </w:tr>
      <w:tr w:rsidR="00944CED" w:rsidRPr="001F16C3" w14:paraId="35D8063F" w14:textId="77777777" w:rsidTr="00944CED">
        <w:trPr>
          <w:trHeight w:val="450"/>
        </w:trPr>
        <w:tc>
          <w:tcPr>
            <w:tcW w:w="1980" w:type="dxa"/>
            <w:vMerge/>
            <w:hideMark/>
          </w:tcPr>
          <w:p w14:paraId="0DB4AE01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hideMark/>
          </w:tcPr>
          <w:p w14:paraId="678407AB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14:paraId="4F272AE0" w14:textId="77777777" w:rsidR="001F16C3" w:rsidRPr="001F16C3" w:rsidRDefault="001F16C3" w:rsidP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Расходы бюджета Лысковского муниципального округа</w:t>
            </w:r>
          </w:p>
        </w:tc>
        <w:tc>
          <w:tcPr>
            <w:tcW w:w="1701" w:type="dxa"/>
            <w:noWrap/>
            <w:hideMark/>
          </w:tcPr>
          <w:p w14:paraId="2CA4A19A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850,00</w:t>
            </w:r>
          </w:p>
        </w:tc>
        <w:tc>
          <w:tcPr>
            <w:tcW w:w="1842" w:type="dxa"/>
            <w:noWrap/>
            <w:hideMark/>
          </w:tcPr>
          <w:p w14:paraId="42D85CB3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700,00</w:t>
            </w:r>
          </w:p>
        </w:tc>
        <w:tc>
          <w:tcPr>
            <w:tcW w:w="1524" w:type="dxa"/>
            <w:noWrap/>
            <w:hideMark/>
          </w:tcPr>
          <w:p w14:paraId="01690B02" w14:textId="77777777" w:rsidR="001F16C3" w:rsidRPr="001F16C3" w:rsidRDefault="001F16C3">
            <w:pPr>
              <w:jc w:val="center"/>
              <w:rPr>
                <w:rFonts w:ascii="Times New Roman" w:hAnsi="Times New Roman"/>
              </w:rPr>
            </w:pPr>
            <w:r w:rsidRPr="001F16C3">
              <w:rPr>
                <w:rFonts w:ascii="Times New Roman" w:hAnsi="Times New Roman"/>
              </w:rPr>
              <w:t>700,00</w:t>
            </w:r>
          </w:p>
        </w:tc>
      </w:tr>
    </w:tbl>
    <w:p w14:paraId="6BFAC466" w14:textId="77777777" w:rsidR="00BE5003" w:rsidRPr="00861BDA" w:rsidRDefault="00BE5003" w:rsidP="00861BDA">
      <w:pPr>
        <w:jc w:val="center"/>
        <w:rPr>
          <w:b/>
        </w:rPr>
      </w:pPr>
    </w:p>
    <w:p w14:paraId="46AE961A" w14:textId="77777777" w:rsidR="00BE5003" w:rsidRPr="00861BDA" w:rsidRDefault="00BE5003" w:rsidP="00861BDA">
      <w:pPr>
        <w:jc w:val="center"/>
      </w:pPr>
    </w:p>
    <w:p w14:paraId="026AFBC9" w14:textId="022A7442" w:rsidR="00A0318C" w:rsidRPr="00861BDA" w:rsidRDefault="00C95486" w:rsidP="00861BDA">
      <w:pPr>
        <w:jc w:val="center"/>
      </w:pPr>
      <w:r w:rsidRPr="00861BDA">
        <w:t>_____________________________</w:t>
      </w:r>
      <w:r w:rsidR="0094322F" w:rsidRPr="00861BDA">
        <w:t>»</w:t>
      </w:r>
    </w:p>
    <w:sectPr w:rsidR="00A0318C" w:rsidRPr="00861BDA" w:rsidSect="003B577A">
      <w:pgSz w:w="16838" w:h="11906" w:orient="landscape" w:code="9"/>
      <w:pgMar w:top="1134" w:right="1134" w:bottom="1134" w:left="1134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2957" w14:textId="77777777" w:rsidR="008F6D64" w:rsidRDefault="008F6D64">
      <w:r>
        <w:separator/>
      </w:r>
    </w:p>
  </w:endnote>
  <w:endnote w:type="continuationSeparator" w:id="0">
    <w:p w14:paraId="0CC085D6" w14:textId="77777777" w:rsidR="008F6D64" w:rsidRDefault="008F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1060" w14:textId="77777777" w:rsidR="008F6D64" w:rsidRDefault="008F6D64">
      <w:r>
        <w:separator/>
      </w:r>
    </w:p>
  </w:footnote>
  <w:footnote w:type="continuationSeparator" w:id="0">
    <w:p w14:paraId="12A3952C" w14:textId="77777777" w:rsidR="008F6D64" w:rsidRDefault="008F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0FFE"/>
    <w:multiLevelType w:val="hybridMultilevel"/>
    <w:tmpl w:val="57D6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34E49"/>
    <w:multiLevelType w:val="hybridMultilevel"/>
    <w:tmpl w:val="A03A629C"/>
    <w:lvl w:ilvl="0" w:tplc="EC30B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2267F"/>
    <w:multiLevelType w:val="hybridMultilevel"/>
    <w:tmpl w:val="B6BCED46"/>
    <w:lvl w:ilvl="0" w:tplc="272047E4">
      <w:start w:val="1"/>
      <w:numFmt w:val="decimal"/>
      <w:lvlText w:val="%1."/>
      <w:lvlJc w:val="left"/>
      <w:pPr>
        <w:ind w:left="3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1A4F0BE3"/>
    <w:multiLevelType w:val="hybridMultilevel"/>
    <w:tmpl w:val="90A8F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508D7"/>
    <w:multiLevelType w:val="hybridMultilevel"/>
    <w:tmpl w:val="BF2CA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71EF8"/>
    <w:multiLevelType w:val="hybridMultilevel"/>
    <w:tmpl w:val="3BE2C352"/>
    <w:lvl w:ilvl="0" w:tplc="7034D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1025FA"/>
    <w:multiLevelType w:val="hybridMultilevel"/>
    <w:tmpl w:val="2A0EA1BC"/>
    <w:lvl w:ilvl="0" w:tplc="F8E28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E43E76"/>
    <w:multiLevelType w:val="hybridMultilevel"/>
    <w:tmpl w:val="D5768868"/>
    <w:lvl w:ilvl="0" w:tplc="9E1C0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3F333D"/>
    <w:multiLevelType w:val="hybridMultilevel"/>
    <w:tmpl w:val="254C3856"/>
    <w:lvl w:ilvl="0" w:tplc="00FC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8B19CC"/>
    <w:multiLevelType w:val="hybridMultilevel"/>
    <w:tmpl w:val="B20CE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24DA6"/>
    <w:multiLevelType w:val="hybridMultilevel"/>
    <w:tmpl w:val="9600EC28"/>
    <w:lvl w:ilvl="0" w:tplc="57166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5815B1"/>
    <w:multiLevelType w:val="hybridMultilevel"/>
    <w:tmpl w:val="9A402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3516D"/>
    <w:multiLevelType w:val="hybridMultilevel"/>
    <w:tmpl w:val="1F5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327A00"/>
    <w:multiLevelType w:val="hybridMultilevel"/>
    <w:tmpl w:val="C1EE70F4"/>
    <w:lvl w:ilvl="0" w:tplc="8AD46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494CC8"/>
    <w:multiLevelType w:val="hybridMultilevel"/>
    <w:tmpl w:val="C0D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11362"/>
    <w:multiLevelType w:val="hybridMultilevel"/>
    <w:tmpl w:val="2AD6A2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609F1"/>
    <w:multiLevelType w:val="hybridMultilevel"/>
    <w:tmpl w:val="580C51D2"/>
    <w:lvl w:ilvl="0" w:tplc="9F200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505F4"/>
    <w:multiLevelType w:val="hybridMultilevel"/>
    <w:tmpl w:val="FEA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B4046"/>
    <w:multiLevelType w:val="hybridMultilevel"/>
    <w:tmpl w:val="3BA6ADB0"/>
    <w:lvl w:ilvl="0" w:tplc="AAE238C2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5C1C"/>
    <w:multiLevelType w:val="hybridMultilevel"/>
    <w:tmpl w:val="B234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40928"/>
    <w:multiLevelType w:val="hybridMultilevel"/>
    <w:tmpl w:val="0A90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227CF5"/>
    <w:multiLevelType w:val="hybridMultilevel"/>
    <w:tmpl w:val="209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4"/>
  </w:num>
  <w:num w:numId="6">
    <w:abstractNumId w:val="21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5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19"/>
  </w:num>
  <w:num w:numId="19">
    <w:abstractNumId w:val="1"/>
  </w:num>
  <w:num w:numId="20">
    <w:abstractNumId w:val="13"/>
  </w:num>
  <w:num w:numId="21">
    <w:abstractNumId w:val="10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3"/>
    <w:rsid w:val="00000C7D"/>
    <w:rsid w:val="00001F5E"/>
    <w:rsid w:val="00003B27"/>
    <w:rsid w:val="00005874"/>
    <w:rsid w:val="00007570"/>
    <w:rsid w:val="00011C92"/>
    <w:rsid w:val="00011FD0"/>
    <w:rsid w:val="000153D5"/>
    <w:rsid w:val="00015F75"/>
    <w:rsid w:val="00017036"/>
    <w:rsid w:val="00021291"/>
    <w:rsid w:val="000309A0"/>
    <w:rsid w:val="000317A0"/>
    <w:rsid w:val="00031844"/>
    <w:rsid w:val="00032450"/>
    <w:rsid w:val="00033C9D"/>
    <w:rsid w:val="00034D83"/>
    <w:rsid w:val="00034DD9"/>
    <w:rsid w:val="00034E8B"/>
    <w:rsid w:val="0003569A"/>
    <w:rsid w:val="0003598D"/>
    <w:rsid w:val="0003695C"/>
    <w:rsid w:val="00037018"/>
    <w:rsid w:val="0003783A"/>
    <w:rsid w:val="000407CF"/>
    <w:rsid w:val="0004278B"/>
    <w:rsid w:val="000427A2"/>
    <w:rsid w:val="00042D8E"/>
    <w:rsid w:val="00044EE3"/>
    <w:rsid w:val="0004572A"/>
    <w:rsid w:val="00045C18"/>
    <w:rsid w:val="000463CF"/>
    <w:rsid w:val="0004655A"/>
    <w:rsid w:val="000518A3"/>
    <w:rsid w:val="00051C1A"/>
    <w:rsid w:val="00053E60"/>
    <w:rsid w:val="0005490E"/>
    <w:rsid w:val="000554C8"/>
    <w:rsid w:val="00056610"/>
    <w:rsid w:val="000600A0"/>
    <w:rsid w:val="000614CB"/>
    <w:rsid w:val="00061921"/>
    <w:rsid w:val="00061F31"/>
    <w:rsid w:val="00062346"/>
    <w:rsid w:val="0006389C"/>
    <w:rsid w:val="00065212"/>
    <w:rsid w:val="00065714"/>
    <w:rsid w:val="00065CE9"/>
    <w:rsid w:val="0006640C"/>
    <w:rsid w:val="00066708"/>
    <w:rsid w:val="00067830"/>
    <w:rsid w:val="00067EEA"/>
    <w:rsid w:val="00071F6D"/>
    <w:rsid w:val="00072178"/>
    <w:rsid w:val="000722D7"/>
    <w:rsid w:val="0007270A"/>
    <w:rsid w:val="00073E4D"/>
    <w:rsid w:val="0007468F"/>
    <w:rsid w:val="000766D9"/>
    <w:rsid w:val="0007689B"/>
    <w:rsid w:val="00076D3C"/>
    <w:rsid w:val="00076DAA"/>
    <w:rsid w:val="0007794B"/>
    <w:rsid w:val="00080CB4"/>
    <w:rsid w:val="000832D5"/>
    <w:rsid w:val="00084298"/>
    <w:rsid w:val="000848D8"/>
    <w:rsid w:val="00084A4C"/>
    <w:rsid w:val="00085677"/>
    <w:rsid w:val="00092B17"/>
    <w:rsid w:val="0009384D"/>
    <w:rsid w:val="00094727"/>
    <w:rsid w:val="00094833"/>
    <w:rsid w:val="00095552"/>
    <w:rsid w:val="000957B8"/>
    <w:rsid w:val="00096DD0"/>
    <w:rsid w:val="00097527"/>
    <w:rsid w:val="000A02B0"/>
    <w:rsid w:val="000A2189"/>
    <w:rsid w:val="000A24EE"/>
    <w:rsid w:val="000A3CD6"/>
    <w:rsid w:val="000A6C65"/>
    <w:rsid w:val="000B2943"/>
    <w:rsid w:val="000B3EFB"/>
    <w:rsid w:val="000B5D63"/>
    <w:rsid w:val="000B6B11"/>
    <w:rsid w:val="000C0AD7"/>
    <w:rsid w:val="000C1461"/>
    <w:rsid w:val="000C175D"/>
    <w:rsid w:val="000C1BDF"/>
    <w:rsid w:val="000C3D38"/>
    <w:rsid w:val="000C63BF"/>
    <w:rsid w:val="000C71A4"/>
    <w:rsid w:val="000D0DCB"/>
    <w:rsid w:val="000D2B62"/>
    <w:rsid w:val="000D7DBE"/>
    <w:rsid w:val="000E0F98"/>
    <w:rsid w:val="000E1A54"/>
    <w:rsid w:val="000E40D7"/>
    <w:rsid w:val="000E47A9"/>
    <w:rsid w:val="000E501E"/>
    <w:rsid w:val="000E64B4"/>
    <w:rsid w:val="000F018F"/>
    <w:rsid w:val="000F051C"/>
    <w:rsid w:val="000F20F9"/>
    <w:rsid w:val="000F3D16"/>
    <w:rsid w:val="000F43A1"/>
    <w:rsid w:val="000F489C"/>
    <w:rsid w:val="000F6094"/>
    <w:rsid w:val="000F7C9C"/>
    <w:rsid w:val="000F7D82"/>
    <w:rsid w:val="0010021A"/>
    <w:rsid w:val="00100C55"/>
    <w:rsid w:val="0010284B"/>
    <w:rsid w:val="00102FE8"/>
    <w:rsid w:val="00103870"/>
    <w:rsid w:val="0011124A"/>
    <w:rsid w:val="00112ED7"/>
    <w:rsid w:val="0011790A"/>
    <w:rsid w:val="001203D1"/>
    <w:rsid w:val="00120F0F"/>
    <w:rsid w:val="00121AFB"/>
    <w:rsid w:val="0012219E"/>
    <w:rsid w:val="001228E5"/>
    <w:rsid w:val="001235AF"/>
    <w:rsid w:val="00124253"/>
    <w:rsid w:val="00124C3C"/>
    <w:rsid w:val="00124DA3"/>
    <w:rsid w:val="001265C1"/>
    <w:rsid w:val="00127EFC"/>
    <w:rsid w:val="00131916"/>
    <w:rsid w:val="00131D78"/>
    <w:rsid w:val="00132EB2"/>
    <w:rsid w:val="00134124"/>
    <w:rsid w:val="00134236"/>
    <w:rsid w:val="00134376"/>
    <w:rsid w:val="00134B37"/>
    <w:rsid w:val="0013513F"/>
    <w:rsid w:val="00136E40"/>
    <w:rsid w:val="00137453"/>
    <w:rsid w:val="00137900"/>
    <w:rsid w:val="001403BE"/>
    <w:rsid w:val="001414CF"/>
    <w:rsid w:val="00141873"/>
    <w:rsid w:val="001435E8"/>
    <w:rsid w:val="001457BB"/>
    <w:rsid w:val="0014686B"/>
    <w:rsid w:val="00146F95"/>
    <w:rsid w:val="001511EE"/>
    <w:rsid w:val="0015314D"/>
    <w:rsid w:val="00155721"/>
    <w:rsid w:val="00156ED9"/>
    <w:rsid w:val="0016027A"/>
    <w:rsid w:val="001633C7"/>
    <w:rsid w:val="00163622"/>
    <w:rsid w:val="001636E9"/>
    <w:rsid w:val="00170C3A"/>
    <w:rsid w:val="001718FC"/>
    <w:rsid w:val="00174876"/>
    <w:rsid w:val="00176672"/>
    <w:rsid w:val="001800E0"/>
    <w:rsid w:val="00180604"/>
    <w:rsid w:val="001828B2"/>
    <w:rsid w:val="0018332E"/>
    <w:rsid w:val="001835A4"/>
    <w:rsid w:val="00184A53"/>
    <w:rsid w:val="00186AC5"/>
    <w:rsid w:val="00186E8E"/>
    <w:rsid w:val="001916B2"/>
    <w:rsid w:val="00192474"/>
    <w:rsid w:val="00193E56"/>
    <w:rsid w:val="00194561"/>
    <w:rsid w:val="001A13A4"/>
    <w:rsid w:val="001A244F"/>
    <w:rsid w:val="001A33D4"/>
    <w:rsid w:val="001A410D"/>
    <w:rsid w:val="001A5AA9"/>
    <w:rsid w:val="001A7556"/>
    <w:rsid w:val="001A777A"/>
    <w:rsid w:val="001A77D8"/>
    <w:rsid w:val="001A7AD2"/>
    <w:rsid w:val="001A7F3E"/>
    <w:rsid w:val="001B2257"/>
    <w:rsid w:val="001B2C13"/>
    <w:rsid w:val="001B3FA7"/>
    <w:rsid w:val="001B43AF"/>
    <w:rsid w:val="001B545D"/>
    <w:rsid w:val="001B5EC2"/>
    <w:rsid w:val="001B7002"/>
    <w:rsid w:val="001B7494"/>
    <w:rsid w:val="001C1433"/>
    <w:rsid w:val="001C3590"/>
    <w:rsid w:val="001C3892"/>
    <w:rsid w:val="001C415C"/>
    <w:rsid w:val="001C4251"/>
    <w:rsid w:val="001C42D4"/>
    <w:rsid w:val="001C48C9"/>
    <w:rsid w:val="001C60D8"/>
    <w:rsid w:val="001D01C9"/>
    <w:rsid w:val="001D1B49"/>
    <w:rsid w:val="001D3D8D"/>
    <w:rsid w:val="001D447F"/>
    <w:rsid w:val="001D6042"/>
    <w:rsid w:val="001D6E01"/>
    <w:rsid w:val="001D7A22"/>
    <w:rsid w:val="001E1E71"/>
    <w:rsid w:val="001E26B5"/>
    <w:rsid w:val="001E3F73"/>
    <w:rsid w:val="001E6CD5"/>
    <w:rsid w:val="001E7F81"/>
    <w:rsid w:val="001F16C3"/>
    <w:rsid w:val="001F2521"/>
    <w:rsid w:val="001F3131"/>
    <w:rsid w:val="001F41E2"/>
    <w:rsid w:val="001F5175"/>
    <w:rsid w:val="00201674"/>
    <w:rsid w:val="00202C3B"/>
    <w:rsid w:val="0020415B"/>
    <w:rsid w:val="00205A91"/>
    <w:rsid w:val="0020622F"/>
    <w:rsid w:val="00206613"/>
    <w:rsid w:val="00206704"/>
    <w:rsid w:val="002079DC"/>
    <w:rsid w:val="002109C1"/>
    <w:rsid w:val="00210EA6"/>
    <w:rsid w:val="0021179E"/>
    <w:rsid w:val="0021347A"/>
    <w:rsid w:val="002146B5"/>
    <w:rsid w:val="00214A9C"/>
    <w:rsid w:val="00217017"/>
    <w:rsid w:val="002218FA"/>
    <w:rsid w:val="00222A1E"/>
    <w:rsid w:val="002247A8"/>
    <w:rsid w:val="00224F3D"/>
    <w:rsid w:val="00225ED2"/>
    <w:rsid w:val="002269ED"/>
    <w:rsid w:val="002306C1"/>
    <w:rsid w:val="00232833"/>
    <w:rsid w:val="00232D8F"/>
    <w:rsid w:val="002333DE"/>
    <w:rsid w:val="00235287"/>
    <w:rsid w:val="002379A1"/>
    <w:rsid w:val="00237E1F"/>
    <w:rsid w:val="00243A60"/>
    <w:rsid w:val="00244108"/>
    <w:rsid w:val="002460A6"/>
    <w:rsid w:val="00247D81"/>
    <w:rsid w:val="002514A6"/>
    <w:rsid w:val="00253D6D"/>
    <w:rsid w:val="00254B0B"/>
    <w:rsid w:val="00254ED1"/>
    <w:rsid w:val="00256523"/>
    <w:rsid w:val="00257411"/>
    <w:rsid w:val="00260739"/>
    <w:rsid w:val="0026119A"/>
    <w:rsid w:val="00262263"/>
    <w:rsid w:val="00264075"/>
    <w:rsid w:val="002650CA"/>
    <w:rsid w:val="00266A2F"/>
    <w:rsid w:val="00266DDD"/>
    <w:rsid w:val="00267687"/>
    <w:rsid w:val="002701A8"/>
    <w:rsid w:val="00270329"/>
    <w:rsid w:val="00270C49"/>
    <w:rsid w:val="0027352C"/>
    <w:rsid w:val="00273981"/>
    <w:rsid w:val="002751D3"/>
    <w:rsid w:val="002755B3"/>
    <w:rsid w:val="0027728B"/>
    <w:rsid w:val="00281497"/>
    <w:rsid w:val="00281E9E"/>
    <w:rsid w:val="0028264C"/>
    <w:rsid w:val="00284450"/>
    <w:rsid w:val="00290632"/>
    <w:rsid w:val="00291742"/>
    <w:rsid w:val="002925B8"/>
    <w:rsid w:val="002950FF"/>
    <w:rsid w:val="00295761"/>
    <w:rsid w:val="00295DD0"/>
    <w:rsid w:val="0029616A"/>
    <w:rsid w:val="002963E1"/>
    <w:rsid w:val="00296618"/>
    <w:rsid w:val="00297045"/>
    <w:rsid w:val="002970EF"/>
    <w:rsid w:val="002A01D9"/>
    <w:rsid w:val="002A06C3"/>
    <w:rsid w:val="002A1C51"/>
    <w:rsid w:val="002A46D0"/>
    <w:rsid w:val="002A4B3D"/>
    <w:rsid w:val="002A74A6"/>
    <w:rsid w:val="002A7BBF"/>
    <w:rsid w:val="002A7F45"/>
    <w:rsid w:val="002B2191"/>
    <w:rsid w:val="002B21C3"/>
    <w:rsid w:val="002B2266"/>
    <w:rsid w:val="002B2299"/>
    <w:rsid w:val="002B2442"/>
    <w:rsid w:val="002B464C"/>
    <w:rsid w:val="002B685C"/>
    <w:rsid w:val="002B7366"/>
    <w:rsid w:val="002B7800"/>
    <w:rsid w:val="002C1A95"/>
    <w:rsid w:val="002C1FE7"/>
    <w:rsid w:val="002C4493"/>
    <w:rsid w:val="002C4907"/>
    <w:rsid w:val="002C60E0"/>
    <w:rsid w:val="002D241F"/>
    <w:rsid w:val="002D37A3"/>
    <w:rsid w:val="002D4F1C"/>
    <w:rsid w:val="002D7F74"/>
    <w:rsid w:val="002E01A9"/>
    <w:rsid w:val="002E1177"/>
    <w:rsid w:val="002E1538"/>
    <w:rsid w:val="002E285E"/>
    <w:rsid w:val="002E30BC"/>
    <w:rsid w:val="002E3D4A"/>
    <w:rsid w:val="002E44A9"/>
    <w:rsid w:val="002E7156"/>
    <w:rsid w:val="002F0046"/>
    <w:rsid w:val="002F01E5"/>
    <w:rsid w:val="002F0248"/>
    <w:rsid w:val="002F321A"/>
    <w:rsid w:val="002F53CA"/>
    <w:rsid w:val="002F59B9"/>
    <w:rsid w:val="002F723D"/>
    <w:rsid w:val="002F7F7D"/>
    <w:rsid w:val="003000DB"/>
    <w:rsid w:val="00301731"/>
    <w:rsid w:val="00301D4E"/>
    <w:rsid w:val="00302952"/>
    <w:rsid w:val="00304939"/>
    <w:rsid w:val="0030501C"/>
    <w:rsid w:val="00305EB3"/>
    <w:rsid w:val="0030701D"/>
    <w:rsid w:val="00307A0E"/>
    <w:rsid w:val="00307E01"/>
    <w:rsid w:val="003106C4"/>
    <w:rsid w:val="0031080A"/>
    <w:rsid w:val="00311E92"/>
    <w:rsid w:val="003131BA"/>
    <w:rsid w:val="003151F2"/>
    <w:rsid w:val="00315C17"/>
    <w:rsid w:val="00316972"/>
    <w:rsid w:val="003175C7"/>
    <w:rsid w:val="00317CD7"/>
    <w:rsid w:val="003200D7"/>
    <w:rsid w:val="003207DB"/>
    <w:rsid w:val="00320B0E"/>
    <w:rsid w:val="003228F9"/>
    <w:rsid w:val="003238BF"/>
    <w:rsid w:val="00323D05"/>
    <w:rsid w:val="00331D6C"/>
    <w:rsid w:val="00331ED5"/>
    <w:rsid w:val="00331F7B"/>
    <w:rsid w:val="00332EB1"/>
    <w:rsid w:val="00332FCF"/>
    <w:rsid w:val="00333E4C"/>
    <w:rsid w:val="0033481B"/>
    <w:rsid w:val="00334CA9"/>
    <w:rsid w:val="0034179C"/>
    <w:rsid w:val="0034508D"/>
    <w:rsid w:val="00345878"/>
    <w:rsid w:val="00345C71"/>
    <w:rsid w:val="003461F5"/>
    <w:rsid w:val="00350713"/>
    <w:rsid w:val="00350E57"/>
    <w:rsid w:val="00351BC2"/>
    <w:rsid w:val="00351C38"/>
    <w:rsid w:val="00351C44"/>
    <w:rsid w:val="0035241A"/>
    <w:rsid w:val="003527E5"/>
    <w:rsid w:val="0035558E"/>
    <w:rsid w:val="0035604D"/>
    <w:rsid w:val="00356942"/>
    <w:rsid w:val="00357660"/>
    <w:rsid w:val="00357E64"/>
    <w:rsid w:val="00360DC9"/>
    <w:rsid w:val="00362D59"/>
    <w:rsid w:val="003633B3"/>
    <w:rsid w:val="00364236"/>
    <w:rsid w:val="0036582B"/>
    <w:rsid w:val="0036636C"/>
    <w:rsid w:val="00367711"/>
    <w:rsid w:val="00371EC6"/>
    <w:rsid w:val="00373F3D"/>
    <w:rsid w:val="0037786C"/>
    <w:rsid w:val="00380842"/>
    <w:rsid w:val="0038156E"/>
    <w:rsid w:val="00384335"/>
    <w:rsid w:val="0038501F"/>
    <w:rsid w:val="0038575C"/>
    <w:rsid w:val="00386085"/>
    <w:rsid w:val="00387438"/>
    <w:rsid w:val="003920C9"/>
    <w:rsid w:val="00394BC7"/>
    <w:rsid w:val="003952AF"/>
    <w:rsid w:val="003960D6"/>
    <w:rsid w:val="0039626E"/>
    <w:rsid w:val="003A07F2"/>
    <w:rsid w:val="003A1F2D"/>
    <w:rsid w:val="003A2565"/>
    <w:rsid w:val="003A32F8"/>
    <w:rsid w:val="003A4E55"/>
    <w:rsid w:val="003A52E9"/>
    <w:rsid w:val="003A5817"/>
    <w:rsid w:val="003A5903"/>
    <w:rsid w:val="003A6F55"/>
    <w:rsid w:val="003A7428"/>
    <w:rsid w:val="003A771D"/>
    <w:rsid w:val="003B2288"/>
    <w:rsid w:val="003B3933"/>
    <w:rsid w:val="003B577A"/>
    <w:rsid w:val="003B69DA"/>
    <w:rsid w:val="003C25DB"/>
    <w:rsid w:val="003C2E7F"/>
    <w:rsid w:val="003C48BD"/>
    <w:rsid w:val="003C4A29"/>
    <w:rsid w:val="003C4A8A"/>
    <w:rsid w:val="003C54F8"/>
    <w:rsid w:val="003C7269"/>
    <w:rsid w:val="003D2675"/>
    <w:rsid w:val="003D2C43"/>
    <w:rsid w:val="003D334A"/>
    <w:rsid w:val="003D41EA"/>
    <w:rsid w:val="003D500D"/>
    <w:rsid w:val="003D5AEE"/>
    <w:rsid w:val="003E0192"/>
    <w:rsid w:val="003E0382"/>
    <w:rsid w:val="003E1496"/>
    <w:rsid w:val="003E3DBC"/>
    <w:rsid w:val="003E3FB5"/>
    <w:rsid w:val="003E4352"/>
    <w:rsid w:val="003E730B"/>
    <w:rsid w:val="003E7C8C"/>
    <w:rsid w:val="003F0C7D"/>
    <w:rsid w:val="003F460F"/>
    <w:rsid w:val="003F54BB"/>
    <w:rsid w:val="003F6FDB"/>
    <w:rsid w:val="003F7BFA"/>
    <w:rsid w:val="00400425"/>
    <w:rsid w:val="00402413"/>
    <w:rsid w:val="00402828"/>
    <w:rsid w:val="00403307"/>
    <w:rsid w:val="00403686"/>
    <w:rsid w:val="0040588F"/>
    <w:rsid w:val="0040665C"/>
    <w:rsid w:val="00406830"/>
    <w:rsid w:val="00411C27"/>
    <w:rsid w:val="00412D37"/>
    <w:rsid w:val="00412E8B"/>
    <w:rsid w:val="00413B89"/>
    <w:rsid w:val="00416788"/>
    <w:rsid w:val="00417305"/>
    <w:rsid w:val="004209AA"/>
    <w:rsid w:val="00420ABC"/>
    <w:rsid w:val="00421143"/>
    <w:rsid w:val="00421470"/>
    <w:rsid w:val="00421682"/>
    <w:rsid w:val="00423838"/>
    <w:rsid w:val="00426555"/>
    <w:rsid w:val="004268B8"/>
    <w:rsid w:val="00427AE5"/>
    <w:rsid w:val="00427E2A"/>
    <w:rsid w:val="00431A78"/>
    <w:rsid w:val="00431C55"/>
    <w:rsid w:val="004321B1"/>
    <w:rsid w:val="004325B7"/>
    <w:rsid w:val="00435E85"/>
    <w:rsid w:val="0044368C"/>
    <w:rsid w:val="00445BDB"/>
    <w:rsid w:val="00445D87"/>
    <w:rsid w:val="004466DB"/>
    <w:rsid w:val="00447772"/>
    <w:rsid w:val="0044792A"/>
    <w:rsid w:val="00450164"/>
    <w:rsid w:val="00450253"/>
    <w:rsid w:val="004506E3"/>
    <w:rsid w:val="00450DD3"/>
    <w:rsid w:val="004515EE"/>
    <w:rsid w:val="00451A18"/>
    <w:rsid w:val="004521E9"/>
    <w:rsid w:val="00453AE8"/>
    <w:rsid w:val="00455170"/>
    <w:rsid w:val="004557AE"/>
    <w:rsid w:val="00455E1B"/>
    <w:rsid w:val="004561A8"/>
    <w:rsid w:val="0045646C"/>
    <w:rsid w:val="004565F2"/>
    <w:rsid w:val="004605B5"/>
    <w:rsid w:val="00461855"/>
    <w:rsid w:val="004626CD"/>
    <w:rsid w:val="00463EC9"/>
    <w:rsid w:val="00463F18"/>
    <w:rsid w:val="00464BD5"/>
    <w:rsid w:val="00465149"/>
    <w:rsid w:val="004700CD"/>
    <w:rsid w:val="00473C7E"/>
    <w:rsid w:val="004742E0"/>
    <w:rsid w:val="00474B12"/>
    <w:rsid w:val="00477949"/>
    <w:rsid w:val="00477AE2"/>
    <w:rsid w:val="00477CB3"/>
    <w:rsid w:val="00477D66"/>
    <w:rsid w:val="00482B6F"/>
    <w:rsid w:val="0048613A"/>
    <w:rsid w:val="00486EE6"/>
    <w:rsid w:val="00490834"/>
    <w:rsid w:val="0049253E"/>
    <w:rsid w:val="00494154"/>
    <w:rsid w:val="0049516A"/>
    <w:rsid w:val="00495813"/>
    <w:rsid w:val="004964AF"/>
    <w:rsid w:val="004971C4"/>
    <w:rsid w:val="004A0D03"/>
    <w:rsid w:val="004A2EA5"/>
    <w:rsid w:val="004A3F4F"/>
    <w:rsid w:val="004A47B3"/>
    <w:rsid w:val="004A4B68"/>
    <w:rsid w:val="004A6530"/>
    <w:rsid w:val="004A66C2"/>
    <w:rsid w:val="004A6F73"/>
    <w:rsid w:val="004A7D0E"/>
    <w:rsid w:val="004B0E51"/>
    <w:rsid w:val="004B1E64"/>
    <w:rsid w:val="004B25CC"/>
    <w:rsid w:val="004B3053"/>
    <w:rsid w:val="004B3D7B"/>
    <w:rsid w:val="004B6CC8"/>
    <w:rsid w:val="004C0EE3"/>
    <w:rsid w:val="004C160C"/>
    <w:rsid w:val="004C16A8"/>
    <w:rsid w:val="004C1B25"/>
    <w:rsid w:val="004C3B20"/>
    <w:rsid w:val="004C50E0"/>
    <w:rsid w:val="004C76FA"/>
    <w:rsid w:val="004D0602"/>
    <w:rsid w:val="004D16A8"/>
    <w:rsid w:val="004D2038"/>
    <w:rsid w:val="004D3347"/>
    <w:rsid w:val="004D3A55"/>
    <w:rsid w:val="004D60C9"/>
    <w:rsid w:val="004D61AF"/>
    <w:rsid w:val="004E0EEA"/>
    <w:rsid w:val="004E1DC1"/>
    <w:rsid w:val="004E2210"/>
    <w:rsid w:val="004E25F6"/>
    <w:rsid w:val="004E2A13"/>
    <w:rsid w:val="004E2A77"/>
    <w:rsid w:val="004E2B95"/>
    <w:rsid w:val="004E5566"/>
    <w:rsid w:val="004E7C06"/>
    <w:rsid w:val="004F0081"/>
    <w:rsid w:val="004F0DC0"/>
    <w:rsid w:val="004F1339"/>
    <w:rsid w:val="004F253D"/>
    <w:rsid w:val="004F2DAD"/>
    <w:rsid w:val="004F2F1C"/>
    <w:rsid w:val="004F49A5"/>
    <w:rsid w:val="004F5BF9"/>
    <w:rsid w:val="004F7035"/>
    <w:rsid w:val="005014F6"/>
    <w:rsid w:val="005041A9"/>
    <w:rsid w:val="00506043"/>
    <w:rsid w:val="0050690D"/>
    <w:rsid w:val="0050728F"/>
    <w:rsid w:val="005112F3"/>
    <w:rsid w:val="0051179E"/>
    <w:rsid w:val="00511854"/>
    <w:rsid w:val="0051260A"/>
    <w:rsid w:val="005142AC"/>
    <w:rsid w:val="0051584B"/>
    <w:rsid w:val="00516643"/>
    <w:rsid w:val="00516A61"/>
    <w:rsid w:val="00520AF4"/>
    <w:rsid w:val="00522C77"/>
    <w:rsid w:val="00522ED9"/>
    <w:rsid w:val="005253B0"/>
    <w:rsid w:val="00525EA5"/>
    <w:rsid w:val="005274F1"/>
    <w:rsid w:val="0053063E"/>
    <w:rsid w:val="00531B1A"/>
    <w:rsid w:val="005329B6"/>
    <w:rsid w:val="00532A06"/>
    <w:rsid w:val="005337FE"/>
    <w:rsid w:val="005351F4"/>
    <w:rsid w:val="00535335"/>
    <w:rsid w:val="005369AA"/>
    <w:rsid w:val="00543052"/>
    <w:rsid w:val="00543B4B"/>
    <w:rsid w:val="0054453C"/>
    <w:rsid w:val="005448B7"/>
    <w:rsid w:val="00544DA5"/>
    <w:rsid w:val="00544EB2"/>
    <w:rsid w:val="00546C45"/>
    <w:rsid w:val="00546D20"/>
    <w:rsid w:val="00550154"/>
    <w:rsid w:val="0055381B"/>
    <w:rsid w:val="00554726"/>
    <w:rsid w:val="005559A2"/>
    <w:rsid w:val="00556B80"/>
    <w:rsid w:val="00557ECC"/>
    <w:rsid w:val="00561963"/>
    <w:rsid w:val="00563F73"/>
    <w:rsid w:val="005641C8"/>
    <w:rsid w:val="00564BBB"/>
    <w:rsid w:val="00564D63"/>
    <w:rsid w:val="00564F92"/>
    <w:rsid w:val="00564FCE"/>
    <w:rsid w:val="00567560"/>
    <w:rsid w:val="00570BE4"/>
    <w:rsid w:val="00572601"/>
    <w:rsid w:val="00572CD3"/>
    <w:rsid w:val="00573236"/>
    <w:rsid w:val="00573399"/>
    <w:rsid w:val="00577A4D"/>
    <w:rsid w:val="00582BB0"/>
    <w:rsid w:val="00583771"/>
    <w:rsid w:val="00583CE3"/>
    <w:rsid w:val="00586844"/>
    <w:rsid w:val="005868B0"/>
    <w:rsid w:val="005908A6"/>
    <w:rsid w:val="00592B19"/>
    <w:rsid w:val="005933ED"/>
    <w:rsid w:val="00593B9E"/>
    <w:rsid w:val="00593FB7"/>
    <w:rsid w:val="005978C2"/>
    <w:rsid w:val="005A28A8"/>
    <w:rsid w:val="005A351B"/>
    <w:rsid w:val="005A50B3"/>
    <w:rsid w:val="005A6965"/>
    <w:rsid w:val="005B0485"/>
    <w:rsid w:val="005B11AA"/>
    <w:rsid w:val="005B2AB8"/>
    <w:rsid w:val="005B35B1"/>
    <w:rsid w:val="005B3B5D"/>
    <w:rsid w:val="005B486D"/>
    <w:rsid w:val="005B4DB2"/>
    <w:rsid w:val="005B63D0"/>
    <w:rsid w:val="005B64A2"/>
    <w:rsid w:val="005B6703"/>
    <w:rsid w:val="005B7344"/>
    <w:rsid w:val="005B73B8"/>
    <w:rsid w:val="005B7EB9"/>
    <w:rsid w:val="005C1A3A"/>
    <w:rsid w:val="005C5C09"/>
    <w:rsid w:val="005C6018"/>
    <w:rsid w:val="005C671B"/>
    <w:rsid w:val="005C677C"/>
    <w:rsid w:val="005C6805"/>
    <w:rsid w:val="005C7C98"/>
    <w:rsid w:val="005D09D7"/>
    <w:rsid w:val="005D0A50"/>
    <w:rsid w:val="005D2BC3"/>
    <w:rsid w:val="005D4CCE"/>
    <w:rsid w:val="005D517F"/>
    <w:rsid w:val="005D590A"/>
    <w:rsid w:val="005D5F5B"/>
    <w:rsid w:val="005D76AD"/>
    <w:rsid w:val="005E11B0"/>
    <w:rsid w:val="005E2BB6"/>
    <w:rsid w:val="005E2D3E"/>
    <w:rsid w:val="005E37A6"/>
    <w:rsid w:val="005E5AE7"/>
    <w:rsid w:val="005F0CD5"/>
    <w:rsid w:val="005F20CC"/>
    <w:rsid w:val="005F558F"/>
    <w:rsid w:val="00601247"/>
    <w:rsid w:val="00604D4E"/>
    <w:rsid w:val="0060667D"/>
    <w:rsid w:val="00610014"/>
    <w:rsid w:val="00610838"/>
    <w:rsid w:val="00610D73"/>
    <w:rsid w:val="006110A6"/>
    <w:rsid w:val="00611314"/>
    <w:rsid w:val="00612F56"/>
    <w:rsid w:val="006138CD"/>
    <w:rsid w:val="00616C0C"/>
    <w:rsid w:val="00617BD3"/>
    <w:rsid w:val="006208B4"/>
    <w:rsid w:val="00620F29"/>
    <w:rsid w:val="00620F8C"/>
    <w:rsid w:val="006219C1"/>
    <w:rsid w:val="00623D77"/>
    <w:rsid w:val="006254BB"/>
    <w:rsid w:val="0062705A"/>
    <w:rsid w:val="00627F1B"/>
    <w:rsid w:val="00630E66"/>
    <w:rsid w:val="00631D53"/>
    <w:rsid w:val="00632C75"/>
    <w:rsid w:val="0063423F"/>
    <w:rsid w:val="00636071"/>
    <w:rsid w:val="006378FD"/>
    <w:rsid w:val="00640419"/>
    <w:rsid w:val="00640725"/>
    <w:rsid w:val="00641AB2"/>
    <w:rsid w:val="006421C8"/>
    <w:rsid w:val="006429A0"/>
    <w:rsid w:val="00643073"/>
    <w:rsid w:val="006434EA"/>
    <w:rsid w:val="00644396"/>
    <w:rsid w:val="006476F3"/>
    <w:rsid w:val="006509DE"/>
    <w:rsid w:val="00650C63"/>
    <w:rsid w:val="006530D3"/>
    <w:rsid w:val="006544B1"/>
    <w:rsid w:val="006563DA"/>
    <w:rsid w:val="00661AB5"/>
    <w:rsid w:val="006636E3"/>
    <w:rsid w:val="0066550D"/>
    <w:rsid w:val="00665EA9"/>
    <w:rsid w:val="00665F7D"/>
    <w:rsid w:val="00666240"/>
    <w:rsid w:val="00666560"/>
    <w:rsid w:val="00673F4A"/>
    <w:rsid w:val="00675645"/>
    <w:rsid w:val="00677BE4"/>
    <w:rsid w:val="006816A4"/>
    <w:rsid w:val="0068411D"/>
    <w:rsid w:val="00684424"/>
    <w:rsid w:val="0068449C"/>
    <w:rsid w:val="00686852"/>
    <w:rsid w:val="00686892"/>
    <w:rsid w:val="00686F3D"/>
    <w:rsid w:val="00687789"/>
    <w:rsid w:val="00687F95"/>
    <w:rsid w:val="006915B2"/>
    <w:rsid w:val="006919FE"/>
    <w:rsid w:val="00691BFD"/>
    <w:rsid w:val="00692D76"/>
    <w:rsid w:val="0069537A"/>
    <w:rsid w:val="00696D9B"/>
    <w:rsid w:val="00697228"/>
    <w:rsid w:val="006A30C4"/>
    <w:rsid w:val="006A36D3"/>
    <w:rsid w:val="006A3934"/>
    <w:rsid w:val="006A4FEF"/>
    <w:rsid w:val="006A4FF7"/>
    <w:rsid w:val="006A6B88"/>
    <w:rsid w:val="006A6CFB"/>
    <w:rsid w:val="006A7200"/>
    <w:rsid w:val="006A72FF"/>
    <w:rsid w:val="006B2078"/>
    <w:rsid w:val="006B2CEA"/>
    <w:rsid w:val="006B3C87"/>
    <w:rsid w:val="006B40F4"/>
    <w:rsid w:val="006B42DF"/>
    <w:rsid w:val="006B5189"/>
    <w:rsid w:val="006B5CB7"/>
    <w:rsid w:val="006B603F"/>
    <w:rsid w:val="006C11FC"/>
    <w:rsid w:val="006C176B"/>
    <w:rsid w:val="006C3C7A"/>
    <w:rsid w:val="006C5E73"/>
    <w:rsid w:val="006C6116"/>
    <w:rsid w:val="006C751D"/>
    <w:rsid w:val="006D0B28"/>
    <w:rsid w:val="006D0C0E"/>
    <w:rsid w:val="006D1101"/>
    <w:rsid w:val="006D2A2E"/>
    <w:rsid w:val="006D5078"/>
    <w:rsid w:val="006D596A"/>
    <w:rsid w:val="006D63C5"/>
    <w:rsid w:val="006D67F9"/>
    <w:rsid w:val="006D6A61"/>
    <w:rsid w:val="006D6F16"/>
    <w:rsid w:val="006E0200"/>
    <w:rsid w:val="006E3A6E"/>
    <w:rsid w:val="006E3B6A"/>
    <w:rsid w:val="006E51FD"/>
    <w:rsid w:val="006E5A0B"/>
    <w:rsid w:val="006E750B"/>
    <w:rsid w:val="006F145D"/>
    <w:rsid w:val="006F2855"/>
    <w:rsid w:val="006F374A"/>
    <w:rsid w:val="006F61FB"/>
    <w:rsid w:val="006F6407"/>
    <w:rsid w:val="006F710F"/>
    <w:rsid w:val="00700915"/>
    <w:rsid w:val="00700920"/>
    <w:rsid w:val="00700F95"/>
    <w:rsid w:val="00701BB1"/>
    <w:rsid w:val="00701FE4"/>
    <w:rsid w:val="00702934"/>
    <w:rsid w:val="0070407D"/>
    <w:rsid w:val="00704CAC"/>
    <w:rsid w:val="00705A2A"/>
    <w:rsid w:val="007061F2"/>
    <w:rsid w:val="0070660A"/>
    <w:rsid w:val="007071B2"/>
    <w:rsid w:val="00707B61"/>
    <w:rsid w:val="0071053A"/>
    <w:rsid w:val="00710596"/>
    <w:rsid w:val="00711236"/>
    <w:rsid w:val="00712EB6"/>
    <w:rsid w:val="00713AD0"/>
    <w:rsid w:val="00714EFD"/>
    <w:rsid w:val="0071555A"/>
    <w:rsid w:val="007155E3"/>
    <w:rsid w:val="00715A84"/>
    <w:rsid w:val="00715BFF"/>
    <w:rsid w:val="0071664A"/>
    <w:rsid w:val="007179E2"/>
    <w:rsid w:val="007219E7"/>
    <w:rsid w:val="0072226F"/>
    <w:rsid w:val="00722F05"/>
    <w:rsid w:val="0072367F"/>
    <w:rsid w:val="00724702"/>
    <w:rsid w:val="0072541F"/>
    <w:rsid w:val="00727BF5"/>
    <w:rsid w:val="00731945"/>
    <w:rsid w:val="00731B2C"/>
    <w:rsid w:val="00731CFB"/>
    <w:rsid w:val="007325E7"/>
    <w:rsid w:val="00733BD2"/>
    <w:rsid w:val="00734709"/>
    <w:rsid w:val="00734D52"/>
    <w:rsid w:val="00734EBD"/>
    <w:rsid w:val="00734EE2"/>
    <w:rsid w:val="0074078C"/>
    <w:rsid w:val="007414EA"/>
    <w:rsid w:val="00743388"/>
    <w:rsid w:val="00744D00"/>
    <w:rsid w:val="00746908"/>
    <w:rsid w:val="00746FD2"/>
    <w:rsid w:val="00747D35"/>
    <w:rsid w:val="0075109B"/>
    <w:rsid w:val="007517A1"/>
    <w:rsid w:val="0075220B"/>
    <w:rsid w:val="007529AE"/>
    <w:rsid w:val="007529E1"/>
    <w:rsid w:val="00754AE1"/>
    <w:rsid w:val="0075752D"/>
    <w:rsid w:val="0076044F"/>
    <w:rsid w:val="00760F7A"/>
    <w:rsid w:val="0076465A"/>
    <w:rsid w:val="0076607D"/>
    <w:rsid w:val="00766E5B"/>
    <w:rsid w:val="00767B76"/>
    <w:rsid w:val="00767E37"/>
    <w:rsid w:val="00770A71"/>
    <w:rsid w:val="00770D05"/>
    <w:rsid w:val="00771BBA"/>
    <w:rsid w:val="007720B9"/>
    <w:rsid w:val="007734BF"/>
    <w:rsid w:val="0077379D"/>
    <w:rsid w:val="00773ADB"/>
    <w:rsid w:val="00774B45"/>
    <w:rsid w:val="0077543A"/>
    <w:rsid w:val="00775E40"/>
    <w:rsid w:val="00776362"/>
    <w:rsid w:val="0077654B"/>
    <w:rsid w:val="00780425"/>
    <w:rsid w:val="00780714"/>
    <w:rsid w:val="00782C89"/>
    <w:rsid w:val="00784FBB"/>
    <w:rsid w:val="00786F18"/>
    <w:rsid w:val="00790EBE"/>
    <w:rsid w:val="00791E56"/>
    <w:rsid w:val="00792F88"/>
    <w:rsid w:val="007947B0"/>
    <w:rsid w:val="0079488F"/>
    <w:rsid w:val="00794BA7"/>
    <w:rsid w:val="007953CB"/>
    <w:rsid w:val="00795BA1"/>
    <w:rsid w:val="00795F90"/>
    <w:rsid w:val="00796085"/>
    <w:rsid w:val="007A072B"/>
    <w:rsid w:val="007A14D3"/>
    <w:rsid w:val="007A1DF8"/>
    <w:rsid w:val="007A276C"/>
    <w:rsid w:val="007A42C1"/>
    <w:rsid w:val="007A4745"/>
    <w:rsid w:val="007A5939"/>
    <w:rsid w:val="007A5FE2"/>
    <w:rsid w:val="007A706E"/>
    <w:rsid w:val="007A72FA"/>
    <w:rsid w:val="007A732D"/>
    <w:rsid w:val="007B0560"/>
    <w:rsid w:val="007B23DE"/>
    <w:rsid w:val="007B247F"/>
    <w:rsid w:val="007B3996"/>
    <w:rsid w:val="007B48D5"/>
    <w:rsid w:val="007B4ED8"/>
    <w:rsid w:val="007B4FCB"/>
    <w:rsid w:val="007B683F"/>
    <w:rsid w:val="007B69C6"/>
    <w:rsid w:val="007B6B2E"/>
    <w:rsid w:val="007B7234"/>
    <w:rsid w:val="007B77FD"/>
    <w:rsid w:val="007B7DC3"/>
    <w:rsid w:val="007C2E32"/>
    <w:rsid w:val="007C4BFD"/>
    <w:rsid w:val="007C65E5"/>
    <w:rsid w:val="007C6C2D"/>
    <w:rsid w:val="007C6FE1"/>
    <w:rsid w:val="007C7469"/>
    <w:rsid w:val="007C7C59"/>
    <w:rsid w:val="007C7CF8"/>
    <w:rsid w:val="007C7E1E"/>
    <w:rsid w:val="007D0120"/>
    <w:rsid w:val="007D07AD"/>
    <w:rsid w:val="007D1C50"/>
    <w:rsid w:val="007D3578"/>
    <w:rsid w:val="007D4144"/>
    <w:rsid w:val="007D42B1"/>
    <w:rsid w:val="007D48DE"/>
    <w:rsid w:val="007D732B"/>
    <w:rsid w:val="007D7502"/>
    <w:rsid w:val="007D77F2"/>
    <w:rsid w:val="007E01E6"/>
    <w:rsid w:val="007E123A"/>
    <w:rsid w:val="007E18B5"/>
    <w:rsid w:val="007E1D50"/>
    <w:rsid w:val="007E2509"/>
    <w:rsid w:val="007E352E"/>
    <w:rsid w:val="007E43B0"/>
    <w:rsid w:val="007E75F0"/>
    <w:rsid w:val="007F0C79"/>
    <w:rsid w:val="007F173E"/>
    <w:rsid w:val="007F1972"/>
    <w:rsid w:val="007F396C"/>
    <w:rsid w:val="007F5063"/>
    <w:rsid w:val="007F509D"/>
    <w:rsid w:val="007F5792"/>
    <w:rsid w:val="007F73E3"/>
    <w:rsid w:val="007F7ABC"/>
    <w:rsid w:val="00800685"/>
    <w:rsid w:val="008037B7"/>
    <w:rsid w:val="00805514"/>
    <w:rsid w:val="00806255"/>
    <w:rsid w:val="0080714C"/>
    <w:rsid w:val="008110ED"/>
    <w:rsid w:val="008130B5"/>
    <w:rsid w:val="008139AA"/>
    <w:rsid w:val="00813B6C"/>
    <w:rsid w:val="00813CBC"/>
    <w:rsid w:val="00814731"/>
    <w:rsid w:val="00816E4A"/>
    <w:rsid w:val="00816FCB"/>
    <w:rsid w:val="00817263"/>
    <w:rsid w:val="00820CF3"/>
    <w:rsid w:val="008215F4"/>
    <w:rsid w:val="008230A5"/>
    <w:rsid w:val="00823147"/>
    <w:rsid w:val="00825138"/>
    <w:rsid w:val="008255FB"/>
    <w:rsid w:val="00825CF2"/>
    <w:rsid w:val="00826EE8"/>
    <w:rsid w:val="00826FFB"/>
    <w:rsid w:val="00830963"/>
    <w:rsid w:val="008351B3"/>
    <w:rsid w:val="00836FC0"/>
    <w:rsid w:val="008417CC"/>
    <w:rsid w:val="00841AFA"/>
    <w:rsid w:val="0084388B"/>
    <w:rsid w:val="00843BDD"/>
    <w:rsid w:val="00845B83"/>
    <w:rsid w:val="00850819"/>
    <w:rsid w:val="00850F22"/>
    <w:rsid w:val="00852DFC"/>
    <w:rsid w:val="00853BA9"/>
    <w:rsid w:val="00854CD3"/>
    <w:rsid w:val="00854EDC"/>
    <w:rsid w:val="00854FC7"/>
    <w:rsid w:val="00855766"/>
    <w:rsid w:val="00855CF8"/>
    <w:rsid w:val="00857015"/>
    <w:rsid w:val="008577F8"/>
    <w:rsid w:val="00857ED8"/>
    <w:rsid w:val="008600A6"/>
    <w:rsid w:val="0086144E"/>
    <w:rsid w:val="008617D0"/>
    <w:rsid w:val="00861BDA"/>
    <w:rsid w:val="00861F6B"/>
    <w:rsid w:val="00862A2C"/>
    <w:rsid w:val="00862C56"/>
    <w:rsid w:val="008630F2"/>
    <w:rsid w:val="008633CA"/>
    <w:rsid w:val="00863754"/>
    <w:rsid w:val="00864910"/>
    <w:rsid w:val="00864A03"/>
    <w:rsid w:val="00865020"/>
    <w:rsid w:val="00870AD8"/>
    <w:rsid w:val="008720CF"/>
    <w:rsid w:val="00872A45"/>
    <w:rsid w:val="00872B72"/>
    <w:rsid w:val="00873F78"/>
    <w:rsid w:val="00875BF2"/>
    <w:rsid w:val="00875C5F"/>
    <w:rsid w:val="00876D79"/>
    <w:rsid w:val="0087701C"/>
    <w:rsid w:val="00877B26"/>
    <w:rsid w:val="00880B34"/>
    <w:rsid w:val="00880D72"/>
    <w:rsid w:val="008812D7"/>
    <w:rsid w:val="0088236B"/>
    <w:rsid w:val="008825DA"/>
    <w:rsid w:val="0088475C"/>
    <w:rsid w:val="008851B1"/>
    <w:rsid w:val="0088557E"/>
    <w:rsid w:val="00886E9F"/>
    <w:rsid w:val="00887857"/>
    <w:rsid w:val="008900FE"/>
    <w:rsid w:val="00891FFF"/>
    <w:rsid w:val="0089208E"/>
    <w:rsid w:val="00893C51"/>
    <w:rsid w:val="00894183"/>
    <w:rsid w:val="0089516F"/>
    <w:rsid w:val="00895914"/>
    <w:rsid w:val="0089672B"/>
    <w:rsid w:val="008967B8"/>
    <w:rsid w:val="00897B91"/>
    <w:rsid w:val="00897F1D"/>
    <w:rsid w:val="008A06B8"/>
    <w:rsid w:val="008A06BF"/>
    <w:rsid w:val="008A0711"/>
    <w:rsid w:val="008A163F"/>
    <w:rsid w:val="008A323A"/>
    <w:rsid w:val="008A3C1A"/>
    <w:rsid w:val="008A4F93"/>
    <w:rsid w:val="008A7110"/>
    <w:rsid w:val="008B1A1F"/>
    <w:rsid w:val="008B4411"/>
    <w:rsid w:val="008B5CDF"/>
    <w:rsid w:val="008C0116"/>
    <w:rsid w:val="008C2617"/>
    <w:rsid w:val="008C29D9"/>
    <w:rsid w:val="008C2C64"/>
    <w:rsid w:val="008C30A2"/>
    <w:rsid w:val="008D18B6"/>
    <w:rsid w:val="008D3784"/>
    <w:rsid w:val="008D4F32"/>
    <w:rsid w:val="008D4F8F"/>
    <w:rsid w:val="008D5DBB"/>
    <w:rsid w:val="008E2003"/>
    <w:rsid w:val="008E26F4"/>
    <w:rsid w:val="008E2734"/>
    <w:rsid w:val="008E4301"/>
    <w:rsid w:val="008E54B7"/>
    <w:rsid w:val="008E6DF2"/>
    <w:rsid w:val="008E7270"/>
    <w:rsid w:val="008F0556"/>
    <w:rsid w:val="008F152E"/>
    <w:rsid w:val="008F1EB3"/>
    <w:rsid w:val="008F238B"/>
    <w:rsid w:val="008F6053"/>
    <w:rsid w:val="008F6D64"/>
    <w:rsid w:val="008F6F10"/>
    <w:rsid w:val="00900057"/>
    <w:rsid w:val="00900F7A"/>
    <w:rsid w:val="009015A4"/>
    <w:rsid w:val="009026FF"/>
    <w:rsid w:val="00902880"/>
    <w:rsid w:val="00902952"/>
    <w:rsid w:val="00902F19"/>
    <w:rsid w:val="00904FF9"/>
    <w:rsid w:val="00910D65"/>
    <w:rsid w:val="00912BE1"/>
    <w:rsid w:val="0091506C"/>
    <w:rsid w:val="00915971"/>
    <w:rsid w:val="00917079"/>
    <w:rsid w:val="00917DF4"/>
    <w:rsid w:val="00917EBA"/>
    <w:rsid w:val="00921694"/>
    <w:rsid w:val="00921F4E"/>
    <w:rsid w:val="00923B09"/>
    <w:rsid w:val="00923B58"/>
    <w:rsid w:val="009245CE"/>
    <w:rsid w:val="00924B86"/>
    <w:rsid w:val="00924CA0"/>
    <w:rsid w:val="00925092"/>
    <w:rsid w:val="009250FC"/>
    <w:rsid w:val="00925A42"/>
    <w:rsid w:val="00925E93"/>
    <w:rsid w:val="009278EB"/>
    <w:rsid w:val="009278F4"/>
    <w:rsid w:val="00927EEA"/>
    <w:rsid w:val="00932975"/>
    <w:rsid w:val="00932C4D"/>
    <w:rsid w:val="00933893"/>
    <w:rsid w:val="00935A74"/>
    <w:rsid w:val="009362A3"/>
    <w:rsid w:val="00936D23"/>
    <w:rsid w:val="00937361"/>
    <w:rsid w:val="009379A5"/>
    <w:rsid w:val="00937C93"/>
    <w:rsid w:val="00941E13"/>
    <w:rsid w:val="0094238B"/>
    <w:rsid w:val="0094322F"/>
    <w:rsid w:val="00943913"/>
    <w:rsid w:val="00944CED"/>
    <w:rsid w:val="0094694A"/>
    <w:rsid w:val="00946D6F"/>
    <w:rsid w:val="00947E66"/>
    <w:rsid w:val="00950140"/>
    <w:rsid w:val="00950CF2"/>
    <w:rsid w:val="009524CB"/>
    <w:rsid w:val="00952B3B"/>
    <w:rsid w:val="00953BA9"/>
    <w:rsid w:val="009554BB"/>
    <w:rsid w:val="009574C0"/>
    <w:rsid w:val="00957B2C"/>
    <w:rsid w:val="0096006E"/>
    <w:rsid w:val="009616D6"/>
    <w:rsid w:val="00964487"/>
    <w:rsid w:val="009653BB"/>
    <w:rsid w:val="00965438"/>
    <w:rsid w:val="00966D1B"/>
    <w:rsid w:val="009714FF"/>
    <w:rsid w:val="009743C1"/>
    <w:rsid w:val="00974412"/>
    <w:rsid w:val="00975254"/>
    <w:rsid w:val="00975B26"/>
    <w:rsid w:val="009772A3"/>
    <w:rsid w:val="00977AE7"/>
    <w:rsid w:val="00980393"/>
    <w:rsid w:val="009803B3"/>
    <w:rsid w:val="00981692"/>
    <w:rsid w:val="009819FC"/>
    <w:rsid w:val="009851EE"/>
    <w:rsid w:val="00987226"/>
    <w:rsid w:val="009873FD"/>
    <w:rsid w:val="00987912"/>
    <w:rsid w:val="00987970"/>
    <w:rsid w:val="009917E4"/>
    <w:rsid w:val="00992FA7"/>
    <w:rsid w:val="009938AB"/>
    <w:rsid w:val="00993A17"/>
    <w:rsid w:val="009948EF"/>
    <w:rsid w:val="00994A9F"/>
    <w:rsid w:val="00996484"/>
    <w:rsid w:val="00997684"/>
    <w:rsid w:val="0099779E"/>
    <w:rsid w:val="00997DC8"/>
    <w:rsid w:val="009A1050"/>
    <w:rsid w:val="009A1F06"/>
    <w:rsid w:val="009A3B6A"/>
    <w:rsid w:val="009A4537"/>
    <w:rsid w:val="009A472F"/>
    <w:rsid w:val="009A5644"/>
    <w:rsid w:val="009A5D72"/>
    <w:rsid w:val="009A68F9"/>
    <w:rsid w:val="009A70A7"/>
    <w:rsid w:val="009A7B81"/>
    <w:rsid w:val="009B4DBF"/>
    <w:rsid w:val="009B5B70"/>
    <w:rsid w:val="009B5E6D"/>
    <w:rsid w:val="009B6691"/>
    <w:rsid w:val="009B6DB0"/>
    <w:rsid w:val="009B7A43"/>
    <w:rsid w:val="009C0DB6"/>
    <w:rsid w:val="009C1752"/>
    <w:rsid w:val="009C1D47"/>
    <w:rsid w:val="009C2F33"/>
    <w:rsid w:val="009C32C4"/>
    <w:rsid w:val="009C3C2A"/>
    <w:rsid w:val="009C4109"/>
    <w:rsid w:val="009C7C1B"/>
    <w:rsid w:val="009D0A58"/>
    <w:rsid w:val="009D1284"/>
    <w:rsid w:val="009D1D5A"/>
    <w:rsid w:val="009D1EE3"/>
    <w:rsid w:val="009D206B"/>
    <w:rsid w:val="009D228E"/>
    <w:rsid w:val="009D52BF"/>
    <w:rsid w:val="009D5332"/>
    <w:rsid w:val="009D6075"/>
    <w:rsid w:val="009D6928"/>
    <w:rsid w:val="009D7185"/>
    <w:rsid w:val="009D7239"/>
    <w:rsid w:val="009D766C"/>
    <w:rsid w:val="009D79E1"/>
    <w:rsid w:val="009E044B"/>
    <w:rsid w:val="009E0C94"/>
    <w:rsid w:val="009E1FBE"/>
    <w:rsid w:val="009E3364"/>
    <w:rsid w:val="009E3762"/>
    <w:rsid w:val="009E3C7E"/>
    <w:rsid w:val="009E4468"/>
    <w:rsid w:val="009E45C0"/>
    <w:rsid w:val="009E568D"/>
    <w:rsid w:val="009E6BCC"/>
    <w:rsid w:val="009F1147"/>
    <w:rsid w:val="009F515C"/>
    <w:rsid w:val="009F5C10"/>
    <w:rsid w:val="009F5DE2"/>
    <w:rsid w:val="009F6CEB"/>
    <w:rsid w:val="009F759D"/>
    <w:rsid w:val="009F7E86"/>
    <w:rsid w:val="009F7FFC"/>
    <w:rsid w:val="00A006DE"/>
    <w:rsid w:val="00A00CDD"/>
    <w:rsid w:val="00A0209F"/>
    <w:rsid w:val="00A02BDB"/>
    <w:rsid w:val="00A0318C"/>
    <w:rsid w:val="00A0389D"/>
    <w:rsid w:val="00A03F60"/>
    <w:rsid w:val="00A04237"/>
    <w:rsid w:val="00A0553F"/>
    <w:rsid w:val="00A07620"/>
    <w:rsid w:val="00A13CC1"/>
    <w:rsid w:val="00A14109"/>
    <w:rsid w:val="00A14E36"/>
    <w:rsid w:val="00A15FDA"/>
    <w:rsid w:val="00A1630E"/>
    <w:rsid w:val="00A16B43"/>
    <w:rsid w:val="00A20889"/>
    <w:rsid w:val="00A214FB"/>
    <w:rsid w:val="00A220ED"/>
    <w:rsid w:val="00A22D61"/>
    <w:rsid w:val="00A23112"/>
    <w:rsid w:val="00A237A3"/>
    <w:rsid w:val="00A2469F"/>
    <w:rsid w:val="00A2505F"/>
    <w:rsid w:val="00A256D2"/>
    <w:rsid w:val="00A259A5"/>
    <w:rsid w:val="00A26031"/>
    <w:rsid w:val="00A26D39"/>
    <w:rsid w:val="00A270BB"/>
    <w:rsid w:val="00A30CBD"/>
    <w:rsid w:val="00A31022"/>
    <w:rsid w:val="00A3182E"/>
    <w:rsid w:val="00A3408F"/>
    <w:rsid w:val="00A36251"/>
    <w:rsid w:val="00A36667"/>
    <w:rsid w:val="00A367A3"/>
    <w:rsid w:val="00A40655"/>
    <w:rsid w:val="00A40A8A"/>
    <w:rsid w:val="00A40CD9"/>
    <w:rsid w:val="00A4249E"/>
    <w:rsid w:val="00A42A15"/>
    <w:rsid w:val="00A440A0"/>
    <w:rsid w:val="00A4568C"/>
    <w:rsid w:val="00A469DD"/>
    <w:rsid w:val="00A47AC0"/>
    <w:rsid w:val="00A5037D"/>
    <w:rsid w:val="00A50DAB"/>
    <w:rsid w:val="00A5154A"/>
    <w:rsid w:val="00A536BF"/>
    <w:rsid w:val="00A53F49"/>
    <w:rsid w:val="00A55309"/>
    <w:rsid w:val="00A55884"/>
    <w:rsid w:val="00A55CB8"/>
    <w:rsid w:val="00A55D61"/>
    <w:rsid w:val="00A56A88"/>
    <w:rsid w:val="00A56C1F"/>
    <w:rsid w:val="00A577BC"/>
    <w:rsid w:val="00A57A6E"/>
    <w:rsid w:val="00A6091D"/>
    <w:rsid w:val="00A613C3"/>
    <w:rsid w:val="00A62B9F"/>
    <w:rsid w:val="00A62EB8"/>
    <w:rsid w:val="00A637EB"/>
    <w:rsid w:val="00A63D47"/>
    <w:rsid w:val="00A6405E"/>
    <w:rsid w:val="00A65261"/>
    <w:rsid w:val="00A654C5"/>
    <w:rsid w:val="00A65DE3"/>
    <w:rsid w:val="00A65FE7"/>
    <w:rsid w:val="00A6648F"/>
    <w:rsid w:val="00A708EB"/>
    <w:rsid w:val="00A72662"/>
    <w:rsid w:val="00A73B5C"/>
    <w:rsid w:val="00A749E2"/>
    <w:rsid w:val="00A76331"/>
    <w:rsid w:val="00A77FF4"/>
    <w:rsid w:val="00A80D22"/>
    <w:rsid w:val="00A81599"/>
    <w:rsid w:val="00A818E4"/>
    <w:rsid w:val="00A822C5"/>
    <w:rsid w:val="00A842C0"/>
    <w:rsid w:val="00A845F6"/>
    <w:rsid w:val="00A9102F"/>
    <w:rsid w:val="00A918B1"/>
    <w:rsid w:val="00A93226"/>
    <w:rsid w:val="00A9334E"/>
    <w:rsid w:val="00A943EF"/>
    <w:rsid w:val="00A9510C"/>
    <w:rsid w:val="00A96F79"/>
    <w:rsid w:val="00A97200"/>
    <w:rsid w:val="00AA06C9"/>
    <w:rsid w:val="00AA119E"/>
    <w:rsid w:val="00AA132B"/>
    <w:rsid w:val="00AA373B"/>
    <w:rsid w:val="00AA4DB3"/>
    <w:rsid w:val="00AA4FE4"/>
    <w:rsid w:val="00AA5312"/>
    <w:rsid w:val="00AA6421"/>
    <w:rsid w:val="00AB123E"/>
    <w:rsid w:val="00AB21BE"/>
    <w:rsid w:val="00AB3A36"/>
    <w:rsid w:val="00AB3E42"/>
    <w:rsid w:val="00AB54BD"/>
    <w:rsid w:val="00AB5E1A"/>
    <w:rsid w:val="00AC053E"/>
    <w:rsid w:val="00AC1A6B"/>
    <w:rsid w:val="00AC22D6"/>
    <w:rsid w:val="00AC3222"/>
    <w:rsid w:val="00AC3523"/>
    <w:rsid w:val="00AC3E13"/>
    <w:rsid w:val="00AD0CE3"/>
    <w:rsid w:val="00AD0F48"/>
    <w:rsid w:val="00AD14A0"/>
    <w:rsid w:val="00AD1887"/>
    <w:rsid w:val="00AD32D8"/>
    <w:rsid w:val="00AD4ACF"/>
    <w:rsid w:val="00AD4BB9"/>
    <w:rsid w:val="00AD7137"/>
    <w:rsid w:val="00AE10D4"/>
    <w:rsid w:val="00AE1713"/>
    <w:rsid w:val="00AE2192"/>
    <w:rsid w:val="00AE21CC"/>
    <w:rsid w:val="00AE4140"/>
    <w:rsid w:val="00AE4164"/>
    <w:rsid w:val="00AE45E7"/>
    <w:rsid w:val="00AE4A72"/>
    <w:rsid w:val="00AE544D"/>
    <w:rsid w:val="00AE618C"/>
    <w:rsid w:val="00AE6198"/>
    <w:rsid w:val="00AF0493"/>
    <w:rsid w:val="00AF0682"/>
    <w:rsid w:val="00AF0FE7"/>
    <w:rsid w:val="00AF1791"/>
    <w:rsid w:val="00AF23A3"/>
    <w:rsid w:val="00AF27D8"/>
    <w:rsid w:val="00AF28A6"/>
    <w:rsid w:val="00AF2E37"/>
    <w:rsid w:val="00AF49E8"/>
    <w:rsid w:val="00AF55DB"/>
    <w:rsid w:val="00AF746E"/>
    <w:rsid w:val="00AF74B0"/>
    <w:rsid w:val="00AF792A"/>
    <w:rsid w:val="00B003DB"/>
    <w:rsid w:val="00B00798"/>
    <w:rsid w:val="00B013DF"/>
    <w:rsid w:val="00B03525"/>
    <w:rsid w:val="00B04DBC"/>
    <w:rsid w:val="00B05177"/>
    <w:rsid w:val="00B058F6"/>
    <w:rsid w:val="00B06C77"/>
    <w:rsid w:val="00B07855"/>
    <w:rsid w:val="00B11188"/>
    <w:rsid w:val="00B11A15"/>
    <w:rsid w:val="00B13192"/>
    <w:rsid w:val="00B139E0"/>
    <w:rsid w:val="00B14B1E"/>
    <w:rsid w:val="00B16327"/>
    <w:rsid w:val="00B16AB1"/>
    <w:rsid w:val="00B1717D"/>
    <w:rsid w:val="00B1726B"/>
    <w:rsid w:val="00B22DB7"/>
    <w:rsid w:val="00B238B4"/>
    <w:rsid w:val="00B23BB0"/>
    <w:rsid w:val="00B24394"/>
    <w:rsid w:val="00B24584"/>
    <w:rsid w:val="00B2594C"/>
    <w:rsid w:val="00B27811"/>
    <w:rsid w:val="00B27FDE"/>
    <w:rsid w:val="00B316B2"/>
    <w:rsid w:val="00B31D9F"/>
    <w:rsid w:val="00B33F9C"/>
    <w:rsid w:val="00B343E0"/>
    <w:rsid w:val="00B378EB"/>
    <w:rsid w:val="00B37FCD"/>
    <w:rsid w:val="00B408B7"/>
    <w:rsid w:val="00B411B1"/>
    <w:rsid w:val="00B41B26"/>
    <w:rsid w:val="00B42327"/>
    <w:rsid w:val="00B42AAC"/>
    <w:rsid w:val="00B42ABE"/>
    <w:rsid w:val="00B433A3"/>
    <w:rsid w:val="00B44ED2"/>
    <w:rsid w:val="00B4514F"/>
    <w:rsid w:val="00B45C1B"/>
    <w:rsid w:val="00B465CC"/>
    <w:rsid w:val="00B470CA"/>
    <w:rsid w:val="00B473CB"/>
    <w:rsid w:val="00B50F0D"/>
    <w:rsid w:val="00B5157C"/>
    <w:rsid w:val="00B521E3"/>
    <w:rsid w:val="00B52E41"/>
    <w:rsid w:val="00B53681"/>
    <w:rsid w:val="00B53EA8"/>
    <w:rsid w:val="00B54D51"/>
    <w:rsid w:val="00B54DD6"/>
    <w:rsid w:val="00B55FC6"/>
    <w:rsid w:val="00B572E4"/>
    <w:rsid w:val="00B61B4E"/>
    <w:rsid w:val="00B628B7"/>
    <w:rsid w:val="00B648E2"/>
    <w:rsid w:val="00B64CFA"/>
    <w:rsid w:val="00B6530C"/>
    <w:rsid w:val="00B65945"/>
    <w:rsid w:val="00B65AFB"/>
    <w:rsid w:val="00B65C93"/>
    <w:rsid w:val="00B66032"/>
    <w:rsid w:val="00B6603A"/>
    <w:rsid w:val="00B662ED"/>
    <w:rsid w:val="00B71FEE"/>
    <w:rsid w:val="00B7242D"/>
    <w:rsid w:val="00B73C6C"/>
    <w:rsid w:val="00B747E2"/>
    <w:rsid w:val="00B759AB"/>
    <w:rsid w:val="00B75B38"/>
    <w:rsid w:val="00B7693A"/>
    <w:rsid w:val="00B822F3"/>
    <w:rsid w:val="00B82E8E"/>
    <w:rsid w:val="00B83993"/>
    <w:rsid w:val="00B84402"/>
    <w:rsid w:val="00B84DC5"/>
    <w:rsid w:val="00B84E14"/>
    <w:rsid w:val="00B871AF"/>
    <w:rsid w:val="00B90C9E"/>
    <w:rsid w:val="00B9131C"/>
    <w:rsid w:val="00B92F49"/>
    <w:rsid w:val="00B936BE"/>
    <w:rsid w:val="00BA0B1C"/>
    <w:rsid w:val="00BA3028"/>
    <w:rsid w:val="00BA36D5"/>
    <w:rsid w:val="00BA3E7A"/>
    <w:rsid w:val="00BA4016"/>
    <w:rsid w:val="00BA4648"/>
    <w:rsid w:val="00BA5590"/>
    <w:rsid w:val="00BA5FF1"/>
    <w:rsid w:val="00BA7066"/>
    <w:rsid w:val="00BA73B2"/>
    <w:rsid w:val="00BA7E9A"/>
    <w:rsid w:val="00BB0018"/>
    <w:rsid w:val="00BB1688"/>
    <w:rsid w:val="00BB1898"/>
    <w:rsid w:val="00BB2853"/>
    <w:rsid w:val="00BB4F45"/>
    <w:rsid w:val="00BB64EB"/>
    <w:rsid w:val="00BB69CD"/>
    <w:rsid w:val="00BB70B3"/>
    <w:rsid w:val="00BC1157"/>
    <w:rsid w:val="00BC46A4"/>
    <w:rsid w:val="00BC5BFA"/>
    <w:rsid w:val="00BD0FD8"/>
    <w:rsid w:val="00BD186F"/>
    <w:rsid w:val="00BD1C8D"/>
    <w:rsid w:val="00BD255B"/>
    <w:rsid w:val="00BD2AAD"/>
    <w:rsid w:val="00BD3CCA"/>
    <w:rsid w:val="00BD3E21"/>
    <w:rsid w:val="00BD60FB"/>
    <w:rsid w:val="00BD69DB"/>
    <w:rsid w:val="00BD6CA4"/>
    <w:rsid w:val="00BD7F78"/>
    <w:rsid w:val="00BE1B18"/>
    <w:rsid w:val="00BE1C5D"/>
    <w:rsid w:val="00BE1F8E"/>
    <w:rsid w:val="00BE2E62"/>
    <w:rsid w:val="00BE3B83"/>
    <w:rsid w:val="00BE4754"/>
    <w:rsid w:val="00BE5003"/>
    <w:rsid w:val="00BE61F7"/>
    <w:rsid w:val="00BE6319"/>
    <w:rsid w:val="00BF0EFA"/>
    <w:rsid w:val="00BF13F6"/>
    <w:rsid w:val="00BF2090"/>
    <w:rsid w:val="00BF2F96"/>
    <w:rsid w:val="00BF3A1C"/>
    <w:rsid w:val="00BF6118"/>
    <w:rsid w:val="00BF6560"/>
    <w:rsid w:val="00BF696D"/>
    <w:rsid w:val="00BF6EBF"/>
    <w:rsid w:val="00BF734A"/>
    <w:rsid w:val="00BF743C"/>
    <w:rsid w:val="00BF7DA6"/>
    <w:rsid w:val="00C00138"/>
    <w:rsid w:val="00C01AD2"/>
    <w:rsid w:val="00C0241E"/>
    <w:rsid w:val="00C02C72"/>
    <w:rsid w:val="00C06469"/>
    <w:rsid w:val="00C10199"/>
    <w:rsid w:val="00C11950"/>
    <w:rsid w:val="00C136AF"/>
    <w:rsid w:val="00C16A70"/>
    <w:rsid w:val="00C16BAA"/>
    <w:rsid w:val="00C16F25"/>
    <w:rsid w:val="00C17AC8"/>
    <w:rsid w:val="00C21BD7"/>
    <w:rsid w:val="00C24B82"/>
    <w:rsid w:val="00C2691D"/>
    <w:rsid w:val="00C32738"/>
    <w:rsid w:val="00C330C2"/>
    <w:rsid w:val="00C333C4"/>
    <w:rsid w:val="00C33433"/>
    <w:rsid w:val="00C336E6"/>
    <w:rsid w:val="00C33AF9"/>
    <w:rsid w:val="00C33FF1"/>
    <w:rsid w:val="00C357DD"/>
    <w:rsid w:val="00C35DE0"/>
    <w:rsid w:val="00C41DF0"/>
    <w:rsid w:val="00C4261D"/>
    <w:rsid w:val="00C44CD5"/>
    <w:rsid w:val="00C45824"/>
    <w:rsid w:val="00C45FBD"/>
    <w:rsid w:val="00C469A8"/>
    <w:rsid w:val="00C47321"/>
    <w:rsid w:val="00C47CD3"/>
    <w:rsid w:val="00C50630"/>
    <w:rsid w:val="00C5183A"/>
    <w:rsid w:val="00C53D82"/>
    <w:rsid w:val="00C54CFE"/>
    <w:rsid w:val="00C55666"/>
    <w:rsid w:val="00C55CA8"/>
    <w:rsid w:val="00C579F5"/>
    <w:rsid w:val="00C57DBD"/>
    <w:rsid w:val="00C57DF3"/>
    <w:rsid w:val="00C60926"/>
    <w:rsid w:val="00C61B83"/>
    <w:rsid w:val="00C62090"/>
    <w:rsid w:val="00C634E7"/>
    <w:rsid w:val="00C6357A"/>
    <w:rsid w:val="00C64BF0"/>
    <w:rsid w:val="00C71442"/>
    <w:rsid w:val="00C719BE"/>
    <w:rsid w:val="00C7202B"/>
    <w:rsid w:val="00C72557"/>
    <w:rsid w:val="00C72D40"/>
    <w:rsid w:val="00C74A70"/>
    <w:rsid w:val="00C77D06"/>
    <w:rsid w:val="00C80793"/>
    <w:rsid w:val="00C82BD6"/>
    <w:rsid w:val="00C8781C"/>
    <w:rsid w:val="00C9134F"/>
    <w:rsid w:val="00C91F6E"/>
    <w:rsid w:val="00C93A65"/>
    <w:rsid w:val="00C95000"/>
    <w:rsid w:val="00C95486"/>
    <w:rsid w:val="00C95969"/>
    <w:rsid w:val="00C97075"/>
    <w:rsid w:val="00C978D6"/>
    <w:rsid w:val="00CA001A"/>
    <w:rsid w:val="00CA09C0"/>
    <w:rsid w:val="00CA13C2"/>
    <w:rsid w:val="00CA1F0F"/>
    <w:rsid w:val="00CA210A"/>
    <w:rsid w:val="00CA2275"/>
    <w:rsid w:val="00CA27A4"/>
    <w:rsid w:val="00CA40D9"/>
    <w:rsid w:val="00CA634A"/>
    <w:rsid w:val="00CA640C"/>
    <w:rsid w:val="00CA6B0F"/>
    <w:rsid w:val="00CA7613"/>
    <w:rsid w:val="00CB0964"/>
    <w:rsid w:val="00CB298F"/>
    <w:rsid w:val="00CB4353"/>
    <w:rsid w:val="00CB49DB"/>
    <w:rsid w:val="00CB4A7E"/>
    <w:rsid w:val="00CB5D25"/>
    <w:rsid w:val="00CB6541"/>
    <w:rsid w:val="00CB6AEB"/>
    <w:rsid w:val="00CC0D09"/>
    <w:rsid w:val="00CC18F1"/>
    <w:rsid w:val="00CC1A1F"/>
    <w:rsid w:val="00CC1F8C"/>
    <w:rsid w:val="00CC21AF"/>
    <w:rsid w:val="00CC2735"/>
    <w:rsid w:val="00CC2B25"/>
    <w:rsid w:val="00CC779B"/>
    <w:rsid w:val="00CC7F05"/>
    <w:rsid w:val="00CD102D"/>
    <w:rsid w:val="00CD1E20"/>
    <w:rsid w:val="00CD1FE4"/>
    <w:rsid w:val="00CD2935"/>
    <w:rsid w:val="00CD2AF6"/>
    <w:rsid w:val="00CD31D8"/>
    <w:rsid w:val="00CD40CD"/>
    <w:rsid w:val="00CD5395"/>
    <w:rsid w:val="00CD7A32"/>
    <w:rsid w:val="00CE2B6E"/>
    <w:rsid w:val="00CE3D36"/>
    <w:rsid w:val="00CE4693"/>
    <w:rsid w:val="00CF0281"/>
    <w:rsid w:val="00CF085A"/>
    <w:rsid w:val="00CF148B"/>
    <w:rsid w:val="00CF175D"/>
    <w:rsid w:val="00CF75E8"/>
    <w:rsid w:val="00D01A69"/>
    <w:rsid w:val="00D02820"/>
    <w:rsid w:val="00D041E3"/>
    <w:rsid w:val="00D0561C"/>
    <w:rsid w:val="00D05659"/>
    <w:rsid w:val="00D070D5"/>
    <w:rsid w:val="00D10055"/>
    <w:rsid w:val="00D10310"/>
    <w:rsid w:val="00D110F7"/>
    <w:rsid w:val="00D14C5E"/>
    <w:rsid w:val="00D15611"/>
    <w:rsid w:val="00D165EB"/>
    <w:rsid w:val="00D16662"/>
    <w:rsid w:val="00D1785E"/>
    <w:rsid w:val="00D20957"/>
    <w:rsid w:val="00D231F6"/>
    <w:rsid w:val="00D23CB4"/>
    <w:rsid w:val="00D2479E"/>
    <w:rsid w:val="00D26418"/>
    <w:rsid w:val="00D276DC"/>
    <w:rsid w:val="00D32B9B"/>
    <w:rsid w:val="00D32CC4"/>
    <w:rsid w:val="00D34ABD"/>
    <w:rsid w:val="00D350C9"/>
    <w:rsid w:val="00D35755"/>
    <w:rsid w:val="00D35EF2"/>
    <w:rsid w:val="00D368B3"/>
    <w:rsid w:val="00D37F6D"/>
    <w:rsid w:val="00D41319"/>
    <w:rsid w:val="00D41C62"/>
    <w:rsid w:val="00D4260B"/>
    <w:rsid w:val="00D42C92"/>
    <w:rsid w:val="00D432A7"/>
    <w:rsid w:val="00D44473"/>
    <w:rsid w:val="00D44521"/>
    <w:rsid w:val="00D455F3"/>
    <w:rsid w:val="00D47144"/>
    <w:rsid w:val="00D5142F"/>
    <w:rsid w:val="00D51928"/>
    <w:rsid w:val="00D52168"/>
    <w:rsid w:val="00D55C9A"/>
    <w:rsid w:val="00D574B7"/>
    <w:rsid w:val="00D57D24"/>
    <w:rsid w:val="00D57DCD"/>
    <w:rsid w:val="00D606DF"/>
    <w:rsid w:val="00D627E7"/>
    <w:rsid w:val="00D642F3"/>
    <w:rsid w:val="00D6504C"/>
    <w:rsid w:val="00D66C79"/>
    <w:rsid w:val="00D67A3C"/>
    <w:rsid w:val="00D71101"/>
    <w:rsid w:val="00D7366B"/>
    <w:rsid w:val="00D746D5"/>
    <w:rsid w:val="00D74BDD"/>
    <w:rsid w:val="00D76CC7"/>
    <w:rsid w:val="00D77753"/>
    <w:rsid w:val="00D80067"/>
    <w:rsid w:val="00D8198C"/>
    <w:rsid w:val="00D82E18"/>
    <w:rsid w:val="00D84159"/>
    <w:rsid w:val="00D84FA7"/>
    <w:rsid w:val="00D85346"/>
    <w:rsid w:val="00D8773D"/>
    <w:rsid w:val="00D87938"/>
    <w:rsid w:val="00D87A59"/>
    <w:rsid w:val="00D87D05"/>
    <w:rsid w:val="00D90C75"/>
    <w:rsid w:val="00D90FB9"/>
    <w:rsid w:val="00D93477"/>
    <w:rsid w:val="00D93898"/>
    <w:rsid w:val="00D941BB"/>
    <w:rsid w:val="00D948F7"/>
    <w:rsid w:val="00D9545A"/>
    <w:rsid w:val="00D968E4"/>
    <w:rsid w:val="00D97EA2"/>
    <w:rsid w:val="00DA128F"/>
    <w:rsid w:val="00DA1A58"/>
    <w:rsid w:val="00DA1C92"/>
    <w:rsid w:val="00DA1E49"/>
    <w:rsid w:val="00DA2525"/>
    <w:rsid w:val="00DA4486"/>
    <w:rsid w:val="00DA558D"/>
    <w:rsid w:val="00DB0E51"/>
    <w:rsid w:val="00DB107C"/>
    <w:rsid w:val="00DB1A2A"/>
    <w:rsid w:val="00DB25C3"/>
    <w:rsid w:val="00DB287D"/>
    <w:rsid w:val="00DB3D54"/>
    <w:rsid w:val="00DB483D"/>
    <w:rsid w:val="00DC1A01"/>
    <w:rsid w:val="00DC1C34"/>
    <w:rsid w:val="00DC1FF4"/>
    <w:rsid w:val="00DC2363"/>
    <w:rsid w:val="00DC3729"/>
    <w:rsid w:val="00DC37D7"/>
    <w:rsid w:val="00DC3B58"/>
    <w:rsid w:val="00DC3E34"/>
    <w:rsid w:val="00DC4725"/>
    <w:rsid w:val="00DC5153"/>
    <w:rsid w:val="00DC648A"/>
    <w:rsid w:val="00DD05BF"/>
    <w:rsid w:val="00DD54CA"/>
    <w:rsid w:val="00DD6301"/>
    <w:rsid w:val="00DE2FAB"/>
    <w:rsid w:val="00DE3B1B"/>
    <w:rsid w:val="00DE5A67"/>
    <w:rsid w:val="00DE6B49"/>
    <w:rsid w:val="00DE7789"/>
    <w:rsid w:val="00DF0475"/>
    <w:rsid w:val="00DF1640"/>
    <w:rsid w:val="00DF1B95"/>
    <w:rsid w:val="00DF30C3"/>
    <w:rsid w:val="00DF339F"/>
    <w:rsid w:val="00DF3CD5"/>
    <w:rsid w:val="00DF460E"/>
    <w:rsid w:val="00DF47A9"/>
    <w:rsid w:val="00DF4907"/>
    <w:rsid w:val="00DF73C3"/>
    <w:rsid w:val="00E00061"/>
    <w:rsid w:val="00E006E4"/>
    <w:rsid w:val="00E0118B"/>
    <w:rsid w:val="00E02A5E"/>
    <w:rsid w:val="00E10AF9"/>
    <w:rsid w:val="00E10F52"/>
    <w:rsid w:val="00E123C9"/>
    <w:rsid w:val="00E12DE3"/>
    <w:rsid w:val="00E13AF5"/>
    <w:rsid w:val="00E140AA"/>
    <w:rsid w:val="00E14127"/>
    <w:rsid w:val="00E144E7"/>
    <w:rsid w:val="00E1719C"/>
    <w:rsid w:val="00E1730B"/>
    <w:rsid w:val="00E206D6"/>
    <w:rsid w:val="00E20A82"/>
    <w:rsid w:val="00E20A9A"/>
    <w:rsid w:val="00E20BA0"/>
    <w:rsid w:val="00E2279B"/>
    <w:rsid w:val="00E244AA"/>
    <w:rsid w:val="00E2637A"/>
    <w:rsid w:val="00E264CD"/>
    <w:rsid w:val="00E2721A"/>
    <w:rsid w:val="00E27811"/>
    <w:rsid w:val="00E27ECB"/>
    <w:rsid w:val="00E3056F"/>
    <w:rsid w:val="00E30798"/>
    <w:rsid w:val="00E308DA"/>
    <w:rsid w:val="00E3305D"/>
    <w:rsid w:val="00E335E8"/>
    <w:rsid w:val="00E34208"/>
    <w:rsid w:val="00E34D75"/>
    <w:rsid w:val="00E356C7"/>
    <w:rsid w:val="00E366B9"/>
    <w:rsid w:val="00E3751C"/>
    <w:rsid w:val="00E37A6A"/>
    <w:rsid w:val="00E40A13"/>
    <w:rsid w:val="00E424EB"/>
    <w:rsid w:val="00E434C9"/>
    <w:rsid w:val="00E43CDC"/>
    <w:rsid w:val="00E43FE2"/>
    <w:rsid w:val="00E45119"/>
    <w:rsid w:val="00E46A09"/>
    <w:rsid w:val="00E507A4"/>
    <w:rsid w:val="00E51E0E"/>
    <w:rsid w:val="00E527D1"/>
    <w:rsid w:val="00E52849"/>
    <w:rsid w:val="00E52FA5"/>
    <w:rsid w:val="00E531C3"/>
    <w:rsid w:val="00E533F3"/>
    <w:rsid w:val="00E54749"/>
    <w:rsid w:val="00E56C07"/>
    <w:rsid w:val="00E572B2"/>
    <w:rsid w:val="00E60BBA"/>
    <w:rsid w:val="00E60BD3"/>
    <w:rsid w:val="00E60CE7"/>
    <w:rsid w:val="00E6106B"/>
    <w:rsid w:val="00E6132F"/>
    <w:rsid w:val="00E613D2"/>
    <w:rsid w:val="00E61F34"/>
    <w:rsid w:val="00E62289"/>
    <w:rsid w:val="00E652C3"/>
    <w:rsid w:val="00E70CC9"/>
    <w:rsid w:val="00E72052"/>
    <w:rsid w:val="00E732FE"/>
    <w:rsid w:val="00E739C3"/>
    <w:rsid w:val="00E74648"/>
    <w:rsid w:val="00E7548F"/>
    <w:rsid w:val="00E76922"/>
    <w:rsid w:val="00E76977"/>
    <w:rsid w:val="00E77FEA"/>
    <w:rsid w:val="00E80F4E"/>
    <w:rsid w:val="00E81335"/>
    <w:rsid w:val="00E81A9D"/>
    <w:rsid w:val="00E822E8"/>
    <w:rsid w:val="00E83705"/>
    <w:rsid w:val="00E83D1A"/>
    <w:rsid w:val="00E85835"/>
    <w:rsid w:val="00E86602"/>
    <w:rsid w:val="00E86CB2"/>
    <w:rsid w:val="00E87684"/>
    <w:rsid w:val="00E90083"/>
    <w:rsid w:val="00E90646"/>
    <w:rsid w:val="00E924E1"/>
    <w:rsid w:val="00E9290E"/>
    <w:rsid w:val="00E92BF6"/>
    <w:rsid w:val="00E93C1C"/>
    <w:rsid w:val="00E9446A"/>
    <w:rsid w:val="00E96571"/>
    <w:rsid w:val="00EA052E"/>
    <w:rsid w:val="00EA0E8D"/>
    <w:rsid w:val="00EA23D3"/>
    <w:rsid w:val="00EA3693"/>
    <w:rsid w:val="00EA4221"/>
    <w:rsid w:val="00EA47B8"/>
    <w:rsid w:val="00EA49C3"/>
    <w:rsid w:val="00EA4B06"/>
    <w:rsid w:val="00EA4BA4"/>
    <w:rsid w:val="00EB2776"/>
    <w:rsid w:val="00EB2E1F"/>
    <w:rsid w:val="00EB3A0C"/>
    <w:rsid w:val="00EB3EE8"/>
    <w:rsid w:val="00EB4E84"/>
    <w:rsid w:val="00EB583A"/>
    <w:rsid w:val="00EB6F88"/>
    <w:rsid w:val="00EB7C6A"/>
    <w:rsid w:val="00EB7C86"/>
    <w:rsid w:val="00EC019A"/>
    <w:rsid w:val="00EC0981"/>
    <w:rsid w:val="00EC2E5D"/>
    <w:rsid w:val="00EC5762"/>
    <w:rsid w:val="00EC63C6"/>
    <w:rsid w:val="00ED0AB8"/>
    <w:rsid w:val="00ED497F"/>
    <w:rsid w:val="00EE07BE"/>
    <w:rsid w:val="00EE22F3"/>
    <w:rsid w:val="00EE22FA"/>
    <w:rsid w:val="00EE2EBF"/>
    <w:rsid w:val="00EE3076"/>
    <w:rsid w:val="00EE3262"/>
    <w:rsid w:val="00EE46E6"/>
    <w:rsid w:val="00EE4EDE"/>
    <w:rsid w:val="00EE583C"/>
    <w:rsid w:val="00EE68B1"/>
    <w:rsid w:val="00EE72D5"/>
    <w:rsid w:val="00EE7773"/>
    <w:rsid w:val="00EF0BC8"/>
    <w:rsid w:val="00EF11B5"/>
    <w:rsid w:val="00EF1544"/>
    <w:rsid w:val="00EF1E78"/>
    <w:rsid w:val="00EF28A7"/>
    <w:rsid w:val="00EF311E"/>
    <w:rsid w:val="00EF3509"/>
    <w:rsid w:val="00EF5180"/>
    <w:rsid w:val="00EF5C17"/>
    <w:rsid w:val="00EF7744"/>
    <w:rsid w:val="00F00B49"/>
    <w:rsid w:val="00F019FC"/>
    <w:rsid w:val="00F042DA"/>
    <w:rsid w:val="00F043D6"/>
    <w:rsid w:val="00F04868"/>
    <w:rsid w:val="00F100E1"/>
    <w:rsid w:val="00F10622"/>
    <w:rsid w:val="00F108FA"/>
    <w:rsid w:val="00F115A9"/>
    <w:rsid w:val="00F11869"/>
    <w:rsid w:val="00F12EBE"/>
    <w:rsid w:val="00F20207"/>
    <w:rsid w:val="00F20FD7"/>
    <w:rsid w:val="00F221C9"/>
    <w:rsid w:val="00F228C6"/>
    <w:rsid w:val="00F238CB"/>
    <w:rsid w:val="00F241FB"/>
    <w:rsid w:val="00F262E9"/>
    <w:rsid w:val="00F26B0A"/>
    <w:rsid w:val="00F315B5"/>
    <w:rsid w:val="00F33F30"/>
    <w:rsid w:val="00F36ADB"/>
    <w:rsid w:val="00F37018"/>
    <w:rsid w:val="00F376BB"/>
    <w:rsid w:val="00F37FFA"/>
    <w:rsid w:val="00F403F5"/>
    <w:rsid w:val="00F4106A"/>
    <w:rsid w:val="00F41257"/>
    <w:rsid w:val="00F414C6"/>
    <w:rsid w:val="00F42A08"/>
    <w:rsid w:val="00F42BE7"/>
    <w:rsid w:val="00F444E5"/>
    <w:rsid w:val="00F4489B"/>
    <w:rsid w:val="00F464FC"/>
    <w:rsid w:val="00F46D19"/>
    <w:rsid w:val="00F475C7"/>
    <w:rsid w:val="00F52519"/>
    <w:rsid w:val="00F52B6D"/>
    <w:rsid w:val="00F549FA"/>
    <w:rsid w:val="00F5550A"/>
    <w:rsid w:val="00F56079"/>
    <w:rsid w:val="00F6001E"/>
    <w:rsid w:val="00F60137"/>
    <w:rsid w:val="00F60AF6"/>
    <w:rsid w:val="00F60BA9"/>
    <w:rsid w:val="00F6166F"/>
    <w:rsid w:val="00F61E73"/>
    <w:rsid w:val="00F6225C"/>
    <w:rsid w:val="00F625B5"/>
    <w:rsid w:val="00F62E82"/>
    <w:rsid w:val="00F64A18"/>
    <w:rsid w:val="00F65248"/>
    <w:rsid w:val="00F65274"/>
    <w:rsid w:val="00F6551D"/>
    <w:rsid w:val="00F657E2"/>
    <w:rsid w:val="00F663EA"/>
    <w:rsid w:val="00F66DC5"/>
    <w:rsid w:val="00F67E68"/>
    <w:rsid w:val="00F70C24"/>
    <w:rsid w:val="00F715E9"/>
    <w:rsid w:val="00F72945"/>
    <w:rsid w:val="00F73486"/>
    <w:rsid w:val="00F7482A"/>
    <w:rsid w:val="00F752DF"/>
    <w:rsid w:val="00F76092"/>
    <w:rsid w:val="00F77536"/>
    <w:rsid w:val="00F802E6"/>
    <w:rsid w:val="00F803B3"/>
    <w:rsid w:val="00F83673"/>
    <w:rsid w:val="00F8458D"/>
    <w:rsid w:val="00F85050"/>
    <w:rsid w:val="00F850DF"/>
    <w:rsid w:val="00F9266C"/>
    <w:rsid w:val="00F9787D"/>
    <w:rsid w:val="00F97B0E"/>
    <w:rsid w:val="00F97C01"/>
    <w:rsid w:val="00FA13E1"/>
    <w:rsid w:val="00FA1A18"/>
    <w:rsid w:val="00FA21B6"/>
    <w:rsid w:val="00FA2AEB"/>
    <w:rsid w:val="00FA31C8"/>
    <w:rsid w:val="00FA38F9"/>
    <w:rsid w:val="00FA4009"/>
    <w:rsid w:val="00FA43C0"/>
    <w:rsid w:val="00FA5EA8"/>
    <w:rsid w:val="00FA69E9"/>
    <w:rsid w:val="00FA752F"/>
    <w:rsid w:val="00FB0E94"/>
    <w:rsid w:val="00FB1577"/>
    <w:rsid w:val="00FB4EDA"/>
    <w:rsid w:val="00FB61F9"/>
    <w:rsid w:val="00FB6946"/>
    <w:rsid w:val="00FC1361"/>
    <w:rsid w:val="00FC1B4E"/>
    <w:rsid w:val="00FC298F"/>
    <w:rsid w:val="00FC2DE6"/>
    <w:rsid w:val="00FC3245"/>
    <w:rsid w:val="00FC4717"/>
    <w:rsid w:val="00FC472F"/>
    <w:rsid w:val="00FC4E63"/>
    <w:rsid w:val="00FC6A60"/>
    <w:rsid w:val="00FD0202"/>
    <w:rsid w:val="00FD14F6"/>
    <w:rsid w:val="00FD2001"/>
    <w:rsid w:val="00FD2B0F"/>
    <w:rsid w:val="00FD35AA"/>
    <w:rsid w:val="00FD3C26"/>
    <w:rsid w:val="00FD463B"/>
    <w:rsid w:val="00FD4DA9"/>
    <w:rsid w:val="00FD54A4"/>
    <w:rsid w:val="00FD6632"/>
    <w:rsid w:val="00FD6F3F"/>
    <w:rsid w:val="00FD723E"/>
    <w:rsid w:val="00FD79F5"/>
    <w:rsid w:val="00FE07CB"/>
    <w:rsid w:val="00FE175B"/>
    <w:rsid w:val="00FE1A43"/>
    <w:rsid w:val="00FE3C0E"/>
    <w:rsid w:val="00FE3E01"/>
    <w:rsid w:val="00FE5B2A"/>
    <w:rsid w:val="00FE605F"/>
    <w:rsid w:val="00FE6EB7"/>
    <w:rsid w:val="00FE74DF"/>
    <w:rsid w:val="00FF0171"/>
    <w:rsid w:val="00FF14C2"/>
    <w:rsid w:val="00FF2A32"/>
    <w:rsid w:val="00FF2FF9"/>
    <w:rsid w:val="00FF3DC0"/>
    <w:rsid w:val="00FF3ECA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D9351"/>
  <w15:docId w15:val="{343B2671-72CD-42D2-9806-0FD834FC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8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5FE2"/>
    <w:pPr>
      <w:keepNext/>
      <w:jc w:val="center"/>
      <w:outlineLvl w:val="0"/>
    </w:pPr>
    <w:rPr>
      <w:rFonts w:ascii="Arial" w:hAnsi="Arial"/>
      <w:b/>
      <w:sz w:val="3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A5FE2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C449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A5FE2"/>
    <w:pPr>
      <w:keepNext/>
      <w:jc w:val="both"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2C4493"/>
    <w:rPr>
      <w:sz w:val="24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2C4493"/>
    <w:pPr>
      <w:spacing w:line="360" w:lineRule="auto"/>
      <w:jc w:val="both"/>
    </w:pPr>
  </w:style>
  <w:style w:type="paragraph" w:customStyle="1" w:styleId="ConsPlusNormal">
    <w:name w:val="ConsPlusNormal"/>
    <w:rsid w:val="002C4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44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rsid w:val="002C449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F710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6F710F"/>
  </w:style>
  <w:style w:type="paragraph" w:customStyle="1" w:styleId="6">
    <w:name w:val="Знак6 Знак Знак Знак"/>
    <w:basedOn w:val="a"/>
    <w:rsid w:val="0055381B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55381B"/>
  </w:style>
  <w:style w:type="paragraph" w:styleId="a9">
    <w:name w:val="footer"/>
    <w:basedOn w:val="a"/>
    <w:link w:val="aa"/>
    <w:uiPriority w:val="99"/>
    <w:rsid w:val="00E366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iceouttxt85">
    <w:name w:val="iceouttxt85"/>
    <w:rsid w:val="00D32CC4"/>
    <w:rPr>
      <w:rFonts w:ascii="Arial" w:hAnsi="Arial" w:cs="Arial" w:hint="default"/>
      <w:color w:val="666666"/>
      <w:sz w:val="18"/>
      <w:szCs w:val="18"/>
    </w:rPr>
  </w:style>
  <w:style w:type="paragraph" w:customStyle="1" w:styleId="Preformat">
    <w:name w:val="Preformat"/>
    <w:rsid w:val="00AC053E"/>
    <w:pPr>
      <w:widowControl w:val="0"/>
      <w:autoSpaceDE w:val="0"/>
      <w:autoSpaceDN w:val="0"/>
      <w:adjustRightInd w:val="0"/>
    </w:pPr>
    <w:rPr>
      <w:rFonts w:ascii="Courier New CYR" w:hAnsi="Courier New CYR" w:cs="Courier New CYR"/>
      <w:sz w:val="24"/>
      <w:szCs w:val="24"/>
    </w:rPr>
  </w:style>
  <w:style w:type="paragraph" w:styleId="21">
    <w:name w:val="Body Text Indent 2"/>
    <w:basedOn w:val="a"/>
    <w:link w:val="22"/>
    <w:rsid w:val="00AC05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paragraph" w:customStyle="1" w:styleId="11">
    <w:name w:val="Знак1"/>
    <w:basedOn w:val="a"/>
    <w:rsid w:val="00053E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224F3D"/>
    <w:rPr>
      <w:rFonts w:ascii="Tahoma" w:hAnsi="Tahoma"/>
      <w:sz w:val="16"/>
      <w:szCs w:val="16"/>
      <w:lang w:val="x-none" w:eastAsia="x-none"/>
    </w:rPr>
  </w:style>
  <w:style w:type="character" w:customStyle="1" w:styleId="41">
    <w:name w:val="Основной текст (4)_"/>
    <w:link w:val="42"/>
    <w:rsid w:val="00B662ED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62ED"/>
    <w:pPr>
      <w:widowControl w:val="0"/>
      <w:shd w:val="clear" w:color="auto" w:fill="FFFFFF"/>
      <w:spacing w:before="420" w:line="222" w:lineRule="exact"/>
      <w:jc w:val="center"/>
    </w:pPr>
    <w:rPr>
      <w:b/>
      <w:bCs/>
      <w:sz w:val="19"/>
      <w:szCs w:val="19"/>
      <w:lang w:val="x-none" w:eastAsia="x-none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B662ED"/>
    <w:pPr>
      <w:widowControl w:val="0"/>
      <w:autoSpaceDE w:val="0"/>
      <w:autoSpaceDN w:val="0"/>
      <w:adjustRightInd w:val="0"/>
      <w:ind w:firstLine="300"/>
      <w:jc w:val="both"/>
    </w:pPr>
    <w:rPr>
      <w:color w:val="000000"/>
    </w:rPr>
  </w:style>
  <w:style w:type="character" w:customStyle="1" w:styleId="ad">
    <w:name w:val="Основной текст_"/>
    <w:link w:val="12"/>
    <w:rsid w:val="00B662ED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62ED"/>
    <w:pPr>
      <w:widowControl w:val="0"/>
      <w:shd w:val="clear" w:color="auto" w:fill="FFFFFF"/>
      <w:spacing w:before="720" w:line="226" w:lineRule="exact"/>
      <w:ind w:hanging="280"/>
      <w:jc w:val="center"/>
    </w:pPr>
    <w:rPr>
      <w:sz w:val="19"/>
      <w:szCs w:val="19"/>
      <w:lang w:val="x-none" w:eastAsia="x-none"/>
    </w:rPr>
  </w:style>
  <w:style w:type="character" w:customStyle="1" w:styleId="FontStyle19">
    <w:name w:val="Font Style19"/>
    <w:rsid w:val="00F6013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9D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D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9D228E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228E"/>
    <w:pPr>
      <w:ind w:left="720"/>
      <w:contextualSpacing/>
    </w:pPr>
    <w:rPr>
      <w:sz w:val="28"/>
      <w:szCs w:val="28"/>
    </w:rPr>
  </w:style>
  <w:style w:type="table" w:styleId="af0">
    <w:name w:val="Table Grid"/>
    <w:basedOn w:val="a1"/>
    <w:rsid w:val="009D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BE2E62"/>
    <w:rPr>
      <w:sz w:val="24"/>
      <w:szCs w:val="24"/>
    </w:rPr>
  </w:style>
  <w:style w:type="paragraph" w:customStyle="1" w:styleId="af1">
    <w:name w:val="Нормальный"/>
    <w:rsid w:val="0070660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аголовок1"/>
    <w:link w:val="af2"/>
    <w:qFormat/>
    <w:rsid w:val="0070660A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Заголовок Знак"/>
    <w:link w:val="13"/>
    <w:rsid w:val="0070660A"/>
    <w:rPr>
      <w:b/>
      <w:bCs/>
      <w:color w:val="000000"/>
      <w:sz w:val="24"/>
      <w:szCs w:val="24"/>
      <w:lang w:bidi="ar-SA"/>
    </w:rPr>
  </w:style>
  <w:style w:type="paragraph" w:customStyle="1" w:styleId="HEADERTEXT">
    <w:name w:val=".HEADERTEXT"/>
    <w:uiPriority w:val="99"/>
    <w:rsid w:val="00687F95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10">
    <w:name w:val="Заголовок 1 Знак"/>
    <w:link w:val="1"/>
    <w:rsid w:val="007A5FE2"/>
    <w:rPr>
      <w:rFonts w:ascii="Arial" w:hAnsi="Arial"/>
      <w:b/>
      <w:sz w:val="30"/>
    </w:rPr>
  </w:style>
  <w:style w:type="character" w:customStyle="1" w:styleId="20">
    <w:name w:val="Заголовок 2 Знак"/>
    <w:link w:val="2"/>
    <w:rsid w:val="007A5FE2"/>
    <w:rPr>
      <w:b/>
      <w:sz w:val="42"/>
    </w:rPr>
  </w:style>
  <w:style w:type="character" w:customStyle="1" w:styleId="40">
    <w:name w:val="Заголовок 4 Знак"/>
    <w:link w:val="4"/>
    <w:rsid w:val="007A5FE2"/>
    <w:rPr>
      <w:b/>
      <w:sz w:val="24"/>
    </w:rPr>
  </w:style>
  <w:style w:type="paragraph" w:customStyle="1" w:styleId="ConsTitle">
    <w:name w:val="ConsTitle"/>
    <w:rsid w:val="007A5F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5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5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A5FE2"/>
  </w:style>
  <w:style w:type="character" w:customStyle="1" w:styleId="30">
    <w:name w:val="Заголовок 3 Знак"/>
    <w:link w:val="3"/>
    <w:rsid w:val="007A5FE2"/>
    <w:rPr>
      <w:rFonts w:ascii="Arial" w:hAnsi="Arial" w:cs="Arial"/>
      <w:b/>
      <w:bCs/>
      <w:sz w:val="26"/>
      <w:szCs w:val="26"/>
    </w:rPr>
  </w:style>
  <w:style w:type="paragraph" w:styleId="af3">
    <w:name w:val="Body Text Indent"/>
    <w:basedOn w:val="a"/>
    <w:link w:val="af4"/>
    <w:rsid w:val="007A5FE2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7A5FE2"/>
    <w:rPr>
      <w:sz w:val="28"/>
    </w:rPr>
  </w:style>
  <w:style w:type="character" w:customStyle="1" w:styleId="22">
    <w:name w:val="Основной текст с отступом 2 Знак"/>
    <w:link w:val="21"/>
    <w:rsid w:val="007A5FE2"/>
    <w:rPr>
      <w:sz w:val="24"/>
      <w:szCs w:val="24"/>
    </w:rPr>
  </w:style>
  <w:style w:type="paragraph" w:styleId="31">
    <w:name w:val="Body Text Indent 3"/>
    <w:basedOn w:val="a"/>
    <w:link w:val="32"/>
    <w:rsid w:val="007A5FE2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7A5FE2"/>
    <w:rPr>
      <w:sz w:val="28"/>
    </w:rPr>
  </w:style>
  <w:style w:type="character" w:customStyle="1" w:styleId="ac">
    <w:name w:val="Текст выноски Знак"/>
    <w:link w:val="ab"/>
    <w:rsid w:val="007A5FE2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7A5FE2"/>
    <w:rPr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rsid w:val="007A5FE2"/>
    <w:rPr>
      <w:sz w:val="28"/>
    </w:rPr>
  </w:style>
  <w:style w:type="paragraph" w:styleId="af5">
    <w:name w:val="Block Text"/>
    <w:basedOn w:val="a"/>
    <w:rsid w:val="007A5FE2"/>
    <w:pPr>
      <w:shd w:val="clear" w:color="auto" w:fill="FFFFFF"/>
      <w:spacing w:before="14" w:line="360" w:lineRule="auto"/>
      <w:ind w:left="709" w:right="10" w:hanging="567"/>
      <w:jc w:val="both"/>
    </w:pPr>
    <w:rPr>
      <w:color w:val="000000"/>
      <w:spacing w:val="-13"/>
      <w:sz w:val="28"/>
      <w:szCs w:val="28"/>
    </w:rPr>
  </w:style>
  <w:style w:type="paragraph" w:customStyle="1" w:styleId="af6">
    <w:name w:val="Знак Знак Знак"/>
    <w:basedOn w:val="a"/>
    <w:rsid w:val="007A5F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7A5FE2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7A5FE2"/>
    <w:rPr>
      <w:sz w:val="24"/>
      <w:szCs w:val="24"/>
    </w:rPr>
  </w:style>
  <w:style w:type="character" w:customStyle="1" w:styleId="af8">
    <w:name w:val="Название Знак"/>
    <w:rsid w:val="007A5FE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9">
    <w:name w:val="FollowedHyperlink"/>
    <w:uiPriority w:val="99"/>
    <w:unhideWhenUsed/>
    <w:rsid w:val="00923B09"/>
    <w:rPr>
      <w:color w:val="800080"/>
      <w:u w:val="single"/>
    </w:rPr>
  </w:style>
  <w:style w:type="paragraph" w:customStyle="1" w:styleId="xl65">
    <w:name w:val="xl65"/>
    <w:basedOn w:val="a"/>
    <w:rsid w:val="0092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6">
    <w:name w:val="xl66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2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8">
    <w:name w:val="xl68"/>
    <w:basedOn w:val="a"/>
    <w:rsid w:val="00923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23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23B0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923B0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923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923B0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23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923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92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2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23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923B09"/>
    <w:pPr>
      <w:spacing w:before="100" w:beforeAutospacing="1" w:after="100" w:afterAutospacing="1"/>
    </w:pPr>
  </w:style>
  <w:style w:type="paragraph" w:customStyle="1" w:styleId="xl83">
    <w:name w:val="xl83"/>
    <w:basedOn w:val="a"/>
    <w:rsid w:val="0092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23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923B09"/>
    <w:pPr>
      <w:spacing w:before="100" w:beforeAutospacing="1" w:after="100" w:afterAutospacing="1"/>
    </w:pPr>
  </w:style>
  <w:style w:type="paragraph" w:customStyle="1" w:styleId="xl87">
    <w:name w:val="xl87"/>
    <w:basedOn w:val="a"/>
    <w:rsid w:val="00923B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23B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923B0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923B0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923B0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23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923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923B0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923B0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92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2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2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923B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3">
    <w:name w:val="xl103"/>
    <w:basedOn w:val="a"/>
    <w:rsid w:val="00923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923B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5">
    <w:name w:val="xl105"/>
    <w:basedOn w:val="a"/>
    <w:rsid w:val="00923B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923B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23B0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923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923B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0">
    <w:name w:val="xl110"/>
    <w:basedOn w:val="a"/>
    <w:rsid w:val="00923B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1">
    <w:name w:val="xl111"/>
    <w:basedOn w:val="a"/>
    <w:rsid w:val="0092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3B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23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23B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923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923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923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92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22">
    <w:name w:val="xl122"/>
    <w:basedOn w:val="a"/>
    <w:rsid w:val="00923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23">
    <w:name w:val="xl123"/>
    <w:basedOn w:val="a"/>
    <w:rsid w:val="00923B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23B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23B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a">
    <w:name w:val="annotation reference"/>
    <w:rsid w:val="00DA558D"/>
    <w:rPr>
      <w:sz w:val="16"/>
      <w:szCs w:val="16"/>
    </w:rPr>
  </w:style>
  <w:style w:type="paragraph" w:styleId="afb">
    <w:name w:val="annotation text"/>
    <w:basedOn w:val="a"/>
    <w:link w:val="afc"/>
    <w:rsid w:val="00DA558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A558D"/>
  </w:style>
  <w:style w:type="paragraph" w:styleId="afd">
    <w:name w:val="annotation subject"/>
    <w:basedOn w:val="afb"/>
    <w:next w:val="afb"/>
    <w:link w:val="afe"/>
    <w:rsid w:val="00DA558D"/>
    <w:rPr>
      <w:b/>
      <w:bCs/>
    </w:rPr>
  </w:style>
  <w:style w:type="character" w:customStyle="1" w:styleId="afe">
    <w:name w:val="Тема примечания Знак"/>
    <w:link w:val="afd"/>
    <w:rsid w:val="00DA5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4400-FA5F-4172-96C7-E037FA9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4</CharactersWithSpaces>
  <SharedDoc>false</SharedDoc>
  <HLinks>
    <vt:vector size="156" baseType="variant">
      <vt:variant>
        <vt:i4>68157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86</vt:lpwstr>
      </vt:variant>
      <vt:variant>
        <vt:i4>68157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86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17</vt:lpwstr>
      </vt:variant>
      <vt:variant>
        <vt:i4>67502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8157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86</vt:lpwstr>
      </vt:variant>
      <vt:variant>
        <vt:i4>72090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17</vt:lpwstr>
      </vt:variant>
      <vt:variant>
        <vt:i4>67502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2915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68157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86</vt:lpwstr>
      </vt:variant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17</vt:lpwstr>
      </vt:variant>
      <vt:variant>
        <vt:i4>62915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17</vt:lpwstr>
      </vt:variant>
      <vt:variant>
        <vt:i4>67502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7013389</vt:i4>
      </vt:variant>
      <vt:variant>
        <vt:i4>36</vt:i4>
      </vt:variant>
      <vt:variant>
        <vt:i4>0</vt:i4>
      </vt:variant>
      <vt:variant>
        <vt:i4>5</vt:i4>
      </vt:variant>
      <vt:variant>
        <vt:lpwstr>E:\Экономист\Нормативно-правовые акты район, область, РФ\МП\Aktual_nay_MP_Upravlenie_munic._finansami_2022-2024-Vedeneev.docx</vt:lpwstr>
      </vt:variant>
      <vt:variant>
        <vt:lpwstr>Par2552</vt:lpwstr>
      </vt:variant>
      <vt:variant>
        <vt:i4>6882305</vt:i4>
      </vt:variant>
      <vt:variant>
        <vt:i4>33</vt:i4>
      </vt:variant>
      <vt:variant>
        <vt:i4>0</vt:i4>
      </vt:variant>
      <vt:variant>
        <vt:i4>5</vt:i4>
      </vt:variant>
      <vt:variant>
        <vt:lpwstr>E:\Экономист\Нормативно-правовые акты район, область, РФ\МП\Aktual_nay_MP_Upravlenie_munic._finansami_2022-2024-Vedeneev.docx</vt:lpwstr>
      </vt:variant>
      <vt:variant>
        <vt:lpwstr>Par1947</vt:lpwstr>
      </vt:variant>
      <vt:variant>
        <vt:i4>68157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87</vt:lpwstr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24</vt:lpwstr>
      </vt:variant>
      <vt:variant>
        <vt:i4>69468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2</vt:lpwstr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41</vt:lpwstr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41</vt:lpwstr>
      </vt:variant>
      <vt:variant>
        <vt:i4>66191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64</vt:lpwstr>
      </vt:variant>
      <vt:variant>
        <vt:i4>6619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64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5</vt:lpwstr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26</vt:lpwstr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</dc:creator>
  <cp:lastModifiedBy>user</cp:lastModifiedBy>
  <cp:revision>43</cp:revision>
  <cp:lastPrinted>2024-02-26T05:01:00Z</cp:lastPrinted>
  <dcterms:created xsi:type="dcterms:W3CDTF">2025-08-25T11:19:00Z</dcterms:created>
  <dcterms:modified xsi:type="dcterms:W3CDTF">2026-01-16T11:55:00Z</dcterms:modified>
</cp:coreProperties>
</file>